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D0E6" w14:textId="31E650F5" w:rsidR="0078545E" w:rsidRPr="00B560D9" w:rsidRDefault="00ED3D0A" w:rsidP="00B560D9">
      <w:pPr>
        <w:pStyle w:val="Antrat5"/>
        <w:tabs>
          <w:tab w:val="left" w:pos="0"/>
        </w:tabs>
        <w:spacing w:line="360" w:lineRule="auto"/>
        <w:ind w:firstLine="851"/>
        <w:jc w:val="center"/>
        <w:rPr>
          <w:caps/>
          <w:szCs w:val="28"/>
        </w:rPr>
      </w:pPr>
      <w:r>
        <w:rPr>
          <w:caps/>
          <w:szCs w:val="28"/>
        </w:rPr>
        <w:t>KAUNO RAJONO SAVIVALDYBĖs TARYBa</w:t>
      </w:r>
    </w:p>
    <w:p w14:paraId="00EA4AC0" w14:textId="4E60E26D" w:rsidR="00190993" w:rsidRDefault="00ED3D0A" w:rsidP="0078545E">
      <w:pPr>
        <w:pStyle w:val="Antrat5"/>
        <w:tabs>
          <w:tab w:val="left" w:pos="709"/>
        </w:tabs>
        <w:ind w:firstLine="851"/>
        <w:jc w:val="center"/>
        <w:rPr>
          <w:sz w:val="24"/>
          <w:szCs w:val="24"/>
        </w:rPr>
      </w:pPr>
      <w:r w:rsidRPr="00190993">
        <w:rPr>
          <w:caps/>
          <w:sz w:val="24"/>
          <w:szCs w:val="24"/>
        </w:rPr>
        <w:t>posėdžio</w:t>
      </w:r>
      <w:r w:rsidRPr="00190993">
        <w:rPr>
          <w:sz w:val="24"/>
          <w:szCs w:val="24"/>
        </w:rPr>
        <w:t xml:space="preserve"> PROTOKOLAS</w:t>
      </w:r>
    </w:p>
    <w:p w14:paraId="75DB3F18" w14:textId="77777777" w:rsidR="0078545E" w:rsidRPr="0078545E" w:rsidRDefault="0078545E" w:rsidP="0078545E"/>
    <w:p w14:paraId="1D790A6E" w14:textId="48D6C850" w:rsidR="00ED3D0A" w:rsidRDefault="00516BF9" w:rsidP="0078545E">
      <w:pPr>
        <w:pStyle w:val="Antrat5"/>
        <w:tabs>
          <w:tab w:val="left" w:pos="709"/>
        </w:tabs>
        <w:ind w:firstLine="851"/>
        <w:jc w:val="center"/>
        <w:rPr>
          <w:b w:val="0"/>
          <w:sz w:val="24"/>
          <w:szCs w:val="24"/>
        </w:rPr>
      </w:pPr>
      <w:r>
        <w:rPr>
          <w:b w:val="0"/>
          <w:sz w:val="24"/>
          <w:szCs w:val="24"/>
        </w:rPr>
        <w:t>202</w:t>
      </w:r>
      <w:r w:rsidR="00E32763">
        <w:rPr>
          <w:b w:val="0"/>
          <w:sz w:val="24"/>
          <w:szCs w:val="24"/>
        </w:rPr>
        <w:t>1</w:t>
      </w:r>
      <w:r>
        <w:rPr>
          <w:b w:val="0"/>
          <w:sz w:val="24"/>
          <w:szCs w:val="24"/>
        </w:rPr>
        <w:t xml:space="preserve"> m. </w:t>
      </w:r>
      <w:r w:rsidR="009915AA">
        <w:rPr>
          <w:b w:val="0"/>
          <w:sz w:val="24"/>
          <w:szCs w:val="24"/>
        </w:rPr>
        <w:t>kovo</w:t>
      </w:r>
      <w:r w:rsidR="00E32763">
        <w:rPr>
          <w:b w:val="0"/>
          <w:sz w:val="24"/>
          <w:szCs w:val="24"/>
        </w:rPr>
        <w:t xml:space="preserve"> 3</w:t>
      </w:r>
      <w:r>
        <w:rPr>
          <w:b w:val="0"/>
          <w:sz w:val="24"/>
          <w:szCs w:val="24"/>
        </w:rPr>
        <w:t xml:space="preserve"> d.</w:t>
      </w:r>
      <w:r w:rsidR="00ED3D0A">
        <w:rPr>
          <w:b w:val="0"/>
          <w:sz w:val="24"/>
          <w:szCs w:val="24"/>
        </w:rPr>
        <w:t xml:space="preserve"> Nr. TP</w:t>
      </w:r>
      <w:r w:rsidR="00ED3D0A">
        <w:rPr>
          <w:b w:val="0"/>
          <w:color w:val="000000"/>
          <w:sz w:val="24"/>
          <w:szCs w:val="24"/>
        </w:rPr>
        <w:t>-</w:t>
      </w:r>
      <w:r w:rsidR="009915AA">
        <w:rPr>
          <w:b w:val="0"/>
          <w:color w:val="000000"/>
          <w:sz w:val="24"/>
          <w:szCs w:val="24"/>
        </w:rPr>
        <w:t>3</w:t>
      </w:r>
    </w:p>
    <w:p w14:paraId="35030AE1" w14:textId="063CD033" w:rsidR="00D36E2F" w:rsidRDefault="00ED3D0A" w:rsidP="0078545E">
      <w:pPr>
        <w:keepNext/>
        <w:tabs>
          <w:tab w:val="left" w:pos="709"/>
        </w:tabs>
        <w:ind w:firstLine="851"/>
        <w:jc w:val="center"/>
      </w:pPr>
      <w:r>
        <w:t>Kaunas</w:t>
      </w:r>
    </w:p>
    <w:p w14:paraId="660BDAD0" w14:textId="6FD656CB" w:rsidR="00AC76E3" w:rsidRDefault="00AC76E3" w:rsidP="0078545E">
      <w:pPr>
        <w:keepNext/>
        <w:tabs>
          <w:tab w:val="left" w:pos="709"/>
        </w:tabs>
        <w:ind w:firstLine="851"/>
        <w:jc w:val="center"/>
      </w:pPr>
    </w:p>
    <w:p w14:paraId="0CCCA5E8" w14:textId="77777777" w:rsidR="00AC76E3" w:rsidRDefault="00AC76E3" w:rsidP="00AC76E3">
      <w:pPr>
        <w:keepNext/>
        <w:tabs>
          <w:tab w:val="left" w:pos="709"/>
        </w:tabs>
        <w:spacing w:line="360" w:lineRule="auto"/>
        <w:ind w:firstLine="851"/>
        <w:jc w:val="center"/>
      </w:pPr>
    </w:p>
    <w:p w14:paraId="50C52710" w14:textId="6047727A" w:rsidR="00ED3D0A" w:rsidRPr="00F15E8B" w:rsidRDefault="00ED3D0A" w:rsidP="00F15E8B">
      <w:pPr>
        <w:tabs>
          <w:tab w:val="left" w:pos="567"/>
        </w:tabs>
        <w:spacing w:line="360" w:lineRule="auto"/>
        <w:ind w:firstLine="851"/>
        <w:jc w:val="both"/>
      </w:pPr>
      <w:r w:rsidRPr="00F15E8B">
        <w:t>Posėdis įvyko 20</w:t>
      </w:r>
      <w:r w:rsidR="0034475B" w:rsidRPr="00F15E8B">
        <w:t>2</w:t>
      </w:r>
      <w:r w:rsidR="00E32763" w:rsidRPr="00F15E8B">
        <w:t>1</w:t>
      </w:r>
      <w:r w:rsidRPr="00F15E8B">
        <w:t xml:space="preserve"> m. </w:t>
      </w:r>
      <w:r w:rsidR="009915AA" w:rsidRPr="00F15E8B">
        <w:t>vasario</w:t>
      </w:r>
      <w:r w:rsidRPr="00F15E8B">
        <w:t xml:space="preserve"> </w:t>
      </w:r>
      <w:r w:rsidR="00E32763" w:rsidRPr="00F15E8B">
        <w:t>2</w:t>
      </w:r>
      <w:r w:rsidR="009915AA" w:rsidRPr="00F15E8B">
        <w:t>5</w:t>
      </w:r>
      <w:r w:rsidR="00E01DD9" w:rsidRPr="00F15E8B">
        <w:t xml:space="preserve"> </w:t>
      </w:r>
      <w:r w:rsidRPr="00F15E8B">
        <w:t>d.</w:t>
      </w:r>
      <w:r w:rsidR="002F13D0" w:rsidRPr="00F15E8B">
        <w:t xml:space="preserve"> 10.00–1</w:t>
      </w:r>
      <w:r w:rsidR="00B51A87" w:rsidRPr="00F15E8B">
        <w:t>4</w:t>
      </w:r>
      <w:r w:rsidR="00B32839" w:rsidRPr="00F15E8B">
        <w:t>.00</w:t>
      </w:r>
      <w:r w:rsidR="002F13D0" w:rsidRPr="00F15E8B">
        <w:t xml:space="preserve"> val.</w:t>
      </w:r>
      <w:r w:rsidRPr="00F15E8B">
        <w:t xml:space="preserve"> </w:t>
      </w:r>
      <w:r w:rsidR="007E307D" w:rsidRPr="00F15E8B">
        <w:t>nuotoliniu būdu</w:t>
      </w:r>
      <w:r w:rsidR="002F13D0" w:rsidRPr="00F15E8B">
        <w:t>.</w:t>
      </w:r>
    </w:p>
    <w:p w14:paraId="36787C09" w14:textId="4A789F8C" w:rsidR="00ED3D0A" w:rsidRPr="00F15E8B" w:rsidRDefault="00ED3D0A" w:rsidP="00F15E8B">
      <w:pPr>
        <w:tabs>
          <w:tab w:val="left" w:pos="567"/>
        </w:tabs>
        <w:spacing w:line="360" w:lineRule="auto"/>
        <w:ind w:firstLine="851"/>
        <w:jc w:val="both"/>
        <w:rPr>
          <w:spacing w:val="-6"/>
        </w:rPr>
      </w:pPr>
      <w:r w:rsidRPr="00F15E8B">
        <w:rPr>
          <w:spacing w:val="-6"/>
        </w:rPr>
        <w:t xml:space="preserve">Posėdžio pirmininkas </w:t>
      </w:r>
      <w:r w:rsidR="00E32763" w:rsidRPr="00F15E8B">
        <w:rPr>
          <w:spacing w:val="-6"/>
        </w:rPr>
        <w:t>Valerijus Makūnas</w:t>
      </w:r>
      <w:r w:rsidRPr="00F15E8B">
        <w:rPr>
          <w:spacing w:val="-6"/>
        </w:rPr>
        <w:t>, Savivaldybės mer</w:t>
      </w:r>
      <w:r w:rsidR="00E32763" w:rsidRPr="00F15E8B">
        <w:rPr>
          <w:spacing w:val="-6"/>
        </w:rPr>
        <w:t>as</w:t>
      </w:r>
      <w:r w:rsidRPr="00F15E8B">
        <w:rPr>
          <w:spacing w:val="-6"/>
        </w:rPr>
        <w:t xml:space="preserve">. </w:t>
      </w:r>
    </w:p>
    <w:p w14:paraId="473B3C56" w14:textId="77777777" w:rsidR="00ED3D0A" w:rsidRPr="00F15E8B" w:rsidRDefault="00ED3D0A" w:rsidP="00F15E8B">
      <w:pPr>
        <w:tabs>
          <w:tab w:val="left" w:pos="567"/>
        </w:tabs>
        <w:spacing w:line="360" w:lineRule="auto"/>
        <w:ind w:firstLine="851"/>
        <w:jc w:val="both"/>
      </w:pPr>
      <w:r w:rsidRPr="00F15E8B">
        <w:t>Posėdžio sekretorė Rūta Svečiulienė, Savivaldybės mero padėjėja.</w:t>
      </w:r>
    </w:p>
    <w:p w14:paraId="0F05AAA8" w14:textId="74FC8DE0" w:rsidR="00E32763" w:rsidRPr="00F15E8B" w:rsidRDefault="00ED3D0A" w:rsidP="00F15E8B">
      <w:pPr>
        <w:tabs>
          <w:tab w:val="left" w:pos="567"/>
        </w:tabs>
        <w:spacing w:line="360" w:lineRule="auto"/>
        <w:ind w:firstLine="851"/>
        <w:jc w:val="both"/>
      </w:pPr>
      <w:r w:rsidRPr="00F15E8B">
        <w:t xml:space="preserve">Posėdyje dalyvavo </w:t>
      </w:r>
      <w:r w:rsidR="00C70261" w:rsidRPr="00F15E8B">
        <w:t>2</w:t>
      </w:r>
      <w:r w:rsidR="00283FCA" w:rsidRPr="00F15E8B">
        <w:t>6</w:t>
      </w:r>
      <w:r w:rsidRPr="00F15E8B">
        <w:t xml:space="preserve"> Tarybos nari</w:t>
      </w:r>
      <w:r w:rsidR="00C70261" w:rsidRPr="00F15E8B">
        <w:t>ai</w:t>
      </w:r>
      <w:r w:rsidRPr="00F15E8B">
        <w:t>, Savivaldybės administracijos darbuotojai</w:t>
      </w:r>
      <w:r w:rsidR="00E32763" w:rsidRPr="00F15E8B">
        <w:t>, kviestieji asmenys</w:t>
      </w:r>
      <w:r w:rsidRPr="00F15E8B">
        <w:t xml:space="preserve"> (sąrašai</w:t>
      </w:r>
      <w:r w:rsidR="002F13D0" w:rsidRPr="00F15E8B">
        <w:t> </w:t>
      </w:r>
      <w:r w:rsidRPr="00F15E8B">
        <w:t>pridedami).</w:t>
      </w:r>
      <w:r w:rsidR="0067746E" w:rsidRPr="00F15E8B">
        <w:t xml:space="preserve"> </w:t>
      </w:r>
    </w:p>
    <w:p w14:paraId="5E19C790" w14:textId="584EA2AB" w:rsidR="00283FCA" w:rsidRPr="00F15E8B" w:rsidRDefault="00283FCA" w:rsidP="00F15E8B">
      <w:pPr>
        <w:pStyle w:val="Sraopastraipa"/>
        <w:shd w:val="clear" w:color="auto" w:fill="FFFFFF"/>
        <w:tabs>
          <w:tab w:val="left" w:pos="1418"/>
        </w:tabs>
        <w:spacing w:line="360" w:lineRule="auto"/>
        <w:ind w:left="0" w:right="-1" w:firstLine="851"/>
        <w:jc w:val="both"/>
        <w:rPr>
          <w:szCs w:val="24"/>
          <w:lang w:eastAsia="lt-LT"/>
        </w:rPr>
      </w:pPr>
      <w:r w:rsidRPr="00F15E8B">
        <w:rPr>
          <w:szCs w:val="24"/>
        </w:rPr>
        <w:t>Posėdžio pirmininkas pasiūlė papildyti darbotvarkę šiais klausimais</w:t>
      </w:r>
      <w:r w:rsidR="00435ED7" w:rsidRPr="00F15E8B">
        <w:rPr>
          <w:szCs w:val="24"/>
        </w:rPr>
        <w:t>:</w:t>
      </w:r>
      <w:r w:rsidRPr="00F15E8B">
        <w:rPr>
          <w:szCs w:val="24"/>
        </w:rPr>
        <w:t xml:space="preserve"> 43-</w:t>
      </w:r>
      <w:r w:rsidR="00435ED7" w:rsidRPr="00F15E8B">
        <w:rPr>
          <w:szCs w:val="24"/>
        </w:rPr>
        <w:t>i</w:t>
      </w:r>
      <w:r w:rsidRPr="00F15E8B">
        <w:rPr>
          <w:szCs w:val="24"/>
        </w:rPr>
        <w:t xml:space="preserve">uoju „Dėl įgaliojimų atstovauti Kauno regiono plėtros tarybos visuotiniuose dalyvių susirinkimuose suteikimo“ ir 44-uoju „Dėl Kauno rajono savivaldybės tarybos 2021 m. sausio 28 d. sprendimo </w:t>
      </w:r>
      <w:r w:rsidRPr="00F15E8B">
        <w:rPr>
          <w:szCs w:val="24"/>
        </w:rPr>
        <w:br/>
        <w:t xml:space="preserve">Nr. TS-42 </w:t>
      </w:r>
      <w:r w:rsidR="00435ED7" w:rsidRPr="00F15E8B">
        <w:rPr>
          <w:szCs w:val="24"/>
        </w:rPr>
        <w:t>„</w:t>
      </w:r>
      <w:r w:rsidRPr="00F15E8B">
        <w:rPr>
          <w:szCs w:val="24"/>
        </w:rPr>
        <w:t>Dėl Kauno rajono savivaldybės kontrolieriaus pareigybės aprašymo patvirtinimo</w:t>
      </w:r>
      <w:r w:rsidR="00435ED7" w:rsidRPr="00F15E8B">
        <w:rPr>
          <w:szCs w:val="24"/>
        </w:rPr>
        <w:t>“</w:t>
      </w:r>
      <w:r w:rsidRPr="00F15E8B">
        <w:rPr>
          <w:szCs w:val="24"/>
        </w:rPr>
        <w:t xml:space="preserve"> pakeitimo“</w:t>
      </w:r>
      <w:r w:rsidR="0023037F" w:rsidRPr="00F15E8B">
        <w:rPr>
          <w:szCs w:val="24"/>
        </w:rPr>
        <w:t>.</w:t>
      </w:r>
    </w:p>
    <w:p w14:paraId="17DBB29B" w14:textId="1E09CE6F" w:rsidR="00283FCA" w:rsidRPr="00F15E8B" w:rsidRDefault="00283FCA" w:rsidP="00F15E8B">
      <w:pPr>
        <w:tabs>
          <w:tab w:val="left" w:pos="567"/>
        </w:tabs>
        <w:spacing w:line="360" w:lineRule="auto"/>
        <w:ind w:firstLine="851"/>
        <w:jc w:val="both"/>
      </w:pPr>
    </w:p>
    <w:p w14:paraId="1BA59D7D" w14:textId="5E5D69EE" w:rsidR="001C7879" w:rsidRPr="00F15E8B" w:rsidRDefault="001C7879" w:rsidP="00F15E8B">
      <w:pPr>
        <w:tabs>
          <w:tab w:val="left" w:pos="709"/>
          <w:tab w:val="left" w:pos="900"/>
        </w:tabs>
        <w:spacing w:line="360" w:lineRule="auto"/>
        <w:ind w:firstLine="851"/>
        <w:jc w:val="both"/>
      </w:pPr>
      <w:r w:rsidRPr="00F15E8B">
        <w:t xml:space="preserve">Pirmininkas </w:t>
      </w:r>
      <w:r w:rsidR="00283FCA" w:rsidRPr="00F15E8B">
        <w:t xml:space="preserve">papildytą </w:t>
      </w:r>
      <w:r w:rsidRPr="00F15E8B">
        <w:t>posėdžio darbotvarkę pateikė balsuoti.</w:t>
      </w:r>
    </w:p>
    <w:p w14:paraId="4551D798" w14:textId="6FC8C80B" w:rsidR="00D72610"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04AF486F" w14:textId="77777777"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p>
    <w:p w14:paraId="230BE419" w14:textId="5F2DF6B5" w:rsidR="00ED3D0A" w:rsidRPr="00F15E8B" w:rsidRDefault="00ED3D0A" w:rsidP="00F15E8B">
      <w:pPr>
        <w:pStyle w:val="Sraopastraipa"/>
        <w:widowControl w:val="0"/>
        <w:spacing w:line="360" w:lineRule="auto"/>
        <w:ind w:left="0" w:firstLine="851"/>
        <w:jc w:val="both"/>
        <w:rPr>
          <w:rFonts w:eastAsiaTheme="minorHAnsi"/>
          <w:szCs w:val="24"/>
        </w:rPr>
      </w:pPr>
      <w:r w:rsidRPr="00F15E8B">
        <w:rPr>
          <w:szCs w:val="24"/>
        </w:rPr>
        <w:t>DARBOTVARKĖ:</w:t>
      </w:r>
      <w:r w:rsidRPr="00F15E8B">
        <w:rPr>
          <w:rFonts w:eastAsiaTheme="minorHAnsi"/>
          <w:szCs w:val="24"/>
        </w:rPr>
        <w:t xml:space="preserve"> </w:t>
      </w:r>
    </w:p>
    <w:p w14:paraId="6812C952" w14:textId="77777777" w:rsidR="00F678CB" w:rsidRPr="00D72610" w:rsidRDefault="00F678CB" w:rsidP="00F15E8B">
      <w:pPr>
        <w:pStyle w:val="Sraopastraipa"/>
        <w:numPr>
          <w:ilvl w:val="0"/>
          <w:numId w:val="27"/>
        </w:numPr>
        <w:spacing w:line="360" w:lineRule="auto"/>
        <w:ind w:left="0" w:right="-1" w:firstLine="851"/>
        <w:jc w:val="both"/>
        <w:rPr>
          <w:b/>
          <w:spacing w:val="2"/>
          <w:szCs w:val="24"/>
        </w:rPr>
      </w:pPr>
      <w:r w:rsidRPr="00D72610">
        <w:rPr>
          <w:spacing w:val="2"/>
          <w:szCs w:val="24"/>
          <w:lang w:eastAsia="lt-LT"/>
        </w:rPr>
        <w:t xml:space="preserve">Dėl UAB „Nullus“ atleidimo nuo valstybinės žemės nuomos mokesčio </w:t>
      </w:r>
      <w:r w:rsidRPr="00D72610">
        <w:rPr>
          <w:spacing w:val="2"/>
          <w:szCs w:val="24"/>
          <w:lang w:eastAsia="lt-LT"/>
        </w:rPr>
        <w:br/>
        <w:t xml:space="preserve">(D. Kupratienė). </w:t>
      </w:r>
    </w:p>
    <w:p w14:paraId="33C2495F" w14:textId="7B6EF1B7" w:rsidR="00F678CB" w:rsidRPr="00D72610" w:rsidRDefault="00F678CB" w:rsidP="00F15E8B">
      <w:pPr>
        <w:pStyle w:val="Sraopastraipa"/>
        <w:numPr>
          <w:ilvl w:val="0"/>
          <w:numId w:val="27"/>
        </w:numPr>
        <w:spacing w:line="360" w:lineRule="auto"/>
        <w:ind w:left="0" w:right="-1" w:firstLine="851"/>
        <w:jc w:val="both"/>
        <w:rPr>
          <w:b/>
          <w:spacing w:val="2"/>
          <w:szCs w:val="24"/>
        </w:rPr>
      </w:pPr>
      <w:r w:rsidRPr="00D72610">
        <w:rPr>
          <w:spacing w:val="2"/>
          <w:szCs w:val="24"/>
          <w:shd w:val="clear" w:color="auto" w:fill="FFFFFF"/>
        </w:rPr>
        <w:t>Dėl UAB „HES-PRO Vilnius</w:t>
      </w:r>
      <w:r w:rsidR="00435ED7" w:rsidRPr="00D72610">
        <w:rPr>
          <w:spacing w:val="2"/>
          <w:szCs w:val="24"/>
          <w:shd w:val="clear" w:color="auto" w:fill="FFFFFF"/>
        </w:rPr>
        <w:t>“</w:t>
      </w:r>
      <w:r w:rsidRPr="00D72610">
        <w:rPr>
          <w:spacing w:val="2"/>
          <w:szCs w:val="24"/>
          <w:shd w:val="clear" w:color="auto" w:fill="FFFFFF"/>
        </w:rPr>
        <w:t xml:space="preserve"> atleidimo nuo nekilnojamojo turto mokesčio </w:t>
      </w:r>
      <w:r w:rsidRPr="00D72610">
        <w:rPr>
          <w:spacing w:val="2"/>
          <w:szCs w:val="24"/>
          <w:shd w:val="clear" w:color="auto" w:fill="FFFFFF"/>
        </w:rPr>
        <w:br/>
        <w:t xml:space="preserve">(D. Kupratienė). </w:t>
      </w:r>
    </w:p>
    <w:p w14:paraId="3F85A1A5" w14:textId="77777777" w:rsidR="00F678CB" w:rsidRPr="00F15E8B" w:rsidRDefault="00F678CB" w:rsidP="00F15E8B">
      <w:pPr>
        <w:pStyle w:val="Sraopastraipa"/>
        <w:numPr>
          <w:ilvl w:val="0"/>
          <w:numId w:val="27"/>
        </w:numPr>
        <w:spacing w:line="360" w:lineRule="auto"/>
        <w:ind w:left="0" w:right="-1" w:firstLine="851"/>
        <w:jc w:val="both"/>
        <w:rPr>
          <w:b/>
          <w:szCs w:val="24"/>
        </w:rPr>
      </w:pPr>
      <w:r w:rsidRPr="00F15E8B">
        <w:rPr>
          <w:szCs w:val="24"/>
          <w:lang w:eastAsia="x-none"/>
        </w:rPr>
        <w:t xml:space="preserve">Dėl Kauno rajono savivaldybės tarybos 2020 m. rugsėjo 24 d. sprendimo </w:t>
      </w:r>
      <w:r w:rsidRPr="00F15E8B">
        <w:rPr>
          <w:szCs w:val="24"/>
          <w:lang w:eastAsia="x-none"/>
        </w:rPr>
        <w:br/>
        <w:t>Nr. TS-336 „Dėl Kauno rajono pradinių mokyklų, mokyklų-darželių, darželių, mokyklų-daugiafunkcių centrų, progimnazijos, gimnazijų, pagrindinių, meno, sporto ir sanatorinės mokyklų didžiausio leistino pareigybių</w:t>
      </w:r>
      <w:r w:rsidRPr="00F15E8B">
        <w:rPr>
          <w:szCs w:val="24"/>
        </w:rPr>
        <w:t xml:space="preserve"> </w:t>
      </w:r>
      <w:r w:rsidRPr="00F15E8B">
        <w:rPr>
          <w:szCs w:val="24"/>
          <w:lang w:eastAsia="x-none"/>
        </w:rPr>
        <w:t xml:space="preserve">skaičiaus nustatymo ir pritarimo VšĮ Vytauto Didžiojo universiteto Ugnės Karvelis gimnazijos didžiausiam leistinam pareigybių skaičiui“ pakeitimo (J. Petkevičius). </w:t>
      </w:r>
    </w:p>
    <w:p w14:paraId="04971282" w14:textId="10FA2240" w:rsidR="00F678CB" w:rsidRPr="00F15E8B" w:rsidRDefault="00F678CB" w:rsidP="00F15E8B">
      <w:pPr>
        <w:pStyle w:val="Sraopastraipa"/>
        <w:numPr>
          <w:ilvl w:val="0"/>
          <w:numId w:val="27"/>
        </w:numPr>
        <w:spacing w:line="360" w:lineRule="auto"/>
        <w:ind w:left="0" w:right="-1" w:firstLine="851"/>
        <w:jc w:val="both"/>
        <w:rPr>
          <w:b/>
          <w:szCs w:val="24"/>
        </w:rPr>
      </w:pPr>
      <w:r w:rsidRPr="00F15E8B">
        <w:rPr>
          <w:szCs w:val="24"/>
        </w:rPr>
        <w:t xml:space="preserve">Dėl Kauno rajono savivaldybės tarybos 2018 m. sausio 31 d. sprendimo </w:t>
      </w:r>
      <w:r w:rsidRPr="00F15E8B">
        <w:rPr>
          <w:szCs w:val="24"/>
        </w:rPr>
        <w:br/>
        <w:t>Nr. TS-6 „Dėl mokesčio už ikimokyklinio ir priešmokyklinio amžiaus vaikų išlaikymą Kauno rajono švietimo įstaigose mokėjimo tvarkos aprašo patvirtinimo“ pakeitimo (J. Petkevičius)</w:t>
      </w:r>
      <w:r w:rsidR="00005DA3" w:rsidRPr="00F15E8B">
        <w:rPr>
          <w:szCs w:val="24"/>
        </w:rPr>
        <w:t>.</w:t>
      </w:r>
      <w:r w:rsidRPr="00F15E8B">
        <w:rPr>
          <w:szCs w:val="24"/>
        </w:rPr>
        <w:t xml:space="preserve"> </w:t>
      </w:r>
    </w:p>
    <w:p w14:paraId="32ADB75B" w14:textId="77777777" w:rsidR="00F678CB" w:rsidRPr="00F15E8B" w:rsidRDefault="00F678CB" w:rsidP="00F15E8B">
      <w:pPr>
        <w:pStyle w:val="Sraopastraipa"/>
        <w:numPr>
          <w:ilvl w:val="0"/>
          <w:numId w:val="27"/>
        </w:numPr>
        <w:spacing w:line="360" w:lineRule="auto"/>
        <w:ind w:left="0" w:right="-1" w:firstLine="851"/>
        <w:jc w:val="both"/>
        <w:rPr>
          <w:b/>
          <w:szCs w:val="24"/>
        </w:rPr>
      </w:pPr>
      <w:r w:rsidRPr="00F15E8B">
        <w:rPr>
          <w:szCs w:val="24"/>
        </w:rPr>
        <w:lastRenderedPageBreak/>
        <w:t xml:space="preserve">Dėl Kauno rajono savivaldybės tarybos 2018 m. rugsėjo 27 d. sprendimo </w:t>
      </w:r>
      <w:r w:rsidRPr="00F15E8B">
        <w:rPr>
          <w:szCs w:val="24"/>
        </w:rPr>
        <w:br/>
        <w:t xml:space="preserve">Nr. TS-265 „Dėl Kauno rajono savivaldybės neformaliojo vaikų švietimo lėšų skyrimo </w:t>
      </w:r>
      <w:r w:rsidRPr="00F15E8B">
        <w:rPr>
          <w:szCs w:val="24"/>
        </w:rPr>
        <w:br/>
        <w:t>ir panaudojimo tvarkos aprašo patvirtinimo“ pakeitimo (J. Petkevičius).</w:t>
      </w:r>
    </w:p>
    <w:p w14:paraId="4D5FE564" w14:textId="77777777" w:rsidR="00F678CB" w:rsidRPr="00F15E8B" w:rsidRDefault="00F678CB" w:rsidP="00F15E8B">
      <w:pPr>
        <w:pStyle w:val="Sraopastraipa"/>
        <w:numPr>
          <w:ilvl w:val="0"/>
          <w:numId w:val="27"/>
        </w:numPr>
        <w:spacing w:line="360" w:lineRule="auto"/>
        <w:ind w:left="0" w:right="-1" w:firstLine="851"/>
        <w:jc w:val="both"/>
        <w:rPr>
          <w:b/>
          <w:szCs w:val="24"/>
        </w:rPr>
      </w:pPr>
      <w:r w:rsidRPr="00F15E8B">
        <w:rPr>
          <w:szCs w:val="24"/>
        </w:rPr>
        <w:t>Dėl Kauno rajono  savivaldybės bendrojo ugdymo mokyklų tinklo pertvarkos 2021–2025 m. bendrojo plano  patvirtinimo (J. Petkevičius).</w:t>
      </w:r>
    </w:p>
    <w:p w14:paraId="72F0042B" w14:textId="77777777" w:rsidR="00F678CB" w:rsidRPr="00F15E8B" w:rsidRDefault="00F678CB" w:rsidP="00F15E8B">
      <w:pPr>
        <w:pStyle w:val="Sraopastraipa"/>
        <w:numPr>
          <w:ilvl w:val="0"/>
          <w:numId w:val="27"/>
        </w:numPr>
        <w:spacing w:line="360" w:lineRule="auto"/>
        <w:ind w:left="0" w:right="-1" w:firstLine="851"/>
        <w:jc w:val="both"/>
        <w:rPr>
          <w:b/>
          <w:szCs w:val="24"/>
        </w:rPr>
      </w:pPr>
      <w:r w:rsidRPr="00F15E8B">
        <w:rPr>
          <w:rFonts w:eastAsia="Calibri"/>
          <w:szCs w:val="24"/>
        </w:rPr>
        <w:t xml:space="preserve">Dėl Kauno rajono savivaldybės tarybos 2020 m. sausio 23 d. sprendimo </w:t>
      </w:r>
      <w:r w:rsidRPr="00F15E8B">
        <w:rPr>
          <w:rFonts w:eastAsia="Calibri"/>
          <w:szCs w:val="24"/>
        </w:rPr>
        <w:br/>
        <w:t xml:space="preserve">Nr.TS-22 „Dėl Kauno rajono savivaldybės biudžetinių įstaigų vadovų darbo apmokėjimo tvarkos aprašo patvirtinimo“ pakeitimo (J. Petkevičius). </w:t>
      </w:r>
    </w:p>
    <w:p w14:paraId="7CDCD376" w14:textId="77777777" w:rsidR="00F678CB" w:rsidRPr="00F15E8B" w:rsidRDefault="00F678CB" w:rsidP="00F15E8B">
      <w:pPr>
        <w:pStyle w:val="Sraopastraipa"/>
        <w:numPr>
          <w:ilvl w:val="0"/>
          <w:numId w:val="27"/>
        </w:numPr>
        <w:shd w:val="clear" w:color="auto" w:fill="FFFFFF"/>
        <w:spacing w:line="360" w:lineRule="auto"/>
        <w:ind w:left="0" w:right="-1" w:firstLine="851"/>
        <w:jc w:val="both"/>
        <w:rPr>
          <w:b/>
          <w:bCs/>
          <w:szCs w:val="24"/>
          <w:lang w:eastAsia="lt-LT"/>
        </w:rPr>
      </w:pPr>
      <w:r w:rsidRPr="00F15E8B">
        <w:rPr>
          <w:szCs w:val="24"/>
          <w:lang w:eastAsia="lt-LT"/>
        </w:rPr>
        <w:t xml:space="preserve">Dėl vietinės rinkliavos už komunalinių atliekų surinkimą iš atliekų turėtojų ir atliekų tvarkymą Kauno rajono savivaldybėje nuostatų patvirtinimo (J. Rakauskaitė). </w:t>
      </w:r>
    </w:p>
    <w:p w14:paraId="3EA96129" w14:textId="77777777" w:rsidR="00F678CB" w:rsidRPr="00F15E8B" w:rsidRDefault="00F678CB" w:rsidP="00F15E8B">
      <w:pPr>
        <w:pStyle w:val="Sraopastraipa"/>
        <w:numPr>
          <w:ilvl w:val="0"/>
          <w:numId w:val="27"/>
        </w:numPr>
        <w:shd w:val="clear" w:color="auto" w:fill="FFFFFF"/>
        <w:spacing w:line="360" w:lineRule="auto"/>
        <w:ind w:left="0" w:right="-1" w:firstLine="851"/>
        <w:jc w:val="both"/>
        <w:rPr>
          <w:b/>
          <w:bCs/>
          <w:szCs w:val="24"/>
          <w:lang w:eastAsia="lt-LT"/>
        </w:rPr>
      </w:pPr>
      <w:r w:rsidRPr="00F15E8B">
        <w:rPr>
          <w:szCs w:val="24"/>
          <w:lang w:eastAsia="lt-LT"/>
        </w:rPr>
        <w:t xml:space="preserve">Dėl vietinės rinkliavos už leidimo išdavimą atlikti kasinėjimo darbus Kauno rajono savivaldybės viešojo naudojimo teritorijoje, atitverti ją ar jos dalį arba apriboti eismą joje nuostatų patvirtinimo (J. Rakauskaitė). </w:t>
      </w:r>
    </w:p>
    <w:p w14:paraId="03012F26" w14:textId="71428FEC"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Dėl Kauno rajono savivaldybės smulkiojo ir vidutinio verslo skatinimo fondo 2021 m. lėšų sąmatos patvirtinimo (E. Valskytė).</w:t>
      </w:r>
    </w:p>
    <w:p w14:paraId="5F7A82B2" w14:textId="37DAF857"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bCs/>
          <w:szCs w:val="24"/>
        </w:rPr>
        <w:t xml:space="preserve">Dėl Kauno rajono savivaldybės tarybos 2009 m. balandžio 2 d. sprendimo </w:t>
      </w:r>
      <w:r w:rsidRPr="00F15E8B">
        <w:rPr>
          <w:bCs/>
          <w:szCs w:val="24"/>
        </w:rPr>
        <w:br/>
        <w:t xml:space="preserve">Nr. TS-111 „Dėl Kauno rajono savivaldybės turto perdavimo valdyti, naudoti ir disponuoti juo patikėjimo teise tvarkos aprašo patvirtinimo“ pakeitimo.(A. Pupalė). </w:t>
      </w:r>
    </w:p>
    <w:p w14:paraId="79F4C1DA" w14:textId="2EBEC0C8" w:rsidR="00F678CB" w:rsidRPr="00E77FFE" w:rsidRDefault="00F678CB" w:rsidP="00F15E8B">
      <w:pPr>
        <w:pStyle w:val="Sraopastraipa"/>
        <w:numPr>
          <w:ilvl w:val="0"/>
          <w:numId w:val="27"/>
        </w:numPr>
        <w:shd w:val="clear" w:color="auto" w:fill="FFFFFF"/>
        <w:tabs>
          <w:tab w:val="left" w:pos="1418"/>
        </w:tabs>
        <w:spacing w:line="360" w:lineRule="auto"/>
        <w:ind w:left="0" w:right="-1" w:firstLine="851"/>
        <w:jc w:val="both"/>
        <w:rPr>
          <w:spacing w:val="12"/>
          <w:szCs w:val="24"/>
          <w:lang w:eastAsia="lt-LT"/>
        </w:rPr>
      </w:pPr>
      <w:r w:rsidRPr="00E77FFE">
        <w:rPr>
          <w:bCs/>
          <w:spacing w:val="12"/>
          <w:szCs w:val="24"/>
        </w:rPr>
        <w:t xml:space="preserve">Dėl Kauno rajono savivaldybės turto įkeitimo tvarkos aprašo patvirtinimo </w:t>
      </w:r>
      <w:r w:rsidRPr="00E77FFE">
        <w:rPr>
          <w:bCs/>
          <w:spacing w:val="12"/>
          <w:szCs w:val="24"/>
        </w:rPr>
        <w:br/>
        <w:t>(A. Pupalė).</w:t>
      </w:r>
    </w:p>
    <w:p w14:paraId="3DBDBB36" w14:textId="5A829827"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bCs/>
          <w:szCs w:val="24"/>
        </w:rPr>
        <w:t>Dėl elektros oro linijos pirkimo (A. Pupalė).</w:t>
      </w:r>
    </w:p>
    <w:p w14:paraId="32C3D990" w14:textId="18F8950F"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bCs/>
          <w:szCs w:val="24"/>
        </w:rPr>
        <w:t xml:space="preserve">Dėl </w:t>
      </w:r>
      <w:r w:rsidR="00CB39E9" w:rsidRPr="00F15E8B">
        <w:rPr>
          <w:bCs/>
          <w:szCs w:val="24"/>
        </w:rPr>
        <w:t>s</w:t>
      </w:r>
      <w:r w:rsidRPr="00F15E8B">
        <w:rPr>
          <w:bCs/>
          <w:szCs w:val="24"/>
        </w:rPr>
        <w:t xml:space="preserve">avivaldybės patikėjimo teise valdomo valstybės turto pripažinimo netinkamu naudoti ir jo nurašymo (A. Pupalė). </w:t>
      </w:r>
    </w:p>
    <w:p w14:paraId="1E7E4613" w14:textId="3F01A5E2"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 xml:space="preserve">Dėl Kauno rajono savivaldybės tarybos 2019 m. gruodžio 19 d. sprendimo </w:t>
      </w:r>
      <w:r w:rsidRPr="00F15E8B">
        <w:rPr>
          <w:szCs w:val="24"/>
        </w:rPr>
        <w:br/>
        <w:t>Nr. TS-422 „Dėl Kauno rajono savivaldybės piniginės socialinės paramos įstatymų nenumatytais atvejais skyrimo tvarkos aprašo patvirtinimo“ pakeitimo (M. Venslovienė)</w:t>
      </w:r>
      <w:r w:rsidR="005C1A64" w:rsidRPr="00F15E8B">
        <w:rPr>
          <w:szCs w:val="24"/>
        </w:rPr>
        <w:t>.</w:t>
      </w:r>
    </w:p>
    <w:p w14:paraId="6D531BCB" w14:textId="42B6F980"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lang w:eastAsia="lt-LT"/>
        </w:rPr>
        <w:t>Dėl savivaldybės biudžetinės įstaigos Čekiškės socialinės globos ir priežiūros namų teikiamos maitinimo (pietų) paslaugos ne šios įstaigos gyventojams kainos nustatymo (M. Venslovienė).</w:t>
      </w:r>
    </w:p>
    <w:p w14:paraId="285E333C" w14:textId="1EAE75DE"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 xml:space="preserve">Dėl savivaldybės biudžetinės įstaigos Čekiškės socialinės globos ir priežiūros namų teikiamų papildomų socialinių paslaugų </w:t>
      </w:r>
      <w:r w:rsidRPr="00F15E8B">
        <w:rPr>
          <w:bCs/>
          <w:szCs w:val="24"/>
          <w:lang w:eastAsia="x-none"/>
        </w:rPr>
        <w:t xml:space="preserve">kainų nustatymo (M. Venslovienė). </w:t>
      </w:r>
    </w:p>
    <w:p w14:paraId="40E03B45" w14:textId="39D6AC3E"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 xml:space="preserve">Dėl savivaldybės biudžetinės įstaigos Čekiškės socialinės globos ir priežiūros namų teikiamos ilgalaikės ir trumpalaikės socialinės globos ir apgyvendinimo savarankiško gyvenimo skyriuje kainų nustatymo (M. Venslovienė). </w:t>
      </w:r>
    </w:p>
    <w:p w14:paraId="754EA1ED" w14:textId="7FE43497"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lastRenderedPageBreak/>
        <w:t xml:space="preserve">Dėl Kauno rajono savivaldybės tarybos 2020 m. vasario 27 d. sprendimo </w:t>
      </w:r>
      <w:r w:rsidRPr="00F15E8B">
        <w:rPr>
          <w:szCs w:val="24"/>
        </w:rPr>
        <w:br/>
        <w:t>Nr. TS-113 ,,Dėl savivaldybės biudžetinės įstaigos Čekiškės socialinės globos ir priežiūros namų teikiamos ilgalaikės ir trumpalaikės socialinės globos ir apgyvendinimo savarankiško gyvenimo skyriuje kainų nustatymo“ pripažinimo netekusiu galios (M. Venslovienė).</w:t>
      </w:r>
    </w:p>
    <w:p w14:paraId="64A6F576" w14:textId="2F045E2B"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lang w:eastAsia="lt-LT"/>
        </w:rPr>
        <w:t xml:space="preserve">Dėl Kauno rajono savivaldybės 2021 m. Socialinių paslaugų plano patvirtinimo (M. Venslovienė). </w:t>
      </w:r>
    </w:p>
    <w:p w14:paraId="74238D26" w14:textId="47F2A66C"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Dėl pritarimo Kauno rajono savivaldybės biudžetinių socialinių paslaugų įstaigų 2020 m. veiklos ataskaitoms (M. Venslovienė)</w:t>
      </w:r>
      <w:r w:rsidR="005C1A64" w:rsidRPr="00F15E8B">
        <w:rPr>
          <w:szCs w:val="24"/>
        </w:rPr>
        <w:t>.</w:t>
      </w:r>
    </w:p>
    <w:p w14:paraId="12EAF07B" w14:textId="7ECFAD00"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bCs/>
          <w:szCs w:val="24"/>
        </w:rPr>
        <w:t xml:space="preserve">Dėl Kauno rajono savivaldybės 2020 metų ataskaitos apie kelių priežiūros ir plėtros programos lėšų panaudojimą ir atliktus darbus patvirtinimo (G. Kaminskienė). </w:t>
      </w:r>
    </w:p>
    <w:p w14:paraId="5A1853F5" w14:textId="62C93963"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bCs/>
          <w:szCs w:val="24"/>
        </w:rPr>
        <w:t>Dėl Kauno rajono savivaldybės teritorijos vietinės reikšmės kelių tinklo specialiojo plano rengimo (G. Kaminskienė).</w:t>
      </w:r>
    </w:p>
    <w:p w14:paraId="7259BD76" w14:textId="52050229"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shd w:val="clear" w:color="auto" w:fill="FFFFFF"/>
        </w:rPr>
        <w:t xml:space="preserve">Dėl Kauno rajono savivaldybės tarybos 2017 m. spalio  26 d. sprendimo </w:t>
      </w:r>
      <w:r w:rsidRPr="00F15E8B">
        <w:rPr>
          <w:szCs w:val="24"/>
          <w:shd w:val="clear" w:color="auto" w:fill="FFFFFF"/>
        </w:rPr>
        <w:br/>
        <w:t xml:space="preserve">Nr. TS-388 „Dėl vietinės rinkliavos už leidimo organizuoti komercinius renginius Kauno rajono savivaldybei priklausančiose ar valdytojo teise valdomose viešo naudojimo teritorijose išdavimą nuostatų patvirtinimo",  pakeitimo (V. Guogienė). </w:t>
      </w:r>
    </w:p>
    <w:p w14:paraId="77C64170" w14:textId="64362D04" w:rsidR="00F678CB" w:rsidRPr="00E77FFE" w:rsidRDefault="00F678CB" w:rsidP="00F15E8B">
      <w:pPr>
        <w:pStyle w:val="Sraopastraipa"/>
        <w:numPr>
          <w:ilvl w:val="0"/>
          <w:numId w:val="27"/>
        </w:numPr>
        <w:shd w:val="clear" w:color="auto" w:fill="FFFFFF"/>
        <w:tabs>
          <w:tab w:val="left" w:pos="1418"/>
        </w:tabs>
        <w:spacing w:line="360" w:lineRule="auto"/>
        <w:ind w:left="0" w:right="-1" w:firstLine="851"/>
        <w:jc w:val="both"/>
        <w:rPr>
          <w:position w:val="-4"/>
          <w:szCs w:val="24"/>
          <w:lang w:eastAsia="lt-LT"/>
        </w:rPr>
      </w:pPr>
      <w:r w:rsidRPr="00E77FFE">
        <w:rPr>
          <w:position w:val="-4"/>
          <w:szCs w:val="24"/>
        </w:rPr>
        <w:t>Dėl Kauno rajono savivaldybės žemės patikėtinio sutikimo dėl teritorijų, kuriose taikomos specialiosios žemės naudojimo sąlygos, nustatymo išdavimo ir savivaldybės žemės patikėtinio patiriamų nuostolių dydžio apskaičiavimo ir atlyginimo tvarkos aprašo patvirtinimo (V. Guogienė).</w:t>
      </w:r>
    </w:p>
    <w:p w14:paraId="0BC96359" w14:textId="27AC093A"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Dėl kompensacijų dėl nuostolių, patiriamų dėl specialiųjų žemės naudojimo sąlygų taikymo nustatytose Specialiųjų žemės naudojimo sąlygų įstatyme nurodytose teritorijose, kai šie nuostoliai mokami iš Kauno rajono savivaldybės valdomų juridinių asmenų lėšų, apskaičiavimo ir išmokėjimo metodikos patvirtinimo (V. Guogienė).</w:t>
      </w:r>
    </w:p>
    <w:p w14:paraId="47F4F1F9" w14:textId="573B4D95"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Dėl Kauno rajono savivaldybės 2021-2023 m. korupcijos prevencijos programos ir jos įgyvendinimo priemonių plano patvirtinimo (V. Guogienė).</w:t>
      </w:r>
    </w:p>
    <w:p w14:paraId="1AF3B07B" w14:textId="75559C57"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 xml:space="preserve">Dėl Kauno rajono gyventojų iniciatyva teikiamų projektų, skirtų gyvenamajai aplinkai gerinti, projektinių idėjų atrankos ir finansavimo tvarkos aprašo patvirtinimo </w:t>
      </w:r>
      <w:r w:rsidRPr="00F15E8B">
        <w:rPr>
          <w:szCs w:val="24"/>
        </w:rPr>
        <w:br/>
        <w:t xml:space="preserve">(T. Didžiulis). </w:t>
      </w:r>
    </w:p>
    <w:p w14:paraId="11C61C0E" w14:textId="3A8B7FAF"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 Dėl pritarimo Juragių bendruomenės centro projektui ir jo bendro finansavimo (T. Didžiulis).</w:t>
      </w:r>
    </w:p>
    <w:p w14:paraId="782EEF7E" w14:textId="4718E878"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 xml:space="preserve">Dėl pritarimo Užliedžių bendruomenės centro projektui ir jo bendro finansavimo (T. Didžiulis). </w:t>
      </w:r>
    </w:p>
    <w:p w14:paraId="3BA6ADA2" w14:textId="1D261D08"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lang w:eastAsia="lt-LT"/>
        </w:rPr>
        <w:lastRenderedPageBreak/>
        <w:t xml:space="preserve">Dėl Kauno rajono savivaldybės tarybos 2019 m. balandžio 18 d. sprendimo </w:t>
      </w:r>
      <w:r w:rsidRPr="00F15E8B">
        <w:rPr>
          <w:szCs w:val="24"/>
          <w:lang w:eastAsia="lt-LT"/>
        </w:rPr>
        <w:br/>
        <w:t xml:space="preserve">Nr. TS-142 „Dėl Kauno rajono savivaldybės administracijos direktoriaus skyrimo" pakeitimo </w:t>
      </w:r>
      <w:r w:rsidRPr="00F15E8B">
        <w:rPr>
          <w:szCs w:val="24"/>
          <w:lang w:eastAsia="lt-LT"/>
        </w:rPr>
        <w:br/>
        <w:t xml:space="preserve">(V. Žagarienė). </w:t>
      </w:r>
    </w:p>
    <w:p w14:paraId="045FF93F" w14:textId="559256A3"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lang w:eastAsia="lt-LT"/>
        </w:rPr>
        <w:t xml:space="preserve">Dėl Kauno rajono savivaldybės tarybos 2019 m. gegužės 2 d. sprendimo </w:t>
      </w:r>
      <w:r w:rsidRPr="00F15E8B">
        <w:rPr>
          <w:szCs w:val="24"/>
          <w:lang w:eastAsia="lt-LT"/>
        </w:rPr>
        <w:br/>
        <w:t xml:space="preserve">Nr. TS-143 „Dėl Kauno rajono savivaldybės administracijos direktoriaus pavaduotojo skyrimo“ pakeitimo (V. Žagarienė). </w:t>
      </w:r>
    </w:p>
    <w:p w14:paraId="70E98DBF" w14:textId="6352FFAA"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lang w:eastAsia="lt-LT"/>
        </w:rPr>
        <w:t xml:space="preserve">Dėl Kauno rajono savivaldybės tarybos 2019 m. gegužės 2 d. sprendimo </w:t>
      </w:r>
      <w:r w:rsidRPr="00F15E8B">
        <w:rPr>
          <w:szCs w:val="24"/>
          <w:lang w:eastAsia="lt-LT"/>
        </w:rPr>
        <w:br/>
        <w:t xml:space="preserve">Nr. TS-144 „Dėl Kauno rajono savivaldybės administracijos direktoriaus pavaduotojo skyrimo“ pakeitimo (V. Žagarienė). </w:t>
      </w:r>
    </w:p>
    <w:p w14:paraId="4AEFCA81" w14:textId="57733513"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lang w:eastAsia="lt-LT"/>
        </w:rPr>
        <w:t xml:space="preserve">Dėl Kauno rajono savivaldybės tarybos 2017 m. vasario 23 d. sprendimo </w:t>
      </w:r>
      <w:r w:rsidRPr="00F15E8B">
        <w:rPr>
          <w:szCs w:val="24"/>
          <w:lang w:eastAsia="lt-LT"/>
        </w:rPr>
        <w:br/>
        <w:t>Nr.TS-58 ,,Dėl Kauno rajono savivaldybės administracijos struktūros patvirtinimo ir didžiausio leistino valstybės tarnautojų ir darbuotojų, dirbančių pagal darbo sutartis, pareigybių skaičiaus savivaldybės administracijoje" pakeitimo (V. Žagarienė).</w:t>
      </w:r>
    </w:p>
    <w:p w14:paraId="6C3882EA" w14:textId="4260BC49"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lang w:eastAsia="lt-LT"/>
        </w:rPr>
        <w:t xml:space="preserve">Dėl tarnybinių automobilių pirkimo (R. Slivinskienė). </w:t>
      </w:r>
    </w:p>
    <w:p w14:paraId="4F0332DC" w14:textId="4FA2F7D9"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lang w:eastAsia="lt-LT"/>
        </w:rPr>
        <w:t>Dėl Kauno rajono savivaldybės infrastruktūros plėtros įmokos tarifų patvirtinimo (M. Kruopis).</w:t>
      </w:r>
    </w:p>
    <w:p w14:paraId="48C2F278" w14:textId="022E0C21"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lang w:eastAsia="lt-LT"/>
        </w:rPr>
        <w:t>Dėl kriterijų, pagal kuriuos nustatoma, kada Savivaldybės infrastruktūros plėtros įmoka nemokama arba mokama dalimis ir Savivaldybės infrastruktūros plėtros įmokos mokėjimo ir atleidimo nuo jos mokėjimo tvarkos aprašo patvirtinimo (M. Kruopis).</w:t>
      </w:r>
    </w:p>
    <w:p w14:paraId="79DCC98B" w14:textId="0859490C"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shd w:val="clear" w:color="auto" w:fill="FFFFFF"/>
        </w:rPr>
        <w:t xml:space="preserve">Dėl Kauno rajono savivaldybės tarybos 2014 m. spalio 30 d. sprendimo </w:t>
      </w:r>
      <w:r w:rsidRPr="00F15E8B">
        <w:rPr>
          <w:szCs w:val="24"/>
          <w:shd w:val="clear" w:color="auto" w:fill="FFFFFF"/>
        </w:rPr>
        <w:br/>
        <w:t>Nr. TS-431 „Dėl Kauno rajono savivaldybės vietinės rinkliavos už išorinę reklamą nuostatų patvirtinimo“ pakeitimo</w:t>
      </w:r>
      <w:r w:rsidRPr="00F15E8B">
        <w:rPr>
          <w:b/>
          <w:szCs w:val="24"/>
        </w:rPr>
        <w:t xml:space="preserve"> (</w:t>
      </w:r>
      <w:r w:rsidRPr="00F15E8B">
        <w:rPr>
          <w:szCs w:val="24"/>
        </w:rPr>
        <w:t xml:space="preserve">M. Kruopis). </w:t>
      </w:r>
    </w:p>
    <w:p w14:paraId="262CE58A" w14:textId="29845E0E"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Dėl gatvėvardžių suteikimo Domeikavos, Garliavos apylinkių, Karmėlavos, Ringaudų, Taurakiemio, Užliedžių ir Zapyškio seniūnijose (M. Kruopis).</w:t>
      </w:r>
    </w:p>
    <w:p w14:paraId="236EA558" w14:textId="605BCAA2"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Dėl gatvių geografinių charakteristikų pakeitimo Garliavos apylinkių, Ringaudų, Samylų, Taurakiemio, Užliedžių ir Zapyškio seniūnijose (M. Kruopis).</w:t>
      </w:r>
    </w:p>
    <w:p w14:paraId="66C9DC03" w14:textId="0F160D03"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Dėl gatvėvardžių Alšėnų ir Ringaudų seniūnijose panaikinimo (M. Kruopis).</w:t>
      </w:r>
    </w:p>
    <w:p w14:paraId="690A3E06" w14:textId="656DCF62"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 xml:space="preserve">Dėl Kauno rajono savivaldybės tarybos 2019 m. birželio 27 d. sprendimo </w:t>
      </w:r>
      <w:r w:rsidRPr="00F15E8B">
        <w:rPr>
          <w:szCs w:val="24"/>
        </w:rPr>
        <w:br/>
        <w:t>Nr. TS-230 „Dėl savivaldybės narkotikų, alkoholio ir tabako vartojimo kontrolės komisijos sudarymo“ pakeitimo (M. Labašauskaitė).</w:t>
      </w:r>
    </w:p>
    <w:p w14:paraId="48FA4B57" w14:textId="77777777" w:rsidR="00F678CB" w:rsidRPr="00F15E8B" w:rsidRDefault="00F678CB" w:rsidP="00F15E8B">
      <w:pPr>
        <w:pStyle w:val="Sraopastraipa"/>
        <w:numPr>
          <w:ilvl w:val="0"/>
          <w:numId w:val="27"/>
        </w:numPr>
        <w:shd w:val="clear" w:color="auto" w:fill="FFFFFF"/>
        <w:tabs>
          <w:tab w:val="left" w:pos="1418"/>
        </w:tabs>
        <w:spacing w:line="360" w:lineRule="auto"/>
        <w:ind w:left="0" w:right="-1" w:firstLine="851"/>
        <w:jc w:val="both"/>
        <w:rPr>
          <w:szCs w:val="24"/>
          <w:lang w:eastAsia="lt-LT"/>
        </w:rPr>
      </w:pPr>
      <w:r w:rsidRPr="00F15E8B">
        <w:rPr>
          <w:szCs w:val="24"/>
        </w:rPr>
        <w:t xml:space="preserve">Dėl įgaliojimų atstovauti Kauno regiono plėtros tarybos visuotiniuose dalyvių susirinkimuose suteikimo (V. Guogienė). </w:t>
      </w:r>
    </w:p>
    <w:p w14:paraId="3A4851BF" w14:textId="63FD26CF" w:rsidR="00253B0B" w:rsidRPr="00F15E8B" w:rsidRDefault="005C1A64" w:rsidP="00F15E8B">
      <w:pPr>
        <w:pStyle w:val="yiv1103485229msonormal"/>
        <w:numPr>
          <w:ilvl w:val="0"/>
          <w:numId w:val="27"/>
        </w:numPr>
        <w:spacing w:before="0" w:beforeAutospacing="0" w:after="0" w:afterAutospacing="0" w:line="360" w:lineRule="auto"/>
        <w:ind w:left="0" w:right="-1" w:firstLine="851"/>
        <w:jc w:val="both"/>
      </w:pPr>
      <w:r w:rsidRPr="00F15E8B">
        <w:t xml:space="preserve">Dėl Kauno rajono savivaldybės tarybos 2021 m. sausio 28 d. sprendimo </w:t>
      </w:r>
      <w:r w:rsidRPr="00F15E8B">
        <w:br/>
        <w:t>Nr. TS-42 "Dėl Kauno rajono savivaldybės kontrolieriaus pareigybės aprašymo patvirtinimo" pakeitimo (V. Žagarienė).</w:t>
      </w:r>
    </w:p>
    <w:p w14:paraId="375E57E0" w14:textId="5CD5587D" w:rsidR="00DF4A81" w:rsidRPr="00F15E8B" w:rsidRDefault="00F24A45" w:rsidP="00F15E8B">
      <w:pPr>
        <w:spacing w:line="360" w:lineRule="auto"/>
        <w:ind w:firstLine="851"/>
        <w:jc w:val="both"/>
        <w:rPr>
          <w:b/>
          <w:bCs/>
        </w:rPr>
      </w:pPr>
      <w:r w:rsidRPr="00F15E8B">
        <w:rPr>
          <w:rFonts w:eastAsiaTheme="minorHAnsi"/>
        </w:rPr>
        <w:lastRenderedPageBreak/>
        <w:t xml:space="preserve">Posėdžio pirmininkas informavo </w:t>
      </w:r>
      <w:r w:rsidR="0065293C" w:rsidRPr="00F15E8B">
        <w:rPr>
          <w:rFonts w:eastAsiaTheme="minorHAnsi"/>
        </w:rPr>
        <w:t xml:space="preserve">Tarybos narius </w:t>
      </w:r>
      <w:r w:rsidRPr="00F15E8B">
        <w:rPr>
          <w:rFonts w:eastAsiaTheme="minorHAnsi"/>
        </w:rPr>
        <w:t>apie</w:t>
      </w:r>
      <w:r w:rsidRPr="00F15E8B">
        <w:t xml:space="preserve"> balsavimą dėl nusišalinimo.</w:t>
      </w:r>
      <w:r w:rsidRPr="00F15E8B">
        <w:rPr>
          <w:b/>
          <w:bCs/>
        </w:rPr>
        <w:t xml:space="preserve"> </w:t>
      </w:r>
    </w:p>
    <w:p w14:paraId="780E6574" w14:textId="77777777" w:rsidR="00EA3EE2" w:rsidRPr="00F15E8B" w:rsidRDefault="00EA3EE2" w:rsidP="00F15E8B">
      <w:pPr>
        <w:pStyle w:val="Pagrindiniotekstotrauka"/>
        <w:widowControl w:val="0"/>
        <w:tabs>
          <w:tab w:val="left" w:pos="567"/>
          <w:tab w:val="left" w:pos="709"/>
        </w:tabs>
        <w:spacing w:after="0" w:line="360" w:lineRule="auto"/>
        <w:ind w:left="0" w:firstLine="851"/>
        <w:jc w:val="both"/>
        <w:rPr>
          <w:szCs w:val="24"/>
        </w:rPr>
      </w:pPr>
      <w:r w:rsidRPr="00F15E8B">
        <w:rPr>
          <w:szCs w:val="24"/>
        </w:rPr>
        <w:t xml:space="preserve">V. Makūnas priminė Savivaldybės tarybos veiklos reglamento 55 punktą, kuriame nustatyta: „Posėdyje dėl Savivaldybės tarybos nario nusišalinimo priėmimo (nepriėmimo) balsuojama. Savivaldybės taryba motyvuotu sprendimu, vadovaudamasi Vyriausiosios tarnybinės etikos komisijos patvirtintais kriterijais, pareikšto nusišalinimo gali nepriimti ir įpareigoti Savivaldybės tarybos narį dalyvauti toliau svarstant šį klausimą“. Kiekvienas nusišalinimo priėmimo (nepriėmimo) atvejis turi būti svarstomas individualiai (atskirai), įvertinant visas aplinkybes, galinčias lemti interesų konfliktą. </w:t>
      </w:r>
    </w:p>
    <w:p w14:paraId="55ABD960" w14:textId="77777777" w:rsidR="00B6690F" w:rsidRPr="00F15E8B" w:rsidRDefault="00B6690F" w:rsidP="00F15E8B">
      <w:pPr>
        <w:widowControl w:val="0"/>
        <w:tabs>
          <w:tab w:val="left" w:pos="0"/>
          <w:tab w:val="left" w:pos="709"/>
        </w:tabs>
        <w:spacing w:line="360" w:lineRule="auto"/>
        <w:ind w:firstLine="851"/>
        <w:jc w:val="both"/>
        <w:rPr>
          <w:b/>
        </w:rPr>
      </w:pPr>
    </w:p>
    <w:p w14:paraId="178B90C2" w14:textId="6F803368" w:rsidR="001B1D3A" w:rsidRPr="00F15E8B" w:rsidRDefault="001F20AF" w:rsidP="00F15E8B">
      <w:pPr>
        <w:widowControl w:val="0"/>
        <w:tabs>
          <w:tab w:val="left" w:pos="0"/>
          <w:tab w:val="left" w:pos="709"/>
        </w:tabs>
        <w:spacing w:line="360" w:lineRule="auto"/>
        <w:ind w:firstLine="851"/>
        <w:jc w:val="both"/>
        <w:rPr>
          <w:rFonts w:eastAsiaTheme="minorHAnsi"/>
          <w:b/>
          <w:bCs/>
          <w:spacing w:val="-4"/>
        </w:rPr>
      </w:pPr>
      <w:r w:rsidRPr="00F15E8B">
        <w:rPr>
          <w:b/>
        </w:rPr>
        <w:t>1. SVARSTYTA</w:t>
      </w:r>
      <w:r w:rsidR="00F678CB" w:rsidRPr="00F15E8B">
        <w:rPr>
          <w:b/>
        </w:rPr>
        <w:t xml:space="preserve">. </w:t>
      </w:r>
      <w:r w:rsidR="00F678CB" w:rsidRPr="00F15E8B">
        <w:rPr>
          <w:b/>
          <w:bCs/>
          <w:lang w:eastAsia="lt-LT"/>
        </w:rPr>
        <w:t>UAB „Nullus“ atleidimas nuo valstybinės žemės nuomos mokesčio.</w:t>
      </w:r>
    </w:p>
    <w:p w14:paraId="24AE8A68" w14:textId="564A9AFC" w:rsidR="00C016EF" w:rsidRPr="00F15E8B" w:rsidRDefault="00714442"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 </w:t>
      </w:r>
      <w:r w:rsidR="00823092" w:rsidRPr="00F15E8B">
        <w:rPr>
          <w:szCs w:val="24"/>
        </w:rPr>
        <w:t>D. Kupratienė</w:t>
      </w:r>
      <w:r w:rsidRPr="00F15E8B">
        <w:rPr>
          <w:szCs w:val="24"/>
        </w:rPr>
        <w:t xml:space="preserve"> pristatė sprendimo projektą</w:t>
      </w:r>
      <w:r w:rsidR="00EC7184" w:rsidRPr="00F15E8B">
        <w:rPr>
          <w:szCs w:val="24"/>
        </w:rPr>
        <w:t>.</w:t>
      </w:r>
    </w:p>
    <w:p w14:paraId="46DF564E" w14:textId="3CFCF488" w:rsidR="00393F8E" w:rsidRPr="00F15E8B" w:rsidRDefault="00EC7184"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 Ūkio ir darnios plėtros</w:t>
      </w:r>
      <w:r w:rsidR="00F678CB" w:rsidRPr="00F15E8B">
        <w:rPr>
          <w:szCs w:val="24"/>
        </w:rPr>
        <w:t xml:space="preserve">, </w:t>
      </w:r>
      <w:r w:rsidRPr="00F15E8B">
        <w:rPr>
          <w:szCs w:val="24"/>
        </w:rPr>
        <w:t>Biudžeto ir finansų komiteta</w:t>
      </w:r>
      <w:r w:rsidR="00F678CB" w:rsidRPr="00F15E8B">
        <w:rPr>
          <w:szCs w:val="24"/>
        </w:rPr>
        <w:t>i</w:t>
      </w:r>
      <w:r w:rsidR="000D65A8" w:rsidRPr="00F15E8B">
        <w:rPr>
          <w:szCs w:val="24"/>
        </w:rPr>
        <w:t>.</w:t>
      </w:r>
    </w:p>
    <w:p w14:paraId="567E40C0" w14:textId="24DD3BBE" w:rsidR="00283FCA" w:rsidRPr="00F15E8B" w:rsidRDefault="00283FCA" w:rsidP="00F15E8B">
      <w:pPr>
        <w:tabs>
          <w:tab w:val="left" w:pos="567"/>
          <w:tab w:val="left" w:pos="709"/>
          <w:tab w:val="left" w:pos="5760"/>
        </w:tabs>
        <w:spacing w:line="360" w:lineRule="auto"/>
        <w:ind w:firstLine="851"/>
        <w:jc w:val="both"/>
      </w:pPr>
      <w:r w:rsidRPr="00F15E8B">
        <w:t>D. Jankauskas paklausė, ar Administracija tur</w:t>
      </w:r>
      <w:r w:rsidR="00AA1433" w:rsidRPr="00F15E8B">
        <w:t>ėjo</w:t>
      </w:r>
      <w:r w:rsidRPr="00F15E8B">
        <w:t xml:space="preserve"> Tarybos įgaliojimus </w:t>
      </w:r>
      <w:r w:rsidR="00AA1433" w:rsidRPr="00F15E8B">
        <w:t xml:space="preserve">prisiimti tokius įsipareigojimus </w:t>
      </w:r>
      <w:r w:rsidR="000F25A1" w:rsidRPr="00F15E8B">
        <w:t>sudar</w:t>
      </w:r>
      <w:r w:rsidR="002F313B" w:rsidRPr="00F15E8B">
        <w:t>ant</w:t>
      </w:r>
      <w:r w:rsidR="00AA1433" w:rsidRPr="00F15E8B">
        <w:t xml:space="preserve"> sutartį. Paprašė pakomentuoti aiškinamojo rašto 7 punkto paskutinį sakinį.</w:t>
      </w:r>
    </w:p>
    <w:p w14:paraId="609DD60D" w14:textId="52377EB1" w:rsidR="00283FCA" w:rsidRPr="00F15E8B" w:rsidRDefault="00283FCA" w:rsidP="00F15E8B">
      <w:pPr>
        <w:tabs>
          <w:tab w:val="left" w:pos="567"/>
          <w:tab w:val="left" w:pos="709"/>
          <w:tab w:val="left" w:pos="5760"/>
        </w:tabs>
        <w:spacing w:line="360" w:lineRule="auto"/>
        <w:ind w:firstLine="851"/>
        <w:jc w:val="both"/>
      </w:pPr>
      <w:r w:rsidRPr="00F15E8B">
        <w:t xml:space="preserve">D. Kupratienė atsakė, kad </w:t>
      </w:r>
      <w:r w:rsidR="00AA1433" w:rsidRPr="00F15E8B">
        <w:t xml:space="preserve">dėl techninių kliūčių 7 punkte atsirado žodis „nenurodyta“. Partnerystės sutartyje numatytas toks Savivaldybės įsipareigojimas dėl mokesčių. Ši sutartis suderinta su Finansų ministerija. </w:t>
      </w:r>
    </w:p>
    <w:p w14:paraId="48A0000A" w14:textId="7DCB261F" w:rsidR="00393F8E" w:rsidRPr="00F15E8B" w:rsidRDefault="00393F8E" w:rsidP="00F15E8B">
      <w:pPr>
        <w:tabs>
          <w:tab w:val="left" w:pos="567"/>
          <w:tab w:val="left" w:pos="709"/>
          <w:tab w:val="left" w:pos="5760"/>
        </w:tabs>
        <w:spacing w:line="360" w:lineRule="auto"/>
        <w:ind w:firstLine="851"/>
        <w:jc w:val="both"/>
      </w:pPr>
      <w:r w:rsidRPr="00F15E8B">
        <w:t>Pirmininkas sprendimo projektą</w:t>
      </w:r>
      <w:r w:rsidR="008406EC" w:rsidRPr="00F15E8B">
        <w:t xml:space="preserve"> </w:t>
      </w:r>
      <w:r w:rsidR="006A4984">
        <w:t xml:space="preserve">su patikslintu 7 punktu aiškinamajame rašte </w:t>
      </w:r>
      <w:r w:rsidRPr="00F15E8B">
        <w:t>pateikė balsuoti.</w:t>
      </w:r>
    </w:p>
    <w:p w14:paraId="000C972C" w14:textId="09F0CBC5" w:rsidR="00E77FFE" w:rsidRPr="00F15E8B" w:rsidRDefault="00E77FFE" w:rsidP="00E77FFE">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1</w:t>
      </w:r>
      <w:r w:rsidRPr="00F15E8B">
        <w:rPr>
          <w:b w:val="0"/>
          <w:spacing w:val="-8"/>
          <w:sz w:val="24"/>
          <w:szCs w:val="24"/>
        </w:rPr>
        <w:t xml:space="preserve">; prieš – 0; susilaikė – </w:t>
      </w:r>
      <w:r>
        <w:rPr>
          <w:b w:val="0"/>
          <w:spacing w:val="-8"/>
          <w:sz w:val="24"/>
          <w:szCs w:val="24"/>
        </w:rPr>
        <w:t>3</w:t>
      </w:r>
      <w:r w:rsidRPr="00F15E8B">
        <w:rPr>
          <w:b w:val="0"/>
          <w:spacing w:val="-8"/>
          <w:sz w:val="24"/>
          <w:szCs w:val="24"/>
        </w:rPr>
        <w:t xml:space="preserve">; nebalsavo – </w:t>
      </w:r>
      <w:r>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3425EB5F" w14:textId="2003990F" w:rsidR="00393F8E" w:rsidRPr="00F15E8B" w:rsidRDefault="00393F8E" w:rsidP="00F15E8B">
      <w:pPr>
        <w:widowControl w:val="0"/>
        <w:spacing w:line="360" w:lineRule="auto"/>
        <w:ind w:firstLine="851"/>
        <w:jc w:val="both"/>
        <w:rPr>
          <w:lang w:eastAsia="lt-LT"/>
        </w:rPr>
      </w:pPr>
      <w:r w:rsidRPr="00F15E8B">
        <w:t>NUSPRĘSTA. Pritarti</w:t>
      </w:r>
      <w:r w:rsidR="00BE6918" w:rsidRPr="00F15E8B">
        <w:t xml:space="preserve"> </w:t>
      </w:r>
      <w:r w:rsidRPr="00F15E8B">
        <w:t>sprendimo projektui</w:t>
      </w:r>
      <w:r w:rsidR="00F74D21" w:rsidRPr="00F15E8B">
        <w:t xml:space="preserve"> su pakeitimais</w:t>
      </w:r>
      <w:r w:rsidRPr="00F15E8B">
        <w:rPr>
          <w:lang w:eastAsia="lt-LT"/>
        </w:rPr>
        <w:t>.</w:t>
      </w:r>
    </w:p>
    <w:p w14:paraId="0FAF8674" w14:textId="494DE5BD" w:rsidR="00714442" w:rsidRPr="00F15E8B" w:rsidRDefault="00714442" w:rsidP="00F15E8B">
      <w:pPr>
        <w:widowControl w:val="0"/>
        <w:spacing w:line="360" w:lineRule="auto"/>
        <w:ind w:firstLine="851"/>
        <w:jc w:val="both"/>
      </w:pPr>
      <w:r w:rsidRPr="00F15E8B">
        <w:t>Sprendimo Nr. TS-</w:t>
      </w:r>
      <w:r w:rsidR="00383D19" w:rsidRPr="00F15E8B">
        <w:t>50</w:t>
      </w:r>
      <w:r w:rsidRPr="00F15E8B">
        <w:t>.</w:t>
      </w:r>
    </w:p>
    <w:p w14:paraId="64CBFC56" w14:textId="77777777" w:rsidR="00641837" w:rsidRPr="00F15E8B" w:rsidRDefault="00641837" w:rsidP="00F15E8B">
      <w:pPr>
        <w:widowControl w:val="0"/>
        <w:spacing w:line="360" w:lineRule="auto"/>
        <w:jc w:val="both"/>
      </w:pPr>
    </w:p>
    <w:p w14:paraId="0D134B52" w14:textId="70083191" w:rsidR="00FE422F" w:rsidRPr="00F15E8B" w:rsidRDefault="00714442" w:rsidP="00F15E8B">
      <w:pPr>
        <w:widowControl w:val="0"/>
        <w:tabs>
          <w:tab w:val="left" w:pos="0"/>
          <w:tab w:val="left" w:pos="709"/>
        </w:tabs>
        <w:spacing w:line="360" w:lineRule="auto"/>
        <w:ind w:firstLine="851"/>
        <w:jc w:val="both"/>
        <w:rPr>
          <w:b/>
          <w:bCs/>
        </w:rPr>
      </w:pPr>
      <w:r w:rsidRPr="00F15E8B">
        <w:rPr>
          <w:b/>
        </w:rPr>
        <w:t xml:space="preserve">2. SVARSTYTA. </w:t>
      </w:r>
      <w:r w:rsidR="00F678CB" w:rsidRPr="00F15E8B">
        <w:rPr>
          <w:b/>
          <w:bCs/>
          <w:shd w:val="clear" w:color="auto" w:fill="FFFFFF"/>
        </w:rPr>
        <w:t>UAB  „HES-PRO Vilnius" atleidimas nuo nekilnojamojo turto mokesčio.</w:t>
      </w:r>
    </w:p>
    <w:p w14:paraId="285E891D" w14:textId="22AD5EB6" w:rsidR="003D2876" w:rsidRPr="00F15E8B" w:rsidRDefault="003D2876"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 D. Kupratienė pristatė sprendimo projektą</w:t>
      </w:r>
      <w:r w:rsidR="00F678CB" w:rsidRPr="00F15E8B">
        <w:rPr>
          <w:szCs w:val="24"/>
        </w:rPr>
        <w:t>.</w:t>
      </w:r>
    </w:p>
    <w:p w14:paraId="6CDDC8BF" w14:textId="477450D4" w:rsidR="00F678CB" w:rsidRPr="00F15E8B" w:rsidRDefault="00F678CB"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 Ūkio ir darnios plėtros, Biudžeto ir finansų komitetai</w:t>
      </w:r>
      <w:r w:rsidR="000D65A8" w:rsidRPr="00F15E8B">
        <w:rPr>
          <w:szCs w:val="24"/>
        </w:rPr>
        <w:t>.</w:t>
      </w:r>
    </w:p>
    <w:p w14:paraId="544DBA8B" w14:textId="597AB461" w:rsidR="00E15284" w:rsidRPr="00F15E8B" w:rsidRDefault="00E15284"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V. Boreikienė teigė, kad </w:t>
      </w:r>
      <w:r w:rsidR="00EA3EE2" w:rsidRPr="00F15E8B">
        <w:rPr>
          <w:szCs w:val="24"/>
        </w:rPr>
        <w:t xml:space="preserve">šį sprendimo projektą reikėtų vertinti tik teisiniu aspektu. Priminė Tarybos sprendimą dėl mokesčių sumažinimo pandemijos metu. Įmonė atitinka visus kriterijus lengvatai gauti. </w:t>
      </w:r>
    </w:p>
    <w:p w14:paraId="32BA8478" w14:textId="3FD8C885" w:rsidR="00393F8E" w:rsidRPr="00F15E8B" w:rsidRDefault="00393F8E"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irmininkas </w:t>
      </w:r>
      <w:r w:rsidR="00BE6918" w:rsidRPr="00F15E8B">
        <w:rPr>
          <w:szCs w:val="24"/>
        </w:rPr>
        <w:t xml:space="preserve">patikslintą </w:t>
      </w:r>
      <w:r w:rsidRPr="00F15E8B">
        <w:rPr>
          <w:szCs w:val="24"/>
        </w:rPr>
        <w:t>sprendimo projektą</w:t>
      </w:r>
      <w:r w:rsidR="00C10994" w:rsidRPr="00F15E8B">
        <w:rPr>
          <w:szCs w:val="24"/>
        </w:rPr>
        <w:t xml:space="preserve"> </w:t>
      </w:r>
      <w:r w:rsidRPr="00F15E8B">
        <w:rPr>
          <w:szCs w:val="24"/>
        </w:rPr>
        <w:t>pateikė balsuoti.</w:t>
      </w:r>
    </w:p>
    <w:p w14:paraId="75C6091F" w14:textId="406CE0BE" w:rsidR="00E77FFE" w:rsidRPr="00F15E8B" w:rsidRDefault="00E77FFE" w:rsidP="00E77FFE">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4</w:t>
      </w:r>
      <w:r w:rsidRPr="00F15E8B">
        <w:rPr>
          <w:b w:val="0"/>
          <w:spacing w:val="-8"/>
          <w:sz w:val="24"/>
          <w:szCs w:val="24"/>
        </w:rPr>
        <w:t xml:space="preserve">; prieš – 0; susilaikė – </w:t>
      </w:r>
      <w:r>
        <w:rPr>
          <w:b w:val="0"/>
          <w:spacing w:val="-8"/>
          <w:sz w:val="24"/>
          <w:szCs w:val="24"/>
        </w:rPr>
        <w:t>1</w:t>
      </w:r>
      <w:r w:rsidRPr="00F15E8B">
        <w:rPr>
          <w:b w:val="0"/>
          <w:spacing w:val="-8"/>
          <w:sz w:val="24"/>
          <w:szCs w:val="24"/>
        </w:rPr>
        <w:t xml:space="preserve">; nebalsavo – </w:t>
      </w:r>
      <w:r>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0A08B934" w14:textId="485E71F5" w:rsidR="00393F8E" w:rsidRPr="00F15E8B" w:rsidRDefault="00393F8E"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NUSPRĘSTA. Pritarti </w:t>
      </w:r>
      <w:r w:rsidR="00BE6918" w:rsidRPr="00F15E8B">
        <w:rPr>
          <w:szCs w:val="24"/>
        </w:rPr>
        <w:t xml:space="preserve">patikslintam </w:t>
      </w:r>
      <w:r w:rsidRPr="00F15E8B">
        <w:rPr>
          <w:szCs w:val="24"/>
        </w:rPr>
        <w:t>sprendimo projektui</w:t>
      </w:r>
      <w:r w:rsidR="00C10994" w:rsidRPr="00F15E8B">
        <w:rPr>
          <w:szCs w:val="24"/>
        </w:rPr>
        <w:t>.</w:t>
      </w:r>
    </w:p>
    <w:p w14:paraId="059B8DD4" w14:textId="75826094" w:rsidR="00F32E5E" w:rsidRDefault="00714442" w:rsidP="00E77FFE">
      <w:pPr>
        <w:widowControl w:val="0"/>
        <w:spacing w:line="360" w:lineRule="auto"/>
        <w:ind w:firstLine="851"/>
        <w:jc w:val="both"/>
      </w:pPr>
      <w:r w:rsidRPr="00F15E8B">
        <w:lastRenderedPageBreak/>
        <w:t>Sprendimo Nr. TS-</w:t>
      </w:r>
      <w:r w:rsidR="00383D19" w:rsidRPr="00F15E8B">
        <w:t>51</w:t>
      </w:r>
      <w:r w:rsidRPr="00F15E8B">
        <w:t>.</w:t>
      </w:r>
    </w:p>
    <w:p w14:paraId="25C00E92" w14:textId="77777777" w:rsidR="006A4984" w:rsidRPr="00F15E8B" w:rsidRDefault="006A4984" w:rsidP="00E77FFE">
      <w:pPr>
        <w:widowControl w:val="0"/>
        <w:spacing w:line="360" w:lineRule="auto"/>
        <w:ind w:firstLine="851"/>
        <w:jc w:val="both"/>
      </w:pPr>
    </w:p>
    <w:p w14:paraId="6ED65B57" w14:textId="307B01E2" w:rsidR="00F678CB" w:rsidRPr="00F15E8B" w:rsidRDefault="00714442" w:rsidP="00F15E8B">
      <w:pPr>
        <w:widowControl w:val="0"/>
        <w:tabs>
          <w:tab w:val="left" w:pos="0"/>
          <w:tab w:val="left" w:pos="709"/>
        </w:tabs>
        <w:spacing w:line="360" w:lineRule="auto"/>
        <w:ind w:firstLine="851"/>
        <w:jc w:val="both"/>
        <w:rPr>
          <w:b/>
          <w:bCs/>
          <w:lang w:eastAsia="x-none"/>
        </w:rPr>
      </w:pPr>
      <w:r w:rsidRPr="00F15E8B">
        <w:rPr>
          <w:b/>
          <w:bCs/>
        </w:rPr>
        <w:t>3.</w:t>
      </w:r>
      <w:r w:rsidR="00A6048E" w:rsidRPr="00F15E8B">
        <w:rPr>
          <w:b/>
        </w:rPr>
        <w:t xml:space="preserve"> SVARSTYTA.</w:t>
      </w:r>
      <w:r w:rsidR="00A6048E" w:rsidRPr="00F15E8B">
        <w:t xml:space="preserve"> </w:t>
      </w:r>
      <w:r w:rsidR="00F678CB" w:rsidRPr="00F15E8B">
        <w:rPr>
          <w:b/>
          <w:bCs/>
          <w:lang w:eastAsia="x-none"/>
        </w:rPr>
        <w:t>Kauno rajono savivaldybės tarybos 2020 m. rugsėjo 24 d. sprendimo Nr. TS-336 „Dėl Kauno rajono pradinių mokyklų, mokyklų-darželių, darželių, mokyklų-daugiafunkcių centrų, progimnazijos, gimnazijų, pagrindinių, meno, sporto ir sanatorinės mokyklų didžiausio leistino pareigybių</w:t>
      </w:r>
      <w:r w:rsidR="00F678CB" w:rsidRPr="00F15E8B">
        <w:rPr>
          <w:b/>
          <w:bCs/>
        </w:rPr>
        <w:t xml:space="preserve"> </w:t>
      </w:r>
      <w:r w:rsidR="00F678CB" w:rsidRPr="00F15E8B">
        <w:rPr>
          <w:b/>
          <w:bCs/>
          <w:lang w:eastAsia="x-none"/>
        </w:rPr>
        <w:t>skaičiaus nustatymo ir pritarimo VšĮ Vytauto Didžiojo universiteto Ugnės Karvelis gimnazijos didžiausiam leistinam pareigybių skaičiui“ pakeitimas.</w:t>
      </w:r>
    </w:p>
    <w:p w14:paraId="12867698" w14:textId="1AD0D218" w:rsidR="00D76952" w:rsidRPr="00F15E8B" w:rsidRDefault="00D76952" w:rsidP="00F15E8B">
      <w:pPr>
        <w:pStyle w:val="Pagrindiniotekstotrauka"/>
        <w:widowControl w:val="0"/>
        <w:tabs>
          <w:tab w:val="left" w:pos="709"/>
        </w:tabs>
        <w:spacing w:after="0" w:line="360" w:lineRule="auto"/>
        <w:ind w:left="0" w:firstLine="851"/>
        <w:jc w:val="both"/>
        <w:rPr>
          <w:szCs w:val="24"/>
        </w:rPr>
      </w:pPr>
      <w:r w:rsidRPr="00F15E8B">
        <w:rPr>
          <w:szCs w:val="24"/>
        </w:rPr>
        <w:t>Pranešim</w:t>
      </w:r>
      <w:r w:rsidR="006A4984">
        <w:rPr>
          <w:szCs w:val="24"/>
        </w:rPr>
        <w:t>ą</w:t>
      </w:r>
      <w:r w:rsidRPr="00F15E8B">
        <w:rPr>
          <w:szCs w:val="24"/>
        </w:rPr>
        <w:t xml:space="preserve"> apie nusišalinimą nuo sprendimo svarstymo ir priėmimo pateikė Tarybos nar</w:t>
      </w:r>
      <w:r w:rsidR="00E15284" w:rsidRPr="00F15E8B">
        <w:rPr>
          <w:szCs w:val="24"/>
        </w:rPr>
        <w:t>ys</w:t>
      </w:r>
      <w:r w:rsidR="000D65A8" w:rsidRPr="00F15E8B">
        <w:rPr>
          <w:szCs w:val="24"/>
        </w:rPr>
        <w:t xml:space="preserve"> </w:t>
      </w:r>
      <w:r w:rsidRPr="00F15E8B">
        <w:rPr>
          <w:szCs w:val="24"/>
        </w:rPr>
        <w:t xml:space="preserve">Jonas Mykolaitis </w:t>
      </w:r>
      <w:r w:rsidR="000D65A8" w:rsidRPr="00F15E8B">
        <w:rPr>
          <w:szCs w:val="24"/>
        </w:rPr>
        <w:t>(pranešim</w:t>
      </w:r>
      <w:r w:rsidR="00E15284" w:rsidRPr="00F15E8B">
        <w:rPr>
          <w:szCs w:val="24"/>
        </w:rPr>
        <w:t>a</w:t>
      </w:r>
      <w:r w:rsidR="006A4984">
        <w:rPr>
          <w:szCs w:val="24"/>
        </w:rPr>
        <w:t>s</w:t>
      </w:r>
      <w:r w:rsidR="00E15284" w:rsidRPr="00F15E8B">
        <w:rPr>
          <w:szCs w:val="24"/>
        </w:rPr>
        <w:t xml:space="preserve"> </w:t>
      </w:r>
      <w:r w:rsidR="000D65A8" w:rsidRPr="00F15E8B">
        <w:rPr>
          <w:szCs w:val="24"/>
        </w:rPr>
        <w:t>pridedam</w:t>
      </w:r>
      <w:r w:rsidR="00CD365E" w:rsidRPr="00F15E8B">
        <w:rPr>
          <w:szCs w:val="24"/>
        </w:rPr>
        <w:t>as</w:t>
      </w:r>
      <w:r w:rsidR="000D65A8" w:rsidRPr="00F15E8B">
        <w:rPr>
          <w:szCs w:val="24"/>
        </w:rPr>
        <w:t>).</w:t>
      </w:r>
      <w:r w:rsidR="00397794" w:rsidRPr="00F15E8B">
        <w:rPr>
          <w:szCs w:val="24"/>
        </w:rPr>
        <w:t xml:space="preserve"> </w:t>
      </w:r>
    </w:p>
    <w:p w14:paraId="32F6F186" w14:textId="32E7B2D3" w:rsidR="00625FEA" w:rsidRPr="00F15E8B" w:rsidRDefault="00625FEA" w:rsidP="00F15E8B">
      <w:pPr>
        <w:pStyle w:val="Pagrindiniotekstotrauka"/>
        <w:widowControl w:val="0"/>
        <w:tabs>
          <w:tab w:val="left" w:pos="567"/>
          <w:tab w:val="left" w:pos="709"/>
        </w:tabs>
        <w:spacing w:after="0" w:line="360" w:lineRule="auto"/>
        <w:ind w:left="0" w:firstLine="851"/>
        <w:jc w:val="both"/>
        <w:rPr>
          <w:szCs w:val="24"/>
        </w:rPr>
      </w:pPr>
      <w:r w:rsidRPr="00F15E8B">
        <w:rPr>
          <w:szCs w:val="24"/>
        </w:rPr>
        <w:t>A. Nesteckis pasiūlė bendru sutarimu nepritarti Tarybos nari</w:t>
      </w:r>
      <w:r w:rsidR="00EA3EE2" w:rsidRPr="00F15E8B">
        <w:rPr>
          <w:szCs w:val="24"/>
        </w:rPr>
        <w:t>o</w:t>
      </w:r>
      <w:r w:rsidRPr="00F15E8B">
        <w:rPr>
          <w:szCs w:val="24"/>
        </w:rPr>
        <w:t xml:space="preserve"> nusišalinimui. </w:t>
      </w:r>
    </w:p>
    <w:p w14:paraId="4B86A35C" w14:textId="77777777" w:rsidR="00E15284" w:rsidRPr="00F15E8B" w:rsidRDefault="00E15284" w:rsidP="00F15E8B">
      <w:pPr>
        <w:pStyle w:val="Pagrindiniotekstotrauka"/>
        <w:widowControl w:val="0"/>
        <w:tabs>
          <w:tab w:val="left" w:pos="567"/>
          <w:tab w:val="left" w:pos="709"/>
        </w:tabs>
        <w:spacing w:after="0" w:line="360" w:lineRule="auto"/>
        <w:ind w:left="0" w:firstLine="851"/>
        <w:jc w:val="both"/>
        <w:rPr>
          <w:bCs/>
          <w:szCs w:val="24"/>
        </w:rPr>
      </w:pPr>
      <w:r w:rsidRPr="00F15E8B">
        <w:rPr>
          <w:szCs w:val="24"/>
        </w:rPr>
        <w:t>Bendru sutarimu nutarta nepriimti J. Mykolaičio nusišalinimo, nes</w:t>
      </w:r>
      <w:r w:rsidRPr="00F15E8B">
        <w:rPr>
          <w:bCs/>
          <w:szCs w:val="24"/>
        </w:rPr>
        <w:t xml:space="preserve"> Tarybos nario, pareiškusio nusišalinimą, nurodytos aplinkybės nėra pakankamas pagrindas interesų konfliktui kilti, nagrinėjamas klausimas nėra akivaizdžiai ir tiesiogiai susijęs su Tarybos nario ar jam artimų asmenų privačiais interesais.</w:t>
      </w:r>
    </w:p>
    <w:p w14:paraId="6571B2A2" w14:textId="65CCD52C" w:rsidR="00EA3EE2" w:rsidRPr="00F15E8B" w:rsidRDefault="00E15284" w:rsidP="00F15E8B">
      <w:pPr>
        <w:pStyle w:val="Pagrindiniotekstotrauka"/>
        <w:widowControl w:val="0"/>
        <w:tabs>
          <w:tab w:val="left" w:pos="567"/>
          <w:tab w:val="left" w:pos="709"/>
        </w:tabs>
        <w:spacing w:after="0" w:line="360" w:lineRule="auto"/>
        <w:ind w:left="0" w:firstLine="851"/>
        <w:jc w:val="both"/>
        <w:rPr>
          <w:szCs w:val="24"/>
        </w:rPr>
      </w:pPr>
      <w:r w:rsidRPr="00F15E8B">
        <w:rPr>
          <w:szCs w:val="24"/>
        </w:rPr>
        <w:t>Nepriimti J. Mykolaičio nusišalinimo ir įpareigoti Savivaldybės tarybos narį dalyvauti toliau svarstant šį klausimą.</w:t>
      </w:r>
    </w:p>
    <w:p w14:paraId="7E1AE64D" w14:textId="77777777" w:rsidR="008E4312" w:rsidRPr="00F15E8B" w:rsidRDefault="008E4312" w:rsidP="00F15E8B">
      <w:pPr>
        <w:pStyle w:val="Pagrindiniotekstotrauka"/>
        <w:widowControl w:val="0"/>
        <w:tabs>
          <w:tab w:val="left" w:pos="567"/>
          <w:tab w:val="left" w:pos="709"/>
        </w:tabs>
        <w:spacing w:after="0" w:line="360" w:lineRule="auto"/>
        <w:ind w:left="0" w:firstLine="851"/>
        <w:jc w:val="both"/>
        <w:rPr>
          <w:szCs w:val="24"/>
        </w:rPr>
      </w:pPr>
    </w:p>
    <w:p w14:paraId="7F829474" w14:textId="77777777" w:rsidR="00EA3EE2" w:rsidRPr="00F15E8B" w:rsidRDefault="00EA3EE2"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s J. Petkevičius pristatė sprendimo projektą. </w:t>
      </w:r>
    </w:p>
    <w:p w14:paraId="0EABCE52" w14:textId="50AB4BA2" w:rsidR="003D2876" w:rsidRPr="00F15E8B" w:rsidRDefault="003D2876"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 Biudžeto ir finansų, Kultūros, švietimo ir sporto</w:t>
      </w:r>
      <w:r w:rsidR="00F678CB" w:rsidRPr="00F15E8B">
        <w:rPr>
          <w:szCs w:val="24"/>
        </w:rPr>
        <w:t xml:space="preserve"> </w:t>
      </w:r>
      <w:r w:rsidRPr="00F15E8B">
        <w:rPr>
          <w:szCs w:val="24"/>
        </w:rPr>
        <w:t xml:space="preserve">komitetai. </w:t>
      </w:r>
    </w:p>
    <w:p w14:paraId="1719E716" w14:textId="14EC8F68" w:rsidR="00E15284" w:rsidRPr="00F15E8B" w:rsidRDefault="00E15284" w:rsidP="00F15E8B">
      <w:pPr>
        <w:tabs>
          <w:tab w:val="left" w:pos="709"/>
          <w:tab w:val="left" w:pos="900"/>
        </w:tabs>
        <w:spacing w:line="360" w:lineRule="auto"/>
        <w:ind w:firstLine="851"/>
        <w:jc w:val="both"/>
      </w:pPr>
      <w:r w:rsidRPr="00F15E8B">
        <w:t>V. Boreikienė paklausė</w:t>
      </w:r>
      <w:r w:rsidR="00EA3EE2" w:rsidRPr="00F15E8B">
        <w:t xml:space="preserve">, ar yra švietimo įstaigų, kuriose dar trūksta pedagoginės psichologinės pagalbos mokiniui specialistų. </w:t>
      </w:r>
    </w:p>
    <w:p w14:paraId="60FA1BFE" w14:textId="4CC44A05" w:rsidR="00E15284" w:rsidRPr="00F15E8B" w:rsidRDefault="00E15284" w:rsidP="00F15E8B">
      <w:pPr>
        <w:tabs>
          <w:tab w:val="left" w:pos="709"/>
          <w:tab w:val="left" w:pos="900"/>
        </w:tabs>
        <w:spacing w:line="360" w:lineRule="auto"/>
        <w:ind w:firstLine="851"/>
        <w:jc w:val="both"/>
      </w:pPr>
      <w:r w:rsidRPr="00F15E8B">
        <w:t>J. Petkevičius</w:t>
      </w:r>
      <w:r w:rsidR="00EA3EE2" w:rsidRPr="00F15E8B">
        <w:t xml:space="preserve"> atsakė, kad </w:t>
      </w:r>
      <w:r w:rsidR="0023037F" w:rsidRPr="00F15E8B">
        <w:t>visi mokiniai gauna reikalingą pagalbą.</w:t>
      </w:r>
    </w:p>
    <w:p w14:paraId="41B832F0" w14:textId="7BF95686" w:rsidR="00E15284" w:rsidRPr="00F15E8B" w:rsidRDefault="00E15284" w:rsidP="00F15E8B">
      <w:pPr>
        <w:tabs>
          <w:tab w:val="left" w:pos="709"/>
          <w:tab w:val="left" w:pos="900"/>
        </w:tabs>
        <w:spacing w:line="360" w:lineRule="auto"/>
        <w:ind w:firstLine="851"/>
        <w:jc w:val="both"/>
      </w:pPr>
      <w:r w:rsidRPr="00F15E8B">
        <w:t xml:space="preserve">Č. Paulauskas paklausė apie direktoriaus pavaduotojo </w:t>
      </w:r>
      <w:r w:rsidR="0023037F" w:rsidRPr="00F15E8B">
        <w:t xml:space="preserve">1,5 </w:t>
      </w:r>
      <w:r w:rsidRPr="00F15E8B">
        <w:t xml:space="preserve">etatą Babtų lopšelyje-darželyje. </w:t>
      </w:r>
    </w:p>
    <w:p w14:paraId="6B8F0574" w14:textId="43B52252" w:rsidR="00E15284" w:rsidRPr="00F15E8B" w:rsidRDefault="00E15284" w:rsidP="00F15E8B">
      <w:pPr>
        <w:tabs>
          <w:tab w:val="left" w:pos="709"/>
          <w:tab w:val="left" w:pos="900"/>
        </w:tabs>
        <w:spacing w:line="360" w:lineRule="auto"/>
        <w:ind w:firstLine="851"/>
        <w:jc w:val="both"/>
      </w:pPr>
      <w:r w:rsidRPr="00F15E8B">
        <w:t xml:space="preserve">J. Petkevičius atsakė, kad </w:t>
      </w:r>
      <w:r w:rsidR="0023037F" w:rsidRPr="00F15E8B">
        <w:t>tai pavaduotojo</w:t>
      </w:r>
      <w:r w:rsidR="00A83B0F" w:rsidRPr="00F15E8B">
        <w:t>,</w:t>
      </w:r>
      <w:r w:rsidR="0023037F" w:rsidRPr="00F15E8B">
        <w:t xml:space="preserve"> einančio </w:t>
      </w:r>
      <w:r w:rsidR="008E4312" w:rsidRPr="00F15E8B">
        <w:t xml:space="preserve">ir </w:t>
      </w:r>
      <w:r w:rsidR="0023037F" w:rsidRPr="00F15E8B">
        <w:t>direktoriaus pareigas</w:t>
      </w:r>
      <w:r w:rsidR="00A83B0F" w:rsidRPr="00F15E8B">
        <w:t>,</w:t>
      </w:r>
      <w:r w:rsidR="0023037F" w:rsidRPr="00F15E8B">
        <w:t xml:space="preserve"> etatas. </w:t>
      </w:r>
    </w:p>
    <w:p w14:paraId="30DE97AD" w14:textId="3A6A3256" w:rsidR="00BE6918" w:rsidRPr="00F15E8B" w:rsidRDefault="00BE6918" w:rsidP="00F15E8B">
      <w:pPr>
        <w:tabs>
          <w:tab w:val="left" w:pos="709"/>
          <w:tab w:val="left" w:pos="900"/>
        </w:tabs>
        <w:spacing w:line="360" w:lineRule="auto"/>
        <w:ind w:firstLine="851"/>
        <w:jc w:val="both"/>
      </w:pPr>
      <w:r w:rsidRPr="00F15E8B">
        <w:t>Pirmininkas</w:t>
      </w:r>
      <w:r w:rsidR="000D65A8" w:rsidRPr="00F15E8B">
        <w:t xml:space="preserve"> </w:t>
      </w:r>
      <w:r w:rsidRPr="00F15E8B">
        <w:t>sprendimo projektą pateikė balsuoti.</w:t>
      </w:r>
    </w:p>
    <w:p w14:paraId="2FB1D70E" w14:textId="77777777" w:rsidR="00E77FFE" w:rsidRPr="00F15E8B" w:rsidRDefault="00E77FFE" w:rsidP="00E77FFE">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5</w:t>
      </w:r>
      <w:r w:rsidRPr="00F15E8B">
        <w:rPr>
          <w:b w:val="0"/>
          <w:spacing w:val="-8"/>
          <w:sz w:val="24"/>
          <w:szCs w:val="24"/>
        </w:rPr>
        <w:t xml:space="preserve">; prieš – 0; susilaikė – 0; nebalsavo – </w:t>
      </w:r>
      <w:r>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3E42C2A9" w14:textId="458A2126" w:rsidR="00393F8E"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2C00DD2C" w14:textId="4AC4B0A7" w:rsidR="00497A7B" w:rsidRPr="00F15E8B" w:rsidRDefault="00497A7B" w:rsidP="00F15E8B">
      <w:pPr>
        <w:widowControl w:val="0"/>
        <w:spacing w:line="360" w:lineRule="auto"/>
        <w:ind w:firstLine="851"/>
        <w:jc w:val="both"/>
      </w:pPr>
      <w:r w:rsidRPr="00F15E8B">
        <w:t>Sprendimo Nr. TS-</w:t>
      </w:r>
      <w:r w:rsidR="00383D19" w:rsidRPr="00F15E8B">
        <w:t>52</w:t>
      </w:r>
      <w:r w:rsidR="008B267C" w:rsidRPr="00F15E8B">
        <w:t>.</w:t>
      </w:r>
    </w:p>
    <w:p w14:paraId="7FC67641" w14:textId="77777777" w:rsidR="00F15E8B" w:rsidRPr="00F15E8B" w:rsidRDefault="00F15E8B" w:rsidP="00F15E8B">
      <w:pPr>
        <w:widowControl w:val="0"/>
        <w:spacing w:line="360" w:lineRule="auto"/>
        <w:jc w:val="both"/>
      </w:pPr>
    </w:p>
    <w:p w14:paraId="445CECA5" w14:textId="32FCEEBC" w:rsidR="00BE6918" w:rsidRPr="00F15E8B" w:rsidRDefault="00497A7B" w:rsidP="00F15E8B">
      <w:pPr>
        <w:widowControl w:val="0"/>
        <w:tabs>
          <w:tab w:val="left" w:pos="0"/>
          <w:tab w:val="left" w:pos="709"/>
        </w:tabs>
        <w:spacing w:line="360" w:lineRule="auto"/>
        <w:ind w:firstLine="851"/>
        <w:jc w:val="both"/>
        <w:rPr>
          <w:rFonts w:eastAsia="Calibri"/>
          <w:b/>
          <w:bCs/>
        </w:rPr>
      </w:pPr>
      <w:r w:rsidRPr="00F15E8B">
        <w:rPr>
          <w:b/>
        </w:rPr>
        <w:t>4. SVARSTYTA.</w:t>
      </w:r>
      <w:r w:rsidR="003D2876" w:rsidRPr="00F15E8B">
        <w:rPr>
          <w:b/>
          <w:bCs/>
        </w:rPr>
        <w:t xml:space="preserve"> </w:t>
      </w:r>
      <w:r w:rsidR="00F678CB" w:rsidRPr="00F15E8B">
        <w:rPr>
          <w:b/>
          <w:bCs/>
        </w:rPr>
        <w:t>Kauno rajono savivaldybės tarybos 2018 m. sausio 31 d. sprendimo Nr. TS-6 „Dėl mokesčio už ikimokyklinio ir priešmokyklinio amžiaus vaikų išlaikymą Kauno rajono švietimo įstaigose mokėjimo tvarkos aprašo patvirtinimo“ pakeitimas.</w:t>
      </w:r>
    </w:p>
    <w:p w14:paraId="3BEF467D" w14:textId="68499D76"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lastRenderedPageBreak/>
        <w:t>Pranešėja</w:t>
      </w:r>
      <w:r w:rsidR="00F678CB" w:rsidRPr="00F15E8B">
        <w:rPr>
          <w:szCs w:val="24"/>
        </w:rPr>
        <w:t>s J. Petkevičius</w:t>
      </w:r>
      <w:r w:rsidRPr="00F15E8B">
        <w:rPr>
          <w:szCs w:val="24"/>
        </w:rPr>
        <w:t xml:space="preserve"> pristatė sprendimo projektą</w:t>
      </w:r>
      <w:r w:rsidR="003D6E32">
        <w:rPr>
          <w:szCs w:val="24"/>
        </w:rPr>
        <w:t xml:space="preserve"> su papildymu, kad lengvatos taikomos pateikus reikalingus dokumentus. </w:t>
      </w:r>
    </w:p>
    <w:p w14:paraId="0329D820" w14:textId="1DC99A02" w:rsidR="00F678CB" w:rsidRPr="00F15E8B" w:rsidRDefault="00F678CB"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Biudžeto ir finansų, Kultūros, švietimo ir sporto komitetai. </w:t>
      </w:r>
    </w:p>
    <w:p w14:paraId="61FAFEDF" w14:textId="50E666D9" w:rsidR="00E15284" w:rsidRPr="00F15E8B" w:rsidRDefault="00E15284"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 Visockas paklausė, kas </w:t>
      </w:r>
      <w:r w:rsidR="0023037F" w:rsidRPr="00F15E8B">
        <w:rPr>
          <w:szCs w:val="24"/>
        </w:rPr>
        <w:t xml:space="preserve">ir kada </w:t>
      </w:r>
      <w:r w:rsidRPr="00F15E8B">
        <w:rPr>
          <w:szCs w:val="24"/>
        </w:rPr>
        <w:t xml:space="preserve">vykdys </w:t>
      </w:r>
      <w:r w:rsidR="00C5746C" w:rsidRPr="00F15E8B">
        <w:rPr>
          <w:szCs w:val="24"/>
        </w:rPr>
        <w:t xml:space="preserve">dokumentų </w:t>
      </w:r>
      <w:r w:rsidRPr="00F15E8B">
        <w:rPr>
          <w:szCs w:val="24"/>
        </w:rPr>
        <w:t>kontrolę</w:t>
      </w:r>
      <w:r w:rsidR="00C5746C" w:rsidRPr="00F15E8B">
        <w:rPr>
          <w:szCs w:val="24"/>
        </w:rPr>
        <w:t xml:space="preserve">, pasikeitus </w:t>
      </w:r>
      <w:r w:rsidR="0023037F" w:rsidRPr="00F15E8B">
        <w:rPr>
          <w:szCs w:val="24"/>
        </w:rPr>
        <w:t>aplinkybėms.</w:t>
      </w:r>
    </w:p>
    <w:p w14:paraId="471098B3" w14:textId="0B683919" w:rsidR="000D65A8" w:rsidRPr="00F15E8B" w:rsidRDefault="00E15284" w:rsidP="00F15E8B">
      <w:pPr>
        <w:spacing w:line="360" w:lineRule="auto"/>
        <w:ind w:firstLine="851"/>
        <w:jc w:val="both"/>
        <w:rPr>
          <w:bCs/>
        </w:rPr>
      </w:pPr>
      <w:r w:rsidRPr="00F15E8B">
        <w:t xml:space="preserve">J. Petkevičius atsakė, </w:t>
      </w:r>
      <w:r w:rsidR="0023037F" w:rsidRPr="00F15E8B">
        <w:t>kad tėvai yra įpareigoti</w:t>
      </w:r>
      <w:r w:rsidR="00FA5A9C" w:rsidRPr="00F15E8B">
        <w:t>,</w:t>
      </w:r>
      <w:r w:rsidR="0023037F" w:rsidRPr="00F15E8B">
        <w:t xml:space="preserve"> pasikeitus aplinkybėms</w:t>
      </w:r>
      <w:r w:rsidR="00FA5A9C" w:rsidRPr="00F15E8B">
        <w:t>,</w:t>
      </w:r>
      <w:r w:rsidR="0023037F" w:rsidRPr="00F15E8B">
        <w:t xml:space="preserve"> informuoti įstaigą. Kas pus</w:t>
      </w:r>
      <w:r w:rsidR="00A83B0F" w:rsidRPr="00F15E8B">
        <w:t>metį</w:t>
      </w:r>
      <w:r w:rsidR="0023037F" w:rsidRPr="00F15E8B">
        <w:t xml:space="preserve"> bus vykdoma</w:t>
      </w:r>
      <w:r w:rsidR="00FA5A9C" w:rsidRPr="00F15E8B">
        <w:t xml:space="preserve"> dokumentų</w:t>
      </w:r>
      <w:r w:rsidR="0023037F" w:rsidRPr="00F15E8B">
        <w:t xml:space="preserve"> kontrolė. </w:t>
      </w:r>
    </w:p>
    <w:p w14:paraId="5B922A58" w14:textId="5368F526" w:rsidR="000D65A8" w:rsidRPr="00F15E8B" w:rsidRDefault="000D65A8" w:rsidP="00F15E8B">
      <w:pPr>
        <w:tabs>
          <w:tab w:val="left" w:pos="709"/>
          <w:tab w:val="left" w:pos="900"/>
        </w:tabs>
        <w:spacing w:line="360" w:lineRule="auto"/>
        <w:ind w:firstLine="851"/>
        <w:jc w:val="both"/>
      </w:pPr>
      <w:r w:rsidRPr="00F15E8B">
        <w:t xml:space="preserve">Pirmininkas sprendimo projektą </w:t>
      </w:r>
      <w:r w:rsidR="003D6E32">
        <w:t xml:space="preserve">su papildymu </w:t>
      </w:r>
      <w:r w:rsidRPr="00F15E8B">
        <w:t>pateikė balsuoti.</w:t>
      </w:r>
    </w:p>
    <w:p w14:paraId="7BB38C87" w14:textId="05AEB626" w:rsidR="00F15E8B" w:rsidRPr="00F15E8B" w:rsidRDefault="00F15E8B" w:rsidP="00F15E8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5</w:t>
      </w:r>
      <w:r w:rsidRPr="00F15E8B">
        <w:rPr>
          <w:b w:val="0"/>
          <w:spacing w:val="-8"/>
          <w:sz w:val="24"/>
          <w:szCs w:val="24"/>
        </w:rPr>
        <w:t xml:space="preserve">; prieš – 0; susilaikė – 0; nebalsavo – </w:t>
      </w:r>
      <w:r>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2848429D" w14:textId="4CD6CD73" w:rsidR="000D65A8" w:rsidRPr="00F15E8B" w:rsidRDefault="000D65A8" w:rsidP="00F15E8B">
      <w:pPr>
        <w:widowControl w:val="0"/>
        <w:spacing w:line="360" w:lineRule="auto"/>
        <w:ind w:firstLine="851"/>
        <w:jc w:val="both"/>
        <w:rPr>
          <w:lang w:eastAsia="lt-LT"/>
        </w:rPr>
      </w:pPr>
      <w:r w:rsidRPr="00F15E8B">
        <w:t>NUSPRĘSTA. Pritarti sprendimo projektui</w:t>
      </w:r>
      <w:r w:rsidR="00BF4D3A">
        <w:t xml:space="preserve"> su papildymu</w:t>
      </w:r>
      <w:r w:rsidRPr="00F15E8B">
        <w:rPr>
          <w:lang w:eastAsia="lt-LT"/>
        </w:rPr>
        <w:t>.</w:t>
      </w:r>
    </w:p>
    <w:p w14:paraId="2F288CAD" w14:textId="76B9C437" w:rsidR="00226705" w:rsidRPr="00F15E8B" w:rsidRDefault="00497A7B" w:rsidP="00F15E8B">
      <w:pPr>
        <w:pStyle w:val="Pagrindinistekstas"/>
        <w:spacing w:after="0" w:line="360" w:lineRule="auto"/>
        <w:ind w:firstLine="851"/>
        <w:jc w:val="both"/>
        <w:rPr>
          <w:bCs/>
        </w:rPr>
      </w:pPr>
      <w:r w:rsidRPr="00F15E8B">
        <w:t>Sprendimo Nr. TS-</w:t>
      </w:r>
      <w:r w:rsidR="003D2876" w:rsidRPr="00F15E8B">
        <w:t>5</w:t>
      </w:r>
      <w:r w:rsidR="00383D19" w:rsidRPr="00F15E8B">
        <w:t>3</w:t>
      </w:r>
      <w:r w:rsidRPr="00F15E8B">
        <w:t>.</w:t>
      </w:r>
    </w:p>
    <w:p w14:paraId="097B3306" w14:textId="77777777" w:rsidR="00682FB4" w:rsidRPr="00F15E8B" w:rsidRDefault="00682FB4" w:rsidP="00F15E8B">
      <w:pPr>
        <w:widowControl w:val="0"/>
        <w:spacing w:line="360" w:lineRule="auto"/>
        <w:ind w:firstLine="851"/>
        <w:jc w:val="both"/>
      </w:pPr>
    </w:p>
    <w:p w14:paraId="378FD5B6" w14:textId="4FC54343" w:rsidR="00BE6918" w:rsidRPr="00F15E8B" w:rsidRDefault="00226705" w:rsidP="00F15E8B">
      <w:pPr>
        <w:widowControl w:val="0"/>
        <w:tabs>
          <w:tab w:val="left" w:pos="0"/>
          <w:tab w:val="left" w:pos="709"/>
        </w:tabs>
        <w:spacing w:line="360" w:lineRule="auto"/>
        <w:ind w:firstLine="851"/>
        <w:jc w:val="both"/>
        <w:rPr>
          <w:b/>
          <w:bCs/>
        </w:rPr>
      </w:pPr>
      <w:r w:rsidRPr="00F15E8B">
        <w:rPr>
          <w:b/>
        </w:rPr>
        <w:t>5. SVARSTYTA.</w:t>
      </w:r>
      <w:r w:rsidRPr="00F15E8B">
        <w:rPr>
          <w:rFonts w:eastAsia="Calibri"/>
          <w:b/>
        </w:rPr>
        <w:t xml:space="preserve"> </w:t>
      </w:r>
      <w:r w:rsidR="004E452D" w:rsidRPr="00F15E8B">
        <w:rPr>
          <w:b/>
          <w:bCs/>
        </w:rPr>
        <w:t>Kauno rajono savivaldybės tarybos 2018 m. rugsėjo 27 d. sprendimo Nr. TS-265 „Dėl Kauno rajono savivaldybės neformaliojo vaikų švietimo lėšų skyrimo ir panaudojimo tvarkos aprašo patvirtinimo“ pakeitimas.</w:t>
      </w:r>
    </w:p>
    <w:p w14:paraId="24067725" w14:textId="7EDBADB5"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s J. Petkevičius pristatė sprendimo projektą. </w:t>
      </w:r>
    </w:p>
    <w:p w14:paraId="2715909F" w14:textId="621C13F3" w:rsidR="00BE6918" w:rsidRPr="00F15E8B" w:rsidRDefault="00BE6918" w:rsidP="00F15E8B">
      <w:pPr>
        <w:tabs>
          <w:tab w:val="left" w:pos="0"/>
          <w:tab w:val="left" w:pos="709"/>
          <w:tab w:val="left" w:pos="5760"/>
        </w:tabs>
        <w:spacing w:line="360" w:lineRule="auto"/>
        <w:ind w:firstLine="851"/>
        <w:jc w:val="both"/>
      </w:pPr>
      <w:r w:rsidRPr="00F15E8B">
        <w:t>Sprendimo projektui pritarė Kultūros, švietimo ir sporto</w:t>
      </w:r>
      <w:r w:rsidR="000C498D" w:rsidRPr="00F15E8B">
        <w:t xml:space="preserve">, Biudžeto ir finansų </w:t>
      </w:r>
      <w:r w:rsidRPr="00F15E8B">
        <w:t>komiteta</w:t>
      </w:r>
      <w:r w:rsidR="000C498D" w:rsidRPr="00F15E8B">
        <w:t>i</w:t>
      </w:r>
      <w:r w:rsidRPr="00F15E8B">
        <w:t xml:space="preserve">. </w:t>
      </w:r>
    </w:p>
    <w:p w14:paraId="0159F6DD" w14:textId="77777777" w:rsidR="00BE6918" w:rsidRPr="00F15E8B" w:rsidRDefault="00BE6918" w:rsidP="00F15E8B">
      <w:pPr>
        <w:tabs>
          <w:tab w:val="left" w:pos="0"/>
          <w:tab w:val="left" w:pos="709"/>
          <w:tab w:val="left" w:pos="5760"/>
        </w:tabs>
        <w:spacing w:line="360" w:lineRule="auto"/>
        <w:ind w:firstLine="851"/>
        <w:jc w:val="both"/>
      </w:pPr>
      <w:r w:rsidRPr="00F15E8B">
        <w:t xml:space="preserve">Klausimų ir diskusijų nebuvo. </w:t>
      </w:r>
    </w:p>
    <w:p w14:paraId="73601A41" w14:textId="77777777"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Pirmininkas sprendimo projektą pateikė balsuoti.</w:t>
      </w:r>
    </w:p>
    <w:p w14:paraId="1A8E8827" w14:textId="77777777" w:rsidR="00F15E8B" w:rsidRPr="00F15E8B" w:rsidRDefault="00F15E8B" w:rsidP="00F15E8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4; prieš – 0; susilaikė – 0; nebalsavo – 2. Posėdyje dalyvavo</w:t>
      </w:r>
      <w:r w:rsidRPr="00F15E8B">
        <w:rPr>
          <w:spacing w:val="-8"/>
          <w:sz w:val="24"/>
          <w:szCs w:val="24"/>
        </w:rPr>
        <w:t xml:space="preserve"> </w:t>
      </w:r>
      <w:r w:rsidRPr="00F15E8B">
        <w:rPr>
          <w:b w:val="0"/>
          <w:spacing w:val="-8"/>
          <w:sz w:val="24"/>
          <w:szCs w:val="24"/>
        </w:rPr>
        <w:t>26 Tarybos nariai.</w:t>
      </w:r>
    </w:p>
    <w:p w14:paraId="32A6BCB6" w14:textId="7D436C0B" w:rsidR="00393F8E"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NUSPRĘSTA. Pritarti sprendimo projektui.</w:t>
      </w:r>
    </w:p>
    <w:p w14:paraId="37AABEF3" w14:textId="28FC3CA1" w:rsidR="00226705" w:rsidRPr="00F15E8B" w:rsidRDefault="00226705" w:rsidP="00F15E8B">
      <w:pPr>
        <w:tabs>
          <w:tab w:val="num" w:pos="0"/>
          <w:tab w:val="left" w:pos="709"/>
          <w:tab w:val="left" w:pos="900"/>
        </w:tabs>
        <w:spacing w:line="360" w:lineRule="auto"/>
        <w:ind w:firstLine="851"/>
        <w:jc w:val="both"/>
      </w:pPr>
      <w:r w:rsidRPr="00F15E8B">
        <w:t>Sprendimo Nr. TS-</w:t>
      </w:r>
      <w:r w:rsidR="00383D19" w:rsidRPr="00F15E8B">
        <w:t>54</w:t>
      </w:r>
      <w:r w:rsidR="008B267C" w:rsidRPr="00F15E8B">
        <w:t>.</w:t>
      </w:r>
    </w:p>
    <w:p w14:paraId="2C6C4BFE" w14:textId="77777777" w:rsidR="00226705" w:rsidRPr="00F15E8B" w:rsidRDefault="00226705" w:rsidP="00F15E8B">
      <w:pPr>
        <w:widowControl w:val="0"/>
        <w:tabs>
          <w:tab w:val="left" w:pos="0"/>
          <w:tab w:val="left" w:pos="709"/>
        </w:tabs>
        <w:spacing w:line="360" w:lineRule="auto"/>
        <w:ind w:firstLine="851"/>
        <w:jc w:val="both"/>
        <w:rPr>
          <w:b/>
        </w:rPr>
      </w:pPr>
    </w:p>
    <w:p w14:paraId="51C70B0E" w14:textId="4326FD0B" w:rsidR="00BE6918" w:rsidRPr="00F15E8B" w:rsidRDefault="00F32E5E" w:rsidP="00F15E8B">
      <w:pPr>
        <w:widowControl w:val="0"/>
        <w:tabs>
          <w:tab w:val="left" w:pos="0"/>
          <w:tab w:val="left" w:pos="709"/>
        </w:tabs>
        <w:spacing w:line="360" w:lineRule="auto"/>
        <w:ind w:firstLine="851"/>
        <w:jc w:val="both"/>
        <w:rPr>
          <w:b/>
          <w:bCs/>
        </w:rPr>
      </w:pPr>
      <w:r w:rsidRPr="00F15E8B">
        <w:rPr>
          <w:b/>
        </w:rPr>
        <w:t>6</w:t>
      </w:r>
      <w:r w:rsidR="00226705" w:rsidRPr="00F15E8B">
        <w:rPr>
          <w:b/>
        </w:rPr>
        <w:t>. SVARSTYTA.</w:t>
      </w:r>
      <w:r w:rsidR="00226705" w:rsidRPr="00F15E8B">
        <w:rPr>
          <w:b/>
          <w:bCs/>
        </w:rPr>
        <w:t xml:space="preserve"> </w:t>
      </w:r>
      <w:r w:rsidR="004E452D" w:rsidRPr="00F15E8B">
        <w:rPr>
          <w:b/>
          <w:bCs/>
        </w:rPr>
        <w:t>Kauno rajono  savivaldybės bendrojo ugdymo mokyklų tinklo pertvarkos 2021–2025 m. bendrojo plano  patvirtinimas.</w:t>
      </w:r>
    </w:p>
    <w:p w14:paraId="4DF1798B" w14:textId="4EABBD9D" w:rsidR="00553153" w:rsidRPr="00F15E8B" w:rsidRDefault="00553153" w:rsidP="00F15E8B">
      <w:pPr>
        <w:pStyle w:val="Pagrindiniotekstotrauka"/>
        <w:widowControl w:val="0"/>
        <w:tabs>
          <w:tab w:val="left" w:pos="709"/>
        </w:tabs>
        <w:spacing w:after="0" w:line="360" w:lineRule="auto"/>
        <w:ind w:left="0" w:firstLine="851"/>
        <w:jc w:val="both"/>
        <w:rPr>
          <w:szCs w:val="24"/>
        </w:rPr>
      </w:pPr>
      <w:r w:rsidRPr="00F15E8B">
        <w:rPr>
          <w:szCs w:val="24"/>
        </w:rPr>
        <w:t>Pranešim</w:t>
      </w:r>
      <w:r w:rsidR="00BF4D3A">
        <w:rPr>
          <w:szCs w:val="24"/>
        </w:rPr>
        <w:t>ą</w:t>
      </w:r>
      <w:r w:rsidRPr="00F15E8B">
        <w:rPr>
          <w:szCs w:val="24"/>
        </w:rPr>
        <w:t xml:space="preserve"> apie nusišalinimą nuo sprendimo svarstymo ir priėmimo pateikė Tarybos nar</w:t>
      </w:r>
      <w:r w:rsidR="00E15284" w:rsidRPr="00F15E8B">
        <w:rPr>
          <w:szCs w:val="24"/>
        </w:rPr>
        <w:t>ė</w:t>
      </w:r>
      <w:r w:rsidRPr="00F15E8B">
        <w:rPr>
          <w:szCs w:val="24"/>
        </w:rPr>
        <w:t xml:space="preserve"> Irena Marcinkevičienė (pranešima</w:t>
      </w:r>
      <w:r w:rsidR="00BF4D3A">
        <w:rPr>
          <w:szCs w:val="24"/>
        </w:rPr>
        <w:t>s</w:t>
      </w:r>
      <w:r w:rsidRPr="00F15E8B">
        <w:rPr>
          <w:szCs w:val="24"/>
        </w:rPr>
        <w:t xml:space="preserve"> pridedam</w:t>
      </w:r>
      <w:r w:rsidR="008E4312" w:rsidRPr="00F15E8B">
        <w:rPr>
          <w:szCs w:val="24"/>
        </w:rPr>
        <w:t>as</w:t>
      </w:r>
      <w:r w:rsidRPr="00F15E8B">
        <w:rPr>
          <w:szCs w:val="24"/>
        </w:rPr>
        <w:t xml:space="preserve">). </w:t>
      </w:r>
    </w:p>
    <w:p w14:paraId="11BEB9CA" w14:textId="4C7A528E" w:rsidR="00F3244C" w:rsidRPr="00F15E8B" w:rsidRDefault="00F3244C" w:rsidP="00F15E8B">
      <w:pPr>
        <w:pStyle w:val="Pagrindiniotekstotrauka"/>
        <w:widowControl w:val="0"/>
        <w:tabs>
          <w:tab w:val="left" w:pos="709"/>
        </w:tabs>
        <w:spacing w:after="0" w:line="360" w:lineRule="auto"/>
        <w:ind w:left="0" w:firstLine="851"/>
        <w:jc w:val="both"/>
        <w:rPr>
          <w:szCs w:val="24"/>
        </w:rPr>
      </w:pPr>
      <w:r w:rsidRPr="00F15E8B">
        <w:rPr>
          <w:szCs w:val="24"/>
        </w:rPr>
        <w:t xml:space="preserve">S. Davainis pasiūlė nepritarti Tarybos narės I. Marcinkevičienės nusišalinimui. </w:t>
      </w:r>
    </w:p>
    <w:p w14:paraId="060F3465" w14:textId="77777777" w:rsidR="00F3244C" w:rsidRPr="00F15E8B" w:rsidRDefault="00F3244C" w:rsidP="00F15E8B">
      <w:pPr>
        <w:pStyle w:val="Pagrindiniotekstotrauka"/>
        <w:widowControl w:val="0"/>
        <w:tabs>
          <w:tab w:val="left" w:pos="567"/>
          <w:tab w:val="left" w:pos="709"/>
        </w:tabs>
        <w:spacing w:after="0" w:line="360" w:lineRule="auto"/>
        <w:ind w:left="0" w:firstLine="851"/>
        <w:jc w:val="both"/>
        <w:rPr>
          <w:bCs/>
          <w:szCs w:val="24"/>
        </w:rPr>
      </w:pPr>
      <w:r w:rsidRPr="00F15E8B">
        <w:rPr>
          <w:szCs w:val="24"/>
        </w:rPr>
        <w:t>Bendru sutarimu nutarta nepriimti I. Marcinkevičienės nusišalinimo, nes</w:t>
      </w:r>
      <w:r w:rsidRPr="00F15E8B">
        <w:rPr>
          <w:bCs/>
          <w:szCs w:val="24"/>
        </w:rPr>
        <w:t xml:space="preserve"> Tarybos narės, pareiškusios nusišalinimą, nurodytos aplinkybės nėra pakankamas pagrindas interesų konfliktui kilti, nagrinėjamas klausimas nėra akivaizdžiai ir tiesiogiai susijęs su Tarybos narės ar jai artimų asmenų privačiais interesais.</w:t>
      </w:r>
    </w:p>
    <w:p w14:paraId="1059CD5A" w14:textId="77777777" w:rsidR="00F3244C" w:rsidRPr="00F15E8B" w:rsidRDefault="00F3244C" w:rsidP="00F15E8B">
      <w:pPr>
        <w:pStyle w:val="Pagrindiniotekstotrauka"/>
        <w:widowControl w:val="0"/>
        <w:tabs>
          <w:tab w:val="left" w:pos="567"/>
          <w:tab w:val="left" w:pos="709"/>
        </w:tabs>
        <w:spacing w:after="0" w:line="360" w:lineRule="auto"/>
        <w:ind w:left="0" w:firstLine="851"/>
        <w:jc w:val="both"/>
        <w:rPr>
          <w:szCs w:val="24"/>
        </w:rPr>
      </w:pPr>
      <w:r w:rsidRPr="00F15E8B">
        <w:rPr>
          <w:szCs w:val="24"/>
        </w:rPr>
        <w:t>Nepriimti I. Marcinkevičienės nusišalinimo ir įpareigoti Savivaldybės tarybos narę dalyvauti toliau svarstant šį klausimą.</w:t>
      </w:r>
    </w:p>
    <w:p w14:paraId="62684B70" w14:textId="77777777" w:rsidR="00F3244C" w:rsidRPr="00F15E8B" w:rsidRDefault="00F3244C" w:rsidP="00F15E8B">
      <w:pPr>
        <w:pStyle w:val="Pagrindiniotekstotrauka"/>
        <w:widowControl w:val="0"/>
        <w:tabs>
          <w:tab w:val="left" w:pos="709"/>
        </w:tabs>
        <w:spacing w:after="0" w:line="360" w:lineRule="auto"/>
        <w:ind w:left="0"/>
        <w:jc w:val="both"/>
        <w:rPr>
          <w:szCs w:val="24"/>
        </w:rPr>
      </w:pPr>
    </w:p>
    <w:p w14:paraId="5BFFF72B" w14:textId="1A3C5854"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lastRenderedPageBreak/>
        <w:t>Pranešėjas J. Petkevičius pristatė sprendimo projektą</w:t>
      </w:r>
      <w:r w:rsidR="00F3244C" w:rsidRPr="00F15E8B">
        <w:rPr>
          <w:szCs w:val="24"/>
        </w:rPr>
        <w:t xml:space="preserve"> su pataisytomis datomis.</w:t>
      </w:r>
    </w:p>
    <w:p w14:paraId="39CFCAAB" w14:textId="1815522E" w:rsidR="004E452D" w:rsidRPr="00F15E8B" w:rsidRDefault="004E452D" w:rsidP="00F15E8B">
      <w:pPr>
        <w:tabs>
          <w:tab w:val="left" w:pos="0"/>
          <w:tab w:val="left" w:pos="709"/>
          <w:tab w:val="left" w:pos="5760"/>
        </w:tabs>
        <w:spacing w:line="360" w:lineRule="auto"/>
        <w:ind w:firstLine="851"/>
        <w:jc w:val="both"/>
      </w:pPr>
      <w:r w:rsidRPr="00F15E8B">
        <w:t xml:space="preserve">Sprendimo projektui pritarė Kultūros, švietimo ir sporto, Biudžeto ir finansų komitetai. </w:t>
      </w:r>
    </w:p>
    <w:p w14:paraId="04FE6304" w14:textId="7DAA0456" w:rsidR="00F3244C" w:rsidRPr="00F15E8B" w:rsidRDefault="00F3244C" w:rsidP="00F15E8B">
      <w:pPr>
        <w:tabs>
          <w:tab w:val="left" w:pos="0"/>
          <w:tab w:val="left" w:pos="709"/>
          <w:tab w:val="left" w:pos="5760"/>
        </w:tabs>
        <w:spacing w:line="360" w:lineRule="auto"/>
        <w:ind w:firstLine="851"/>
        <w:jc w:val="both"/>
      </w:pPr>
      <w:r w:rsidRPr="00F15E8B">
        <w:t>R. Lukoševičienė</w:t>
      </w:r>
      <w:r w:rsidR="0023037F" w:rsidRPr="00F15E8B">
        <w:t xml:space="preserve"> paklausė</w:t>
      </w:r>
      <w:r w:rsidR="00A83B0F" w:rsidRPr="00F15E8B">
        <w:t>,</w:t>
      </w:r>
      <w:r w:rsidR="0023037F" w:rsidRPr="00F15E8B">
        <w:t xml:space="preserve"> kuriais metais bus pastatytos mokyklos Kačerginėje</w:t>
      </w:r>
      <w:r w:rsidR="001A1D50" w:rsidRPr="00F15E8B">
        <w:t xml:space="preserve">, </w:t>
      </w:r>
      <w:r w:rsidR="0023037F" w:rsidRPr="00F15E8B">
        <w:t>Mastaičiuose</w:t>
      </w:r>
      <w:r w:rsidR="001A1D50" w:rsidRPr="00F15E8B">
        <w:t xml:space="preserve"> ir Užliedžiuose.</w:t>
      </w:r>
    </w:p>
    <w:p w14:paraId="1BD5A50C" w14:textId="6567224C" w:rsidR="00F3244C" w:rsidRPr="00F15E8B" w:rsidRDefault="00F3244C" w:rsidP="00F15E8B">
      <w:pPr>
        <w:tabs>
          <w:tab w:val="left" w:pos="0"/>
          <w:tab w:val="left" w:pos="709"/>
          <w:tab w:val="left" w:pos="5760"/>
        </w:tabs>
        <w:spacing w:line="360" w:lineRule="auto"/>
        <w:ind w:firstLine="851"/>
        <w:jc w:val="both"/>
      </w:pPr>
      <w:r w:rsidRPr="00F15E8B">
        <w:t>J. Petkevičius</w:t>
      </w:r>
      <w:r w:rsidR="001A1D50" w:rsidRPr="00F15E8B">
        <w:t xml:space="preserve"> atsakė, kad šiais metais pradės darbą nauja mokykla Užliedžiuose, </w:t>
      </w:r>
      <w:r w:rsidR="001A1D50" w:rsidRPr="00F15E8B">
        <w:br/>
        <w:t xml:space="preserve">2023 m. – Mastaičiuose. </w:t>
      </w:r>
    </w:p>
    <w:p w14:paraId="2A5ECCC3" w14:textId="0FD2EC59" w:rsidR="00F3244C" w:rsidRPr="00F15E8B" w:rsidRDefault="00F3244C" w:rsidP="00F15E8B">
      <w:pPr>
        <w:tabs>
          <w:tab w:val="left" w:pos="0"/>
          <w:tab w:val="left" w:pos="709"/>
          <w:tab w:val="left" w:pos="5760"/>
        </w:tabs>
        <w:spacing w:line="360" w:lineRule="auto"/>
        <w:ind w:firstLine="851"/>
        <w:jc w:val="both"/>
      </w:pPr>
      <w:r w:rsidRPr="00F15E8B">
        <w:t>J. Truncienė</w:t>
      </w:r>
      <w:r w:rsidR="001A1D50" w:rsidRPr="00F15E8B">
        <w:t xml:space="preserve"> paklausė, ar Užliedžiuose, pastačius naują mokyklą, bus išspręstas vietų trūkumas ugdymo įstaigose. </w:t>
      </w:r>
    </w:p>
    <w:p w14:paraId="752E10CA" w14:textId="0C3C56B6" w:rsidR="00F3244C" w:rsidRPr="00F15E8B" w:rsidRDefault="00F3244C" w:rsidP="00F15E8B">
      <w:pPr>
        <w:tabs>
          <w:tab w:val="left" w:pos="0"/>
          <w:tab w:val="left" w:pos="709"/>
          <w:tab w:val="left" w:pos="5760"/>
        </w:tabs>
        <w:spacing w:line="360" w:lineRule="auto"/>
        <w:ind w:firstLine="851"/>
        <w:jc w:val="both"/>
      </w:pPr>
      <w:r w:rsidRPr="00F15E8B">
        <w:t>J. Petkevičius</w:t>
      </w:r>
      <w:r w:rsidR="001A1D50" w:rsidRPr="00F15E8B">
        <w:t xml:space="preserve"> atsakė, kad mokykloje </w:t>
      </w:r>
      <w:r w:rsidR="00631505" w:rsidRPr="00F15E8B">
        <w:t>vietų užteks</w:t>
      </w:r>
      <w:r w:rsidR="001A1D50" w:rsidRPr="00F15E8B">
        <w:t xml:space="preserve">, ikimokyklinėse įstaigose vietų dar gali trūkti. </w:t>
      </w:r>
    </w:p>
    <w:p w14:paraId="6C7CCCEF" w14:textId="0B1856DB" w:rsidR="00F3244C" w:rsidRPr="00F15E8B" w:rsidRDefault="00F3244C" w:rsidP="00F15E8B">
      <w:pPr>
        <w:tabs>
          <w:tab w:val="left" w:pos="0"/>
          <w:tab w:val="left" w:pos="709"/>
          <w:tab w:val="left" w:pos="5760"/>
        </w:tabs>
        <w:spacing w:line="360" w:lineRule="auto"/>
        <w:ind w:firstLine="851"/>
        <w:jc w:val="both"/>
      </w:pPr>
      <w:r w:rsidRPr="00F15E8B">
        <w:t>I. Marcinkevičienė kvietė pritarti sprendimo projektui. Planas parengtas apgalvotai ir racionaliai. Padėkojo darbo grupei už parengtą</w:t>
      </w:r>
      <w:r w:rsidRPr="00F15E8B">
        <w:rPr>
          <w:b/>
          <w:bCs/>
        </w:rPr>
        <w:t xml:space="preserve"> </w:t>
      </w:r>
      <w:r w:rsidRPr="00F15E8B">
        <w:t xml:space="preserve">bendrojo ugdymo mokyklų tinklo pertvarkos 2021–2025 m. bendrąjį planą. </w:t>
      </w:r>
    </w:p>
    <w:p w14:paraId="0530D88A" w14:textId="1DA29AAB" w:rsidR="00F3244C" w:rsidRPr="00F15E8B" w:rsidRDefault="00F3244C" w:rsidP="00F15E8B">
      <w:pPr>
        <w:tabs>
          <w:tab w:val="left" w:pos="0"/>
          <w:tab w:val="left" w:pos="709"/>
          <w:tab w:val="left" w:pos="5760"/>
        </w:tabs>
        <w:spacing w:line="360" w:lineRule="auto"/>
        <w:ind w:firstLine="851"/>
        <w:jc w:val="both"/>
      </w:pPr>
      <w:r w:rsidRPr="00F15E8B">
        <w:t xml:space="preserve">V. Boreikienė kalbėjo frakcijos vardu. </w:t>
      </w:r>
      <w:r w:rsidR="00631505" w:rsidRPr="00F15E8B">
        <w:t>Įvertinus mokyklų tinklo pertvarką, mato, kad Savivaldybė eina teisingu keliu. Visuomenė mato, kad modernizuojamos ugdymo įstaigų aplinkos, skaitmenizuojamas ugdymo procesas, didėja mokytojų darbo užmokestis. Padėkojo už plano parengimą rengėjams.</w:t>
      </w:r>
    </w:p>
    <w:p w14:paraId="00630B6D" w14:textId="7567C076"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irmininkas </w:t>
      </w:r>
      <w:r w:rsidR="00F3244C" w:rsidRPr="00F15E8B">
        <w:rPr>
          <w:szCs w:val="24"/>
        </w:rPr>
        <w:t xml:space="preserve">patikslintą </w:t>
      </w:r>
      <w:r w:rsidRPr="00F15E8B">
        <w:rPr>
          <w:szCs w:val="24"/>
        </w:rPr>
        <w:t>sprendimo projektą pateikė balsuoti.</w:t>
      </w:r>
    </w:p>
    <w:p w14:paraId="690A0A6B" w14:textId="009B5B95" w:rsidR="00F15E8B" w:rsidRPr="00F15E8B" w:rsidRDefault="00F15E8B" w:rsidP="00F15E8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5</w:t>
      </w:r>
      <w:r w:rsidRPr="00F15E8B">
        <w:rPr>
          <w:b w:val="0"/>
          <w:spacing w:val="-8"/>
          <w:sz w:val="24"/>
          <w:szCs w:val="24"/>
        </w:rPr>
        <w:t xml:space="preserve">; prieš – 0; susilaikė – </w:t>
      </w:r>
      <w:r>
        <w:rPr>
          <w:b w:val="0"/>
          <w:spacing w:val="-8"/>
          <w:sz w:val="24"/>
          <w:szCs w:val="24"/>
        </w:rPr>
        <w:t>1</w:t>
      </w:r>
      <w:r w:rsidRPr="00F15E8B">
        <w:rPr>
          <w:b w:val="0"/>
          <w:spacing w:val="-8"/>
          <w:sz w:val="24"/>
          <w:szCs w:val="24"/>
        </w:rPr>
        <w:t>; nebalsavo – 2. Posėdyje dalyvavo</w:t>
      </w:r>
      <w:r w:rsidRPr="00F15E8B">
        <w:rPr>
          <w:spacing w:val="-8"/>
          <w:sz w:val="24"/>
          <w:szCs w:val="24"/>
        </w:rPr>
        <w:t xml:space="preserve"> </w:t>
      </w:r>
      <w:r w:rsidRPr="00F15E8B">
        <w:rPr>
          <w:b w:val="0"/>
          <w:spacing w:val="-8"/>
          <w:sz w:val="24"/>
          <w:szCs w:val="24"/>
        </w:rPr>
        <w:t>26 Tarybos nariai.</w:t>
      </w:r>
    </w:p>
    <w:p w14:paraId="22B0E6FE" w14:textId="7ECCBD73" w:rsidR="00393F8E"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NUSPRĘSTA. Pritarti </w:t>
      </w:r>
      <w:r w:rsidR="00F3244C" w:rsidRPr="00F15E8B">
        <w:rPr>
          <w:szCs w:val="24"/>
        </w:rPr>
        <w:t xml:space="preserve">patikslintam </w:t>
      </w:r>
      <w:r w:rsidRPr="00F15E8B">
        <w:rPr>
          <w:szCs w:val="24"/>
        </w:rPr>
        <w:t>sprendimo projektui.</w:t>
      </w:r>
    </w:p>
    <w:p w14:paraId="042F2251" w14:textId="5CE29A59" w:rsidR="00226705" w:rsidRPr="00F15E8B" w:rsidRDefault="00F32E5E" w:rsidP="00F15E8B">
      <w:pPr>
        <w:widowControl w:val="0"/>
        <w:tabs>
          <w:tab w:val="num" w:pos="0"/>
          <w:tab w:val="left" w:pos="709"/>
          <w:tab w:val="left" w:pos="900"/>
        </w:tabs>
        <w:spacing w:line="360" w:lineRule="auto"/>
        <w:ind w:firstLine="851"/>
        <w:jc w:val="both"/>
      </w:pPr>
      <w:r w:rsidRPr="00F15E8B">
        <w:t>Sprendimo Nr. TS-</w:t>
      </w:r>
      <w:r w:rsidR="00383D19" w:rsidRPr="00F15E8B">
        <w:t>55</w:t>
      </w:r>
      <w:r w:rsidRPr="00F15E8B">
        <w:t>.</w:t>
      </w:r>
    </w:p>
    <w:p w14:paraId="2AD01E61" w14:textId="77777777" w:rsidR="00CB258F" w:rsidRPr="00F15E8B" w:rsidRDefault="00CB258F" w:rsidP="00F15E8B">
      <w:pPr>
        <w:widowControl w:val="0"/>
        <w:tabs>
          <w:tab w:val="num" w:pos="0"/>
          <w:tab w:val="left" w:pos="709"/>
          <w:tab w:val="left" w:pos="900"/>
        </w:tabs>
        <w:spacing w:line="360" w:lineRule="auto"/>
        <w:ind w:firstLine="851"/>
        <w:jc w:val="both"/>
      </w:pPr>
    </w:p>
    <w:p w14:paraId="2C3065FA" w14:textId="7FBF1DCA" w:rsidR="00BE6918" w:rsidRPr="00F15E8B" w:rsidRDefault="00F32E5E" w:rsidP="00F15E8B">
      <w:pPr>
        <w:widowControl w:val="0"/>
        <w:tabs>
          <w:tab w:val="left" w:pos="0"/>
          <w:tab w:val="left" w:pos="709"/>
        </w:tabs>
        <w:spacing w:line="360" w:lineRule="auto"/>
        <w:ind w:firstLine="851"/>
        <w:jc w:val="both"/>
        <w:rPr>
          <w:b/>
          <w:bCs/>
        </w:rPr>
      </w:pPr>
      <w:r w:rsidRPr="00F15E8B">
        <w:rPr>
          <w:b/>
        </w:rPr>
        <w:t>7</w:t>
      </w:r>
      <w:r w:rsidR="00226705" w:rsidRPr="00F15E8B">
        <w:rPr>
          <w:b/>
        </w:rPr>
        <w:t>. SVARSTYTA.</w:t>
      </w:r>
      <w:r w:rsidR="00226705" w:rsidRPr="00F15E8B">
        <w:rPr>
          <w:b/>
          <w:spacing w:val="-6"/>
          <w:lang w:eastAsia="lt-LT"/>
        </w:rPr>
        <w:t xml:space="preserve"> </w:t>
      </w:r>
      <w:r w:rsidR="004E452D" w:rsidRPr="00F15E8B">
        <w:rPr>
          <w:rFonts w:eastAsia="Calibri"/>
          <w:b/>
          <w:bCs/>
        </w:rPr>
        <w:t>Kauno rajono savivaldybės tarybos 2020 m. sausio 23 d. sprendimo Nr.TS-22 „Dėl Kauno rajono savivaldybės biudžetinių įstaigų vadovų darbo apmokėjimo tvarkos aprašo patvirtinimo“ pakeitimas.</w:t>
      </w:r>
    </w:p>
    <w:p w14:paraId="2A8E9608" w14:textId="7E754323" w:rsidR="00553153" w:rsidRPr="00F15E8B" w:rsidRDefault="00553153" w:rsidP="00F15E8B">
      <w:pPr>
        <w:pStyle w:val="Pagrindiniotekstotrauka"/>
        <w:widowControl w:val="0"/>
        <w:tabs>
          <w:tab w:val="left" w:pos="709"/>
        </w:tabs>
        <w:spacing w:after="0" w:line="360" w:lineRule="auto"/>
        <w:ind w:left="0" w:firstLine="851"/>
        <w:jc w:val="both"/>
        <w:rPr>
          <w:szCs w:val="24"/>
        </w:rPr>
      </w:pPr>
      <w:r w:rsidRPr="00F15E8B">
        <w:rPr>
          <w:szCs w:val="24"/>
        </w:rPr>
        <w:t>Pranešimus apie nusišalinimą nuo sprendimo svarstymo ir priėmimo pateikė šie Tarybos nariai</w:t>
      </w:r>
      <w:r w:rsidR="00A83B0F" w:rsidRPr="00F15E8B">
        <w:rPr>
          <w:szCs w:val="24"/>
        </w:rPr>
        <w:t>:</w:t>
      </w:r>
      <w:r w:rsidRPr="00F15E8B">
        <w:rPr>
          <w:szCs w:val="24"/>
        </w:rPr>
        <w:t xml:space="preserve"> J</w:t>
      </w:r>
      <w:r w:rsidR="00E45C75" w:rsidRPr="00F15E8B">
        <w:rPr>
          <w:szCs w:val="24"/>
        </w:rPr>
        <w:t>.</w:t>
      </w:r>
      <w:r w:rsidRPr="00F15E8B">
        <w:rPr>
          <w:szCs w:val="24"/>
        </w:rPr>
        <w:t xml:space="preserve"> Mykolaitis, V. Vitkauskas ir </w:t>
      </w:r>
      <w:r w:rsidR="00E45C75" w:rsidRPr="00F15E8B">
        <w:rPr>
          <w:szCs w:val="24"/>
        </w:rPr>
        <w:t>L. Rutkauskienė</w:t>
      </w:r>
      <w:r w:rsidRPr="00F15E8B">
        <w:rPr>
          <w:szCs w:val="24"/>
        </w:rPr>
        <w:t xml:space="preserve"> (pranešimai pridedami). </w:t>
      </w:r>
    </w:p>
    <w:p w14:paraId="64110E65" w14:textId="739D8521" w:rsidR="00E45C75" w:rsidRPr="00F15E8B" w:rsidRDefault="00E45C75" w:rsidP="00F15E8B">
      <w:pPr>
        <w:pStyle w:val="Pagrindiniotekstotrauka"/>
        <w:widowControl w:val="0"/>
        <w:tabs>
          <w:tab w:val="left" w:pos="709"/>
        </w:tabs>
        <w:spacing w:after="0" w:line="360" w:lineRule="auto"/>
        <w:ind w:left="0" w:firstLine="851"/>
        <w:jc w:val="both"/>
        <w:rPr>
          <w:szCs w:val="24"/>
        </w:rPr>
      </w:pPr>
      <w:r w:rsidRPr="00F15E8B">
        <w:rPr>
          <w:szCs w:val="24"/>
        </w:rPr>
        <w:t xml:space="preserve">V. Makūnas teigė, kad </w:t>
      </w:r>
      <w:r w:rsidR="00631505" w:rsidRPr="00F15E8B">
        <w:rPr>
          <w:szCs w:val="24"/>
        </w:rPr>
        <w:t xml:space="preserve">nemato priežasties nusišalinti. Siūlė nepritarti nusišalinimams. </w:t>
      </w:r>
    </w:p>
    <w:p w14:paraId="7EC15973" w14:textId="77777777" w:rsidR="00E45C75" w:rsidRPr="00F15E8B" w:rsidRDefault="00E45C75" w:rsidP="00F15E8B">
      <w:pPr>
        <w:pStyle w:val="Pagrindiniotekstotrauka"/>
        <w:widowControl w:val="0"/>
        <w:tabs>
          <w:tab w:val="left" w:pos="567"/>
          <w:tab w:val="left" w:pos="709"/>
        </w:tabs>
        <w:spacing w:after="0" w:line="360" w:lineRule="auto"/>
        <w:ind w:left="0" w:firstLine="851"/>
        <w:jc w:val="both"/>
        <w:rPr>
          <w:bCs/>
          <w:szCs w:val="24"/>
        </w:rPr>
      </w:pPr>
      <w:r w:rsidRPr="00F15E8B">
        <w:rPr>
          <w:szCs w:val="24"/>
        </w:rPr>
        <w:t>Bendru sutarimu nutarta nepriimti J. Mykolaičio nusišalinimo, nes</w:t>
      </w:r>
      <w:r w:rsidRPr="00F15E8B">
        <w:rPr>
          <w:bCs/>
          <w:szCs w:val="24"/>
        </w:rPr>
        <w:t xml:space="preserve"> Tarybos nario, pareiškusio nusišalinimą, nurodytos aplinkybės nėra pakankamas pagrindas interesų konfliktui kilti, nagrinėjamas klausimas nėra akivaizdžiai ir tiesiogiai susijęs su Tarybos nario ar jam artimų asmenų privačiais interesais.</w:t>
      </w:r>
    </w:p>
    <w:p w14:paraId="4B885B8A" w14:textId="7004BC6C" w:rsidR="00E45C75" w:rsidRPr="00F15E8B" w:rsidRDefault="00E45C75" w:rsidP="00F15E8B">
      <w:pPr>
        <w:pStyle w:val="Pagrindiniotekstotrauka"/>
        <w:widowControl w:val="0"/>
        <w:tabs>
          <w:tab w:val="left" w:pos="567"/>
          <w:tab w:val="left" w:pos="709"/>
        </w:tabs>
        <w:spacing w:after="0" w:line="360" w:lineRule="auto"/>
        <w:ind w:left="0" w:firstLine="851"/>
        <w:jc w:val="both"/>
        <w:rPr>
          <w:szCs w:val="24"/>
        </w:rPr>
      </w:pPr>
      <w:r w:rsidRPr="00F15E8B">
        <w:rPr>
          <w:szCs w:val="24"/>
        </w:rPr>
        <w:t>Nepriimti J. Mykolaičio nusišalinimo ir įpareigoti Savivaldybės tarybos narį dalyvauti toliau svarstant šį klausimą.</w:t>
      </w:r>
    </w:p>
    <w:p w14:paraId="75D64D80" w14:textId="77777777" w:rsidR="00E45C75" w:rsidRPr="00F15E8B" w:rsidRDefault="00E45C75" w:rsidP="00F15E8B">
      <w:pPr>
        <w:pStyle w:val="Pagrindiniotekstotrauka"/>
        <w:widowControl w:val="0"/>
        <w:tabs>
          <w:tab w:val="left" w:pos="567"/>
          <w:tab w:val="left" w:pos="709"/>
        </w:tabs>
        <w:spacing w:after="0" w:line="360" w:lineRule="auto"/>
        <w:ind w:left="0" w:firstLine="851"/>
        <w:jc w:val="both"/>
        <w:rPr>
          <w:bCs/>
          <w:szCs w:val="24"/>
        </w:rPr>
      </w:pPr>
      <w:r w:rsidRPr="00F15E8B">
        <w:rPr>
          <w:szCs w:val="24"/>
        </w:rPr>
        <w:t>Bendru sutarimu nutarta nepriimti V. Vitkausko nusišalinimo, nes</w:t>
      </w:r>
      <w:r w:rsidRPr="00F15E8B">
        <w:rPr>
          <w:bCs/>
          <w:szCs w:val="24"/>
        </w:rPr>
        <w:t xml:space="preserve"> Tarybos nario, </w:t>
      </w:r>
      <w:r w:rsidRPr="00F15E8B">
        <w:rPr>
          <w:bCs/>
          <w:szCs w:val="24"/>
        </w:rPr>
        <w:lastRenderedPageBreak/>
        <w:t>pareiškusio nusišalinimą, nurodytos aplinkybės nėra pakankamas pagrindas interesų konfliktui kilti, nagrinėjamas klausimas nėra akivaizdžiai ir tiesiogiai susijęs su Tarybos nario ar jam artimų asmenų privačiais interesais.</w:t>
      </w:r>
    </w:p>
    <w:p w14:paraId="4CB476A2" w14:textId="63152451" w:rsidR="00E45C75" w:rsidRPr="00F15E8B" w:rsidRDefault="00E45C75" w:rsidP="00F15E8B">
      <w:pPr>
        <w:pStyle w:val="Pagrindiniotekstotrauka"/>
        <w:widowControl w:val="0"/>
        <w:tabs>
          <w:tab w:val="left" w:pos="567"/>
          <w:tab w:val="left" w:pos="709"/>
        </w:tabs>
        <w:spacing w:after="0" w:line="360" w:lineRule="auto"/>
        <w:ind w:left="0" w:firstLine="851"/>
        <w:jc w:val="both"/>
        <w:rPr>
          <w:szCs w:val="24"/>
        </w:rPr>
      </w:pPr>
      <w:r w:rsidRPr="00F15E8B">
        <w:rPr>
          <w:szCs w:val="24"/>
        </w:rPr>
        <w:t xml:space="preserve">Nepriimti V. Vitkausko nusišalinimo ir įpareigoti Savivaldybės tarybos narį dalyvauti toliau svarstant šį klausimą. </w:t>
      </w:r>
    </w:p>
    <w:p w14:paraId="6989B4FB" w14:textId="77777777" w:rsidR="00E45C75" w:rsidRPr="00F15E8B" w:rsidRDefault="00E45C75" w:rsidP="00F15E8B">
      <w:pPr>
        <w:pStyle w:val="Pagrindiniotekstotrauka"/>
        <w:widowControl w:val="0"/>
        <w:tabs>
          <w:tab w:val="left" w:pos="567"/>
          <w:tab w:val="left" w:pos="709"/>
        </w:tabs>
        <w:spacing w:after="0" w:line="360" w:lineRule="auto"/>
        <w:ind w:left="0" w:firstLine="851"/>
        <w:jc w:val="both"/>
        <w:rPr>
          <w:bCs/>
          <w:szCs w:val="24"/>
        </w:rPr>
      </w:pPr>
      <w:r w:rsidRPr="00F15E8B">
        <w:rPr>
          <w:szCs w:val="24"/>
        </w:rPr>
        <w:t>Bendru sutarimu nutarta nepriimti L. Rutkauskienės nusišalinimo, nes</w:t>
      </w:r>
      <w:r w:rsidRPr="00F15E8B">
        <w:rPr>
          <w:bCs/>
          <w:szCs w:val="24"/>
        </w:rPr>
        <w:t xml:space="preserve"> Tarybos narės, pareiškusios nusišalinimą, nurodytos aplinkybės nėra pakankamas pagrindas interesų konfliktui kilti, nagrinėjamas klausimas nėra akivaizdžiai ir tiesiogiai susijęs su Tarybos narės ar jai artimų asmenų privačiais interesais.</w:t>
      </w:r>
    </w:p>
    <w:p w14:paraId="62F0EAD5" w14:textId="77777777" w:rsidR="00E45C75" w:rsidRPr="00F15E8B" w:rsidRDefault="00E45C75" w:rsidP="00F15E8B">
      <w:pPr>
        <w:pStyle w:val="Pagrindiniotekstotrauka"/>
        <w:widowControl w:val="0"/>
        <w:tabs>
          <w:tab w:val="left" w:pos="567"/>
          <w:tab w:val="left" w:pos="709"/>
        </w:tabs>
        <w:spacing w:after="0" w:line="360" w:lineRule="auto"/>
        <w:ind w:left="0" w:firstLine="851"/>
        <w:jc w:val="both"/>
        <w:rPr>
          <w:szCs w:val="24"/>
        </w:rPr>
      </w:pPr>
      <w:r w:rsidRPr="00F15E8B">
        <w:rPr>
          <w:szCs w:val="24"/>
        </w:rPr>
        <w:t>Nepriimti L. Rutkauskienės nusišalinimo ir įpareigoti Savivaldybės tarybos narę dalyvauti toliau svarstant šį klausimą.</w:t>
      </w:r>
    </w:p>
    <w:p w14:paraId="775B332E" w14:textId="77777777" w:rsidR="00E45C75" w:rsidRPr="00F15E8B" w:rsidRDefault="00E45C75" w:rsidP="00F15E8B">
      <w:pPr>
        <w:pStyle w:val="Pagrindiniotekstotrauka"/>
        <w:widowControl w:val="0"/>
        <w:tabs>
          <w:tab w:val="left" w:pos="709"/>
        </w:tabs>
        <w:spacing w:after="0" w:line="360" w:lineRule="auto"/>
        <w:ind w:left="0" w:firstLine="851"/>
        <w:jc w:val="both"/>
        <w:rPr>
          <w:szCs w:val="24"/>
        </w:rPr>
      </w:pPr>
    </w:p>
    <w:p w14:paraId="57C4F9DE" w14:textId="464FAC7C"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sidR="004E452D" w:rsidRPr="00F15E8B">
        <w:rPr>
          <w:szCs w:val="24"/>
        </w:rPr>
        <w:t>s J. Petkevičius</w:t>
      </w:r>
      <w:r w:rsidRPr="00F15E8B">
        <w:rPr>
          <w:szCs w:val="24"/>
        </w:rPr>
        <w:t xml:space="preserve"> pristatė sprendimo projektą.</w:t>
      </w:r>
    </w:p>
    <w:p w14:paraId="43339197" w14:textId="46C2C4FC" w:rsidR="000C498D" w:rsidRPr="00F15E8B" w:rsidRDefault="000C498D"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w:t>
      </w:r>
      <w:r w:rsidR="004E452D" w:rsidRPr="00F15E8B">
        <w:rPr>
          <w:szCs w:val="24"/>
        </w:rPr>
        <w:t xml:space="preserve"> Kultūros, švietimo ir sporto,</w:t>
      </w:r>
      <w:r w:rsidRPr="00F15E8B">
        <w:rPr>
          <w:szCs w:val="24"/>
        </w:rPr>
        <w:t xml:space="preserve"> Biudžeto ir finansų komitetai. </w:t>
      </w:r>
    </w:p>
    <w:p w14:paraId="390BD5A8" w14:textId="60968461" w:rsidR="009B58CF" w:rsidRPr="00F15E8B" w:rsidRDefault="00E45C75" w:rsidP="00F15E8B">
      <w:pPr>
        <w:tabs>
          <w:tab w:val="left" w:pos="0"/>
          <w:tab w:val="left" w:pos="709"/>
          <w:tab w:val="left" w:pos="5760"/>
        </w:tabs>
        <w:spacing w:line="360" w:lineRule="auto"/>
        <w:ind w:firstLine="851"/>
        <w:jc w:val="both"/>
      </w:pPr>
      <w:r w:rsidRPr="00F15E8B">
        <w:t>R. Lukoševičienė</w:t>
      </w:r>
      <w:r w:rsidR="00631505" w:rsidRPr="00F15E8B">
        <w:t xml:space="preserve"> paklausė, ar visiems vadovams didės atlyginimai. </w:t>
      </w:r>
    </w:p>
    <w:p w14:paraId="5B7B573A" w14:textId="72E54AA5" w:rsidR="00E45C75" w:rsidRPr="00F15E8B" w:rsidRDefault="00E45C75" w:rsidP="00F15E8B">
      <w:pPr>
        <w:tabs>
          <w:tab w:val="left" w:pos="0"/>
          <w:tab w:val="left" w:pos="709"/>
          <w:tab w:val="left" w:pos="5760"/>
        </w:tabs>
        <w:spacing w:line="360" w:lineRule="auto"/>
        <w:ind w:firstLine="851"/>
        <w:jc w:val="both"/>
      </w:pPr>
      <w:r w:rsidRPr="00F15E8B">
        <w:t>J. Petkevičius</w:t>
      </w:r>
      <w:r w:rsidR="00631505" w:rsidRPr="00F15E8B">
        <w:t xml:space="preserve"> atsakė, kad niekam atlyginimai nesumažės. Už papildomus darbus vykdant statybų projektus mokami </w:t>
      </w:r>
      <w:r w:rsidR="00897B13" w:rsidRPr="00F15E8B">
        <w:t xml:space="preserve">priedai </w:t>
      </w:r>
      <w:r w:rsidR="00631505" w:rsidRPr="00F15E8B">
        <w:t xml:space="preserve">mokyklų vadovams. </w:t>
      </w:r>
    </w:p>
    <w:p w14:paraId="566229BE" w14:textId="19EB2F51" w:rsidR="00E45C75" w:rsidRPr="00F15E8B" w:rsidRDefault="00E45C75" w:rsidP="00F15E8B">
      <w:pPr>
        <w:tabs>
          <w:tab w:val="left" w:pos="0"/>
          <w:tab w:val="left" w:pos="709"/>
          <w:tab w:val="left" w:pos="5760"/>
        </w:tabs>
        <w:spacing w:line="360" w:lineRule="auto"/>
        <w:ind w:firstLine="851"/>
        <w:jc w:val="both"/>
      </w:pPr>
      <w:r w:rsidRPr="00F15E8B">
        <w:t>V. Makūnas</w:t>
      </w:r>
      <w:r w:rsidR="00631505" w:rsidRPr="00F15E8B">
        <w:t xml:space="preserve"> patikino, kad n</w:t>
      </w:r>
      <w:r w:rsidR="00897B13" w:rsidRPr="00F15E8B">
        <w:t>ė</w:t>
      </w:r>
      <w:r w:rsidR="00631505" w:rsidRPr="00F15E8B">
        <w:t xml:space="preserve"> vienas vadovas negaus mažesnio atlyginimo. Pateikė pavyzdžių. </w:t>
      </w:r>
    </w:p>
    <w:p w14:paraId="7244FE4B" w14:textId="47062BE4" w:rsidR="00E45C75" w:rsidRPr="00F15E8B" w:rsidRDefault="00E45C75" w:rsidP="00F15E8B">
      <w:pPr>
        <w:tabs>
          <w:tab w:val="left" w:pos="0"/>
          <w:tab w:val="left" w:pos="709"/>
          <w:tab w:val="left" w:pos="5760"/>
        </w:tabs>
        <w:spacing w:line="360" w:lineRule="auto"/>
        <w:ind w:firstLine="851"/>
        <w:jc w:val="both"/>
      </w:pPr>
      <w:r w:rsidRPr="00F15E8B">
        <w:t xml:space="preserve">I. Marcinkevičienė </w:t>
      </w:r>
      <w:r w:rsidR="00631505" w:rsidRPr="00F15E8B">
        <w:t xml:space="preserve">paaiškino, kaip apskaičiuojamas vadovų atlyginimas įsigaliojus Lietuvos Respublikos valstybės ir savivaldybių įstaigų darbuotojų darbo </w:t>
      </w:r>
      <w:r w:rsidR="00A12EF4" w:rsidRPr="00F15E8B">
        <w:t xml:space="preserve">apmokėjimo įstatymui. </w:t>
      </w:r>
    </w:p>
    <w:p w14:paraId="2635DEF4" w14:textId="026F6226" w:rsidR="00E45C75" w:rsidRPr="00F15E8B" w:rsidRDefault="00E45C75" w:rsidP="00F15E8B">
      <w:pPr>
        <w:tabs>
          <w:tab w:val="left" w:pos="0"/>
          <w:tab w:val="left" w:pos="709"/>
          <w:tab w:val="left" w:pos="5760"/>
        </w:tabs>
        <w:spacing w:line="360" w:lineRule="auto"/>
        <w:ind w:firstLine="851"/>
        <w:jc w:val="both"/>
      </w:pPr>
      <w:r w:rsidRPr="00F15E8B">
        <w:t>V. Makūnas</w:t>
      </w:r>
      <w:r w:rsidR="00A12EF4" w:rsidRPr="00F15E8B">
        <w:t xml:space="preserve"> teigė, kad šie Įstatymo pakeitimai leidžia teisingiau nustatyti vadovų atlyginimus.</w:t>
      </w:r>
    </w:p>
    <w:p w14:paraId="699CB6D0" w14:textId="77777777"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0DE9EF09" w14:textId="6283DCF9" w:rsidR="00F15E8B" w:rsidRPr="00F15E8B" w:rsidRDefault="00F15E8B" w:rsidP="00F15E8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7FB61F45" w14:textId="2FBD581C" w:rsidR="00CE2E56"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3AC25E50" w14:textId="77C118D7" w:rsidR="0079342E" w:rsidRDefault="00F32E5E" w:rsidP="00F15E8B">
      <w:pPr>
        <w:widowControl w:val="0"/>
        <w:tabs>
          <w:tab w:val="num" w:pos="0"/>
          <w:tab w:val="left" w:pos="709"/>
          <w:tab w:val="left" w:pos="900"/>
        </w:tabs>
        <w:spacing w:line="360" w:lineRule="auto"/>
        <w:ind w:firstLine="851"/>
        <w:jc w:val="both"/>
      </w:pPr>
      <w:r w:rsidRPr="00F15E8B">
        <w:t>Sprendimo Nr. TS-</w:t>
      </w:r>
      <w:r w:rsidR="00383D19" w:rsidRPr="00F15E8B">
        <w:t>56</w:t>
      </w:r>
      <w:r w:rsidRPr="00F15E8B">
        <w:t>.</w:t>
      </w:r>
    </w:p>
    <w:p w14:paraId="45E2EEE2" w14:textId="77777777" w:rsidR="00F15E8B" w:rsidRPr="00F15E8B" w:rsidRDefault="00F15E8B" w:rsidP="00F15E8B">
      <w:pPr>
        <w:widowControl w:val="0"/>
        <w:tabs>
          <w:tab w:val="num" w:pos="0"/>
          <w:tab w:val="left" w:pos="709"/>
          <w:tab w:val="left" w:pos="900"/>
        </w:tabs>
        <w:spacing w:line="360" w:lineRule="auto"/>
        <w:ind w:firstLine="851"/>
        <w:jc w:val="both"/>
      </w:pPr>
    </w:p>
    <w:p w14:paraId="7FE46416" w14:textId="6C4459DF" w:rsidR="00BE6918" w:rsidRPr="00F15E8B" w:rsidRDefault="00F32E5E" w:rsidP="00F15E8B">
      <w:pPr>
        <w:tabs>
          <w:tab w:val="left" w:pos="0"/>
          <w:tab w:val="left" w:pos="709"/>
        </w:tabs>
        <w:spacing w:line="360" w:lineRule="auto"/>
        <w:ind w:firstLine="851"/>
        <w:jc w:val="both"/>
        <w:rPr>
          <w:b/>
          <w:bCs/>
          <w:lang w:eastAsia="lt-LT"/>
        </w:rPr>
      </w:pPr>
      <w:r w:rsidRPr="00F15E8B">
        <w:rPr>
          <w:b/>
        </w:rPr>
        <w:t>8</w:t>
      </w:r>
      <w:r w:rsidR="00226705" w:rsidRPr="00F15E8B">
        <w:rPr>
          <w:b/>
        </w:rPr>
        <w:t>. SVARSTYTA.</w:t>
      </w:r>
      <w:r w:rsidR="00226705" w:rsidRPr="00F15E8B">
        <w:rPr>
          <w:b/>
          <w:lang w:eastAsia="lt-LT"/>
        </w:rPr>
        <w:t xml:space="preserve"> </w:t>
      </w:r>
      <w:r w:rsidR="004E452D" w:rsidRPr="00F15E8B">
        <w:rPr>
          <w:b/>
          <w:bCs/>
          <w:lang w:eastAsia="lt-LT"/>
        </w:rPr>
        <w:t>Vietinės rinkliavos už komunalinių atliekų surinkimą iš atliekų turėtojų ir atliekų tvarkymą Kauno rajono savivaldybėje nuostatų patvirtinimas.</w:t>
      </w:r>
    </w:p>
    <w:p w14:paraId="54C217E6" w14:textId="55538047" w:rsidR="000C498D" w:rsidRPr="00F15E8B" w:rsidRDefault="000C498D"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 J. Rakauskaitė pristatė sprendimo projektą</w:t>
      </w:r>
      <w:r w:rsidR="00202025" w:rsidRPr="00F15E8B">
        <w:rPr>
          <w:szCs w:val="24"/>
        </w:rPr>
        <w:t xml:space="preserve"> su Vyriausybės atstovo </w:t>
      </w:r>
      <w:r w:rsidR="00A12EF4" w:rsidRPr="00F15E8B">
        <w:rPr>
          <w:szCs w:val="24"/>
        </w:rPr>
        <w:t xml:space="preserve">Kauno ir Marijampolės apskrityse </w:t>
      </w:r>
      <w:r w:rsidR="00202025" w:rsidRPr="00F15E8B">
        <w:rPr>
          <w:szCs w:val="24"/>
        </w:rPr>
        <w:t xml:space="preserve">pastabomis dėl 5.6, 5.10 </w:t>
      </w:r>
      <w:r w:rsidR="00A12EF4" w:rsidRPr="00F15E8B">
        <w:rPr>
          <w:szCs w:val="24"/>
        </w:rPr>
        <w:t>papunkčių ir</w:t>
      </w:r>
      <w:r w:rsidR="00202025" w:rsidRPr="00F15E8B">
        <w:rPr>
          <w:szCs w:val="24"/>
        </w:rPr>
        <w:t xml:space="preserve"> 60</w:t>
      </w:r>
      <w:r w:rsidR="00A12EF4" w:rsidRPr="00F15E8B">
        <w:rPr>
          <w:szCs w:val="24"/>
        </w:rPr>
        <w:t>, 80</w:t>
      </w:r>
      <w:r w:rsidR="00202025" w:rsidRPr="00F15E8B">
        <w:rPr>
          <w:szCs w:val="24"/>
        </w:rPr>
        <w:t xml:space="preserve"> punktų. </w:t>
      </w:r>
    </w:p>
    <w:p w14:paraId="351BAF64" w14:textId="13E9098F" w:rsidR="000C498D" w:rsidRPr="00F15E8B" w:rsidRDefault="000C498D"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Biudžeto ir finansų, Ūkio ir darnios plėtros komitetai. </w:t>
      </w:r>
    </w:p>
    <w:p w14:paraId="16C01985" w14:textId="61C7DBF2" w:rsidR="00E45C75" w:rsidRPr="00F15E8B" w:rsidRDefault="00E45C75"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V. Rimas </w:t>
      </w:r>
      <w:r w:rsidR="00A12EF4" w:rsidRPr="00F15E8B">
        <w:rPr>
          <w:szCs w:val="24"/>
        </w:rPr>
        <w:t xml:space="preserve">teigė, kad nepritars sprendimo projektui, nes didesnės įmonės moka </w:t>
      </w:r>
      <w:r w:rsidR="00A12EF4" w:rsidRPr="00F15E8B">
        <w:rPr>
          <w:szCs w:val="24"/>
        </w:rPr>
        <w:lastRenderedPageBreak/>
        <w:t xml:space="preserve">mažesnius mokesčius už atliekų surinkimą. </w:t>
      </w:r>
      <w:r w:rsidR="00CA46B5" w:rsidRPr="00F15E8B">
        <w:rPr>
          <w:szCs w:val="24"/>
        </w:rPr>
        <w:t>Pateikė pavyzdį. Paklausė, ar galima skaičiuoti mokesčius pagal faktą. Pasiteiravo, ar vykdoma kontrolė dėl didelių įmonių gamybinių atliekų metimo į konteinerius ir gyventojų atliekų rūšiavimo.</w:t>
      </w:r>
    </w:p>
    <w:p w14:paraId="725A70C6" w14:textId="6720EE6F" w:rsidR="00E45C75" w:rsidRPr="00F15E8B" w:rsidRDefault="00E45C75"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J. Rakauskaitė</w:t>
      </w:r>
      <w:r w:rsidR="00A8201E" w:rsidRPr="00F15E8B">
        <w:rPr>
          <w:szCs w:val="24"/>
        </w:rPr>
        <w:t xml:space="preserve"> atsakė, kad </w:t>
      </w:r>
      <w:r w:rsidR="00CA46B5" w:rsidRPr="00F15E8B">
        <w:rPr>
          <w:szCs w:val="24"/>
        </w:rPr>
        <w:t xml:space="preserve">bus atlikta 2020 m. atliekų </w:t>
      </w:r>
      <w:r w:rsidR="00964192" w:rsidRPr="00F15E8B">
        <w:rPr>
          <w:szCs w:val="24"/>
        </w:rPr>
        <w:t xml:space="preserve">surinkimo </w:t>
      </w:r>
      <w:r w:rsidR="00CA46B5" w:rsidRPr="00F15E8B">
        <w:rPr>
          <w:szCs w:val="24"/>
        </w:rPr>
        <w:t>analizė pagal įmones. Tarybos nariai bus supažindinti.</w:t>
      </w:r>
      <w:r w:rsidR="00064C8E" w:rsidRPr="00F15E8B">
        <w:rPr>
          <w:szCs w:val="24"/>
        </w:rPr>
        <w:t xml:space="preserve"> Įmonės</w:t>
      </w:r>
      <w:r w:rsidR="00CA46B5" w:rsidRPr="00F15E8B">
        <w:rPr>
          <w:szCs w:val="24"/>
        </w:rPr>
        <w:t xml:space="preserve"> tikrina konteinerius ir neišveža jų, jei atliekų turinys neatitinka reikalavimų. </w:t>
      </w:r>
      <w:r w:rsidR="00B171E7" w:rsidRPr="00F15E8B">
        <w:rPr>
          <w:szCs w:val="24"/>
        </w:rPr>
        <w:t>G</w:t>
      </w:r>
      <w:r w:rsidR="00064C8E" w:rsidRPr="00F15E8B">
        <w:rPr>
          <w:szCs w:val="24"/>
        </w:rPr>
        <w:t>amybin</w:t>
      </w:r>
      <w:r w:rsidR="00B171E7" w:rsidRPr="00F15E8B">
        <w:rPr>
          <w:szCs w:val="24"/>
        </w:rPr>
        <w:t>ėms</w:t>
      </w:r>
      <w:r w:rsidR="00064C8E" w:rsidRPr="00F15E8B">
        <w:rPr>
          <w:szCs w:val="24"/>
        </w:rPr>
        <w:t xml:space="preserve"> atliek</w:t>
      </w:r>
      <w:r w:rsidR="00B171E7" w:rsidRPr="00F15E8B">
        <w:rPr>
          <w:szCs w:val="24"/>
        </w:rPr>
        <w:t>oms</w:t>
      </w:r>
      <w:r w:rsidR="00064C8E" w:rsidRPr="00F15E8B">
        <w:rPr>
          <w:szCs w:val="24"/>
        </w:rPr>
        <w:t xml:space="preserve"> įmonės </w:t>
      </w:r>
      <w:r w:rsidR="00B171E7" w:rsidRPr="00F15E8B">
        <w:rPr>
          <w:szCs w:val="24"/>
        </w:rPr>
        <w:t>užsisako</w:t>
      </w:r>
      <w:r w:rsidR="00064C8E" w:rsidRPr="00F15E8B">
        <w:rPr>
          <w:szCs w:val="24"/>
        </w:rPr>
        <w:t xml:space="preserve"> atskirus konteinerius. </w:t>
      </w:r>
      <w:r w:rsidR="00B171E7" w:rsidRPr="00F15E8B">
        <w:rPr>
          <w:szCs w:val="24"/>
        </w:rPr>
        <w:t xml:space="preserve">Jie taip pat kontroliuojami. </w:t>
      </w:r>
    </w:p>
    <w:p w14:paraId="486B6E41" w14:textId="716A4624" w:rsidR="00A8201E" w:rsidRPr="00F15E8B" w:rsidRDefault="00A8201E"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R. Majauskas</w:t>
      </w:r>
      <w:r w:rsidR="00B171E7" w:rsidRPr="00F15E8B">
        <w:rPr>
          <w:szCs w:val="24"/>
        </w:rPr>
        <w:t xml:space="preserve"> paklausė apie mokėjimo periodus. </w:t>
      </w:r>
    </w:p>
    <w:p w14:paraId="35612878" w14:textId="40BEC254" w:rsidR="00A8201E" w:rsidRPr="00F15E8B" w:rsidRDefault="00A8201E"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J. Rakauskaitė</w:t>
      </w:r>
      <w:r w:rsidR="00B171E7" w:rsidRPr="00F15E8B">
        <w:rPr>
          <w:szCs w:val="24"/>
        </w:rPr>
        <w:t xml:space="preserve"> atsakė, kad </w:t>
      </w:r>
      <w:r w:rsidR="00964192" w:rsidRPr="00F15E8B">
        <w:rPr>
          <w:szCs w:val="24"/>
        </w:rPr>
        <w:t xml:space="preserve">mokestį </w:t>
      </w:r>
      <w:r w:rsidR="00B171E7" w:rsidRPr="00F15E8B">
        <w:rPr>
          <w:szCs w:val="24"/>
        </w:rPr>
        <w:t xml:space="preserve">galima mokėti už metus arba kiekvieną ketvirtį. </w:t>
      </w:r>
    </w:p>
    <w:p w14:paraId="5FFF6D74" w14:textId="24425EF0"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irmininkas sprendimo projektą </w:t>
      </w:r>
      <w:r w:rsidR="00964192" w:rsidRPr="00F15E8B">
        <w:rPr>
          <w:szCs w:val="24"/>
        </w:rPr>
        <w:t xml:space="preserve">su pakeitimais </w:t>
      </w:r>
      <w:r w:rsidRPr="00F15E8B">
        <w:rPr>
          <w:szCs w:val="24"/>
        </w:rPr>
        <w:t>pateikė balsuoti.</w:t>
      </w:r>
    </w:p>
    <w:p w14:paraId="549413FE" w14:textId="31912ACB" w:rsidR="00E77FFE" w:rsidRPr="00F15E8B" w:rsidRDefault="00E77FFE" w:rsidP="00E77FFE">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3</w:t>
      </w:r>
      <w:r w:rsidRPr="00F15E8B">
        <w:rPr>
          <w:b w:val="0"/>
          <w:spacing w:val="-8"/>
          <w:sz w:val="24"/>
          <w:szCs w:val="24"/>
        </w:rPr>
        <w:t xml:space="preserve">; prieš – 0; susilaikė – </w:t>
      </w:r>
      <w:r>
        <w:rPr>
          <w:b w:val="0"/>
          <w:spacing w:val="-8"/>
          <w:sz w:val="24"/>
          <w:szCs w:val="24"/>
        </w:rPr>
        <w:t>3</w:t>
      </w:r>
      <w:r w:rsidRPr="00F15E8B">
        <w:rPr>
          <w:b w:val="0"/>
          <w:spacing w:val="-8"/>
          <w:sz w:val="24"/>
          <w:szCs w:val="24"/>
        </w:rPr>
        <w:t xml:space="preserve">;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4B15BC4A" w14:textId="0DF9ABD0" w:rsidR="00F32E5E"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NUSPRĘSTA. Pritarti sprendimo projektui</w:t>
      </w:r>
      <w:r w:rsidR="00964192" w:rsidRPr="00F15E8B">
        <w:rPr>
          <w:szCs w:val="24"/>
        </w:rPr>
        <w:t xml:space="preserve"> su pakeitimais</w:t>
      </w:r>
      <w:r w:rsidRPr="00F15E8B">
        <w:rPr>
          <w:szCs w:val="24"/>
        </w:rPr>
        <w:t>.</w:t>
      </w:r>
    </w:p>
    <w:p w14:paraId="4580FBF9" w14:textId="0118BBF0" w:rsidR="00BE6918" w:rsidRPr="00F15E8B" w:rsidRDefault="00F32E5E" w:rsidP="00F15E8B">
      <w:pPr>
        <w:widowControl w:val="0"/>
        <w:tabs>
          <w:tab w:val="num" w:pos="0"/>
          <w:tab w:val="left" w:pos="709"/>
          <w:tab w:val="left" w:pos="900"/>
        </w:tabs>
        <w:spacing w:line="360" w:lineRule="auto"/>
        <w:ind w:firstLine="851"/>
        <w:jc w:val="both"/>
      </w:pPr>
      <w:r w:rsidRPr="00F15E8B">
        <w:t>Sprendimo Nr. TS-</w:t>
      </w:r>
      <w:r w:rsidR="00383D19" w:rsidRPr="00F15E8B">
        <w:t>57</w:t>
      </w:r>
      <w:r w:rsidR="00B5045A" w:rsidRPr="00F15E8B">
        <w:t>.</w:t>
      </w:r>
    </w:p>
    <w:p w14:paraId="2CDBE916" w14:textId="77777777" w:rsidR="009915AA" w:rsidRPr="00F15E8B" w:rsidRDefault="009915AA" w:rsidP="00F15E8B">
      <w:pPr>
        <w:widowControl w:val="0"/>
        <w:tabs>
          <w:tab w:val="num" w:pos="0"/>
          <w:tab w:val="left" w:pos="709"/>
          <w:tab w:val="left" w:pos="900"/>
        </w:tabs>
        <w:spacing w:line="360" w:lineRule="auto"/>
        <w:ind w:firstLine="851"/>
        <w:jc w:val="both"/>
      </w:pPr>
    </w:p>
    <w:p w14:paraId="701BB9DA" w14:textId="65A2E17E" w:rsidR="00BE6918" w:rsidRPr="00F15E8B" w:rsidRDefault="00F32E5E" w:rsidP="00F15E8B">
      <w:pPr>
        <w:tabs>
          <w:tab w:val="left" w:pos="0"/>
          <w:tab w:val="left" w:pos="709"/>
        </w:tabs>
        <w:spacing w:line="360" w:lineRule="auto"/>
        <w:ind w:firstLine="851"/>
        <w:jc w:val="both"/>
        <w:rPr>
          <w:b/>
          <w:bCs/>
          <w:lang w:eastAsia="lt-LT"/>
        </w:rPr>
      </w:pPr>
      <w:r w:rsidRPr="00F15E8B">
        <w:rPr>
          <w:b/>
        </w:rPr>
        <w:t>9</w:t>
      </w:r>
      <w:r w:rsidR="00226705" w:rsidRPr="00F15E8B">
        <w:rPr>
          <w:b/>
        </w:rPr>
        <w:t>. SVARSTYTA.</w:t>
      </w:r>
      <w:r w:rsidR="00226705" w:rsidRPr="00F15E8B">
        <w:rPr>
          <w:b/>
          <w:lang w:eastAsia="lt-LT"/>
        </w:rPr>
        <w:t xml:space="preserve"> </w:t>
      </w:r>
      <w:r w:rsidR="004E452D" w:rsidRPr="00F15E8B">
        <w:rPr>
          <w:b/>
          <w:bCs/>
          <w:lang w:eastAsia="lt-LT"/>
        </w:rPr>
        <w:t>Vietinės rinkliavos už leidimo išdavimą atlikti kasinėjimo darbus Kauno rajono savivaldybės viešojo naudojimo teritorijoje, atitverti ją ar jos dalį arba apriboti eismą joje nuostatų patvirtinimas.</w:t>
      </w:r>
    </w:p>
    <w:p w14:paraId="02246B32" w14:textId="30B7CF1A" w:rsidR="000C498D" w:rsidRPr="00F15E8B" w:rsidRDefault="000C498D"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 J. Rakauskaitė pristatė sprendimo projektą</w:t>
      </w:r>
      <w:r w:rsidR="00202025" w:rsidRPr="00F15E8B">
        <w:rPr>
          <w:szCs w:val="24"/>
        </w:rPr>
        <w:t xml:space="preserve"> su pakeistais 10.4</w:t>
      </w:r>
      <w:r w:rsidR="00897B13" w:rsidRPr="00F15E8B">
        <w:rPr>
          <w:szCs w:val="24"/>
        </w:rPr>
        <w:t xml:space="preserve"> papunkčiu</w:t>
      </w:r>
      <w:r w:rsidR="00202025" w:rsidRPr="00F15E8B">
        <w:rPr>
          <w:szCs w:val="24"/>
        </w:rPr>
        <w:t xml:space="preserve"> ir 27 punk</w:t>
      </w:r>
      <w:r w:rsidR="00897B13" w:rsidRPr="00F15E8B">
        <w:rPr>
          <w:szCs w:val="24"/>
        </w:rPr>
        <w:t>tu</w:t>
      </w:r>
      <w:r w:rsidR="00202025" w:rsidRPr="00F15E8B">
        <w:rPr>
          <w:szCs w:val="24"/>
        </w:rPr>
        <w:t xml:space="preserve">. </w:t>
      </w:r>
    </w:p>
    <w:p w14:paraId="4A3104CD" w14:textId="77777777" w:rsidR="000C498D" w:rsidRPr="00F15E8B" w:rsidRDefault="000C498D"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Biudžeto ir finansų, Ūkio ir darnios plėtros komitetai. </w:t>
      </w:r>
    </w:p>
    <w:p w14:paraId="408B8F66" w14:textId="40052A15" w:rsidR="00476A4E" w:rsidRPr="00F15E8B" w:rsidRDefault="009B58CF" w:rsidP="00F15E8B">
      <w:pPr>
        <w:tabs>
          <w:tab w:val="left" w:pos="0"/>
          <w:tab w:val="left" w:pos="709"/>
          <w:tab w:val="left" w:pos="5760"/>
        </w:tabs>
        <w:spacing w:line="360" w:lineRule="auto"/>
        <w:ind w:firstLine="851"/>
        <w:jc w:val="both"/>
      </w:pPr>
      <w:r w:rsidRPr="00F15E8B">
        <w:t xml:space="preserve">Klausimų ir diskusijų nebuvo. </w:t>
      </w:r>
    </w:p>
    <w:p w14:paraId="2377E512" w14:textId="05514138"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irmininkas sprendimo projektą </w:t>
      </w:r>
      <w:r w:rsidR="00964192" w:rsidRPr="00F15E8B">
        <w:rPr>
          <w:szCs w:val="24"/>
        </w:rPr>
        <w:t xml:space="preserve">su pakeitimais </w:t>
      </w:r>
      <w:r w:rsidRPr="00F15E8B">
        <w:rPr>
          <w:szCs w:val="24"/>
        </w:rPr>
        <w:t>pateikė balsuoti.</w:t>
      </w:r>
    </w:p>
    <w:p w14:paraId="2DF33AD4" w14:textId="3E097AEB" w:rsidR="00F15E8B" w:rsidRPr="00F15E8B" w:rsidRDefault="00F15E8B" w:rsidP="00F15E8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25C3DA98" w14:textId="3D1F816B" w:rsidR="00CE2E56"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NUSPRĘSTA. Pritarti sprendimo projektui</w:t>
      </w:r>
      <w:r w:rsidR="00964192" w:rsidRPr="00F15E8B">
        <w:rPr>
          <w:szCs w:val="24"/>
        </w:rPr>
        <w:t xml:space="preserve"> su pakeitimais</w:t>
      </w:r>
      <w:r w:rsidRPr="00F15E8B">
        <w:rPr>
          <w:szCs w:val="24"/>
        </w:rPr>
        <w:t>.</w:t>
      </w:r>
    </w:p>
    <w:p w14:paraId="0FA549A4" w14:textId="36009016" w:rsidR="00226705" w:rsidRPr="00F15E8B" w:rsidRDefault="00F32E5E" w:rsidP="00F15E8B">
      <w:pPr>
        <w:tabs>
          <w:tab w:val="num" w:pos="0"/>
          <w:tab w:val="left" w:pos="709"/>
          <w:tab w:val="left" w:pos="900"/>
        </w:tabs>
        <w:spacing w:line="360" w:lineRule="auto"/>
        <w:ind w:firstLine="851"/>
        <w:jc w:val="both"/>
      </w:pPr>
      <w:r w:rsidRPr="00F15E8B">
        <w:t>Sprendimo Nr. TS-</w:t>
      </w:r>
      <w:r w:rsidR="00383D19" w:rsidRPr="00F15E8B">
        <w:t>58</w:t>
      </w:r>
      <w:r w:rsidRPr="00F15E8B">
        <w:t>.</w:t>
      </w:r>
    </w:p>
    <w:p w14:paraId="7314950A" w14:textId="77777777" w:rsidR="00A6048E" w:rsidRPr="00F15E8B" w:rsidRDefault="00A6048E" w:rsidP="00F15E8B">
      <w:pPr>
        <w:tabs>
          <w:tab w:val="num" w:pos="0"/>
          <w:tab w:val="left" w:pos="709"/>
          <w:tab w:val="left" w:pos="900"/>
        </w:tabs>
        <w:spacing w:line="360" w:lineRule="auto"/>
        <w:ind w:firstLine="851"/>
        <w:jc w:val="both"/>
      </w:pPr>
    </w:p>
    <w:p w14:paraId="7D15B5C4" w14:textId="58E9CEAA" w:rsidR="00BE6918" w:rsidRPr="00F15E8B" w:rsidRDefault="00226705" w:rsidP="00F15E8B">
      <w:pPr>
        <w:tabs>
          <w:tab w:val="left" w:pos="0"/>
          <w:tab w:val="left" w:pos="709"/>
        </w:tabs>
        <w:spacing w:line="360" w:lineRule="auto"/>
        <w:ind w:firstLine="851"/>
        <w:jc w:val="both"/>
        <w:rPr>
          <w:b/>
          <w:bCs/>
          <w:lang w:eastAsia="lt-LT"/>
        </w:rPr>
      </w:pPr>
      <w:r w:rsidRPr="00F15E8B">
        <w:rPr>
          <w:b/>
          <w:bCs/>
          <w:lang w:eastAsia="lt-LT"/>
        </w:rPr>
        <w:t>1</w:t>
      </w:r>
      <w:r w:rsidR="00F32E5E" w:rsidRPr="00F15E8B">
        <w:rPr>
          <w:b/>
          <w:bCs/>
          <w:lang w:eastAsia="lt-LT"/>
        </w:rPr>
        <w:t>0</w:t>
      </w:r>
      <w:r w:rsidRPr="00F15E8B">
        <w:rPr>
          <w:b/>
        </w:rPr>
        <w:t xml:space="preserve">. SVARSTYTA. </w:t>
      </w:r>
      <w:r w:rsidR="004E452D" w:rsidRPr="00F15E8B">
        <w:rPr>
          <w:b/>
          <w:bCs/>
        </w:rPr>
        <w:t>Kauno rajono savivaldybės smulkiojo ir vidutinio verslo skatinimo fondo 2021 m. lėšų sąmatos patvirtinimas.</w:t>
      </w:r>
    </w:p>
    <w:p w14:paraId="559209AF" w14:textId="3AB0375F" w:rsidR="000C498D" w:rsidRPr="00F15E8B" w:rsidRDefault="000C498D"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 </w:t>
      </w:r>
      <w:r w:rsidR="00202025" w:rsidRPr="00F15E8B">
        <w:rPr>
          <w:szCs w:val="24"/>
        </w:rPr>
        <w:t>E. Valskytė</w:t>
      </w:r>
      <w:r w:rsidRPr="00F15E8B">
        <w:rPr>
          <w:szCs w:val="24"/>
        </w:rPr>
        <w:t xml:space="preserve"> pristatė sprendimo projektą</w:t>
      </w:r>
      <w:r w:rsidR="00A8201E" w:rsidRPr="00F15E8B">
        <w:rPr>
          <w:szCs w:val="24"/>
        </w:rPr>
        <w:t xml:space="preserve"> su pakeitimu</w:t>
      </w:r>
      <w:r w:rsidR="00964192" w:rsidRPr="00F15E8B">
        <w:rPr>
          <w:szCs w:val="24"/>
        </w:rPr>
        <w:t>.</w:t>
      </w:r>
    </w:p>
    <w:p w14:paraId="5E8A6DEB" w14:textId="4F90A6E1" w:rsidR="000C498D" w:rsidRPr="00F15E8B" w:rsidRDefault="000C498D"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Biudžeto ir finansų, Ūkio ir darnios plėtros komitetai. </w:t>
      </w:r>
    </w:p>
    <w:p w14:paraId="7B5ED3F6" w14:textId="79734DFC" w:rsidR="00A8201E" w:rsidRPr="00F15E8B" w:rsidRDefault="00A8201E"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V. Boreikienė </w:t>
      </w:r>
      <w:r w:rsidR="00B171E7" w:rsidRPr="00F15E8B">
        <w:rPr>
          <w:szCs w:val="24"/>
        </w:rPr>
        <w:t xml:space="preserve">teigė, kad daugelis verslo objektų pandemijos metu reklamą perkėlė į socialinius tinklus. Tai nemažai kainuoja. Pritarė fondo sąmatai. </w:t>
      </w:r>
    </w:p>
    <w:p w14:paraId="6431C976" w14:textId="204F5AAE" w:rsidR="00A8201E" w:rsidRPr="00F15E8B" w:rsidRDefault="00A8201E"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E. Valskytė </w:t>
      </w:r>
      <w:r w:rsidR="00B171E7" w:rsidRPr="00F15E8B">
        <w:rPr>
          <w:szCs w:val="24"/>
        </w:rPr>
        <w:t xml:space="preserve">teigė, kad įmonės gali teikti fondui 2 metų sąskaitas apmokėjimui. </w:t>
      </w:r>
    </w:p>
    <w:p w14:paraId="5B4E4A00" w14:textId="729A7592" w:rsidR="00A8201E" w:rsidRPr="00F15E8B" w:rsidRDefault="00A8201E"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G. Rutkauskas paklausė, kas nustato </w:t>
      </w:r>
      <w:r w:rsidR="00B171E7" w:rsidRPr="00F15E8B">
        <w:rPr>
          <w:szCs w:val="24"/>
        </w:rPr>
        <w:t xml:space="preserve">fondo </w:t>
      </w:r>
      <w:r w:rsidRPr="00F15E8B">
        <w:rPr>
          <w:szCs w:val="24"/>
        </w:rPr>
        <w:t>paramos dydį.</w:t>
      </w:r>
    </w:p>
    <w:p w14:paraId="2A9D5DBF" w14:textId="1618E547" w:rsidR="00B171E7" w:rsidRPr="00F15E8B" w:rsidRDefault="00B171E7"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E. Valskytė atsakė, kad kiekviena paraiška svarstoma atskirai. </w:t>
      </w:r>
      <w:r w:rsidR="0038646E" w:rsidRPr="00F15E8B">
        <w:rPr>
          <w:szCs w:val="24"/>
        </w:rPr>
        <w:t>Atsižvelgiama</w:t>
      </w:r>
      <w:r w:rsidR="005E77EA" w:rsidRPr="00F15E8B">
        <w:rPr>
          <w:szCs w:val="24"/>
        </w:rPr>
        <w:t>,</w:t>
      </w:r>
      <w:r w:rsidR="0038646E" w:rsidRPr="00F15E8B">
        <w:rPr>
          <w:szCs w:val="24"/>
        </w:rPr>
        <w:t xml:space="preserve"> kiek </w:t>
      </w:r>
      <w:r w:rsidR="0038646E" w:rsidRPr="00F15E8B">
        <w:rPr>
          <w:szCs w:val="24"/>
        </w:rPr>
        <w:lastRenderedPageBreak/>
        <w:t xml:space="preserve">įmonė investuoja, kokios jos pajamos. Lubų paramai nėra nustatyta. </w:t>
      </w:r>
    </w:p>
    <w:p w14:paraId="4CB2896E" w14:textId="7226ACF2" w:rsidR="00A8201E" w:rsidRPr="00F15E8B" w:rsidRDefault="00A8201E"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V. Boreikienė teigė, kad</w:t>
      </w:r>
      <w:r w:rsidR="0038646E" w:rsidRPr="00F15E8B">
        <w:rPr>
          <w:szCs w:val="24"/>
        </w:rPr>
        <w:t xml:space="preserve"> susipažino su Smulkiojo ir vidutinio verslo skatinimo fondo nuostatais. Siūlė koreguoti nuostatus dėl paramos teikimo įmonėms, kurios yra gavusios Valstybės paramą. </w:t>
      </w:r>
    </w:p>
    <w:p w14:paraId="50C5C4C3" w14:textId="5925FF65" w:rsidR="0038646E" w:rsidRPr="00F15E8B" w:rsidRDefault="0038646E"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V. Makūnas pasiūlė protokolinį </w:t>
      </w:r>
      <w:r w:rsidR="00374852">
        <w:rPr>
          <w:szCs w:val="24"/>
        </w:rPr>
        <w:t>pavedimą</w:t>
      </w:r>
      <w:r w:rsidRPr="00F15E8B">
        <w:rPr>
          <w:szCs w:val="24"/>
        </w:rPr>
        <w:t xml:space="preserve">. </w:t>
      </w:r>
    </w:p>
    <w:p w14:paraId="266DF36A" w14:textId="6E762894" w:rsidR="00EE0CE2" w:rsidRPr="00F15E8B" w:rsidRDefault="00EE0CE2" w:rsidP="00F15E8B">
      <w:pPr>
        <w:pStyle w:val="Pagrindiniotekstotrauka"/>
        <w:widowControl w:val="0"/>
        <w:tabs>
          <w:tab w:val="left" w:pos="709"/>
          <w:tab w:val="left" w:pos="851"/>
        </w:tabs>
        <w:spacing w:after="0" w:line="360" w:lineRule="auto"/>
        <w:ind w:left="0" w:firstLine="851"/>
        <w:jc w:val="both"/>
        <w:rPr>
          <w:b/>
          <w:bCs/>
          <w:szCs w:val="24"/>
        </w:rPr>
      </w:pPr>
      <w:r w:rsidRPr="00F15E8B">
        <w:rPr>
          <w:b/>
          <w:bCs/>
          <w:szCs w:val="24"/>
        </w:rPr>
        <w:t xml:space="preserve">PROTOKOLINIS </w:t>
      </w:r>
      <w:r w:rsidR="00BF4D3A">
        <w:rPr>
          <w:b/>
          <w:bCs/>
          <w:szCs w:val="24"/>
        </w:rPr>
        <w:t>PAVEDIMAS</w:t>
      </w:r>
      <w:r w:rsidR="0038646E" w:rsidRPr="00F15E8B">
        <w:rPr>
          <w:b/>
          <w:bCs/>
          <w:szCs w:val="24"/>
        </w:rPr>
        <w:t>:</w:t>
      </w:r>
    </w:p>
    <w:p w14:paraId="22574278" w14:textId="3D1E5C52" w:rsidR="0038646E" w:rsidRPr="00F15E8B" w:rsidRDefault="0038646E"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akoreguoti Kauno rajono savivaldybės smulkiojo ir vidutinio verslo skatinimo fondo nuostatus. </w:t>
      </w:r>
    </w:p>
    <w:p w14:paraId="501F6DA4" w14:textId="64CAE0C2"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irmininkas sprendimo projektą </w:t>
      </w:r>
      <w:r w:rsidR="00A8201E" w:rsidRPr="00F15E8B">
        <w:rPr>
          <w:szCs w:val="24"/>
        </w:rPr>
        <w:t xml:space="preserve">su pakeitimu </w:t>
      </w:r>
      <w:r w:rsidRPr="00F15E8B">
        <w:rPr>
          <w:szCs w:val="24"/>
        </w:rPr>
        <w:t>pateikė balsuoti.</w:t>
      </w:r>
    </w:p>
    <w:p w14:paraId="2A187FF3" w14:textId="5999ECC0" w:rsidR="00F15E8B" w:rsidRPr="00F15E8B" w:rsidRDefault="00F15E8B" w:rsidP="00F15E8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15B5AEC1" w14:textId="6726805D" w:rsidR="0081013F"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NUSPRĘSTA. Pritarti sprendimo projektui</w:t>
      </w:r>
      <w:r w:rsidR="00A8201E" w:rsidRPr="00F15E8B">
        <w:rPr>
          <w:szCs w:val="24"/>
        </w:rPr>
        <w:t xml:space="preserve"> su pakeitimu</w:t>
      </w:r>
      <w:r w:rsidRPr="00F15E8B">
        <w:rPr>
          <w:szCs w:val="24"/>
        </w:rPr>
        <w:t>.</w:t>
      </w:r>
    </w:p>
    <w:p w14:paraId="63DEBF69" w14:textId="5CDEDEF4" w:rsidR="0079342E" w:rsidRPr="00F15E8B" w:rsidRDefault="00F32E5E" w:rsidP="00F15E8B">
      <w:pPr>
        <w:tabs>
          <w:tab w:val="left" w:pos="0"/>
          <w:tab w:val="left" w:pos="709"/>
        </w:tabs>
        <w:spacing w:line="360" w:lineRule="auto"/>
        <w:ind w:firstLine="851"/>
        <w:jc w:val="both"/>
      </w:pPr>
      <w:r w:rsidRPr="00F15E8B">
        <w:t>Sprendimo Nr. TS-</w:t>
      </w:r>
      <w:r w:rsidR="00383D19" w:rsidRPr="00F15E8B">
        <w:t>59</w:t>
      </w:r>
      <w:r w:rsidRPr="00F15E8B">
        <w:t>.</w:t>
      </w:r>
      <w:r w:rsidR="00BE6918" w:rsidRPr="00F15E8B">
        <w:rPr>
          <w:b/>
          <w:bCs/>
        </w:rPr>
        <w:t xml:space="preserve"> </w:t>
      </w:r>
    </w:p>
    <w:p w14:paraId="406A7205" w14:textId="77777777" w:rsidR="000C498D" w:rsidRPr="00F15E8B" w:rsidRDefault="000C498D" w:rsidP="00F15E8B">
      <w:pPr>
        <w:tabs>
          <w:tab w:val="left" w:pos="0"/>
          <w:tab w:val="left" w:pos="709"/>
        </w:tabs>
        <w:spacing w:line="360" w:lineRule="auto"/>
        <w:ind w:firstLine="851"/>
        <w:jc w:val="both"/>
      </w:pPr>
    </w:p>
    <w:p w14:paraId="5B9B8EE0" w14:textId="526EC854" w:rsidR="00BE6918" w:rsidRPr="00F15E8B" w:rsidRDefault="00F32E5E" w:rsidP="00F15E8B">
      <w:pPr>
        <w:tabs>
          <w:tab w:val="left" w:pos="0"/>
          <w:tab w:val="left" w:pos="567"/>
        </w:tabs>
        <w:spacing w:line="360" w:lineRule="auto"/>
        <w:ind w:firstLine="851"/>
        <w:jc w:val="both"/>
        <w:rPr>
          <w:b/>
        </w:rPr>
      </w:pPr>
      <w:r w:rsidRPr="00F15E8B">
        <w:rPr>
          <w:b/>
          <w:bCs/>
          <w:lang w:eastAsia="lt-LT"/>
        </w:rPr>
        <w:t>11</w:t>
      </w:r>
      <w:r w:rsidR="00226705" w:rsidRPr="00F15E8B">
        <w:rPr>
          <w:b/>
        </w:rPr>
        <w:t xml:space="preserve">. SVARSTYTA. </w:t>
      </w:r>
      <w:r w:rsidR="004E452D" w:rsidRPr="00F15E8B">
        <w:rPr>
          <w:b/>
        </w:rPr>
        <w:t>Kauno rajono savivaldybės tarybos 2009 m. balandžio 2 d. sprendimo Nr. TS-111 „Dėl Kauno rajono savivaldybės turto perdavimo valdyti, naudoti ir disponuoti juo patikėjimo teise tvarkos aprašo patvirtinimo“ pakeitimas.</w:t>
      </w:r>
    </w:p>
    <w:p w14:paraId="7FA7A70F" w14:textId="4ED043F8" w:rsidR="000C498D" w:rsidRPr="00F15E8B" w:rsidRDefault="000C498D"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sidR="004E452D" w:rsidRPr="00F15E8B">
        <w:rPr>
          <w:szCs w:val="24"/>
        </w:rPr>
        <w:t>s A. Pupalė</w:t>
      </w:r>
      <w:r w:rsidRPr="00F15E8B">
        <w:rPr>
          <w:szCs w:val="24"/>
        </w:rPr>
        <w:t xml:space="preserve"> pristatė sprendimo projektą.</w:t>
      </w:r>
    </w:p>
    <w:p w14:paraId="5DC0F0B8" w14:textId="2577D64E" w:rsidR="000C498D" w:rsidRPr="00F15E8B" w:rsidRDefault="000C498D"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sidR="004E452D" w:rsidRPr="00F15E8B">
        <w:rPr>
          <w:szCs w:val="24"/>
        </w:rPr>
        <w:t xml:space="preserve">Socialinių reikalų ir sveikatos </w:t>
      </w:r>
      <w:r w:rsidRPr="00F15E8B">
        <w:rPr>
          <w:szCs w:val="24"/>
        </w:rPr>
        <w:t>komiteta</w:t>
      </w:r>
      <w:r w:rsidR="004E452D" w:rsidRPr="00F15E8B">
        <w:rPr>
          <w:szCs w:val="24"/>
        </w:rPr>
        <w:t>s</w:t>
      </w:r>
      <w:r w:rsidRPr="00F15E8B">
        <w:rPr>
          <w:szCs w:val="24"/>
        </w:rPr>
        <w:t xml:space="preserve">. </w:t>
      </w:r>
    </w:p>
    <w:p w14:paraId="7BD244D6" w14:textId="77777777" w:rsidR="00BE6918" w:rsidRPr="00F15E8B" w:rsidRDefault="00BE6918" w:rsidP="00F15E8B">
      <w:pPr>
        <w:tabs>
          <w:tab w:val="left" w:pos="0"/>
          <w:tab w:val="left" w:pos="709"/>
          <w:tab w:val="left" w:pos="5760"/>
        </w:tabs>
        <w:spacing w:line="360" w:lineRule="auto"/>
        <w:ind w:firstLine="851"/>
        <w:jc w:val="both"/>
      </w:pPr>
      <w:r w:rsidRPr="00F15E8B">
        <w:t xml:space="preserve">Klausimų ir diskusijų nebuvo. </w:t>
      </w:r>
    </w:p>
    <w:p w14:paraId="4CA7BAC8" w14:textId="77777777"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Pirmininkas sprendimo projektą pateikė balsuoti.</w:t>
      </w:r>
    </w:p>
    <w:p w14:paraId="20F7CAA1" w14:textId="77777777" w:rsidR="003138DB" w:rsidRPr="00F15E8B" w:rsidRDefault="003138DB" w:rsidP="003138D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2D9D9F98" w14:textId="482C8DB1" w:rsidR="00CE2E56"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NUSPRĘSTA. Pritarti sprendimo projektui.</w:t>
      </w:r>
    </w:p>
    <w:p w14:paraId="39D36A33" w14:textId="1B93DB80" w:rsidR="00226705" w:rsidRPr="00F15E8B" w:rsidRDefault="00226705" w:rsidP="00F15E8B">
      <w:pPr>
        <w:tabs>
          <w:tab w:val="num" w:pos="0"/>
          <w:tab w:val="left" w:pos="709"/>
          <w:tab w:val="left" w:pos="900"/>
        </w:tabs>
        <w:spacing w:line="360" w:lineRule="auto"/>
        <w:ind w:firstLine="851"/>
        <w:jc w:val="both"/>
      </w:pPr>
      <w:r w:rsidRPr="00F15E8B">
        <w:t>Sprendimo Nr. TS-</w:t>
      </w:r>
      <w:r w:rsidR="00383D19" w:rsidRPr="00F15E8B">
        <w:t>60</w:t>
      </w:r>
      <w:r w:rsidRPr="00F15E8B">
        <w:t>.</w:t>
      </w:r>
    </w:p>
    <w:p w14:paraId="6DD1E52E" w14:textId="77777777" w:rsidR="008E70AD" w:rsidRPr="00F15E8B" w:rsidRDefault="008E70AD" w:rsidP="00F15E8B">
      <w:pPr>
        <w:tabs>
          <w:tab w:val="left" w:pos="0"/>
          <w:tab w:val="left" w:pos="709"/>
        </w:tabs>
        <w:spacing w:line="360" w:lineRule="auto"/>
        <w:ind w:firstLine="851"/>
        <w:jc w:val="both"/>
        <w:rPr>
          <w:b/>
        </w:rPr>
      </w:pPr>
    </w:p>
    <w:p w14:paraId="720043EB" w14:textId="6CB9957F" w:rsidR="00BE6918" w:rsidRPr="00F15E8B" w:rsidRDefault="00226705" w:rsidP="00F15E8B">
      <w:pPr>
        <w:tabs>
          <w:tab w:val="left" w:pos="0"/>
          <w:tab w:val="left" w:pos="709"/>
        </w:tabs>
        <w:spacing w:line="360" w:lineRule="auto"/>
        <w:ind w:firstLine="851"/>
        <w:jc w:val="both"/>
        <w:rPr>
          <w:b/>
          <w:lang w:eastAsia="lt-LT"/>
        </w:rPr>
      </w:pPr>
      <w:r w:rsidRPr="00F15E8B">
        <w:rPr>
          <w:b/>
        </w:rPr>
        <w:t>1</w:t>
      </w:r>
      <w:r w:rsidR="00F32E5E" w:rsidRPr="00F15E8B">
        <w:rPr>
          <w:b/>
        </w:rPr>
        <w:t>2</w:t>
      </w:r>
      <w:r w:rsidRPr="00F15E8B">
        <w:rPr>
          <w:b/>
        </w:rPr>
        <w:t>. SVARSTYTA.</w:t>
      </w:r>
      <w:r w:rsidRPr="00F15E8B">
        <w:t xml:space="preserve"> </w:t>
      </w:r>
      <w:r w:rsidR="004E452D" w:rsidRPr="00F15E8B">
        <w:rPr>
          <w:b/>
        </w:rPr>
        <w:t>Kauno rajono savivaldybės turto įkeitimo tvarkos aprašo patvirtinimas.</w:t>
      </w:r>
    </w:p>
    <w:p w14:paraId="0F3A8DFA" w14:textId="746BFDFE"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s </w:t>
      </w:r>
      <w:r w:rsidR="00B37E9A" w:rsidRPr="00F15E8B">
        <w:rPr>
          <w:szCs w:val="24"/>
        </w:rPr>
        <w:t>A. Pupalė</w:t>
      </w:r>
      <w:r w:rsidRPr="00F15E8B">
        <w:rPr>
          <w:szCs w:val="24"/>
        </w:rPr>
        <w:t xml:space="preserve"> pristatė sprendimo projektą.</w:t>
      </w:r>
    </w:p>
    <w:p w14:paraId="5465702F" w14:textId="07B45F63" w:rsidR="00BE6918" w:rsidRPr="00F15E8B" w:rsidRDefault="00BE6918" w:rsidP="00F15E8B">
      <w:pPr>
        <w:widowControl w:val="0"/>
        <w:tabs>
          <w:tab w:val="left" w:pos="0"/>
          <w:tab w:val="left" w:pos="709"/>
          <w:tab w:val="left" w:pos="5760"/>
        </w:tabs>
        <w:spacing w:line="360" w:lineRule="auto"/>
        <w:ind w:firstLine="851"/>
        <w:jc w:val="both"/>
      </w:pPr>
      <w:r w:rsidRPr="00F15E8B">
        <w:t xml:space="preserve">Sprendimo projektui pritarė </w:t>
      </w:r>
      <w:r w:rsidR="00642CDC" w:rsidRPr="00F15E8B">
        <w:t xml:space="preserve">Ūkio ir darnios plėtros </w:t>
      </w:r>
      <w:r w:rsidRPr="00F15E8B">
        <w:t xml:space="preserve">komitetas. </w:t>
      </w:r>
    </w:p>
    <w:p w14:paraId="528D9609" w14:textId="77777777" w:rsidR="00BE6918" w:rsidRPr="00F15E8B" w:rsidRDefault="00BE6918" w:rsidP="00F15E8B">
      <w:pPr>
        <w:tabs>
          <w:tab w:val="left" w:pos="0"/>
          <w:tab w:val="left" w:pos="709"/>
          <w:tab w:val="left" w:pos="5760"/>
        </w:tabs>
        <w:spacing w:line="360" w:lineRule="auto"/>
        <w:ind w:firstLine="851"/>
        <w:jc w:val="both"/>
      </w:pPr>
      <w:r w:rsidRPr="00F15E8B">
        <w:t xml:space="preserve">Klausimų ir diskusijų nebuvo. </w:t>
      </w:r>
    </w:p>
    <w:p w14:paraId="1CC1C4BE" w14:textId="77777777"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Pirmininkas sprendimo projektą pateikė balsuoti.</w:t>
      </w:r>
    </w:p>
    <w:p w14:paraId="5D253D61" w14:textId="77777777" w:rsidR="003138DB" w:rsidRPr="00F15E8B" w:rsidRDefault="003138DB" w:rsidP="003138D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62E211B1" w14:textId="22D49563" w:rsidR="00CE2E56"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NUSPRĘSTA. Pritarti sprendimo projektui.</w:t>
      </w:r>
    </w:p>
    <w:p w14:paraId="18F22967" w14:textId="7B511657" w:rsidR="00226705" w:rsidRPr="00F15E8B" w:rsidRDefault="00F32E5E" w:rsidP="00F15E8B">
      <w:pPr>
        <w:tabs>
          <w:tab w:val="num" w:pos="0"/>
          <w:tab w:val="left" w:pos="709"/>
          <w:tab w:val="left" w:pos="900"/>
        </w:tabs>
        <w:spacing w:line="360" w:lineRule="auto"/>
        <w:ind w:firstLine="851"/>
        <w:jc w:val="both"/>
      </w:pPr>
      <w:r w:rsidRPr="00F15E8B">
        <w:t>Sprendimo Nr. TS-</w:t>
      </w:r>
      <w:r w:rsidR="00383D19" w:rsidRPr="00F15E8B">
        <w:t>61</w:t>
      </w:r>
      <w:r w:rsidRPr="00F15E8B">
        <w:t>.</w:t>
      </w:r>
    </w:p>
    <w:p w14:paraId="0DAD9A21" w14:textId="77777777" w:rsidR="00963DDD" w:rsidRPr="00F15E8B" w:rsidRDefault="00963DDD" w:rsidP="00F15E8B">
      <w:pPr>
        <w:tabs>
          <w:tab w:val="num" w:pos="0"/>
          <w:tab w:val="left" w:pos="709"/>
          <w:tab w:val="left" w:pos="900"/>
        </w:tabs>
        <w:spacing w:line="360" w:lineRule="auto"/>
        <w:ind w:firstLine="851"/>
        <w:jc w:val="both"/>
      </w:pPr>
    </w:p>
    <w:p w14:paraId="28EC9046" w14:textId="333083C0" w:rsidR="00BE6918" w:rsidRPr="00F15E8B" w:rsidRDefault="001C26D3" w:rsidP="00F15E8B">
      <w:pPr>
        <w:tabs>
          <w:tab w:val="left" w:pos="0"/>
          <w:tab w:val="left" w:pos="709"/>
        </w:tabs>
        <w:spacing w:line="360" w:lineRule="auto"/>
        <w:ind w:firstLine="851"/>
        <w:jc w:val="both"/>
        <w:rPr>
          <w:b/>
          <w:spacing w:val="-4"/>
          <w:lang w:eastAsia="lt-LT"/>
        </w:rPr>
      </w:pPr>
      <w:r w:rsidRPr="00F15E8B">
        <w:rPr>
          <w:b/>
        </w:rPr>
        <w:t xml:space="preserve">13. SVARSTYTA. </w:t>
      </w:r>
      <w:r w:rsidR="004E452D" w:rsidRPr="00F15E8B">
        <w:rPr>
          <w:b/>
        </w:rPr>
        <w:t>Elektros oro linijos pirkim</w:t>
      </w:r>
      <w:r w:rsidR="00094B13" w:rsidRPr="00F15E8B">
        <w:rPr>
          <w:b/>
        </w:rPr>
        <w:t>as.</w:t>
      </w:r>
    </w:p>
    <w:p w14:paraId="1667A6AC" w14:textId="6858D793"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lastRenderedPageBreak/>
        <w:t xml:space="preserve">Pranešėjas </w:t>
      </w:r>
      <w:r w:rsidR="009D237C" w:rsidRPr="00F15E8B">
        <w:rPr>
          <w:szCs w:val="24"/>
        </w:rPr>
        <w:t>A. Pupalė</w:t>
      </w:r>
      <w:r w:rsidRPr="00F15E8B">
        <w:rPr>
          <w:szCs w:val="24"/>
        </w:rPr>
        <w:t xml:space="preserve"> pristatė sprendimo projektą.</w:t>
      </w:r>
    </w:p>
    <w:p w14:paraId="2171D4C6" w14:textId="33B2792A" w:rsidR="00BE6918" w:rsidRPr="00F15E8B" w:rsidRDefault="00BE6918" w:rsidP="00F15E8B">
      <w:pPr>
        <w:widowControl w:val="0"/>
        <w:tabs>
          <w:tab w:val="left" w:pos="0"/>
          <w:tab w:val="left" w:pos="709"/>
          <w:tab w:val="left" w:pos="5760"/>
        </w:tabs>
        <w:spacing w:line="360" w:lineRule="auto"/>
        <w:ind w:firstLine="851"/>
        <w:jc w:val="both"/>
      </w:pPr>
      <w:r w:rsidRPr="00F15E8B">
        <w:t xml:space="preserve">Sprendimo projektui pritarė </w:t>
      </w:r>
      <w:r w:rsidR="00094B13" w:rsidRPr="00F15E8B">
        <w:t xml:space="preserve">Ūkio ir darnios plėtros </w:t>
      </w:r>
      <w:r w:rsidRPr="00F15E8B">
        <w:t xml:space="preserve">komitetas. </w:t>
      </w:r>
    </w:p>
    <w:p w14:paraId="26FC83ED" w14:textId="77777777" w:rsidR="00BE6918" w:rsidRPr="00F15E8B" w:rsidRDefault="00BE6918" w:rsidP="00F15E8B">
      <w:pPr>
        <w:tabs>
          <w:tab w:val="left" w:pos="0"/>
          <w:tab w:val="left" w:pos="709"/>
          <w:tab w:val="left" w:pos="5760"/>
        </w:tabs>
        <w:spacing w:line="360" w:lineRule="auto"/>
        <w:ind w:firstLine="851"/>
        <w:jc w:val="both"/>
      </w:pPr>
      <w:r w:rsidRPr="00F15E8B">
        <w:t xml:space="preserve">Klausimų ir diskusijų nebuvo. </w:t>
      </w:r>
    </w:p>
    <w:p w14:paraId="405DE653" w14:textId="77777777"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Pirmininkas sprendimo projektą pateikė balsuoti.</w:t>
      </w:r>
    </w:p>
    <w:p w14:paraId="2C6739FC" w14:textId="76A74CA8" w:rsidR="003138DB" w:rsidRPr="00F15E8B" w:rsidRDefault="003138DB" w:rsidP="003138D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5</w:t>
      </w:r>
      <w:r w:rsidRPr="00F15E8B">
        <w:rPr>
          <w:b w:val="0"/>
          <w:spacing w:val="-8"/>
          <w:sz w:val="24"/>
          <w:szCs w:val="24"/>
        </w:rPr>
        <w:t xml:space="preserve">; prieš – 0; susilaikė – 0; nebalsavo – </w:t>
      </w:r>
      <w:r>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43CF3FFC" w14:textId="0417896D" w:rsidR="00CE2E56" w:rsidRPr="00F15E8B" w:rsidRDefault="00BE6918"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NUSPRĘSTA. Pritarti sprendimo projektui.</w:t>
      </w:r>
    </w:p>
    <w:p w14:paraId="7945E2AD" w14:textId="212C4391" w:rsidR="00771F47" w:rsidRPr="00F15E8B" w:rsidRDefault="001C26D3" w:rsidP="00F15E8B">
      <w:pPr>
        <w:tabs>
          <w:tab w:val="left" w:pos="0"/>
          <w:tab w:val="left" w:pos="709"/>
        </w:tabs>
        <w:spacing w:line="360" w:lineRule="auto"/>
        <w:ind w:firstLine="851"/>
        <w:jc w:val="both"/>
      </w:pPr>
      <w:r w:rsidRPr="00F15E8B">
        <w:t>Sprendimo Nr. TS-</w:t>
      </w:r>
      <w:r w:rsidR="00383D19" w:rsidRPr="00F15E8B">
        <w:t>62</w:t>
      </w:r>
      <w:r w:rsidRPr="00F15E8B">
        <w:t>.</w:t>
      </w:r>
    </w:p>
    <w:p w14:paraId="3A28E6A5" w14:textId="77777777" w:rsidR="009B58CF" w:rsidRPr="00F15E8B" w:rsidRDefault="009B58CF" w:rsidP="00F15E8B">
      <w:pPr>
        <w:tabs>
          <w:tab w:val="left" w:pos="0"/>
          <w:tab w:val="left" w:pos="709"/>
        </w:tabs>
        <w:spacing w:line="360" w:lineRule="auto"/>
        <w:ind w:firstLine="851"/>
        <w:jc w:val="both"/>
      </w:pPr>
    </w:p>
    <w:p w14:paraId="288CE97B" w14:textId="0B42F9D4" w:rsidR="00BE6918" w:rsidRPr="00F15E8B" w:rsidRDefault="001C26D3" w:rsidP="00F15E8B">
      <w:pPr>
        <w:tabs>
          <w:tab w:val="left" w:pos="0"/>
          <w:tab w:val="left" w:pos="709"/>
        </w:tabs>
        <w:spacing w:line="360" w:lineRule="auto"/>
        <w:ind w:firstLine="851"/>
        <w:jc w:val="both"/>
        <w:rPr>
          <w:b/>
          <w:lang w:eastAsia="lt-LT"/>
        </w:rPr>
      </w:pPr>
      <w:r w:rsidRPr="00F15E8B">
        <w:rPr>
          <w:b/>
        </w:rPr>
        <w:t>14. SVARSTYTA.</w:t>
      </w:r>
      <w:r w:rsidR="00DE398E" w:rsidRPr="00F15E8B">
        <w:rPr>
          <w:b/>
        </w:rPr>
        <w:t xml:space="preserve"> </w:t>
      </w:r>
      <w:r w:rsidR="00094B13" w:rsidRPr="00F15E8B">
        <w:rPr>
          <w:b/>
        </w:rPr>
        <w:t>Savivaldybės patikėjimo teise valdomo valstybės turto pripažinimas netinkamu naudoti ir jo nurašymas.</w:t>
      </w:r>
    </w:p>
    <w:p w14:paraId="40E5CE5A" w14:textId="521AF0C3"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s </w:t>
      </w:r>
      <w:r w:rsidR="009D237C" w:rsidRPr="00F15E8B">
        <w:rPr>
          <w:szCs w:val="24"/>
        </w:rPr>
        <w:t>A. Pupalė</w:t>
      </w:r>
      <w:r w:rsidRPr="00F15E8B">
        <w:rPr>
          <w:szCs w:val="24"/>
        </w:rPr>
        <w:t xml:space="preserve"> pristatė sprendimo projektą.</w:t>
      </w:r>
    </w:p>
    <w:p w14:paraId="608EB139" w14:textId="77777777" w:rsidR="009D237C" w:rsidRPr="00F15E8B" w:rsidRDefault="009D237C" w:rsidP="00F15E8B">
      <w:pPr>
        <w:widowControl w:val="0"/>
        <w:tabs>
          <w:tab w:val="left" w:pos="0"/>
          <w:tab w:val="left" w:pos="709"/>
          <w:tab w:val="left" w:pos="5760"/>
        </w:tabs>
        <w:spacing w:line="360" w:lineRule="auto"/>
        <w:ind w:firstLine="851"/>
        <w:jc w:val="both"/>
      </w:pPr>
      <w:r w:rsidRPr="00F15E8B">
        <w:t xml:space="preserve">Sprendimo projektui pritarė Kultūros, švietimo ir sporto komitetas. </w:t>
      </w:r>
    </w:p>
    <w:p w14:paraId="4E252108" w14:textId="77777777" w:rsidR="009B58CF" w:rsidRPr="00F15E8B" w:rsidRDefault="009B58CF" w:rsidP="00F15E8B">
      <w:pPr>
        <w:tabs>
          <w:tab w:val="left" w:pos="0"/>
          <w:tab w:val="left" w:pos="709"/>
          <w:tab w:val="left" w:pos="5760"/>
        </w:tabs>
        <w:spacing w:line="360" w:lineRule="auto"/>
        <w:ind w:firstLine="851"/>
        <w:jc w:val="both"/>
      </w:pPr>
      <w:r w:rsidRPr="00F15E8B">
        <w:t xml:space="preserve">Klausimų ir diskusijų nebuvo. </w:t>
      </w:r>
    </w:p>
    <w:p w14:paraId="6DAB3ADD" w14:textId="0469DCC2"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0B34B30F" w14:textId="77777777" w:rsidR="003138DB" w:rsidRPr="00F15E8B" w:rsidRDefault="003138DB" w:rsidP="003138D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5C33EDF5" w14:textId="4EE66D47" w:rsidR="00CE2E56" w:rsidRPr="00F15E8B" w:rsidRDefault="00BE6918" w:rsidP="00F15E8B">
      <w:pPr>
        <w:tabs>
          <w:tab w:val="left" w:pos="0"/>
          <w:tab w:val="left" w:pos="709"/>
          <w:tab w:val="left" w:pos="5760"/>
        </w:tabs>
        <w:spacing w:line="360" w:lineRule="auto"/>
        <w:ind w:firstLine="851"/>
        <w:jc w:val="both"/>
      </w:pPr>
      <w:r w:rsidRPr="00F15E8B">
        <w:t>NUSPRĘSTA. Pritarti sprendimo projektui.</w:t>
      </w:r>
    </w:p>
    <w:p w14:paraId="12CF7B74" w14:textId="003F8E0E" w:rsidR="001C26D3" w:rsidRPr="00F15E8B" w:rsidRDefault="001C26D3" w:rsidP="00F15E8B">
      <w:pPr>
        <w:tabs>
          <w:tab w:val="num" w:pos="0"/>
          <w:tab w:val="left" w:pos="709"/>
          <w:tab w:val="left" w:pos="900"/>
        </w:tabs>
        <w:spacing w:line="360" w:lineRule="auto"/>
        <w:ind w:firstLine="851"/>
        <w:jc w:val="both"/>
      </w:pPr>
      <w:r w:rsidRPr="00F15E8B">
        <w:t>Sprendimo Nr. TS-</w:t>
      </w:r>
      <w:r w:rsidR="00383D19" w:rsidRPr="00F15E8B">
        <w:t>63</w:t>
      </w:r>
      <w:r w:rsidRPr="00F15E8B">
        <w:t>.</w:t>
      </w:r>
    </w:p>
    <w:p w14:paraId="0BDAEECC" w14:textId="77777777" w:rsidR="005E3A6A" w:rsidRPr="00F15E8B" w:rsidRDefault="005E3A6A" w:rsidP="00F15E8B">
      <w:pPr>
        <w:tabs>
          <w:tab w:val="num" w:pos="0"/>
          <w:tab w:val="left" w:pos="709"/>
          <w:tab w:val="left" w:pos="900"/>
        </w:tabs>
        <w:spacing w:line="360" w:lineRule="auto"/>
        <w:ind w:firstLine="851"/>
        <w:jc w:val="both"/>
      </w:pPr>
    </w:p>
    <w:p w14:paraId="10BB8D9F" w14:textId="362E9C97" w:rsidR="00BE6918" w:rsidRPr="00F15E8B" w:rsidRDefault="001C26D3" w:rsidP="00F15E8B">
      <w:pPr>
        <w:tabs>
          <w:tab w:val="left" w:pos="0"/>
          <w:tab w:val="left" w:pos="709"/>
        </w:tabs>
        <w:spacing w:line="360" w:lineRule="auto"/>
        <w:ind w:firstLine="851"/>
        <w:jc w:val="both"/>
        <w:rPr>
          <w:b/>
          <w:bCs/>
          <w:lang w:eastAsia="lt-LT"/>
        </w:rPr>
      </w:pPr>
      <w:r w:rsidRPr="00F15E8B">
        <w:rPr>
          <w:b/>
        </w:rPr>
        <w:t>15. SVARSTYTA.</w:t>
      </w:r>
      <w:r w:rsidRPr="00F15E8B">
        <w:t xml:space="preserve"> </w:t>
      </w:r>
      <w:r w:rsidR="00094B13" w:rsidRPr="00F15E8B">
        <w:rPr>
          <w:b/>
          <w:bCs/>
        </w:rPr>
        <w:t>Kauno rajono savivaldybės tarybos 2019 m. gruodžio 19 d. sprendimo Nr. TS-422 „Dėl Kauno rajono savivaldybės piniginės socialinės paramos įstatymų nenumatytais atvejais skyrimo tvarkos aprašo patvirtinimo“ pakeitimas.</w:t>
      </w:r>
    </w:p>
    <w:p w14:paraId="2080F888" w14:textId="3B30898A" w:rsidR="009D237C" w:rsidRPr="00F15E8B" w:rsidRDefault="009D237C"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w:t>
      </w:r>
      <w:r w:rsidR="009C2852" w:rsidRPr="00F15E8B">
        <w:rPr>
          <w:szCs w:val="24"/>
        </w:rPr>
        <w:t xml:space="preserve"> M. Venslovienė</w:t>
      </w:r>
      <w:r w:rsidRPr="00F15E8B">
        <w:rPr>
          <w:szCs w:val="24"/>
        </w:rPr>
        <w:t xml:space="preserve"> pristatė sprendimo projektą.</w:t>
      </w:r>
    </w:p>
    <w:p w14:paraId="42FEBCC7" w14:textId="77777777" w:rsidR="00094B13" w:rsidRPr="00F15E8B" w:rsidRDefault="00094B13" w:rsidP="00F15E8B">
      <w:pPr>
        <w:tabs>
          <w:tab w:val="left" w:pos="0"/>
          <w:tab w:val="left" w:pos="709"/>
          <w:tab w:val="left" w:pos="5760"/>
        </w:tabs>
        <w:spacing w:line="360" w:lineRule="auto"/>
        <w:ind w:firstLine="851"/>
        <w:jc w:val="both"/>
      </w:pPr>
      <w:r w:rsidRPr="00F15E8B">
        <w:t xml:space="preserve">Sprendimo projektui pritarė Biudžeto ir finansų, Socialinių reikalų ir sveikatos komitetai. </w:t>
      </w:r>
    </w:p>
    <w:p w14:paraId="010D68B8" w14:textId="77777777" w:rsidR="00BE6918" w:rsidRPr="00F15E8B" w:rsidRDefault="00BE6918" w:rsidP="00F15E8B">
      <w:pPr>
        <w:tabs>
          <w:tab w:val="left" w:pos="0"/>
          <w:tab w:val="left" w:pos="709"/>
          <w:tab w:val="left" w:pos="5760"/>
        </w:tabs>
        <w:spacing w:line="360" w:lineRule="auto"/>
        <w:ind w:firstLine="851"/>
        <w:jc w:val="both"/>
      </w:pPr>
      <w:r w:rsidRPr="00F15E8B">
        <w:t>Klausimų ir diskusijų nebuvo.</w:t>
      </w:r>
    </w:p>
    <w:p w14:paraId="7A77155C" w14:textId="77777777"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7FC5FAD2" w14:textId="77777777" w:rsidR="003138DB" w:rsidRPr="00F15E8B" w:rsidRDefault="003138DB" w:rsidP="003138D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1C2D3DFE" w14:textId="6AF4C57D" w:rsidR="00E955B4" w:rsidRPr="00F15E8B" w:rsidRDefault="00BE6918" w:rsidP="00F15E8B">
      <w:pPr>
        <w:tabs>
          <w:tab w:val="left" w:pos="0"/>
          <w:tab w:val="left" w:pos="709"/>
          <w:tab w:val="left" w:pos="5760"/>
        </w:tabs>
        <w:spacing w:line="360" w:lineRule="auto"/>
        <w:ind w:firstLine="851"/>
        <w:jc w:val="both"/>
      </w:pPr>
      <w:r w:rsidRPr="00F15E8B">
        <w:t>NUSPRĘSTA. Pritarti sprendimo projektui.</w:t>
      </w:r>
    </w:p>
    <w:p w14:paraId="741EB274" w14:textId="6F3F09E2" w:rsidR="001C26D3" w:rsidRPr="00F15E8B" w:rsidRDefault="001C26D3" w:rsidP="00F15E8B">
      <w:pPr>
        <w:tabs>
          <w:tab w:val="num" w:pos="0"/>
          <w:tab w:val="left" w:pos="709"/>
          <w:tab w:val="left" w:pos="900"/>
        </w:tabs>
        <w:spacing w:line="360" w:lineRule="auto"/>
        <w:ind w:firstLine="851"/>
        <w:jc w:val="both"/>
      </w:pPr>
      <w:r w:rsidRPr="00F15E8B">
        <w:t>Sprendimo Nr. TS-</w:t>
      </w:r>
      <w:r w:rsidR="00383D19" w:rsidRPr="00F15E8B">
        <w:t>64</w:t>
      </w:r>
      <w:r w:rsidRPr="00F15E8B">
        <w:t>.</w:t>
      </w:r>
    </w:p>
    <w:p w14:paraId="58B1042D" w14:textId="77777777" w:rsidR="001C26D3" w:rsidRPr="00F15E8B" w:rsidRDefault="001C26D3" w:rsidP="00F15E8B">
      <w:pPr>
        <w:tabs>
          <w:tab w:val="num" w:pos="0"/>
          <w:tab w:val="left" w:pos="709"/>
          <w:tab w:val="left" w:pos="900"/>
        </w:tabs>
        <w:spacing w:line="360" w:lineRule="auto"/>
        <w:ind w:firstLine="851"/>
        <w:jc w:val="both"/>
      </w:pPr>
    </w:p>
    <w:p w14:paraId="323DEC58" w14:textId="2F57C3E8" w:rsidR="00BE6918" w:rsidRPr="00F15E8B" w:rsidRDefault="001C26D3" w:rsidP="00F15E8B">
      <w:pPr>
        <w:widowControl w:val="0"/>
        <w:tabs>
          <w:tab w:val="num" w:pos="0"/>
          <w:tab w:val="left" w:pos="709"/>
          <w:tab w:val="left" w:pos="900"/>
        </w:tabs>
        <w:spacing w:line="360" w:lineRule="auto"/>
        <w:ind w:firstLine="851"/>
        <w:jc w:val="both"/>
        <w:rPr>
          <w:b/>
          <w:bCs/>
        </w:rPr>
      </w:pPr>
      <w:r w:rsidRPr="00F15E8B">
        <w:rPr>
          <w:b/>
        </w:rPr>
        <w:t xml:space="preserve">16. SVARSTYTA. </w:t>
      </w:r>
      <w:r w:rsidR="009C2852" w:rsidRPr="00F15E8B">
        <w:rPr>
          <w:b/>
          <w:bCs/>
          <w:lang w:eastAsia="lt-LT"/>
        </w:rPr>
        <w:t>Savivaldybės biudžetinės įstaigos Čekiškės socialinės globos ir priežiūros namų teikiamos maitinimo (pietų) paslaugos ne šios įstaigos gyventojams kainos nustatymas.</w:t>
      </w:r>
    </w:p>
    <w:p w14:paraId="0CA0A870" w14:textId="77D938A1"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 </w:t>
      </w:r>
      <w:r w:rsidR="009C2852" w:rsidRPr="00F15E8B">
        <w:rPr>
          <w:szCs w:val="24"/>
        </w:rPr>
        <w:t xml:space="preserve">M. Venslovienė </w:t>
      </w:r>
      <w:r w:rsidRPr="00F15E8B">
        <w:rPr>
          <w:szCs w:val="24"/>
        </w:rPr>
        <w:t>pristatė sprendimo projektą.</w:t>
      </w:r>
    </w:p>
    <w:p w14:paraId="0A6A9A92" w14:textId="573151D7" w:rsidR="00BE6918" w:rsidRPr="00F15E8B" w:rsidRDefault="00BE6918" w:rsidP="00F15E8B">
      <w:pPr>
        <w:tabs>
          <w:tab w:val="left" w:pos="0"/>
          <w:tab w:val="left" w:pos="709"/>
          <w:tab w:val="left" w:pos="5760"/>
        </w:tabs>
        <w:spacing w:line="360" w:lineRule="auto"/>
        <w:ind w:firstLine="851"/>
        <w:jc w:val="both"/>
      </w:pPr>
      <w:r w:rsidRPr="00F15E8B">
        <w:lastRenderedPageBreak/>
        <w:t xml:space="preserve">Sprendimo projektui pritarė Biudžeto ir finansų, </w:t>
      </w:r>
      <w:r w:rsidR="007E7096" w:rsidRPr="00F15E8B">
        <w:t xml:space="preserve">Socialinių reikalų ir sveikatos </w:t>
      </w:r>
      <w:r w:rsidRPr="00F15E8B">
        <w:t xml:space="preserve">komitetai. </w:t>
      </w:r>
    </w:p>
    <w:p w14:paraId="36B88A43" w14:textId="77777777" w:rsidR="00BE6918" w:rsidRPr="00F15E8B" w:rsidRDefault="00BE6918" w:rsidP="00F15E8B">
      <w:pPr>
        <w:tabs>
          <w:tab w:val="left" w:pos="0"/>
          <w:tab w:val="left" w:pos="709"/>
          <w:tab w:val="left" w:pos="5760"/>
        </w:tabs>
        <w:spacing w:line="360" w:lineRule="auto"/>
        <w:ind w:firstLine="851"/>
        <w:jc w:val="both"/>
      </w:pPr>
      <w:r w:rsidRPr="00F15E8B">
        <w:t>Klausimų ir diskusijų nebuvo.</w:t>
      </w:r>
    </w:p>
    <w:p w14:paraId="609D0128" w14:textId="77777777"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69344937" w14:textId="77777777" w:rsidR="003138DB" w:rsidRPr="00F15E8B" w:rsidRDefault="003138DB" w:rsidP="003138D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77EBD614" w14:textId="1EAA9589" w:rsidR="006E419D" w:rsidRPr="00F15E8B" w:rsidRDefault="00BE6918" w:rsidP="00F15E8B">
      <w:pPr>
        <w:tabs>
          <w:tab w:val="left" w:pos="0"/>
          <w:tab w:val="left" w:pos="709"/>
          <w:tab w:val="left" w:pos="5760"/>
        </w:tabs>
        <w:spacing w:line="360" w:lineRule="auto"/>
        <w:ind w:firstLine="851"/>
        <w:jc w:val="both"/>
      </w:pPr>
      <w:r w:rsidRPr="00F15E8B">
        <w:t>NUSPRĘSTA. Pritarti sprendimo projektui.</w:t>
      </w:r>
    </w:p>
    <w:p w14:paraId="07C51844" w14:textId="0E349A7C" w:rsidR="001C26D3" w:rsidRPr="00F15E8B" w:rsidRDefault="001C26D3" w:rsidP="00F15E8B">
      <w:pPr>
        <w:tabs>
          <w:tab w:val="num" w:pos="0"/>
          <w:tab w:val="left" w:pos="709"/>
          <w:tab w:val="left" w:pos="900"/>
        </w:tabs>
        <w:spacing w:line="360" w:lineRule="auto"/>
        <w:ind w:firstLine="851"/>
        <w:jc w:val="both"/>
      </w:pPr>
      <w:r w:rsidRPr="00F15E8B">
        <w:t>Sprendimo Nr. TS</w:t>
      </w:r>
      <w:r w:rsidR="007E7096" w:rsidRPr="00F15E8B">
        <w:t>-</w:t>
      </w:r>
      <w:r w:rsidR="00383D19" w:rsidRPr="00F15E8B">
        <w:t>65</w:t>
      </w:r>
      <w:r w:rsidRPr="00F15E8B">
        <w:t>.</w:t>
      </w:r>
    </w:p>
    <w:p w14:paraId="4E8D5CFD" w14:textId="77777777" w:rsidR="00464A93" w:rsidRPr="00F15E8B" w:rsidRDefault="00464A93" w:rsidP="00F15E8B">
      <w:pPr>
        <w:tabs>
          <w:tab w:val="num" w:pos="0"/>
          <w:tab w:val="left" w:pos="709"/>
          <w:tab w:val="left" w:pos="900"/>
        </w:tabs>
        <w:spacing w:line="360" w:lineRule="auto"/>
        <w:ind w:firstLine="851"/>
        <w:jc w:val="both"/>
      </w:pPr>
    </w:p>
    <w:p w14:paraId="1443075E" w14:textId="041A22EF" w:rsidR="00BE6918" w:rsidRPr="00F15E8B" w:rsidRDefault="001C26D3" w:rsidP="00F15E8B">
      <w:pPr>
        <w:pStyle w:val="Pagrindiniotekstotrauka"/>
        <w:widowControl w:val="0"/>
        <w:tabs>
          <w:tab w:val="left" w:pos="709"/>
        </w:tabs>
        <w:spacing w:after="0" w:line="360" w:lineRule="auto"/>
        <w:ind w:left="0" w:firstLine="851"/>
        <w:jc w:val="both"/>
        <w:rPr>
          <w:b/>
          <w:bCs/>
          <w:szCs w:val="24"/>
        </w:rPr>
      </w:pPr>
      <w:r w:rsidRPr="00F15E8B">
        <w:rPr>
          <w:b/>
          <w:szCs w:val="24"/>
        </w:rPr>
        <w:t>17. SVARSTYTA</w:t>
      </w:r>
      <w:r w:rsidR="003679B8" w:rsidRPr="00F15E8B">
        <w:rPr>
          <w:b/>
          <w:szCs w:val="24"/>
        </w:rPr>
        <w:t>.</w:t>
      </w:r>
      <w:r w:rsidR="009A4814" w:rsidRPr="00F15E8B">
        <w:rPr>
          <w:szCs w:val="24"/>
        </w:rPr>
        <w:t xml:space="preserve"> </w:t>
      </w:r>
      <w:r w:rsidR="009C2852" w:rsidRPr="00F15E8B">
        <w:rPr>
          <w:b/>
          <w:bCs/>
          <w:szCs w:val="24"/>
        </w:rPr>
        <w:t xml:space="preserve">Savivaldybės biudžetinės įstaigos Čekiškės socialinės globos ir priežiūros namų teikiamų papildomų socialinių paslaugų </w:t>
      </w:r>
      <w:r w:rsidR="009C2852" w:rsidRPr="00F15E8B">
        <w:rPr>
          <w:b/>
          <w:bCs/>
          <w:szCs w:val="24"/>
          <w:lang w:eastAsia="x-none"/>
        </w:rPr>
        <w:t>kainų nustatymas.</w:t>
      </w:r>
    </w:p>
    <w:p w14:paraId="6A7E5F7D" w14:textId="79004312"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w:t>
      </w:r>
      <w:r w:rsidR="009C2852" w:rsidRPr="00F15E8B">
        <w:rPr>
          <w:szCs w:val="24"/>
        </w:rPr>
        <w:t xml:space="preserve"> M. Venslovienė </w:t>
      </w:r>
      <w:r w:rsidRPr="00F15E8B">
        <w:rPr>
          <w:szCs w:val="24"/>
        </w:rPr>
        <w:t>pristatė sprendimo projektą.</w:t>
      </w:r>
    </w:p>
    <w:p w14:paraId="419CF177" w14:textId="77777777" w:rsidR="00094B13" w:rsidRPr="00F15E8B" w:rsidRDefault="00094B13" w:rsidP="00F15E8B">
      <w:pPr>
        <w:tabs>
          <w:tab w:val="left" w:pos="0"/>
          <w:tab w:val="left" w:pos="709"/>
          <w:tab w:val="left" w:pos="5760"/>
        </w:tabs>
        <w:spacing w:line="360" w:lineRule="auto"/>
        <w:ind w:firstLine="851"/>
        <w:jc w:val="both"/>
      </w:pPr>
      <w:r w:rsidRPr="00F15E8B">
        <w:t xml:space="preserve">Sprendimo projektui pritarė Biudžeto ir finansų, Socialinių reikalų ir sveikatos komitetai. </w:t>
      </w:r>
    </w:p>
    <w:p w14:paraId="2D1F25F8" w14:textId="55E92731" w:rsidR="00C97917" w:rsidRPr="00F15E8B" w:rsidRDefault="00C97917" w:rsidP="00F15E8B">
      <w:pPr>
        <w:tabs>
          <w:tab w:val="left" w:pos="0"/>
          <w:tab w:val="left" w:pos="709"/>
          <w:tab w:val="left" w:pos="5760"/>
        </w:tabs>
        <w:spacing w:line="360" w:lineRule="auto"/>
        <w:ind w:firstLine="851"/>
        <w:jc w:val="both"/>
      </w:pPr>
      <w:r w:rsidRPr="00F15E8B">
        <w:t>R. Majauskas</w:t>
      </w:r>
      <w:r w:rsidR="0038646E" w:rsidRPr="00F15E8B">
        <w:t xml:space="preserve"> paklausė, ar turės mokėti </w:t>
      </w:r>
      <w:r w:rsidR="002258CF" w:rsidRPr="00F15E8B">
        <w:t xml:space="preserve">gyventojas, kuris negali susitvarkyti. </w:t>
      </w:r>
    </w:p>
    <w:p w14:paraId="1F006E0B" w14:textId="215B2EF0" w:rsidR="00C97917" w:rsidRPr="00F15E8B" w:rsidRDefault="00C97917" w:rsidP="00F15E8B">
      <w:pPr>
        <w:tabs>
          <w:tab w:val="left" w:pos="0"/>
          <w:tab w:val="left" w:pos="709"/>
          <w:tab w:val="left" w:pos="5760"/>
        </w:tabs>
        <w:spacing w:line="360" w:lineRule="auto"/>
        <w:ind w:firstLine="851"/>
        <w:jc w:val="both"/>
      </w:pPr>
      <w:r w:rsidRPr="00F15E8B">
        <w:t>M. Venslovienė</w:t>
      </w:r>
      <w:r w:rsidR="002258CF" w:rsidRPr="00F15E8B">
        <w:t xml:space="preserve"> atsakė, kad ši kaina nustatoma piktybiškai nesitvarkantiems gyventojams. </w:t>
      </w:r>
    </w:p>
    <w:p w14:paraId="3ADB5020" w14:textId="77777777"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15E9B7CC" w14:textId="77777777" w:rsidR="003138DB" w:rsidRPr="00F15E8B" w:rsidRDefault="003138DB" w:rsidP="003138D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1D6E1D03" w14:textId="42F20A82" w:rsidR="006E419D" w:rsidRPr="00F15E8B" w:rsidRDefault="00BE6918" w:rsidP="00F15E8B">
      <w:pPr>
        <w:tabs>
          <w:tab w:val="left" w:pos="0"/>
          <w:tab w:val="left" w:pos="709"/>
          <w:tab w:val="left" w:pos="5760"/>
        </w:tabs>
        <w:spacing w:line="360" w:lineRule="auto"/>
        <w:ind w:firstLine="851"/>
        <w:jc w:val="both"/>
      </w:pPr>
      <w:r w:rsidRPr="00F15E8B">
        <w:t>NUSPRĘSTA. Pritarti sprendimo projektui.</w:t>
      </w:r>
    </w:p>
    <w:p w14:paraId="5145272D" w14:textId="754B607E" w:rsidR="001C26D3" w:rsidRPr="00F15E8B" w:rsidRDefault="001C26D3" w:rsidP="00F15E8B">
      <w:pPr>
        <w:tabs>
          <w:tab w:val="num" w:pos="0"/>
          <w:tab w:val="left" w:pos="709"/>
          <w:tab w:val="left" w:pos="900"/>
        </w:tabs>
        <w:spacing w:line="360" w:lineRule="auto"/>
        <w:ind w:firstLine="851"/>
        <w:jc w:val="both"/>
      </w:pPr>
      <w:r w:rsidRPr="00F15E8B">
        <w:t>Sprendimo Nr. TS-</w:t>
      </w:r>
      <w:r w:rsidR="00383D19" w:rsidRPr="00F15E8B">
        <w:t>66</w:t>
      </w:r>
      <w:r w:rsidRPr="00F15E8B">
        <w:t>.</w:t>
      </w:r>
    </w:p>
    <w:p w14:paraId="4C9A832F" w14:textId="77777777" w:rsidR="007F4974" w:rsidRPr="00F15E8B" w:rsidRDefault="007F4974" w:rsidP="00F15E8B">
      <w:pPr>
        <w:tabs>
          <w:tab w:val="num" w:pos="0"/>
          <w:tab w:val="left" w:pos="709"/>
          <w:tab w:val="left" w:pos="900"/>
        </w:tabs>
        <w:spacing w:line="360" w:lineRule="auto"/>
        <w:jc w:val="both"/>
      </w:pPr>
    </w:p>
    <w:p w14:paraId="596C0699" w14:textId="2A165296" w:rsidR="00BE6918" w:rsidRPr="00F15E8B" w:rsidRDefault="001C26D3" w:rsidP="00F15E8B">
      <w:pPr>
        <w:pStyle w:val="Pagrindiniotekstotrauka"/>
        <w:widowControl w:val="0"/>
        <w:tabs>
          <w:tab w:val="left" w:pos="709"/>
        </w:tabs>
        <w:spacing w:after="0" w:line="360" w:lineRule="auto"/>
        <w:ind w:left="0" w:firstLine="851"/>
        <w:jc w:val="both"/>
        <w:rPr>
          <w:b/>
          <w:bCs/>
          <w:spacing w:val="-6"/>
          <w:szCs w:val="24"/>
          <w:lang w:eastAsia="lt-LT"/>
        </w:rPr>
      </w:pPr>
      <w:r w:rsidRPr="00F15E8B">
        <w:rPr>
          <w:b/>
          <w:szCs w:val="24"/>
        </w:rPr>
        <w:t>18. SVARSTYTA.</w:t>
      </w:r>
      <w:r w:rsidR="00CC303B" w:rsidRPr="00F15E8B">
        <w:rPr>
          <w:bCs/>
          <w:szCs w:val="24"/>
          <w:lang w:eastAsia="lt-LT"/>
        </w:rPr>
        <w:t xml:space="preserve"> </w:t>
      </w:r>
      <w:r w:rsidR="009C2852" w:rsidRPr="00F15E8B">
        <w:rPr>
          <w:b/>
          <w:bCs/>
          <w:szCs w:val="24"/>
        </w:rPr>
        <w:t>Savivaldybės biudžetinės įstaigos Čekiškės socialinės globos ir priežiūros namų teikiamos ilgalaikės ir trumpalaikės socialinės globos ir apgyvendinimo savarankiško gyvenimo skyriuje kainų nustatymas.</w:t>
      </w:r>
    </w:p>
    <w:p w14:paraId="5F8E9A52" w14:textId="77777777" w:rsidR="009C2852" w:rsidRPr="00F15E8B" w:rsidRDefault="009C2852"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 M. Venslovienė pristatė sprendimo projektą.</w:t>
      </w:r>
    </w:p>
    <w:p w14:paraId="7CC331CC" w14:textId="6E8A5264" w:rsidR="009C2852" w:rsidRPr="003138DB" w:rsidRDefault="009C2852" w:rsidP="00F15E8B">
      <w:pPr>
        <w:tabs>
          <w:tab w:val="left" w:pos="0"/>
          <w:tab w:val="left" w:pos="709"/>
          <w:tab w:val="left" w:pos="5760"/>
        </w:tabs>
        <w:spacing w:line="360" w:lineRule="auto"/>
        <w:ind w:firstLine="851"/>
        <w:jc w:val="both"/>
        <w:rPr>
          <w:spacing w:val="-4"/>
        </w:rPr>
      </w:pPr>
      <w:r w:rsidRPr="003138DB">
        <w:rPr>
          <w:spacing w:val="-4"/>
        </w:rPr>
        <w:t xml:space="preserve">Sprendimo projektui pritarė Biudžeto ir finansų, Socialinių reikalų ir sveikatos komitetai. </w:t>
      </w:r>
    </w:p>
    <w:p w14:paraId="4B87C196" w14:textId="0DE2E595" w:rsidR="00C97917" w:rsidRPr="00F15E8B" w:rsidRDefault="00C97917" w:rsidP="00F15E8B">
      <w:pPr>
        <w:tabs>
          <w:tab w:val="left" w:pos="0"/>
          <w:tab w:val="left" w:pos="709"/>
          <w:tab w:val="left" w:pos="5760"/>
        </w:tabs>
        <w:spacing w:line="360" w:lineRule="auto"/>
        <w:ind w:firstLine="851"/>
        <w:jc w:val="both"/>
      </w:pPr>
      <w:r w:rsidRPr="00F15E8B">
        <w:t>Klausimų ir diskusijų nebuvo.</w:t>
      </w:r>
    </w:p>
    <w:p w14:paraId="1182EC54" w14:textId="77777777" w:rsidR="009C2852" w:rsidRPr="00F15E8B" w:rsidRDefault="009C2852" w:rsidP="00F15E8B">
      <w:pPr>
        <w:tabs>
          <w:tab w:val="left" w:pos="709"/>
          <w:tab w:val="left" w:pos="900"/>
        </w:tabs>
        <w:spacing w:line="360" w:lineRule="auto"/>
        <w:ind w:firstLine="851"/>
        <w:jc w:val="both"/>
      </w:pPr>
      <w:r w:rsidRPr="00F15E8B">
        <w:t>Pirmininkas sprendimo projektą pateikė balsuoti.</w:t>
      </w:r>
    </w:p>
    <w:p w14:paraId="423CC767" w14:textId="6E5671BD" w:rsidR="003138DB" w:rsidRPr="00F15E8B" w:rsidRDefault="003138DB" w:rsidP="003138D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5</w:t>
      </w:r>
      <w:r w:rsidRPr="00F15E8B">
        <w:rPr>
          <w:b w:val="0"/>
          <w:spacing w:val="-8"/>
          <w:sz w:val="24"/>
          <w:szCs w:val="24"/>
        </w:rPr>
        <w:t xml:space="preserve">; prieš – 0; susilaikė – 0; nebalsavo – </w:t>
      </w:r>
      <w:r>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129F8F41" w14:textId="0E475C86" w:rsidR="009C2271"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5F2856F9" w14:textId="220F9EB4" w:rsidR="009C2271" w:rsidRDefault="001C26D3" w:rsidP="003138DB">
      <w:pPr>
        <w:tabs>
          <w:tab w:val="num" w:pos="0"/>
          <w:tab w:val="left" w:pos="709"/>
          <w:tab w:val="left" w:pos="900"/>
        </w:tabs>
        <w:spacing w:line="360" w:lineRule="auto"/>
        <w:ind w:firstLine="851"/>
        <w:jc w:val="both"/>
      </w:pPr>
      <w:r w:rsidRPr="00F15E8B">
        <w:t>Sprendimo Nr. TS-</w:t>
      </w:r>
      <w:r w:rsidR="00383D19" w:rsidRPr="00F15E8B">
        <w:t>67</w:t>
      </w:r>
      <w:r w:rsidR="0099515E" w:rsidRPr="00F15E8B">
        <w:t>.</w:t>
      </w:r>
    </w:p>
    <w:p w14:paraId="4C4836FB" w14:textId="77777777" w:rsidR="001A7D9C" w:rsidRPr="00F15E8B" w:rsidRDefault="001A7D9C" w:rsidP="003138DB">
      <w:pPr>
        <w:tabs>
          <w:tab w:val="num" w:pos="0"/>
          <w:tab w:val="left" w:pos="709"/>
          <w:tab w:val="left" w:pos="900"/>
        </w:tabs>
        <w:spacing w:line="360" w:lineRule="auto"/>
        <w:ind w:firstLine="851"/>
        <w:jc w:val="both"/>
      </w:pPr>
    </w:p>
    <w:p w14:paraId="505E7579" w14:textId="1B28ED31" w:rsidR="00BE6918" w:rsidRPr="00F15E8B" w:rsidRDefault="0099515E" w:rsidP="00F15E8B">
      <w:pPr>
        <w:widowControl w:val="0"/>
        <w:spacing w:line="360" w:lineRule="auto"/>
        <w:ind w:firstLine="851"/>
        <w:jc w:val="both"/>
        <w:rPr>
          <w:b/>
          <w:bCs/>
        </w:rPr>
      </w:pPr>
      <w:r w:rsidRPr="00F15E8B">
        <w:rPr>
          <w:b/>
        </w:rPr>
        <w:t>19. SVARSTYTA.</w:t>
      </w:r>
      <w:r w:rsidRPr="00F15E8B">
        <w:rPr>
          <w:b/>
          <w:bCs/>
        </w:rPr>
        <w:t xml:space="preserve"> </w:t>
      </w:r>
      <w:r w:rsidR="009C2852" w:rsidRPr="00F15E8B">
        <w:rPr>
          <w:b/>
          <w:bCs/>
        </w:rPr>
        <w:t xml:space="preserve">Kauno rajono savivaldybės tarybos 2020 m. vasario 27 d. sprendimo Nr. TS-113 ,,Dėl savivaldybės biudžetinės įstaigos Čekiškės socialinės globos ir priežiūros namų teikiamos ilgalaikės ir trumpalaikės socialinės globos ir apgyvendinimo </w:t>
      </w:r>
      <w:r w:rsidR="009C2852" w:rsidRPr="00F15E8B">
        <w:rPr>
          <w:b/>
          <w:bCs/>
        </w:rPr>
        <w:lastRenderedPageBreak/>
        <w:t>savarankiško gyvenimo skyriuje kainų nustatymo“ pripažinimas netekusiu galios.</w:t>
      </w:r>
    </w:p>
    <w:p w14:paraId="13121C49" w14:textId="77777777" w:rsidR="009C2852" w:rsidRPr="00F15E8B" w:rsidRDefault="009C2852"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 M. Venslovienė pristatė sprendimo projektą.</w:t>
      </w:r>
    </w:p>
    <w:p w14:paraId="33F98496" w14:textId="5BBF7AEE" w:rsidR="00BE6918" w:rsidRPr="00F15E8B" w:rsidRDefault="00BE6918" w:rsidP="00F15E8B">
      <w:pPr>
        <w:tabs>
          <w:tab w:val="left" w:pos="0"/>
          <w:tab w:val="left" w:pos="709"/>
          <w:tab w:val="left" w:pos="5760"/>
        </w:tabs>
        <w:spacing w:line="360" w:lineRule="auto"/>
        <w:ind w:firstLine="851"/>
        <w:jc w:val="both"/>
      </w:pPr>
      <w:r w:rsidRPr="00F15E8B">
        <w:t xml:space="preserve">Sprendimo projektui pritarė </w:t>
      </w:r>
      <w:r w:rsidR="00964192" w:rsidRPr="00F15E8B">
        <w:t>Socialinių reikalų ir sveikatos</w:t>
      </w:r>
      <w:r w:rsidR="007E7096" w:rsidRPr="00F15E8B">
        <w:t xml:space="preserve"> </w:t>
      </w:r>
      <w:r w:rsidRPr="00F15E8B">
        <w:t xml:space="preserve">komitetas. </w:t>
      </w:r>
    </w:p>
    <w:p w14:paraId="06604C88" w14:textId="77777777" w:rsidR="00BE6918" w:rsidRPr="00F15E8B" w:rsidRDefault="00BE6918" w:rsidP="00F15E8B">
      <w:pPr>
        <w:tabs>
          <w:tab w:val="left" w:pos="0"/>
          <w:tab w:val="left" w:pos="709"/>
          <w:tab w:val="left" w:pos="5760"/>
        </w:tabs>
        <w:spacing w:line="360" w:lineRule="auto"/>
        <w:ind w:firstLine="851"/>
        <w:jc w:val="both"/>
      </w:pPr>
      <w:r w:rsidRPr="00F15E8B">
        <w:t>Klausimų ir diskusijų nebuvo.</w:t>
      </w:r>
    </w:p>
    <w:p w14:paraId="3764AF4F" w14:textId="77777777"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59FC2162" w14:textId="77777777" w:rsidR="003138DB" w:rsidRPr="00F15E8B" w:rsidRDefault="003138DB" w:rsidP="003138DB">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7A625BA6" w14:textId="0EC1FA76" w:rsidR="00C01485"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203F6217" w14:textId="7281E5AE" w:rsidR="00281E6E" w:rsidRPr="00F15E8B" w:rsidRDefault="00281E6E" w:rsidP="00F15E8B">
      <w:pPr>
        <w:widowControl w:val="0"/>
        <w:spacing w:line="360" w:lineRule="auto"/>
        <w:ind w:firstLine="851"/>
        <w:jc w:val="both"/>
        <w:rPr>
          <w:lang w:eastAsia="lt-LT"/>
        </w:rPr>
      </w:pPr>
      <w:r w:rsidRPr="00F15E8B">
        <w:t>Sprendimo Nr. TS-</w:t>
      </w:r>
      <w:r w:rsidR="00383D19" w:rsidRPr="00F15E8B">
        <w:t>68</w:t>
      </w:r>
      <w:r w:rsidRPr="00F15E8B">
        <w:t>.</w:t>
      </w:r>
      <w:r w:rsidR="00BE6918" w:rsidRPr="00F15E8B">
        <w:rPr>
          <w:b/>
          <w:bCs/>
        </w:rPr>
        <w:t xml:space="preserve"> </w:t>
      </w:r>
    </w:p>
    <w:p w14:paraId="01FE2F60" w14:textId="77777777" w:rsidR="005E77EA" w:rsidRPr="00F15E8B" w:rsidRDefault="005E77EA" w:rsidP="00F15E8B">
      <w:pPr>
        <w:widowControl w:val="0"/>
        <w:tabs>
          <w:tab w:val="num" w:pos="0"/>
          <w:tab w:val="left" w:pos="709"/>
          <w:tab w:val="left" w:pos="900"/>
        </w:tabs>
        <w:spacing w:line="360" w:lineRule="auto"/>
        <w:jc w:val="both"/>
      </w:pPr>
    </w:p>
    <w:p w14:paraId="795446F7" w14:textId="699B6BA8" w:rsidR="00BE6918" w:rsidRPr="00F15E8B" w:rsidRDefault="001F20AF" w:rsidP="00F15E8B">
      <w:pPr>
        <w:widowControl w:val="0"/>
        <w:spacing w:line="360" w:lineRule="auto"/>
        <w:ind w:firstLine="851"/>
        <w:jc w:val="both"/>
        <w:rPr>
          <w:b/>
          <w:bCs/>
        </w:rPr>
      </w:pPr>
      <w:r w:rsidRPr="00F15E8B">
        <w:rPr>
          <w:b/>
        </w:rPr>
        <w:t>2</w:t>
      </w:r>
      <w:r w:rsidR="00BC551E" w:rsidRPr="00F15E8B">
        <w:rPr>
          <w:b/>
        </w:rPr>
        <w:t>0</w:t>
      </w:r>
      <w:r w:rsidR="00ED3D0A" w:rsidRPr="00F15E8B">
        <w:rPr>
          <w:b/>
        </w:rPr>
        <w:t xml:space="preserve">. SVARSTYTA. </w:t>
      </w:r>
      <w:r w:rsidR="009C2852" w:rsidRPr="00F15E8B">
        <w:rPr>
          <w:b/>
          <w:bCs/>
          <w:lang w:eastAsia="lt-LT"/>
        </w:rPr>
        <w:t>Kauno rajono savivaldybės 2021 m. Socialinių paslaugų plano patvirtinimas.</w:t>
      </w:r>
    </w:p>
    <w:p w14:paraId="38D3DDC8" w14:textId="77777777" w:rsidR="009C2852" w:rsidRPr="00F15E8B" w:rsidRDefault="009C2852"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 M. Venslovienė pristatė sprendimo projektą.</w:t>
      </w:r>
    </w:p>
    <w:p w14:paraId="3CB06FCF" w14:textId="77F3FCC0" w:rsidR="007E7096" w:rsidRPr="00F15E8B" w:rsidRDefault="009B58CF" w:rsidP="00F15E8B">
      <w:pPr>
        <w:tabs>
          <w:tab w:val="left" w:pos="0"/>
          <w:tab w:val="left" w:pos="709"/>
          <w:tab w:val="left" w:pos="5760"/>
        </w:tabs>
        <w:spacing w:line="360" w:lineRule="auto"/>
        <w:ind w:firstLine="851"/>
        <w:jc w:val="both"/>
      </w:pPr>
      <w:r w:rsidRPr="00F15E8B">
        <w:t xml:space="preserve">Sprendimo projektui pritarė Biudžeto ir finansų, Socialinių reikalų ir sveikatos komitetai. </w:t>
      </w:r>
    </w:p>
    <w:p w14:paraId="6DCAAE7E" w14:textId="63C5F8A4" w:rsidR="00BE6918" w:rsidRPr="003138DB" w:rsidRDefault="00C97917" w:rsidP="00F15E8B">
      <w:pPr>
        <w:tabs>
          <w:tab w:val="left" w:pos="0"/>
          <w:tab w:val="left" w:pos="709"/>
          <w:tab w:val="left" w:pos="5760"/>
        </w:tabs>
        <w:spacing w:line="360" w:lineRule="auto"/>
        <w:ind w:firstLine="851"/>
        <w:jc w:val="both"/>
        <w:rPr>
          <w:spacing w:val="4"/>
        </w:rPr>
      </w:pPr>
      <w:r w:rsidRPr="003138DB">
        <w:rPr>
          <w:spacing w:val="4"/>
        </w:rPr>
        <w:t xml:space="preserve">S. Davainis teigė, kad planas </w:t>
      </w:r>
      <w:r w:rsidR="002258CF" w:rsidRPr="003138DB">
        <w:rPr>
          <w:spacing w:val="4"/>
        </w:rPr>
        <w:t>parengtas išsamiai, iškeliant problemas ir jų sprendimų būdus.</w:t>
      </w:r>
    </w:p>
    <w:p w14:paraId="13950B8A" w14:textId="77777777"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6C7C1CF1" w14:textId="77777777"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325ACDF7" w14:textId="3CF320C0" w:rsidR="00A51D4A"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2BD92F1E" w14:textId="10EA05DC" w:rsidR="007F4974" w:rsidRPr="00F15E8B" w:rsidRDefault="00BC597C" w:rsidP="00F15E8B">
      <w:pPr>
        <w:widowControl w:val="0"/>
        <w:tabs>
          <w:tab w:val="num" w:pos="0"/>
          <w:tab w:val="left" w:pos="709"/>
          <w:tab w:val="left" w:pos="900"/>
        </w:tabs>
        <w:spacing w:line="360" w:lineRule="auto"/>
        <w:ind w:firstLine="851"/>
        <w:jc w:val="both"/>
      </w:pPr>
      <w:r w:rsidRPr="00F15E8B">
        <w:t>Sprendimo Nr. TS-</w:t>
      </w:r>
      <w:r w:rsidR="00383D19" w:rsidRPr="00F15E8B">
        <w:t>69</w:t>
      </w:r>
      <w:r w:rsidRPr="00F15E8B">
        <w:t>.</w:t>
      </w:r>
    </w:p>
    <w:p w14:paraId="184FE890" w14:textId="77777777" w:rsidR="009C2271" w:rsidRPr="00F15E8B" w:rsidRDefault="009C2271" w:rsidP="00F15E8B">
      <w:pPr>
        <w:widowControl w:val="0"/>
        <w:tabs>
          <w:tab w:val="num" w:pos="0"/>
          <w:tab w:val="left" w:pos="709"/>
          <w:tab w:val="left" w:pos="900"/>
        </w:tabs>
        <w:spacing w:line="360" w:lineRule="auto"/>
        <w:ind w:firstLine="851"/>
        <w:jc w:val="both"/>
      </w:pPr>
    </w:p>
    <w:p w14:paraId="090391BE" w14:textId="762BB2A1" w:rsidR="00BE6918" w:rsidRPr="00F15E8B" w:rsidRDefault="00281E6E" w:rsidP="00F15E8B">
      <w:pPr>
        <w:widowControl w:val="0"/>
        <w:spacing w:line="360" w:lineRule="auto"/>
        <w:ind w:firstLine="851"/>
        <w:jc w:val="both"/>
        <w:rPr>
          <w:b/>
          <w:bCs/>
        </w:rPr>
      </w:pPr>
      <w:bookmarkStart w:id="0" w:name="_Hlk65670652"/>
      <w:r w:rsidRPr="00F15E8B">
        <w:rPr>
          <w:b/>
        </w:rPr>
        <w:t>21</w:t>
      </w:r>
      <w:r w:rsidR="00ED3D0A" w:rsidRPr="00F15E8B">
        <w:rPr>
          <w:b/>
        </w:rPr>
        <w:t>. SVARSTYTA.</w:t>
      </w:r>
      <w:r w:rsidR="000B28B5" w:rsidRPr="00F15E8B">
        <w:rPr>
          <w:b/>
        </w:rPr>
        <w:t xml:space="preserve"> </w:t>
      </w:r>
      <w:r w:rsidR="009C2852" w:rsidRPr="00F15E8B">
        <w:rPr>
          <w:b/>
          <w:bCs/>
        </w:rPr>
        <w:t>Pritarimas Kauno rajono savivaldybės biudžetinių socialinių paslaugų įstaigų 2020 m. veiklos ataskaitoms.</w:t>
      </w:r>
    </w:p>
    <w:p w14:paraId="32F02384" w14:textId="77777777" w:rsidR="009C2852" w:rsidRPr="00F15E8B" w:rsidRDefault="009C2852"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 M. Venslovienė pristatė sprendimo projektą.</w:t>
      </w:r>
    </w:p>
    <w:bookmarkEnd w:id="0"/>
    <w:p w14:paraId="7F195C51" w14:textId="230251F3" w:rsidR="009B58CF" w:rsidRPr="00F15E8B" w:rsidRDefault="009B58CF" w:rsidP="00F15E8B">
      <w:pPr>
        <w:tabs>
          <w:tab w:val="left" w:pos="0"/>
          <w:tab w:val="left" w:pos="709"/>
          <w:tab w:val="left" w:pos="5760"/>
        </w:tabs>
        <w:spacing w:line="360" w:lineRule="auto"/>
        <w:ind w:firstLine="851"/>
        <w:jc w:val="both"/>
      </w:pPr>
      <w:r w:rsidRPr="00F15E8B">
        <w:t xml:space="preserve">Sprendimo projektui pritarė Socialinių reikalų ir sveikatos komitetas. </w:t>
      </w:r>
    </w:p>
    <w:p w14:paraId="326B172B" w14:textId="0F6C33D8" w:rsidR="00A33889" w:rsidRPr="00F15E8B" w:rsidRDefault="00A33889" w:rsidP="00F15E8B">
      <w:pPr>
        <w:tabs>
          <w:tab w:val="left" w:pos="709"/>
          <w:tab w:val="left" w:pos="900"/>
        </w:tabs>
        <w:spacing w:line="360" w:lineRule="auto"/>
        <w:ind w:firstLine="851"/>
        <w:jc w:val="both"/>
      </w:pPr>
      <w:r w:rsidRPr="00F15E8B">
        <w:t xml:space="preserve">J. Truncienė paklausė apie benamių laikiną apgyvendinimą. </w:t>
      </w:r>
      <w:r w:rsidR="002258CF" w:rsidRPr="00F15E8B">
        <w:t>Savivaldybėje nėra įstaigos, kuri galėtų juos priglausti</w:t>
      </w:r>
      <w:r w:rsidR="005E77EA" w:rsidRPr="00F15E8B">
        <w:t>,</w:t>
      </w:r>
      <w:r w:rsidR="002258CF" w:rsidRPr="00F15E8B">
        <w:t xml:space="preserve"> ypač žiemą. </w:t>
      </w:r>
    </w:p>
    <w:p w14:paraId="74B73AEB" w14:textId="14791A7B" w:rsidR="00A33889" w:rsidRPr="00F15E8B" w:rsidRDefault="00A33889" w:rsidP="00F15E8B">
      <w:pPr>
        <w:tabs>
          <w:tab w:val="left" w:pos="709"/>
          <w:tab w:val="left" w:pos="900"/>
        </w:tabs>
        <w:spacing w:line="360" w:lineRule="auto"/>
        <w:ind w:firstLine="851"/>
        <w:jc w:val="both"/>
      </w:pPr>
      <w:r w:rsidRPr="00F15E8B">
        <w:t xml:space="preserve">M. Venslovienė </w:t>
      </w:r>
      <w:r w:rsidR="002258CF" w:rsidRPr="00F15E8B">
        <w:t xml:space="preserve">atsakė, </w:t>
      </w:r>
      <w:r w:rsidR="005E77EA" w:rsidRPr="00F15E8B">
        <w:t xml:space="preserve">kad </w:t>
      </w:r>
      <w:r w:rsidR="002258CF" w:rsidRPr="00F15E8B">
        <w:t>tokiais žmonėmis pasirūpinama. Pateikė pavyzdžių</w:t>
      </w:r>
      <w:r w:rsidR="005E77EA" w:rsidRPr="00F15E8B">
        <w:t>,</w:t>
      </w:r>
      <w:r w:rsidR="002258CF" w:rsidRPr="00F15E8B">
        <w:t xml:space="preserve"> kaip apgyvendinami benamiai. </w:t>
      </w:r>
    </w:p>
    <w:p w14:paraId="7D3D1501" w14:textId="1444A23C" w:rsidR="002258CF" w:rsidRPr="00F15E8B" w:rsidRDefault="002258CF" w:rsidP="00F15E8B">
      <w:pPr>
        <w:tabs>
          <w:tab w:val="left" w:pos="709"/>
          <w:tab w:val="left" w:pos="900"/>
        </w:tabs>
        <w:spacing w:line="360" w:lineRule="auto"/>
        <w:ind w:firstLine="851"/>
        <w:jc w:val="both"/>
      </w:pPr>
      <w:bookmarkStart w:id="1" w:name="_Hlk65670686"/>
      <w:r w:rsidRPr="00F15E8B">
        <w:t>J. Truncienė siūlė š</w:t>
      </w:r>
      <w:r w:rsidR="00A62CAC" w:rsidRPr="00F15E8B">
        <w:t>ią problemą</w:t>
      </w:r>
      <w:r w:rsidRPr="00F15E8B">
        <w:t xml:space="preserve"> spręsti iš esmės. </w:t>
      </w:r>
    </w:p>
    <w:p w14:paraId="28108701" w14:textId="66D4AB6E" w:rsidR="00A62CAC" w:rsidRPr="00F15E8B" w:rsidRDefault="00A62CAC" w:rsidP="00F15E8B">
      <w:pPr>
        <w:tabs>
          <w:tab w:val="left" w:pos="709"/>
          <w:tab w:val="left" w:pos="900"/>
        </w:tabs>
        <w:spacing w:line="360" w:lineRule="auto"/>
        <w:ind w:firstLine="851"/>
        <w:jc w:val="both"/>
      </w:pPr>
      <w:r w:rsidRPr="00F15E8B">
        <w:t xml:space="preserve">V. Makūnas pasiūlė problemą panagrinėti sudarant darbo grupę ir išanalizavus padėtį Savivaldybėje. </w:t>
      </w:r>
    </w:p>
    <w:p w14:paraId="75FB75A4" w14:textId="63572A37" w:rsidR="00A33889" w:rsidRPr="00F15E8B" w:rsidRDefault="00A33889" w:rsidP="00F15E8B">
      <w:pPr>
        <w:tabs>
          <w:tab w:val="left" w:pos="709"/>
          <w:tab w:val="left" w:pos="900"/>
        </w:tabs>
        <w:spacing w:line="360" w:lineRule="auto"/>
        <w:ind w:firstLine="851"/>
        <w:jc w:val="both"/>
        <w:rPr>
          <w:b/>
          <w:bCs/>
        </w:rPr>
      </w:pPr>
      <w:r w:rsidRPr="00F15E8B">
        <w:rPr>
          <w:b/>
          <w:bCs/>
        </w:rPr>
        <w:t>PROTOKOLINI</w:t>
      </w:r>
      <w:r w:rsidR="00A62CAC" w:rsidRPr="00F15E8B">
        <w:rPr>
          <w:b/>
          <w:bCs/>
        </w:rPr>
        <w:t>S</w:t>
      </w:r>
      <w:r w:rsidRPr="00F15E8B">
        <w:rPr>
          <w:b/>
          <w:bCs/>
        </w:rPr>
        <w:t xml:space="preserve"> </w:t>
      </w:r>
      <w:r w:rsidR="00BF4D3A">
        <w:rPr>
          <w:b/>
          <w:bCs/>
        </w:rPr>
        <w:t>PAVEDIMAS</w:t>
      </w:r>
      <w:r w:rsidR="00A62CAC" w:rsidRPr="00F15E8B">
        <w:rPr>
          <w:b/>
          <w:bCs/>
        </w:rPr>
        <w:t>:</w:t>
      </w:r>
    </w:p>
    <w:p w14:paraId="2C849F33" w14:textId="50C75CD5" w:rsidR="00A62CAC" w:rsidRDefault="00A62CAC" w:rsidP="00F15E8B">
      <w:pPr>
        <w:tabs>
          <w:tab w:val="left" w:pos="709"/>
          <w:tab w:val="left" w:pos="900"/>
        </w:tabs>
        <w:spacing w:line="360" w:lineRule="auto"/>
        <w:ind w:firstLine="851"/>
        <w:jc w:val="both"/>
      </w:pPr>
      <w:r w:rsidRPr="00F15E8B">
        <w:t xml:space="preserve">Išnagrinėti benamių nakvynės namų reikalingumą Kauno rajono savivaldybėje. </w:t>
      </w:r>
    </w:p>
    <w:p w14:paraId="0B4135DE" w14:textId="294F2E4C" w:rsidR="00374852" w:rsidRPr="00374852" w:rsidRDefault="00374852" w:rsidP="00374852">
      <w:pPr>
        <w:tabs>
          <w:tab w:val="left" w:pos="3930"/>
        </w:tabs>
      </w:pPr>
      <w:r>
        <w:tab/>
      </w:r>
    </w:p>
    <w:bookmarkEnd w:id="1"/>
    <w:p w14:paraId="463A06F8" w14:textId="562DEBDC" w:rsidR="00A33889" w:rsidRPr="00F15E8B" w:rsidRDefault="00A33889" w:rsidP="00F15E8B">
      <w:pPr>
        <w:tabs>
          <w:tab w:val="left" w:pos="709"/>
          <w:tab w:val="left" w:pos="900"/>
        </w:tabs>
        <w:spacing w:line="360" w:lineRule="auto"/>
        <w:ind w:firstLine="851"/>
        <w:jc w:val="both"/>
      </w:pPr>
      <w:r w:rsidRPr="00F15E8B">
        <w:lastRenderedPageBreak/>
        <w:t xml:space="preserve">S. Davainis </w:t>
      </w:r>
      <w:r w:rsidR="00DC6D8F" w:rsidRPr="00F15E8B">
        <w:t>teigė, kad benamių apgyvendinimo klausimas aptartas Socialinių reikalų ir sveikatos komitete. Tai aktuali problema</w:t>
      </w:r>
      <w:r w:rsidR="001D20BB" w:rsidRPr="00F15E8B">
        <w:t>,</w:t>
      </w:r>
      <w:r w:rsidR="00DC6D8F" w:rsidRPr="00F15E8B">
        <w:t xml:space="preserve"> ypač žiemą.</w:t>
      </w:r>
    </w:p>
    <w:p w14:paraId="382EF082" w14:textId="1AB91944" w:rsidR="00A33889" w:rsidRPr="00F15E8B" w:rsidRDefault="00A33889" w:rsidP="00F15E8B">
      <w:pPr>
        <w:tabs>
          <w:tab w:val="left" w:pos="709"/>
          <w:tab w:val="left" w:pos="900"/>
        </w:tabs>
        <w:spacing w:line="360" w:lineRule="auto"/>
        <w:ind w:firstLine="851"/>
        <w:jc w:val="both"/>
      </w:pPr>
      <w:r w:rsidRPr="00F15E8B">
        <w:t>M. Venslovienė</w:t>
      </w:r>
      <w:r w:rsidR="00DC6D8F" w:rsidRPr="00F15E8B">
        <w:t xml:space="preserve"> atsakė, kad įstaigos nenori teikti paslaugų benamiams. Tokiems gyventojams gali būti skiriama pašalpa būsto nuomai. </w:t>
      </w:r>
    </w:p>
    <w:p w14:paraId="3DC13F07" w14:textId="00C31F01" w:rsidR="00A33889" w:rsidRPr="00F15E8B" w:rsidRDefault="00A33889" w:rsidP="00F15E8B">
      <w:pPr>
        <w:tabs>
          <w:tab w:val="left" w:pos="709"/>
          <w:tab w:val="left" w:pos="900"/>
        </w:tabs>
        <w:spacing w:line="360" w:lineRule="auto"/>
        <w:ind w:firstLine="851"/>
        <w:jc w:val="both"/>
      </w:pPr>
      <w:r w:rsidRPr="00F15E8B">
        <w:t xml:space="preserve">S. Davainis </w:t>
      </w:r>
      <w:r w:rsidR="00DC6D8F" w:rsidRPr="00F15E8B">
        <w:t xml:space="preserve">paragino palaikyti sprendimo projektą. </w:t>
      </w:r>
    </w:p>
    <w:p w14:paraId="0E5C028B" w14:textId="2F277088" w:rsidR="00A33889" w:rsidRPr="00F15E8B" w:rsidRDefault="00A33889" w:rsidP="00F15E8B">
      <w:pPr>
        <w:tabs>
          <w:tab w:val="left" w:pos="709"/>
          <w:tab w:val="left" w:pos="900"/>
        </w:tabs>
        <w:spacing w:line="360" w:lineRule="auto"/>
        <w:ind w:firstLine="851"/>
        <w:jc w:val="both"/>
      </w:pPr>
      <w:r w:rsidRPr="00F15E8B">
        <w:t>V. Makūnas</w:t>
      </w:r>
      <w:r w:rsidR="00DC6D8F" w:rsidRPr="00F15E8B">
        <w:t xml:space="preserve"> teigė, kad benamių problemai reikia gilesnės ir platesnės analizės.</w:t>
      </w:r>
    </w:p>
    <w:p w14:paraId="75D3F7F7" w14:textId="134753EB"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706F3200" w14:textId="77777777"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235448F1" w14:textId="465291F2" w:rsidR="00ED3BD8"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11404904" w14:textId="450BAA4B" w:rsidR="00641837" w:rsidRPr="00F15E8B" w:rsidRDefault="00BC597C" w:rsidP="00F15E8B">
      <w:pPr>
        <w:widowControl w:val="0"/>
        <w:tabs>
          <w:tab w:val="num" w:pos="0"/>
          <w:tab w:val="left" w:pos="709"/>
          <w:tab w:val="left" w:pos="900"/>
        </w:tabs>
        <w:spacing w:line="360" w:lineRule="auto"/>
        <w:ind w:firstLine="851"/>
        <w:jc w:val="both"/>
      </w:pPr>
      <w:r w:rsidRPr="00F15E8B">
        <w:t>Sprendimo Nr. TS-</w:t>
      </w:r>
      <w:r w:rsidR="00383D19" w:rsidRPr="00F15E8B">
        <w:t>70</w:t>
      </w:r>
      <w:r w:rsidRPr="00F15E8B">
        <w:t>.</w:t>
      </w:r>
    </w:p>
    <w:p w14:paraId="6B90EBBD" w14:textId="77777777" w:rsidR="00A33889" w:rsidRPr="00F15E8B" w:rsidRDefault="00A33889" w:rsidP="00F15E8B">
      <w:pPr>
        <w:widowControl w:val="0"/>
        <w:tabs>
          <w:tab w:val="num" w:pos="0"/>
          <w:tab w:val="left" w:pos="709"/>
          <w:tab w:val="left" w:pos="900"/>
        </w:tabs>
        <w:spacing w:line="360" w:lineRule="auto"/>
        <w:ind w:firstLine="851"/>
        <w:jc w:val="both"/>
      </w:pPr>
    </w:p>
    <w:p w14:paraId="5A6F426A" w14:textId="63987A47" w:rsidR="00553153" w:rsidRPr="00F15E8B" w:rsidRDefault="00281E6E" w:rsidP="00F15E8B">
      <w:pPr>
        <w:widowControl w:val="0"/>
        <w:spacing w:line="360" w:lineRule="auto"/>
        <w:ind w:firstLine="851"/>
        <w:jc w:val="both"/>
        <w:rPr>
          <w:b/>
        </w:rPr>
      </w:pPr>
      <w:r w:rsidRPr="00F15E8B">
        <w:rPr>
          <w:b/>
        </w:rPr>
        <w:t>22</w:t>
      </w:r>
      <w:r w:rsidR="00ED3D0A" w:rsidRPr="00F15E8B">
        <w:rPr>
          <w:b/>
        </w:rPr>
        <w:t>. SVARSTYTA.</w:t>
      </w:r>
      <w:r w:rsidR="00ED3D0A" w:rsidRPr="00F15E8B">
        <w:rPr>
          <w:b/>
          <w:spacing w:val="-6"/>
        </w:rPr>
        <w:t xml:space="preserve"> </w:t>
      </w:r>
      <w:r w:rsidR="009C2852" w:rsidRPr="00F15E8B">
        <w:rPr>
          <w:b/>
        </w:rPr>
        <w:t>Kauno rajono savivaldybės 2020 metų ataskaitos apie kelių priežiūros ir plėtros programos lėšų panaudojimą ir atliktus darbus patvirtinimas.</w:t>
      </w:r>
    </w:p>
    <w:p w14:paraId="3FF828D0" w14:textId="65E382FA"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w:t>
      </w:r>
      <w:r w:rsidR="009C2852" w:rsidRPr="00F15E8B">
        <w:rPr>
          <w:szCs w:val="24"/>
        </w:rPr>
        <w:t xml:space="preserve"> G. Kaminskienė</w:t>
      </w:r>
      <w:r w:rsidRPr="00F15E8B">
        <w:rPr>
          <w:szCs w:val="24"/>
        </w:rPr>
        <w:t xml:space="preserve"> pristatė sprendimo projektą.</w:t>
      </w:r>
    </w:p>
    <w:p w14:paraId="089E6BEC" w14:textId="77777777" w:rsidR="001118EF" w:rsidRPr="00F15E8B" w:rsidRDefault="001118EF" w:rsidP="00F15E8B">
      <w:pPr>
        <w:tabs>
          <w:tab w:val="left" w:pos="0"/>
          <w:tab w:val="left" w:pos="709"/>
          <w:tab w:val="left" w:pos="5760"/>
        </w:tabs>
        <w:spacing w:line="360" w:lineRule="auto"/>
        <w:ind w:firstLine="851"/>
        <w:jc w:val="both"/>
      </w:pPr>
      <w:r w:rsidRPr="00F15E8B">
        <w:t xml:space="preserve">Sprendimo projektui pritarė Ūkio ir darnios plėtros, Biudžeto ir finansų komitetai. </w:t>
      </w:r>
    </w:p>
    <w:p w14:paraId="53D47F9D" w14:textId="5F1EE516" w:rsidR="00A33889" w:rsidRPr="00F15E8B" w:rsidRDefault="00A33889" w:rsidP="00F15E8B">
      <w:pPr>
        <w:tabs>
          <w:tab w:val="left" w:pos="709"/>
          <w:tab w:val="left" w:pos="900"/>
        </w:tabs>
        <w:spacing w:line="360" w:lineRule="auto"/>
        <w:ind w:firstLine="851"/>
        <w:jc w:val="both"/>
      </w:pPr>
      <w:r w:rsidRPr="00F15E8B">
        <w:t>V. Boreikienė</w:t>
      </w:r>
      <w:r w:rsidR="00BA5D81" w:rsidRPr="00F15E8B">
        <w:t xml:space="preserve"> teigė, kad sulaukė daug klausimų iš gyventojų dėl gatvių ir kelių eiliškumo pakeitimo. Kalbėjo apie Automobilių kelių direkcijos 2020 m. skirtas lėšas Kauno rajono savivaldybei bei jų panaudojimą. Tarybos posėdyje patvirtintas objektų sąrašas ir lėšos. Lėšų skirstymas yra skaidrus. Siūlė pritarti sprendimo projektui. </w:t>
      </w:r>
    </w:p>
    <w:p w14:paraId="6B0EB375" w14:textId="2F97C109" w:rsidR="00A33889" w:rsidRPr="00F15E8B" w:rsidRDefault="00A33889" w:rsidP="00F15E8B">
      <w:pPr>
        <w:tabs>
          <w:tab w:val="left" w:pos="709"/>
          <w:tab w:val="left" w:pos="900"/>
        </w:tabs>
        <w:spacing w:line="360" w:lineRule="auto"/>
        <w:ind w:firstLine="851"/>
        <w:jc w:val="both"/>
      </w:pPr>
      <w:r w:rsidRPr="00F15E8B">
        <w:t>A. Nesteckis</w:t>
      </w:r>
      <w:r w:rsidR="00BA5D81" w:rsidRPr="00F15E8B">
        <w:t xml:space="preserve"> pasidžiaugė, kad 2020 m. numatyti darbai įvykdyti ir lėšos įsisavintos. Atkreipė Tarybos narių dėmesį, kad toms savivaldybėms, kurios nesugebėjo įsisavinti lėšų,</w:t>
      </w:r>
      <w:r w:rsidR="00BA5D81" w:rsidRPr="00F15E8B">
        <w:br/>
        <w:t xml:space="preserve">15 proc. mažinamos lėšos 2021 m. Kauno rajono savivaldybė </w:t>
      </w:r>
      <w:r w:rsidR="00AA1549" w:rsidRPr="00F15E8B">
        <w:t>įvykdė įsipareigojimus 99,99</w:t>
      </w:r>
      <w:r w:rsidR="001D20BB" w:rsidRPr="00F15E8B">
        <w:t> </w:t>
      </w:r>
      <w:r w:rsidR="00AA1549" w:rsidRPr="00F15E8B">
        <w:t xml:space="preserve">proc. Padėkojo Kelių ir transporto skyriui už gerą darbą. </w:t>
      </w:r>
    </w:p>
    <w:p w14:paraId="20B76BF3" w14:textId="4B1FF734" w:rsidR="00A33889" w:rsidRPr="00F15E8B" w:rsidRDefault="00A33889" w:rsidP="00F15E8B">
      <w:pPr>
        <w:tabs>
          <w:tab w:val="left" w:pos="709"/>
          <w:tab w:val="left" w:pos="900"/>
        </w:tabs>
        <w:spacing w:line="360" w:lineRule="auto"/>
        <w:ind w:firstLine="851"/>
        <w:jc w:val="both"/>
      </w:pPr>
      <w:r w:rsidRPr="00F15E8B">
        <w:t>V. M</w:t>
      </w:r>
      <w:r w:rsidR="00B35AF6" w:rsidRPr="00F15E8B">
        <w:t>akūnas</w:t>
      </w:r>
      <w:r w:rsidR="00AA1549" w:rsidRPr="00F15E8B">
        <w:t xml:space="preserve"> teigė, kad jaučia Seimo narių, išrinktų Kauno rajono savivaldybėje,  dėmesį dėl kelių tvarkymo. Problemos jiems žinomos. </w:t>
      </w:r>
    </w:p>
    <w:p w14:paraId="4DB0F511" w14:textId="1B641F3A"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74DE0BEE" w14:textId="28EE882C"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5</w:t>
      </w:r>
      <w:r w:rsidRPr="00F15E8B">
        <w:rPr>
          <w:b w:val="0"/>
          <w:spacing w:val="-8"/>
          <w:sz w:val="24"/>
          <w:szCs w:val="24"/>
        </w:rPr>
        <w:t xml:space="preserve">; prieš – 0; susilaikė – </w:t>
      </w:r>
      <w:r>
        <w:rPr>
          <w:b w:val="0"/>
          <w:spacing w:val="-8"/>
          <w:sz w:val="24"/>
          <w:szCs w:val="24"/>
        </w:rPr>
        <w:t>1</w:t>
      </w:r>
      <w:r w:rsidRPr="00F15E8B">
        <w:rPr>
          <w:b w:val="0"/>
          <w:spacing w:val="-8"/>
          <w:sz w:val="24"/>
          <w:szCs w:val="24"/>
        </w:rPr>
        <w:t xml:space="preserve">;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3F0531BD" w14:textId="0CEB2930" w:rsidR="00ED3BD8"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26154BE2" w14:textId="2CAAC6DC" w:rsidR="00C01485" w:rsidRPr="00F15E8B" w:rsidRDefault="00BC597C" w:rsidP="00F15E8B">
      <w:pPr>
        <w:widowControl w:val="0"/>
        <w:tabs>
          <w:tab w:val="num" w:pos="0"/>
          <w:tab w:val="left" w:pos="709"/>
          <w:tab w:val="left" w:pos="900"/>
        </w:tabs>
        <w:spacing w:line="360" w:lineRule="auto"/>
        <w:ind w:firstLine="851"/>
        <w:jc w:val="both"/>
      </w:pPr>
      <w:r w:rsidRPr="00F15E8B">
        <w:t>Sprendimo Nr. TS-</w:t>
      </w:r>
      <w:r w:rsidR="00383D19" w:rsidRPr="00F15E8B">
        <w:t>71</w:t>
      </w:r>
      <w:r w:rsidR="00A56CBD" w:rsidRPr="00F15E8B">
        <w:t>.</w:t>
      </w:r>
    </w:p>
    <w:p w14:paraId="724B2780" w14:textId="77777777" w:rsidR="00A56CBD" w:rsidRPr="00F15E8B" w:rsidRDefault="00A56CBD" w:rsidP="00F15E8B">
      <w:pPr>
        <w:widowControl w:val="0"/>
        <w:tabs>
          <w:tab w:val="num" w:pos="0"/>
          <w:tab w:val="left" w:pos="709"/>
          <w:tab w:val="left" w:pos="900"/>
        </w:tabs>
        <w:spacing w:line="360" w:lineRule="auto"/>
        <w:ind w:firstLine="851"/>
        <w:jc w:val="both"/>
      </w:pPr>
    </w:p>
    <w:p w14:paraId="7EB08621" w14:textId="6178BD9B" w:rsidR="00BE6918" w:rsidRPr="00F15E8B" w:rsidRDefault="001B6455" w:rsidP="00F15E8B">
      <w:pPr>
        <w:widowControl w:val="0"/>
        <w:spacing w:line="360" w:lineRule="auto"/>
        <w:ind w:firstLine="851"/>
        <w:jc w:val="both"/>
        <w:rPr>
          <w:b/>
        </w:rPr>
      </w:pPr>
      <w:r w:rsidRPr="00F15E8B">
        <w:rPr>
          <w:b/>
        </w:rPr>
        <w:t>23</w:t>
      </w:r>
      <w:r w:rsidR="00ED3D0A" w:rsidRPr="00F15E8B">
        <w:rPr>
          <w:b/>
        </w:rPr>
        <w:t xml:space="preserve">. SVARSTYTA. </w:t>
      </w:r>
      <w:r w:rsidR="009C2852" w:rsidRPr="00F15E8B">
        <w:rPr>
          <w:b/>
        </w:rPr>
        <w:t>Kauno rajono savivaldybės teritorijos vietinės reikšmės kelių tinklo specialiojo plano rengimas.</w:t>
      </w:r>
    </w:p>
    <w:p w14:paraId="5516ADAD" w14:textId="555BA418" w:rsidR="00BE6918" w:rsidRPr="00F15E8B" w:rsidRDefault="009C2852"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 G. Kaminskienė </w:t>
      </w:r>
      <w:r w:rsidR="00BE6918" w:rsidRPr="00F15E8B">
        <w:rPr>
          <w:szCs w:val="24"/>
        </w:rPr>
        <w:t>pristatė sprendimo projektą.</w:t>
      </w:r>
    </w:p>
    <w:p w14:paraId="682D1CF0" w14:textId="77777777" w:rsidR="009B58CF" w:rsidRPr="00F15E8B" w:rsidRDefault="009B58CF" w:rsidP="00F15E8B">
      <w:pPr>
        <w:tabs>
          <w:tab w:val="left" w:pos="0"/>
          <w:tab w:val="left" w:pos="709"/>
          <w:tab w:val="left" w:pos="5760"/>
        </w:tabs>
        <w:spacing w:line="360" w:lineRule="auto"/>
        <w:ind w:firstLine="851"/>
        <w:jc w:val="both"/>
      </w:pPr>
      <w:r w:rsidRPr="00F15E8B">
        <w:t xml:space="preserve">Sprendimo projektui pritarė Ūkio ir darnios plėtros, Biudžeto ir finansų komitetai. </w:t>
      </w:r>
    </w:p>
    <w:p w14:paraId="5BF0D489" w14:textId="7BCEC379" w:rsidR="00BE6918" w:rsidRPr="00F15E8B" w:rsidRDefault="00B35AF6" w:rsidP="00F15E8B">
      <w:pPr>
        <w:tabs>
          <w:tab w:val="left" w:pos="0"/>
          <w:tab w:val="left" w:pos="709"/>
          <w:tab w:val="left" w:pos="5760"/>
        </w:tabs>
        <w:spacing w:line="360" w:lineRule="auto"/>
        <w:ind w:firstLine="851"/>
        <w:jc w:val="both"/>
      </w:pPr>
      <w:r w:rsidRPr="00F15E8B">
        <w:t>R. Majauskas</w:t>
      </w:r>
      <w:r w:rsidR="00AA1549" w:rsidRPr="00F15E8B">
        <w:t xml:space="preserve"> paklausė, kiek kainuos projektas.</w:t>
      </w:r>
    </w:p>
    <w:p w14:paraId="1A0BBEAB" w14:textId="33A8D4A4" w:rsidR="00B35AF6" w:rsidRPr="00F15E8B" w:rsidRDefault="00B35AF6" w:rsidP="00F15E8B">
      <w:pPr>
        <w:tabs>
          <w:tab w:val="left" w:pos="0"/>
          <w:tab w:val="left" w:pos="709"/>
          <w:tab w:val="left" w:pos="5760"/>
        </w:tabs>
        <w:spacing w:line="360" w:lineRule="auto"/>
        <w:ind w:firstLine="851"/>
        <w:jc w:val="both"/>
      </w:pPr>
      <w:r w:rsidRPr="00F15E8B">
        <w:lastRenderedPageBreak/>
        <w:t>G. Kaminskienė</w:t>
      </w:r>
      <w:r w:rsidR="00AA1549" w:rsidRPr="00F15E8B">
        <w:t xml:space="preserve"> atsakė, kad rengiant specialųjį planą bus ne tik inventorizuojami keliai</w:t>
      </w:r>
      <w:r w:rsidR="00A84B42" w:rsidRPr="00F15E8B">
        <w:t>,</w:t>
      </w:r>
      <w:r w:rsidR="00AA1549" w:rsidRPr="00F15E8B">
        <w:t xml:space="preserve"> bet ir ieškoma </w:t>
      </w:r>
      <w:r w:rsidR="00737428" w:rsidRPr="00F15E8B">
        <w:t>būdų</w:t>
      </w:r>
      <w:r w:rsidR="00AA1549" w:rsidRPr="00F15E8B">
        <w:t xml:space="preserve"> problemoms spręsti. Nurodė, kad Kauno rajono savivaldybės teritorijos vietinės reikšmės kelių tinklo specialiojo plano rengimas kainuotų apie </w:t>
      </w:r>
      <w:r w:rsidR="00A84B42" w:rsidRPr="00F15E8B">
        <w:t xml:space="preserve">                       </w:t>
      </w:r>
      <w:r w:rsidR="00AA1549" w:rsidRPr="00F15E8B">
        <w:t xml:space="preserve">100 tūkst. Eur. </w:t>
      </w:r>
    </w:p>
    <w:p w14:paraId="411672F2" w14:textId="77777777"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61EAC883" w14:textId="77777777"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56C5DBA2" w14:textId="5378DFF3" w:rsidR="00ED3BD8"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778537C0" w14:textId="76E3C964" w:rsidR="00090777" w:rsidRPr="00F15E8B" w:rsidRDefault="00BC597C" w:rsidP="00F15E8B">
      <w:pPr>
        <w:widowControl w:val="0"/>
        <w:tabs>
          <w:tab w:val="num" w:pos="0"/>
          <w:tab w:val="left" w:pos="709"/>
          <w:tab w:val="left" w:pos="900"/>
        </w:tabs>
        <w:spacing w:line="360" w:lineRule="auto"/>
        <w:ind w:firstLine="851"/>
        <w:jc w:val="both"/>
      </w:pPr>
      <w:r w:rsidRPr="00F15E8B">
        <w:t>Sprendimo Nr. TS-</w:t>
      </w:r>
      <w:r w:rsidR="00383D19" w:rsidRPr="00F15E8B">
        <w:t>72</w:t>
      </w:r>
      <w:r w:rsidRPr="00F15E8B">
        <w:t>.</w:t>
      </w:r>
    </w:p>
    <w:p w14:paraId="7572CB78" w14:textId="77777777" w:rsidR="00AA1549" w:rsidRPr="00F15E8B" w:rsidRDefault="00AA1549" w:rsidP="00F15E8B">
      <w:pPr>
        <w:widowControl w:val="0"/>
        <w:tabs>
          <w:tab w:val="num" w:pos="0"/>
          <w:tab w:val="left" w:pos="709"/>
          <w:tab w:val="left" w:pos="900"/>
        </w:tabs>
        <w:spacing w:line="360" w:lineRule="auto"/>
        <w:ind w:firstLine="851"/>
        <w:jc w:val="both"/>
      </w:pPr>
    </w:p>
    <w:p w14:paraId="4FFC2B5F" w14:textId="0D154300" w:rsidR="00BE6918" w:rsidRPr="00F15E8B" w:rsidRDefault="000E3F69" w:rsidP="00F15E8B">
      <w:pPr>
        <w:widowControl w:val="0"/>
        <w:spacing w:line="360" w:lineRule="auto"/>
        <w:ind w:firstLine="851"/>
        <w:jc w:val="both"/>
        <w:rPr>
          <w:b/>
          <w:bCs/>
        </w:rPr>
      </w:pPr>
      <w:r w:rsidRPr="00F15E8B">
        <w:rPr>
          <w:b/>
        </w:rPr>
        <w:t>24</w:t>
      </w:r>
      <w:r w:rsidR="00ED3D0A" w:rsidRPr="00F15E8B">
        <w:rPr>
          <w:b/>
        </w:rPr>
        <w:t xml:space="preserve">. SVARSTYTA. </w:t>
      </w:r>
      <w:r w:rsidR="009C2852" w:rsidRPr="00F15E8B">
        <w:rPr>
          <w:b/>
          <w:bCs/>
          <w:shd w:val="clear" w:color="auto" w:fill="FFFFFF"/>
        </w:rPr>
        <w:t>Kauno rajono savivaldybės tarybos 2017 m. spalio  26 d. sprendimo Nr. TS-388 „Dėl vietinės rinkliavos už leidimo organizuoti komercinius renginius Kauno rajono savivaldybei priklausančiose ar valdytojo teise valdomose viešo naudojimo teritorijose išdavimą nuostatų patvirtinimo</w:t>
      </w:r>
      <w:r w:rsidR="00A84B42" w:rsidRPr="00F15E8B">
        <w:rPr>
          <w:b/>
          <w:bCs/>
          <w:shd w:val="clear" w:color="auto" w:fill="FFFFFF"/>
        </w:rPr>
        <w:t>“</w:t>
      </w:r>
      <w:r w:rsidR="009C2852" w:rsidRPr="00F15E8B">
        <w:rPr>
          <w:b/>
          <w:bCs/>
          <w:shd w:val="clear" w:color="auto" w:fill="FFFFFF"/>
        </w:rPr>
        <w:t>, pakeitimas.</w:t>
      </w:r>
    </w:p>
    <w:p w14:paraId="1818AAA4" w14:textId="046A59AE"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w:t>
      </w:r>
      <w:r w:rsidR="009C2852" w:rsidRPr="00F15E8B">
        <w:rPr>
          <w:szCs w:val="24"/>
        </w:rPr>
        <w:t>a V. Guogienė</w:t>
      </w:r>
      <w:r w:rsidRPr="00F15E8B">
        <w:rPr>
          <w:szCs w:val="24"/>
        </w:rPr>
        <w:t xml:space="preserve"> pristatė sprendimo projektą.</w:t>
      </w:r>
    </w:p>
    <w:p w14:paraId="055701DD" w14:textId="70AFE59F" w:rsidR="00BE6918" w:rsidRPr="00F15E8B" w:rsidRDefault="00BE6918" w:rsidP="00F15E8B">
      <w:pPr>
        <w:tabs>
          <w:tab w:val="left" w:pos="0"/>
          <w:tab w:val="left" w:pos="709"/>
          <w:tab w:val="left" w:pos="5760"/>
        </w:tabs>
        <w:spacing w:line="360" w:lineRule="auto"/>
        <w:ind w:firstLine="851"/>
        <w:jc w:val="both"/>
      </w:pPr>
      <w:r w:rsidRPr="00F15E8B">
        <w:t xml:space="preserve">Sprendimo projektui pritarė </w:t>
      </w:r>
      <w:r w:rsidR="009B58CF" w:rsidRPr="00F15E8B">
        <w:t xml:space="preserve">Kultūros, švietimo ir sporto </w:t>
      </w:r>
      <w:r w:rsidRPr="00F15E8B">
        <w:t xml:space="preserve">komitetas. </w:t>
      </w:r>
    </w:p>
    <w:p w14:paraId="75EF3C2C" w14:textId="77777777" w:rsidR="00BE6918" w:rsidRPr="00F15E8B" w:rsidRDefault="00BE6918" w:rsidP="00F15E8B">
      <w:pPr>
        <w:tabs>
          <w:tab w:val="left" w:pos="0"/>
          <w:tab w:val="left" w:pos="709"/>
          <w:tab w:val="left" w:pos="5760"/>
        </w:tabs>
        <w:spacing w:line="360" w:lineRule="auto"/>
        <w:ind w:firstLine="851"/>
        <w:jc w:val="both"/>
      </w:pPr>
      <w:r w:rsidRPr="00F15E8B">
        <w:t>Klausimų ir diskusijų nebuvo.</w:t>
      </w:r>
    </w:p>
    <w:p w14:paraId="75E4495C" w14:textId="77777777"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071B4334" w14:textId="47E231F5"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3</w:t>
      </w:r>
      <w:r w:rsidRPr="00F15E8B">
        <w:rPr>
          <w:b w:val="0"/>
          <w:spacing w:val="-8"/>
          <w:sz w:val="24"/>
          <w:szCs w:val="24"/>
        </w:rPr>
        <w:t xml:space="preserve">; prieš – 0; susilaikė – 0; nebalsavo – </w:t>
      </w:r>
      <w:r>
        <w:rPr>
          <w:b w:val="0"/>
          <w:spacing w:val="-8"/>
          <w:sz w:val="24"/>
          <w:szCs w:val="24"/>
        </w:rPr>
        <w:t>3</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41DC1EA7" w14:textId="0EBEF5E2" w:rsidR="00ED3BD8"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3034CF1F" w14:textId="21828C29" w:rsidR="00BC597C" w:rsidRPr="00F15E8B" w:rsidRDefault="00BC597C" w:rsidP="00F15E8B">
      <w:pPr>
        <w:widowControl w:val="0"/>
        <w:tabs>
          <w:tab w:val="num" w:pos="0"/>
          <w:tab w:val="left" w:pos="709"/>
          <w:tab w:val="left" w:pos="900"/>
        </w:tabs>
        <w:spacing w:line="360" w:lineRule="auto"/>
        <w:ind w:firstLine="851"/>
        <w:jc w:val="both"/>
      </w:pPr>
      <w:r w:rsidRPr="00F15E8B">
        <w:t>Sprendimo Nr. TS-</w:t>
      </w:r>
      <w:r w:rsidR="00383D19" w:rsidRPr="00F15E8B">
        <w:t>73</w:t>
      </w:r>
      <w:r w:rsidRPr="00F15E8B">
        <w:t>.</w:t>
      </w:r>
    </w:p>
    <w:p w14:paraId="74FAA729" w14:textId="77777777" w:rsidR="003D32DE" w:rsidRPr="00F15E8B" w:rsidRDefault="003D32DE" w:rsidP="00F15E8B">
      <w:pPr>
        <w:widowControl w:val="0"/>
        <w:tabs>
          <w:tab w:val="num" w:pos="0"/>
          <w:tab w:val="left" w:pos="709"/>
          <w:tab w:val="left" w:pos="900"/>
        </w:tabs>
        <w:spacing w:line="360" w:lineRule="auto"/>
        <w:ind w:firstLine="851"/>
        <w:jc w:val="both"/>
      </w:pPr>
    </w:p>
    <w:p w14:paraId="74C8E8E4" w14:textId="6292AD01" w:rsidR="00BE6918" w:rsidRPr="00F15E8B" w:rsidRDefault="008B267C" w:rsidP="00F15E8B">
      <w:pPr>
        <w:widowControl w:val="0"/>
        <w:spacing w:line="360" w:lineRule="auto"/>
        <w:ind w:firstLine="851"/>
        <w:jc w:val="both"/>
        <w:rPr>
          <w:b/>
          <w:bCs/>
        </w:rPr>
      </w:pPr>
      <w:r w:rsidRPr="00F15E8B">
        <w:rPr>
          <w:b/>
        </w:rPr>
        <w:t xml:space="preserve">25. SVARSTYTA. </w:t>
      </w:r>
      <w:r w:rsidR="009C2852" w:rsidRPr="00F15E8B">
        <w:rPr>
          <w:b/>
          <w:bCs/>
        </w:rPr>
        <w:t>Kauno rajono savivaldybės žemės patikėtinio sutikimo dėl teritorijų, kuriose taikomos specialiosios žemės naudojimo sąlygos, nustatymo išdavimo ir savivaldybės žemės patikėtinio patiriamų nuostolių dydžio apskaičiavimo ir atlyginimo tvarkos aprašo patvirtinimas.</w:t>
      </w:r>
    </w:p>
    <w:p w14:paraId="5A9B7414" w14:textId="21C9BB5D" w:rsidR="00BE6918" w:rsidRPr="00F15E8B" w:rsidRDefault="00CE4406"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 V. Guogienė </w:t>
      </w:r>
      <w:r w:rsidR="00BE6918" w:rsidRPr="00F15E8B">
        <w:rPr>
          <w:szCs w:val="24"/>
        </w:rPr>
        <w:t>pristatė sprendimo projektą.</w:t>
      </w:r>
    </w:p>
    <w:p w14:paraId="7B5A7F39" w14:textId="77777777" w:rsidR="009B58CF" w:rsidRPr="00F15E8B" w:rsidRDefault="009B58CF" w:rsidP="00F15E8B">
      <w:pPr>
        <w:tabs>
          <w:tab w:val="left" w:pos="0"/>
          <w:tab w:val="left" w:pos="709"/>
          <w:tab w:val="left" w:pos="5760"/>
        </w:tabs>
        <w:spacing w:line="360" w:lineRule="auto"/>
        <w:ind w:firstLine="851"/>
        <w:jc w:val="both"/>
      </w:pPr>
      <w:r w:rsidRPr="00F15E8B">
        <w:t xml:space="preserve">Sprendimo projektui pritarė Ūkio ir darnios plėtros, Biudžeto ir finansų komitetai. </w:t>
      </w:r>
    </w:p>
    <w:p w14:paraId="40A3707F" w14:textId="77777777" w:rsidR="00BE6918" w:rsidRPr="00F15E8B" w:rsidRDefault="00BE6918" w:rsidP="00F15E8B">
      <w:pPr>
        <w:tabs>
          <w:tab w:val="left" w:pos="0"/>
          <w:tab w:val="left" w:pos="709"/>
          <w:tab w:val="left" w:pos="5760"/>
        </w:tabs>
        <w:spacing w:line="360" w:lineRule="auto"/>
        <w:ind w:firstLine="851"/>
        <w:jc w:val="both"/>
      </w:pPr>
      <w:r w:rsidRPr="00F15E8B">
        <w:t>Klausimų ir diskusijų nebuvo.</w:t>
      </w:r>
    </w:p>
    <w:p w14:paraId="591F877C" w14:textId="77777777"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4BA35A3F" w14:textId="77777777"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2D745B6E" w14:textId="23204A24" w:rsidR="008B267C"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3E08B40A" w14:textId="56DEA141" w:rsidR="00BE6918" w:rsidRPr="00F15E8B" w:rsidRDefault="008B267C" w:rsidP="00F15E8B">
      <w:pPr>
        <w:widowControl w:val="0"/>
        <w:spacing w:line="360" w:lineRule="auto"/>
        <w:ind w:firstLine="851"/>
        <w:jc w:val="both"/>
        <w:rPr>
          <w:lang w:eastAsia="lt-LT"/>
        </w:rPr>
      </w:pPr>
      <w:r w:rsidRPr="00F15E8B">
        <w:t>Sprendimo Nr. TS-</w:t>
      </w:r>
      <w:r w:rsidR="00383D19" w:rsidRPr="00F15E8B">
        <w:t>74</w:t>
      </w:r>
      <w:r w:rsidRPr="00F15E8B">
        <w:t>.</w:t>
      </w:r>
      <w:r w:rsidR="00BE6918" w:rsidRPr="00F15E8B">
        <w:rPr>
          <w:b/>
          <w:bCs/>
        </w:rPr>
        <w:t xml:space="preserve"> </w:t>
      </w:r>
    </w:p>
    <w:p w14:paraId="20E7C8A5" w14:textId="77777777" w:rsidR="008B267C" w:rsidRPr="00F15E8B" w:rsidRDefault="008B267C" w:rsidP="00F15E8B">
      <w:pPr>
        <w:widowControl w:val="0"/>
        <w:tabs>
          <w:tab w:val="num" w:pos="0"/>
          <w:tab w:val="left" w:pos="709"/>
          <w:tab w:val="left" w:pos="900"/>
        </w:tabs>
        <w:spacing w:line="360" w:lineRule="auto"/>
        <w:ind w:firstLine="851"/>
        <w:jc w:val="both"/>
      </w:pPr>
    </w:p>
    <w:p w14:paraId="6EAA8FF6" w14:textId="53F0E104" w:rsidR="00BE6918" w:rsidRPr="00F15E8B" w:rsidRDefault="008B267C" w:rsidP="00F15E8B">
      <w:pPr>
        <w:widowControl w:val="0"/>
        <w:spacing w:line="360" w:lineRule="auto"/>
        <w:ind w:firstLine="851"/>
        <w:jc w:val="both"/>
        <w:rPr>
          <w:b/>
          <w:bCs/>
        </w:rPr>
      </w:pPr>
      <w:r w:rsidRPr="00F15E8B">
        <w:rPr>
          <w:b/>
        </w:rPr>
        <w:t xml:space="preserve">26. SVARSTYTA. </w:t>
      </w:r>
      <w:r w:rsidR="00CE4406" w:rsidRPr="00F15E8B">
        <w:rPr>
          <w:b/>
          <w:bCs/>
        </w:rPr>
        <w:t xml:space="preserve">Kompensacijų dėl nuostolių, patiriamų dėl specialiųjų žemės naudojimo sąlygų taikymo nustatytose Specialiųjų žemės naudojimo sąlygų įstatyme </w:t>
      </w:r>
      <w:r w:rsidR="00CE4406" w:rsidRPr="00F15E8B">
        <w:rPr>
          <w:b/>
          <w:bCs/>
        </w:rPr>
        <w:lastRenderedPageBreak/>
        <w:t>nurodytose teritorijose, kai šie nuostoliai mokami iš Kauno rajono savivaldybės valdomų juridinių asmenų lėšų, apskaičiavimo ir išmokėjimo metodikos patvirtinimas.</w:t>
      </w:r>
    </w:p>
    <w:p w14:paraId="2061D405" w14:textId="67B014BD" w:rsidR="00BE6918" w:rsidRPr="00F15E8B" w:rsidRDefault="00CE4406"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 V. Guogienė </w:t>
      </w:r>
      <w:r w:rsidR="00BE6918" w:rsidRPr="00F15E8B">
        <w:rPr>
          <w:szCs w:val="24"/>
        </w:rPr>
        <w:t>pristatė sprendimo projektą.</w:t>
      </w:r>
    </w:p>
    <w:p w14:paraId="46155877" w14:textId="33D59782" w:rsidR="009B58CF" w:rsidRPr="00F15E8B" w:rsidRDefault="009B58CF" w:rsidP="00F15E8B">
      <w:pPr>
        <w:tabs>
          <w:tab w:val="left" w:pos="0"/>
          <w:tab w:val="left" w:pos="709"/>
          <w:tab w:val="left" w:pos="5760"/>
        </w:tabs>
        <w:spacing w:line="360" w:lineRule="auto"/>
        <w:ind w:firstLine="851"/>
        <w:jc w:val="both"/>
      </w:pPr>
      <w:r w:rsidRPr="00F15E8B">
        <w:t xml:space="preserve">Sprendimo projektui pritarė Ūkio ir darnios plėtros, Biudžeto ir finansų komitetai. </w:t>
      </w:r>
    </w:p>
    <w:p w14:paraId="242212EC" w14:textId="2772950F" w:rsidR="00BF3245" w:rsidRPr="00F15E8B" w:rsidRDefault="00BF3245" w:rsidP="00F15E8B">
      <w:pPr>
        <w:tabs>
          <w:tab w:val="left" w:pos="0"/>
          <w:tab w:val="left" w:pos="709"/>
          <w:tab w:val="left" w:pos="5760"/>
        </w:tabs>
        <w:spacing w:line="360" w:lineRule="auto"/>
        <w:ind w:firstLine="851"/>
        <w:jc w:val="both"/>
      </w:pPr>
      <w:r w:rsidRPr="00F15E8B">
        <w:t>Klausimų ir diskusijų nebuvo.</w:t>
      </w:r>
    </w:p>
    <w:p w14:paraId="295B31AC" w14:textId="1F189710"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54C9FF59" w14:textId="77777777"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501E4B13" w14:textId="54392A00" w:rsidR="008B267C"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3532E9CD" w14:textId="247EC60E" w:rsidR="008B267C" w:rsidRPr="00F15E8B" w:rsidRDefault="008B267C" w:rsidP="00F15E8B">
      <w:pPr>
        <w:widowControl w:val="0"/>
        <w:tabs>
          <w:tab w:val="num" w:pos="0"/>
          <w:tab w:val="left" w:pos="709"/>
          <w:tab w:val="left" w:pos="900"/>
        </w:tabs>
        <w:spacing w:line="360" w:lineRule="auto"/>
        <w:ind w:firstLine="851"/>
        <w:jc w:val="both"/>
      </w:pPr>
      <w:r w:rsidRPr="00F15E8B">
        <w:t>Sprendimo Nr. TS-</w:t>
      </w:r>
      <w:r w:rsidR="00383D19" w:rsidRPr="00F15E8B">
        <w:t>75</w:t>
      </w:r>
      <w:r w:rsidRPr="00F15E8B">
        <w:t>.</w:t>
      </w:r>
    </w:p>
    <w:p w14:paraId="387FF0B9" w14:textId="77777777" w:rsidR="00610992" w:rsidRPr="00F15E8B" w:rsidRDefault="00610992" w:rsidP="00F15E8B">
      <w:pPr>
        <w:tabs>
          <w:tab w:val="num" w:pos="0"/>
          <w:tab w:val="left" w:pos="709"/>
          <w:tab w:val="left" w:pos="900"/>
        </w:tabs>
        <w:spacing w:line="360" w:lineRule="auto"/>
        <w:ind w:firstLine="851"/>
        <w:jc w:val="both"/>
      </w:pPr>
    </w:p>
    <w:p w14:paraId="18CF412F" w14:textId="438402C9" w:rsidR="00BE6918" w:rsidRPr="00F15E8B" w:rsidRDefault="008B267C" w:rsidP="00F15E8B">
      <w:pPr>
        <w:widowControl w:val="0"/>
        <w:spacing w:line="360" w:lineRule="auto"/>
        <w:ind w:firstLine="851"/>
        <w:jc w:val="both"/>
        <w:rPr>
          <w:b/>
          <w:bCs/>
        </w:rPr>
      </w:pPr>
      <w:r w:rsidRPr="00F15E8B">
        <w:rPr>
          <w:b/>
        </w:rPr>
        <w:t xml:space="preserve">27. SVARSTYTA. </w:t>
      </w:r>
      <w:r w:rsidR="00CE4406" w:rsidRPr="00F15E8B">
        <w:rPr>
          <w:b/>
          <w:bCs/>
        </w:rPr>
        <w:t>Kauno rajono savivaldybės 2021-2023 m. korupcijos prevencijos programos ir jos įgyvendinimo priemonių plano patvirtinimas.</w:t>
      </w:r>
    </w:p>
    <w:p w14:paraId="62045747" w14:textId="4E8AF174" w:rsidR="00BE6918" w:rsidRPr="00F15E8B" w:rsidRDefault="00CE4406"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 V. Guogienė </w:t>
      </w:r>
      <w:r w:rsidR="00BE6918" w:rsidRPr="00F15E8B">
        <w:rPr>
          <w:szCs w:val="24"/>
        </w:rPr>
        <w:t>pristatė sprendimo projektą</w:t>
      </w:r>
      <w:r w:rsidR="00740F0E" w:rsidRPr="00F15E8B">
        <w:rPr>
          <w:szCs w:val="24"/>
        </w:rPr>
        <w:t xml:space="preserve"> su pakeitimais. </w:t>
      </w:r>
    </w:p>
    <w:p w14:paraId="5E17B737" w14:textId="435DBCB1" w:rsidR="001118EF" w:rsidRPr="00F15E8B" w:rsidRDefault="001118EF" w:rsidP="00F15E8B">
      <w:pPr>
        <w:tabs>
          <w:tab w:val="left" w:pos="0"/>
          <w:tab w:val="left" w:pos="709"/>
          <w:tab w:val="left" w:pos="5760"/>
        </w:tabs>
        <w:spacing w:line="360" w:lineRule="auto"/>
        <w:ind w:firstLine="851"/>
        <w:jc w:val="both"/>
      </w:pPr>
      <w:r w:rsidRPr="00F15E8B">
        <w:t xml:space="preserve">Sprendimo projektui pritarė </w:t>
      </w:r>
      <w:r w:rsidR="00BF3245" w:rsidRPr="00F15E8B">
        <w:t xml:space="preserve">Kultūros, švietimo ir sporto, Socialinių reikalų ir sveikatos, </w:t>
      </w:r>
      <w:r w:rsidRPr="00F15E8B">
        <w:t xml:space="preserve">Ūkio ir darnios plėtros, Biudžeto ir finansų komitetai. </w:t>
      </w:r>
    </w:p>
    <w:p w14:paraId="7E1CAC10" w14:textId="631048E8" w:rsidR="00740F0E" w:rsidRPr="00F15E8B" w:rsidRDefault="00740F0E" w:rsidP="00F15E8B">
      <w:pPr>
        <w:tabs>
          <w:tab w:val="left" w:pos="0"/>
          <w:tab w:val="left" w:pos="709"/>
          <w:tab w:val="left" w:pos="5760"/>
        </w:tabs>
        <w:spacing w:line="360" w:lineRule="auto"/>
        <w:ind w:firstLine="851"/>
        <w:jc w:val="both"/>
      </w:pPr>
      <w:r w:rsidRPr="00F15E8B">
        <w:t xml:space="preserve">V. Rimas teigė, kad </w:t>
      </w:r>
      <w:r w:rsidR="00B5116B" w:rsidRPr="00F15E8B">
        <w:t>Antikorupcijos komisija svarstė šį planą. Jis gerokai trumpesnis už buvusį</w:t>
      </w:r>
      <w:r w:rsidR="00A84B42" w:rsidRPr="00F15E8B">
        <w:t>jį</w:t>
      </w:r>
      <w:r w:rsidR="00B5116B" w:rsidRPr="00F15E8B">
        <w:t xml:space="preserve">. Trumpai jį aptarė. Papildyta švietimo sritis. Kvietė pritarti sprendimo projektui. </w:t>
      </w:r>
    </w:p>
    <w:p w14:paraId="1A2420EA" w14:textId="7A088E0A" w:rsidR="00740F0E" w:rsidRPr="00F15E8B" w:rsidRDefault="00740F0E" w:rsidP="00F15E8B">
      <w:pPr>
        <w:tabs>
          <w:tab w:val="left" w:pos="0"/>
          <w:tab w:val="left" w:pos="709"/>
          <w:tab w:val="left" w:pos="5760"/>
        </w:tabs>
        <w:spacing w:line="360" w:lineRule="auto"/>
        <w:ind w:firstLine="851"/>
        <w:jc w:val="both"/>
      </w:pPr>
      <w:r w:rsidRPr="00F15E8B">
        <w:t>I. Marcinkevičienė</w:t>
      </w:r>
      <w:r w:rsidR="00B5116B" w:rsidRPr="00F15E8B">
        <w:t xml:space="preserve"> teigė, kad</w:t>
      </w:r>
      <w:r w:rsidR="00865D89" w:rsidRPr="00F15E8B">
        <w:rPr>
          <w:shd w:val="clear" w:color="auto" w:fill="FFFFFF"/>
        </w:rPr>
        <w:t xml:space="preserve"> Nacionalinę kovos su </w:t>
      </w:r>
      <w:r w:rsidR="00865D89" w:rsidRPr="00F15E8B">
        <w:rPr>
          <w:rStyle w:val="Emfaz"/>
          <w:i w:val="0"/>
          <w:iCs w:val="0"/>
          <w:shd w:val="clear" w:color="auto" w:fill="FFFFFF"/>
        </w:rPr>
        <w:t>korupcija programą</w:t>
      </w:r>
      <w:r w:rsidR="00865D89" w:rsidRPr="00F15E8B">
        <w:rPr>
          <w:shd w:val="clear" w:color="auto" w:fill="FFFFFF"/>
        </w:rPr>
        <w:t> Vyriausybės teikimu </w:t>
      </w:r>
      <w:r w:rsidR="00865D89" w:rsidRPr="00F15E8B">
        <w:rPr>
          <w:rStyle w:val="Emfaz"/>
          <w:i w:val="0"/>
          <w:iCs w:val="0"/>
          <w:shd w:val="clear" w:color="auto" w:fill="FFFFFF"/>
        </w:rPr>
        <w:t>tvirtina</w:t>
      </w:r>
      <w:r w:rsidR="00865D89" w:rsidRPr="00F15E8B">
        <w:rPr>
          <w:shd w:val="clear" w:color="auto" w:fill="FFFFFF"/>
        </w:rPr>
        <w:t xml:space="preserve"> Lietuvos Respublikos Seimas. Keičiantis šiai programai, gali keistis ir savivaldybių programos. </w:t>
      </w:r>
    </w:p>
    <w:p w14:paraId="7D0251CB" w14:textId="6564D36E" w:rsidR="00BE6918" w:rsidRPr="00F15E8B" w:rsidRDefault="00BE6918" w:rsidP="00F15E8B">
      <w:pPr>
        <w:tabs>
          <w:tab w:val="left" w:pos="709"/>
          <w:tab w:val="left" w:pos="900"/>
        </w:tabs>
        <w:spacing w:line="360" w:lineRule="auto"/>
        <w:ind w:firstLine="851"/>
        <w:jc w:val="both"/>
      </w:pPr>
      <w:r w:rsidRPr="00F15E8B">
        <w:t>Pirmininkas sprendimo projektą</w:t>
      </w:r>
      <w:r w:rsidR="00B5116B" w:rsidRPr="00F15E8B">
        <w:t xml:space="preserve"> su pakeitimais</w:t>
      </w:r>
      <w:r w:rsidRPr="00F15E8B">
        <w:t xml:space="preserve"> pateikė balsuoti.</w:t>
      </w:r>
    </w:p>
    <w:p w14:paraId="6455D8B7" w14:textId="77777777"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4425A668" w14:textId="3F1E9200" w:rsidR="008B267C" w:rsidRPr="00F15E8B" w:rsidRDefault="00BE6918" w:rsidP="00F15E8B">
      <w:pPr>
        <w:widowControl w:val="0"/>
        <w:spacing w:line="360" w:lineRule="auto"/>
        <w:ind w:firstLine="851"/>
        <w:jc w:val="both"/>
        <w:rPr>
          <w:lang w:eastAsia="lt-LT"/>
        </w:rPr>
      </w:pPr>
      <w:r w:rsidRPr="00F15E8B">
        <w:t>NUSPRĘSTA. Pritarti sprendimo</w:t>
      </w:r>
      <w:r w:rsidR="00B5116B" w:rsidRPr="00F15E8B">
        <w:t xml:space="preserve"> su pakeitimais</w:t>
      </w:r>
      <w:r w:rsidRPr="00F15E8B">
        <w:t xml:space="preserve"> projektui</w:t>
      </w:r>
      <w:r w:rsidRPr="00F15E8B">
        <w:rPr>
          <w:lang w:eastAsia="lt-LT"/>
        </w:rPr>
        <w:t>.</w:t>
      </w:r>
    </w:p>
    <w:p w14:paraId="6B70D73B" w14:textId="47F79300" w:rsidR="008B267C" w:rsidRPr="00F15E8B" w:rsidRDefault="008B267C" w:rsidP="00F15E8B">
      <w:pPr>
        <w:widowControl w:val="0"/>
        <w:tabs>
          <w:tab w:val="num" w:pos="0"/>
          <w:tab w:val="left" w:pos="709"/>
          <w:tab w:val="left" w:pos="900"/>
        </w:tabs>
        <w:spacing w:line="360" w:lineRule="auto"/>
        <w:ind w:firstLine="851"/>
        <w:jc w:val="both"/>
      </w:pPr>
      <w:r w:rsidRPr="00F15E8B">
        <w:t>Sprendimo Nr. TS-</w:t>
      </w:r>
      <w:r w:rsidR="00383D19" w:rsidRPr="00F15E8B">
        <w:t>76</w:t>
      </w:r>
      <w:r w:rsidRPr="00F15E8B">
        <w:t>.</w:t>
      </w:r>
    </w:p>
    <w:p w14:paraId="7FCF3C91" w14:textId="77777777" w:rsidR="00BF3245" w:rsidRPr="00F15E8B" w:rsidRDefault="00BF3245" w:rsidP="00F15E8B">
      <w:pPr>
        <w:widowControl w:val="0"/>
        <w:tabs>
          <w:tab w:val="num" w:pos="0"/>
          <w:tab w:val="left" w:pos="709"/>
          <w:tab w:val="left" w:pos="900"/>
        </w:tabs>
        <w:spacing w:line="360" w:lineRule="auto"/>
        <w:ind w:firstLine="851"/>
        <w:jc w:val="both"/>
      </w:pPr>
    </w:p>
    <w:p w14:paraId="37A5C19C" w14:textId="7E5F9117" w:rsidR="00BE6918" w:rsidRPr="00F15E8B" w:rsidRDefault="008B267C" w:rsidP="00F15E8B">
      <w:pPr>
        <w:widowControl w:val="0"/>
        <w:spacing w:line="360" w:lineRule="auto"/>
        <w:ind w:firstLine="851"/>
        <w:jc w:val="both"/>
        <w:rPr>
          <w:b/>
          <w:bCs/>
        </w:rPr>
      </w:pPr>
      <w:r w:rsidRPr="00F15E8B">
        <w:rPr>
          <w:b/>
        </w:rPr>
        <w:t xml:space="preserve">28. SVARSTYTA. </w:t>
      </w:r>
      <w:r w:rsidR="00CE4406" w:rsidRPr="00F15E8B">
        <w:rPr>
          <w:b/>
          <w:bCs/>
        </w:rPr>
        <w:t>Kauno rajono gyventojų iniciatyva teikiamų projektų, skirtų gyvenamajai aplinkai gerinti, projektinių idėjų atrankos ir finansavimo tvarkos aprašo patvirtinimas.</w:t>
      </w:r>
    </w:p>
    <w:p w14:paraId="6D01570F" w14:textId="6C1E0235"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s </w:t>
      </w:r>
      <w:r w:rsidR="00CE4406" w:rsidRPr="00F15E8B">
        <w:rPr>
          <w:szCs w:val="24"/>
        </w:rPr>
        <w:t xml:space="preserve">T. Didžiulis </w:t>
      </w:r>
      <w:r w:rsidRPr="00F15E8B">
        <w:rPr>
          <w:szCs w:val="24"/>
        </w:rPr>
        <w:t>pristatė sprendimo projektą.</w:t>
      </w:r>
    </w:p>
    <w:p w14:paraId="38289CFE" w14:textId="77777777" w:rsidR="00BF3245" w:rsidRPr="00F15E8B" w:rsidRDefault="00BF3245" w:rsidP="00F15E8B">
      <w:pPr>
        <w:tabs>
          <w:tab w:val="left" w:pos="0"/>
          <w:tab w:val="left" w:pos="709"/>
          <w:tab w:val="left" w:pos="5760"/>
        </w:tabs>
        <w:spacing w:line="360" w:lineRule="auto"/>
        <w:ind w:firstLine="851"/>
        <w:jc w:val="both"/>
      </w:pPr>
      <w:r w:rsidRPr="00F15E8B">
        <w:t xml:space="preserve">Sprendimo projektui pritarė Ūkio ir darnios plėtros, Biudžeto ir finansų komitetai. </w:t>
      </w:r>
    </w:p>
    <w:p w14:paraId="2D947E63" w14:textId="6F1EEF5E" w:rsidR="00BE6918" w:rsidRPr="00F15E8B" w:rsidRDefault="00740F0E" w:rsidP="00F15E8B">
      <w:pPr>
        <w:tabs>
          <w:tab w:val="left" w:pos="0"/>
          <w:tab w:val="left" w:pos="709"/>
          <w:tab w:val="left" w:pos="5760"/>
        </w:tabs>
        <w:spacing w:line="360" w:lineRule="auto"/>
        <w:ind w:firstLine="851"/>
        <w:jc w:val="both"/>
      </w:pPr>
      <w:r w:rsidRPr="00F15E8B">
        <w:t>J. Truncienė</w:t>
      </w:r>
      <w:r w:rsidR="00164559" w:rsidRPr="00F15E8B">
        <w:t xml:space="preserve"> paklausė, ar vienas asmuo gali teikti projektą.</w:t>
      </w:r>
    </w:p>
    <w:p w14:paraId="7C6B4301" w14:textId="2EEB1C17" w:rsidR="00740F0E" w:rsidRPr="00F15E8B" w:rsidRDefault="00740F0E" w:rsidP="00F15E8B">
      <w:pPr>
        <w:tabs>
          <w:tab w:val="left" w:pos="0"/>
          <w:tab w:val="left" w:pos="709"/>
          <w:tab w:val="left" w:pos="5760"/>
        </w:tabs>
        <w:spacing w:line="360" w:lineRule="auto"/>
        <w:ind w:firstLine="851"/>
        <w:jc w:val="both"/>
      </w:pPr>
      <w:r w:rsidRPr="00F15E8B">
        <w:t xml:space="preserve">T. Didžiulis </w:t>
      </w:r>
      <w:r w:rsidR="00737428" w:rsidRPr="00F15E8B">
        <w:t>paaiškino</w:t>
      </w:r>
      <w:r w:rsidR="00164559" w:rsidRPr="00F15E8B">
        <w:t xml:space="preserve">, koks kelias nuo idėjos iki projekto įgyvendinimo. Projektą įgyvendins Savivaldybė. </w:t>
      </w:r>
    </w:p>
    <w:p w14:paraId="19F97567" w14:textId="4D712EEF" w:rsidR="00740F0E" w:rsidRPr="00F15E8B" w:rsidRDefault="00740F0E" w:rsidP="00F15E8B">
      <w:pPr>
        <w:tabs>
          <w:tab w:val="left" w:pos="0"/>
          <w:tab w:val="left" w:pos="709"/>
          <w:tab w:val="left" w:pos="5760"/>
        </w:tabs>
        <w:spacing w:line="360" w:lineRule="auto"/>
        <w:ind w:firstLine="851"/>
        <w:jc w:val="both"/>
      </w:pPr>
      <w:r w:rsidRPr="00F15E8B">
        <w:t>S. Davainis</w:t>
      </w:r>
      <w:r w:rsidR="00164559" w:rsidRPr="00F15E8B">
        <w:t xml:space="preserve"> paklausė, kaip vyks šio Tarybos sprendimo sklaida. </w:t>
      </w:r>
    </w:p>
    <w:p w14:paraId="0A227892" w14:textId="361A89EB" w:rsidR="00164559" w:rsidRPr="00F15E8B" w:rsidRDefault="00164559" w:rsidP="00F15E8B">
      <w:pPr>
        <w:tabs>
          <w:tab w:val="left" w:pos="0"/>
          <w:tab w:val="left" w:pos="709"/>
          <w:tab w:val="left" w:pos="5760"/>
        </w:tabs>
        <w:spacing w:line="360" w:lineRule="auto"/>
        <w:ind w:firstLine="851"/>
        <w:jc w:val="both"/>
      </w:pPr>
      <w:r w:rsidRPr="00F15E8B">
        <w:lastRenderedPageBreak/>
        <w:t xml:space="preserve">T. Didžiulis atsakė, kaip Kauno rajono savivaldybės gyventojai sužinos apie šį Tarybos sprendimą. Vyks informaciniai seminarai ir sklaida </w:t>
      </w:r>
      <w:r w:rsidR="004A3337" w:rsidRPr="00F15E8B">
        <w:t>per informavimo priemones</w:t>
      </w:r>
      <w:r w:rsidR="00737428" w:rsidRPr="00F15E8B">
        <w:t>, seniūnijas</w:t>
      </w:r>
      <w:r w:rsidR="004A3337" w:rsidRPr="00F15E8B">
        <w:t xml:space="preserve">. </w:t>
      </w:r>
    </w:p>
    <w:p w14:paraId="7039DF9C" w14:textId="6A96C8A9" w:rsidR="00740F0E" w:rsidRPr="00F15E8B" w:rsidRDefault="00740F0E" w:rsidP="00F15E8B">
      <w:pPr>
        <w:tabs>
          <w:tab w:val="left" w:pos="0"/>
          <w:tab w:val="left" w:pos="709"/>
          <w:tab w:val="left" w:pos="5760"/>
        </w:tabs>
        <w:spacing w:line="360" w:lineRule="auto"/>
        <w:ind w:firstLine="851"/>
        <w:jc w:val="both"/>
      </w:pPr>
      <w:r w:rsidRPr="00F15E8B">
        <w:t>G. Rutkauskas</w:t>
      </w:r>
      <w:r w:rsidR="0073403C" w:rsidRPr="00F15E8B">
        <w:t xml:space="preserve"> teigė, kad </w:t>
      </w:r>
      <w:r w:rsidR="00EC1377" w:rsidRPr="00F15E8B">
        <w:t>idėjai turėtų pritarti seniūnij</w:t>
      </w:r>
      <w:r w:rsidR="00737428" w:rsidRPr="00F15E8B">
        <w:t>ų</w:t>
      </w:r>
      <w:r w:rsidR="00EC1377" w:rsidRPr="00F15E8B">
        <w:t xml:space="preserve"> darbuotojai. Susilaikys balsuodamas. </w:t>
      </w:r>
    </w:p>
    <w:p w14:paraId="4A048BB6" w14:textId="35CD2F82" w:rsidR="00740F0E" w:rsidRPr="00F15E8B" w:rsidRDefault="0073403C" w:rsidP="00F15E8B">
      <w:pPr>
        <w:tabs>
          <w:tab w:val="left" w:pos="0"/>
          <w:tab w:val="left" w:pos="709"/>
          <w:tab w:val="left" w:pos="5760"/>
        </w:tabs>
        <w:spacing w:line="360" w:lineRule="auto"/>
        <w:ind w:firstLine="851"/>
        <w:jc w:val="both"/>
      </w:pPr>
      <w:r w:rsidRPr="00F15E8B">
        <w:t xml:space="preserve">D. Jankauskas padėkojo rengėjams už sprendimo projektą. </w:t>
      </w:r>
      <w:r w:rsidR="00EC1377" w:rsidRPr="00F15E8B">
        <w:t xml:space="preserve">Pasidžiaugė, kad Savivaldybė prisijungė prie dalyvaujamąjį biudžetą turinčių savivaldybių. Reikia palaikyti gyventojų iniciatyvas. </w:t>
      </w:r>
    </w:p>
    <w:p w14:paraId="1122A6AB" w14:textId="7EB8D2E5" w:rsidR="0073403C" w:rsidRPr="00F15E8B" w:rsidRDefault="0073403C" w:rsidP="00F15E8B">
      <w:pPr>
        <w:tabs>
          <w:tab w:val="left" w:pos="0"/>
          <w:tab w:val="left" w:pos="709"/>
          <w:tab w:val="left" w:pos="5760"/>
        </w:tabs>
        <w:spacing w:line="360" w:lineRule="auto"/>
        <w:ind w:firstLine="851"/>
        <w:jc w:val="both"/>
      </w:pPr>
      <w:r w:rsidRPr="00F15E8B">
        <w:t>V. Boreikienė</w:t>
      </w:r>
      <w:r w:rsidR="00EC1377" w:rsidRPr="00F15E8B">
        <w:t xml:space="preserve"> teigė, kad idėjoms įgyvendinti reikalinga seniūnij</w:t>
      </w:r>
      <w:r w:rsidR="00737428" w:rsidRPr="00F15E8B">
        <w:t>ų</w:t>
      </w:r>
      <w:r w:rsidR="00EC1377" w:rsidRPr="00F15E8B">
        <w:t xml:space="preserve"> darbuotojų nuomonė ir žinios. </w:t>
      </w:r>
    </w:p>
    <w:p w14:paraId="2FB65C5F" w14:textId="12F3E161" w:rsidR="0073403C" w:rsidRPr="00F15E8B" w:rsidRDefault="0073403C" w:rsidP="00F15E8B">
      <w:pPr>
        <w:tabs>
          <w:tab w:val="left" w:pos="0"/>
          <w:tab w:val="left" w:pos="709"/>
          <w:tab w:val="left" w:pos="5760"/>
        </w:tabs>
        <w:spacing w:line="360" w:lineRule="auto"/>
        <w:ind w:firstLine="851"/>
        <w:jc w:val="both"/>
      </w:pPr>
      <w:r w:rsidRPr="00F15E8B">
        <w:t>S. Davainis</w:t>
      </w:r>
      <w:r w:rsidR="00EC1377" w:rsidRPr="00F15E8B">
        <w:t xml:space="preserve"> teigė, kad seniūnaičiai tyrėtų aktyviai dalyvauti šiame procese. </w:t>
      </w:r>
    </w:p>
    <w:p w14:paraId="34C167F1" w14:textId="77777777"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4C67C716" w14:textId="3ED5AC57"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3</w:t>
      </w:r>
      <w:r w:rsidRPr="00F15E8B">
        <w:rPr>
          <w:b w:val="0"/>
          <w:spacing w:val="-8"/>
          <w:sz w:val="24"/>
          <w:szCs w:val="24"/>
        </w:rPr>
        <w:t xml:space="preserve">; prieš – 0; susilaikė – </w:t>
      </w:r>
      <w:r>
        <w:rPr>
          <w:b w:val="0"/>
          <w:spacing w:val="-8"/>
          <w:sz w:val="24"/>
          <w:szCs w:val="24"/>
        </w:rPr>
        <w:t>2;</w:t>
      </w:r>
      <w:r w:rsidRPr="00F15E8B">
        <w:rPr>
          <w:b w:val="0"/>
          <w:spacing w:val="-8"/>
          <w:sz w:val="24"/>
          <w:szCs w:val="24"/>
        </w:rPr>
        <w:t xml:space="preserve"> nebalsavo – </w:t>
      </w:r>
      <w:r>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63278C1B" w14:textId="4F829BD8" w:rsidR="008B267C"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7F36C10B" w14:textId="6512DEA8" w:rsidR="008B267C" w:rsidRPr="00F15E8B" w:rsidRDefault="008B267C" w:rsidP="00F15E8B">
      <w:pPr>
        <w:widowControl w:val="0"/>
        <w:tabs>
          <w:tab w:val="num" w:pos="0"/>
          <w:tab w:val="left" w:pos="709"/>
          <w:tab w:val="left" w:pos="900"/>
        </w:tabs>
        <w:spacing w:line="360" w:lineRule="auto"/>
        <w:ind w:firstLine="851"/>
        <w:jc w:val="both"/>
      </w:pPr>
      <w:r w:rsidRPr="00F15E8B">
        <w:t>Sprendimo Nr. TS-</w:t>
      </w:r>
      <w:r w:rsidR="00383D19" w:rsidRPr="00F15E8B">
        <w:t>77</w:t>
      </w:r>
      <w:r w:rsidRPr="00F15E8B">
        <w:t>.</w:t>
      </w:r>
    </w:p>
    <w:p w14:paraId="02BAD78D" w14:textId="77777777" w:rsidR="00183EE3" w:rsidRPr="00F15E8B" w:rsidRDefault="00183EE3" w:rsidP="00F15E8B">
      <w:pPr>
        <w:widowControl w:val="0"/>
        <w:tabs>
          <w:tab w:val="num" w:pos="0"/>
          <w:tab w:val="left" w:pos="709"/>
          <w:tab w:val="left" w:pos="900"/>
        </w:tabs>
        <w:spacing w:line="360" w:lineRule="auto"/>
        <w:ind w:firstLine="851"/>
        <w:jc w:val="both"/>
      </w:pPr>
    </w:p>
    <w:p w14:paraId="4382473F" w14:textId="1D254030" w:rsidR="00BE6918" w:rsidRPr="00F15E8B" w:rsidRDefault="00183EE3" w:rsidP="00F15E8B">
      <w:pPr>
        <w:widowControl w:val="0"/>
        <w:spacing w:line="360" w:lineRule="auto"/>
        <w:ind w:firstLine="851"/>
        <w:jc w:val="both"/>
        <w:rPr>
          <w:b/>
          <w:bCs/>
        </w:rPr>
      </w:pPr>
      <w:r w:rsidRPr="00F15E8B">
        <w:rPr>
          <w:b/>
        </w:rPr>
        <w:t xml:space="preserve">29. SVARSTYTA. </w:t>
      </w:r>
      <w:r w:rsidR="00CE4406" w:rsidRPr="00F15E8B">
        <w:rPr>
          <w:b/>
          <w:bCs/>
        </w:rPr>
        <w:t>Pritarimas Juragių bendruomenės centro projektui ir jo bendras finansavimas.</w:t>
      </w:r>
    </w:p>
    <w:p w14:paraId="77F41D11" w14:textId="742CA2AE" w:rsidR="00BE6918" w:rsidRPr="00F15E8B" w:rsidRDefault="00CE4406"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s T. Didžiulis </w:t>
      </w:r>
      <w:r w:rsidR="00BE6918" w:rsidRPr="00F15E8B">
        <w:rPr>
          <w:szCs w:val="24"/>
        </w:rPr>
        <w:t>pristatė sprendimo projektą.</w:t>
      </w:r>
    </w:p>
    <w:p w14:paraId="07A6E523" w14:textId="40E9B467" w:rsidR="001118EF" w:rsidRPr="00F15E8B" w:rsidRDefault="001118EF" w:rsidP="00F15E8B">
      <w:pPr>
        <w:tabs>
          <w:tab w:val="left" w:pos="0"/>
          <w:tab w:val="left" w:pos="709"/>
          <w:tab w:val="left" w:pos="5760"/>
        </w:tabs>
        <w:spacing w:line="360" w:lineRule="auto"/>
        <w:ind w:firstLine="851"/>
        <w:jc w:val="both"/>
      </w:pPr>
      <w:r w:rsidRPr="00F15E8B">
        <w:t>Sprendimo projektui pritarė</w:t>
      </w:r>
      <w:r w:rsidR="00BF3245" w:rsidRPr="00F15E8B">
        <w:t xml:space="preserve"> Kultūros, švietimo ir sporto</w:t>
      </w:r>
      <w:r w:rsidRPr="00F15E8B">
        <w:t xml:space="preserve">, Biudžeto ir finansų komitetai. </w:t>
      </w:r>
    </w:p>
    <w:p w14:paraId="60BAB7AC" w14:textId="376BCD61" w:rsidR="0073403C" w:rsidRPr="00F15E8B" w:rsidRDefault="0073403C" w:rsidP="00F15E8B">
      <w:pPr>
        <w:tabs>
          <w:tab w:val="left" w:pos="0"/>
          <w:tab w:val="left" w:pos="709"/>
          <w:tab w:val="left" w:pos="5760"/>
        </w:tabs>
        <w:spacing w:line="360" w:lineRule="auto"/>
        <w:ind w:firstLine="851"/>
        <w:jc w:val="both"/>
      </w:pPr>
      <w:r w:rsidRPr="00F15E8B">
        <w:t>V. Boreikienė</w:t>
      </w:r>
      <w:r w:rsidR="00EC1377" w:rsidRPr="00F15E8B">
        <w:t xml:space="preserve"> </w:t>
      </w:r>
      <w:r w:rsidR="008F4272" w:rsidRPr="00F15E8B">
        <w:t xml:space="preserve">paklausė, ar bendruomenė pati atsakinga už projekto įgyvendinimą. </w:t>
      </w:r>
    </w:p>
    <w:p w14:paraId="21270725" w14:textId="113DDCA9" w:rsidR="0073403C" w:rsidRPr="00F15E8B" w:rsidRDefault="0073403C" w:rsidP="00F15E8B">
      <w:pPr>
        <w:tabs>
          <w:tab w:val="left" w:pos="0"/>
          <w:tab w:val="left" w:pos="709"/>
          <w:tab w:val="left" w:pos="5760"/>
        </w:tabs>
        <w:spacing w:line="360" w:lineRule="auto"/>
        <w:ind w:firstLine="851"/>
        <w:jc w:val="both"/>
      </w:pPr>
      <w:r w:rsidRPr="00F15E8B">
        <w:t>T. Didžiulis</w:t>
      </w:r>
      <w:r w:rsidR="008F4272" w:rsidRPr="00F15E8B">
        <w:t xml:space="preserve"> atsakė, kad Savivaldybė prie projekto prisideda tik lėšomis.</w:t>
      </w:r>
    </w:p>
    <w:p w14:paraId="426FAC2E" w14:textId="77777777"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26416657" w14:textId="77777777"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52B25B2B" w14:textId="6D4B657F" w:rsidR="00183EE3"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1F606092" w14:textId="4AAE573D" w:rsidR="00183EE3" w:rsidRPr="00F15E8B" w:rsidRDefault="00183EE3" w:rsidP="00F15E8B">
      <w:pPr>
        <w:widowControl w:val="0"/>
        <w:tabs>
          <w:tab w:val="num" w:pos="0"/>
          <w:tab w:val="left" w:pos="709"/>
          <w:tab w:val="left" w:pos="900"/>
        </w:tabs>
        <w:spacing w:line="360" w:lineRule="auto"/>
        <w:ind w:firstLine="851"/>
        <w:jc w:val="both"/>
      </w:pPr>
      <w:r w:rsidRPr="00F15E8B">
        <w:t>Sprendimo Nr. TS-</w:t>
      </w:r>
      <w:r w:rsidR="00383D19" w:rsidRPr="00F15E8B">
        <w:t>78</w:t>
      </w:r>
      <w:r w:rsidRPr="00F15E8B">
        <w:t>.</w:t>
      </w:r>
    </w:p>
    <w:p w14:paraId="55C6AA5D" w14:textId="77777777" w:rsidR="00183EE3" w:rsidRPr="00F15E8B" w:rsidRDefault="00183EE3" w:rsidP="00F15E8B">
      <w:pPr>
        <w:widowControl w:val="0"/>
        <w:tabs>
          <w:tab w:val="num" w:pos="0"/>
          <w:tab w:val="left" w:pos="709"/>
          <w:tab w:val="left" w:pos="900"/>
        </w:tabs>
        <w:spacing w:line="360" w:lineRule="auto"/>
        <w:ind w:firstLine="851"/>
        <w:jc w:val="both"/>
      </w:pPr>
    </w:p>
    <w:p w14:paraId="0DB42F8A" w14:textId="4D66BA5E" w:rsidR="00BE6918" w:rsidRPr="00F15E8B" w:rsidRDefault="00183EE3" w:rsidP="00F15E8B">
      <w:pPr>
        <w:widowControl w:val="0"/>
        <w:spacing w:line="360" w:lineRule="auto"/>
        <w:ind w:firstLine="851"/>
        <w:jc w:val="both"/>
        <w:rPr>
          <w:b/>
          <w:bCs/>
        </w:rPr>
      </w:pPr>
      <w:r w:rsidRPr="00F15E8B">
        <w:rPr>
          <w:b/>
        </w:rPr>
        <w:t xml:space="preserve">30. SVARSTYTA. </w:t>
      </w:r>
      <w:r w:rsidR="00CE4406" w:rsidRPr="00F15E8B">
        <w:rPr>
          <w:b/>
          <w:bCs/>
        </w:rPr>
        <w:t>Pritarimas Užliedžių bendruomenės centro projektui ir jo bendras finansavimas.</w:t>
      </w:r>
    </w:p>
    <w:p w14:paraId="54908AA3" w14:textId="4DABEE7E" w:rsidR="00BE6918" w:rsidRPr="00F15E8B" w:rsidRDefault="00CE4406"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s T. Didžiulis </w:t>
      </w:r>
      <w:r w:rsidR="00BE6918" w:rsidRPr="00F15E8B">
        <w:rPr>
          <w:szCs w:val="24"/>
        </w:rPr>
        <w:t>pristatė sprendimo projektą.</w:t>
      </w:r>
    </w:p>
    <w:p w14:paraId="324BD5C7" w14:textId="77777777" w:rsidR="00BF3245" w:rsidRPr="00F15E8B" w:rsidRDefault="00BF3245" w:rsidP="00F15E8B">
      <w:pPr>
        <w:tabs>
          <w:tab w:val="left" w:pos="0"/>
          <w:tab w:val="left" w:pos="709"/>
          <w:tab w:val="left" w:pos="5760"/>
        </w:tabs>
        <w:spacing w:line="360" w:lineRule="auto"/>
        <w:ind w:firstLine="851"/>
        <w:jc w:val="both"/>
      </w:pPr>
      <w:r w:rsidRPr="00F15E8B">
        <w:t xml:space="preserve">Sprendimo projektui pritarė Kultūros, švietimo ir sporto, Biudžeto ir finansų komitetai. </w:t>
      </w:r>
    </w:p>
    <w:p w14:paraId="29AA12A2" w14:textId="77777777" w:rsidR="00BF3245" w:rsidRPr="00F15E8B" w:rsidRDefault="00BF3245" w:rsidP="00F15E8B">
      <w:pPr>
        <w:tabs>
          <w:tab w:val="left" w:pos="0"/>
          <w:tab w:val="left" w:pos="709"/>
          <w:tab w:val="left" w:pos="5760"/>
        </w:tabs>
        <w:spacing w:line="360" w:lineRule="auto"/>
        <w:ind w:firstLine="851"/>
        <w:jc w:val="both"/>
      </w:pPr>
      <w:r w:rsidRPr="00F15E8B">
        <w:t>Klausimų ir diskusijų nebuvo.</w:t>
      </w:r>
    </w:p>
    <w:p w14:paraId="0E517E44" w14:textId="39C640E5"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35FFDE30" w14:textId="77777777"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3717D54A" w14:textId="5BC67998" w:rsidR="00183EE3"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127FF3A2" w14:textId="2275B55E" w:rsidR="00EB7AED" w:rsidRPr="00F15E8B" w:rsidRDefault="00183EE3" w:rsidP="00F15E8B">
      <w:pPr>
        <w:widowControl w:val="0"/>
        <w:tabs>
          <w:tab w:val="num" w:pos="0"/>
          <w:tab w:val="left" w:pos="709"/>
          <w:tab w:val="left" w:pos="900"/>
        </w:tabs>
        <w:spacing w:line="360" w:lineRule="auto"/>
        <w:ind w:firstLine="851"/>
        <w:jc w:val="both"/>
      </w:pPr>
      <w:r w:rsidRPr="00F15E8B">
        <w:lastRenderedPageBreak/>
        <w:t>Sprendimo Nr. TS-</w:t>
      </w:r>
      <w:r w:rsidR="00383D19" w:rsidRPr="00F15E8B">
        <w:t>79</w:t>
      </w:r>
      <w:r w:rsidRPr="00F15E8B">
        <w:t>.</w:t>
      </w:r>
    </w:p>
    <w:p w14:paraId="18BB8A2D" w14:textId="77777777" w:rsidR="00383D19" w:rsidRPr="00F15E8B" w:rsidRDefault="00383D19" w:rsidP="00F15E8B">
      <w:pPr>
        <w:widowControl w:val="0"/>
        <w:tabs>
          <w:tab w:val="num" w:pos="0"/>
          <w:tab w:val="left" w:pos="709"/>
          <w:tab w:val="left" w:pos="900"/>
        </w:tabs>
        <w:spacing w:line="360" w:lineRule="auto"/>
        <w:ind w:firstLine="851"/>
        <w:jc w:val="both"/>
      </w:pPr>
    </w:p>
    <w:p w14:paraId="4A12E0E9" w14:textId="693F3F0D" w:rsidR="00BE6918" w:rsidRPr="00F15E8B" w:rsidRDefault="00183EE3" w:rsidP="00F15E8B">
      <w:pPr>
        <w:widowControl w:val="0"/>
        <w:spacing w:line="360" w:lineRule="auto"/>
        <w:ind w:firstLine="851"/>
        <w:jc w:val="both"/>
        <w:rPr>
          <w:b/>
          <w:bCs/>
        </w:rPr>
      </w:pPr>
      <w:r w:rsidRPr="00F15E8B">
        <w:rPr>
          <w:b/>
        </w:rPr>
        <w:t xml:space="preserve">31. SVARSTYTA. </w:t>
      </w:r>
      <w:r w:rsidR="00CE4406" w:rsidRPr="00F15E8B">
        <w:rPr>
          <w:b/>
          <w:bCs/>
          <w:lang w:eastAsia="lt-LT"/>
        </w:rPr>
        <w:t>Kauno rajono savivaldybės tarybos 2019 m. balandžio 18 d. sprendimo Nr. TS-142 „Dėl Kauno rajono savivaldybės administracijos direktoriaus skyrimo</w:t>
      </w:r>
      <w:r w:rsidR="007B29C1" w:rsidRPr="00F15E8B">
        <w:rPr>
          <w:b/>
          <w:bCs/>
          <w:lang w:eastAsia="lt-LT"/>
        </w:rPr>
        <w:t>“</w:t>
      </w:r>
      <w:r w:rsidR="00CE4406" w:rsidRPr="00F15E8B">
        <w:rPr>
          <w:b/>
          <w:bCs/>
          <w:lang w:eastAsia="lt-LT"/>
        </w:rPr>
        <w:t xml:space="preserve"> pakeitimas.</w:t>
      </w:r>
    </w:p>
    <w:p w14:paraId="49CC9BD1" w14:textId="3DE6E8B4" w:rsidR="00553153" w:rsidRPr="00F15E8B" w:rsidRDefault="00553153"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Pranešimus apie nusišalinimą nuo sprendimo svarstymo ir priėmimo pateikė Tarybos nar</w:t>
      </w:r>
      <w:r w:rsidR="00A47ACF" w:rsidRPr="00F15E8B">
        <w:rPr>
          <w:szCs w:val="24"/>
        </w:rPr>
        <w:t>iai</w:t>
      </w:r>
      <w:r w:rsidRPr="00F15E8B">
        <w:rPr>
          <w:szCs w:val="24"/>
        </w:rPr>
        <w:t xml:space="preserve"> L. Stankevičien</w:t>
      </w:r>
      <w:r w:rsidR="0073403C" w:rsidRPr="00F15E8B">
        <w:rPr>
          <w:szCs w:val="24"/>
        </w:rPr>
        <w:t>ė ir V. Vitkauskas</w:t>
      </w:r>
      <w:r w:rsidR="008F4272" w:rsidRPr="00F15E8B">
        <w:rPr>
          <w:szCs w:val="24"/>
        </w:rPr>
        <w:t xml:space="preserve"> (pridedami). </w:t>
      </w:r>
    </w:p>
    <w:p w14:paraId="6C481244" w14:textId="2567E49A" w:rsidR="008F4272" w:rsidRPr="00F15E8B" w:rsidRDefault="008F4272"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S. Davainis siūlė nepritarti nusišalinimams.</w:t>
      </w:r>
    </w:p>
    <w:p w14:paraId="30226504" w14:textId="77777777" w:rsidR="008F4272" w:rsidRPr="00F15E8B" w:rsidRDefault="008F4272" w:rsidP="00F15E8B">
      <w:pPr>
        <w:pStyle w:val="Pagrindiniotekstotrauka"/>
        <w:widowControl w:val="0"/>
        <w:tabs>
          <w:tab w:val="left" w:pos="567"/>
          <w:tab w:val="left" w:pos="709"/>
        </w:tabs>
        <w:spacing w:after="0" w:line="360" w:lineRule="auto"/>
        <w:ind w:left="0" w:firstLine="851"/>
        <w:jc w:val="both"/>
        <w:rPr>
          <w:bCs/>
          <w:szCs w:val="24"/>
        </w:rPr>
      </w:pPr>
      <w:r w:rsidRPr="00F15E8B">
        <w:rPr>
          <w:szCs w:val="24"/>
        </w:rPr>
        <w:t>Bendru sutarimu nutarta nepriimti L. Stankevičienės nusišalinimo, nes</w:t>
      </w:r>
      <w:r w:rsidRPr="00F15E8B">
        <w:rPr>
          <w:bCs/>
          <w:szCs w:val="24"/>
        </w:rPr>
        <w:t xml:space="preserve"> Tarybos narės, pareiškusios nusišalinimą, nurodytos aplinkybės nėra pakankamas pagrindas interesų konfliktui kilti, nagrinėjamas klausimas nėra akivaizdžiai ir tiesiogiai susijęs su Tarybos narės ar jai artimų asmenų privačiais interesais.</w:t>
      </w:r>
    </w:p>
    <w:p w14:paraId="328A0C64" w14:textId="77777777" w:rsidR="008F4272" w:rsidRPr="00F15E8B" w:rsidRDefault="008F4272" w:rsidP="00F15E8B">
      <w:pPr>
        <w:pStyle w:val="Pagrindiniotekstotrauka"/>
        <w:widowControl w:val="0"/>
        <w:tabs>
          <w:tab w:val="left" w:pos="567"/>
          <w:tab w:val="left" w:pos="709"/>
        </w:tabs>
        <w:spacing w:after="0" w:line="360" w:lineRule="auto"/>
        <w:ind w:left="0" w:firstLine="851"/>
        <w:jc w:val="both"/>
        <w:rPr>
          <w:szCs w:val="24"/>
        </w:rPr>
      </w:pPr>
      <w:r w:rsidRPr="00F15E8B">
        <w:rPr>
          <w:szCs w:val="24"/>
        </w:rPr>
        <w:t>Nepriimti L. Stankevičienės nusišalinimo ir įpareigoti Savivaldybės tarybos narę dalyvauti toliau svarstant šį klausimą.</w:t>
      </w:r>
    </w:p>
    <w:p w14:paraId="42371F41" w14:textId="77777777" w:rsidR="008F4272" w:rsidRPr="00F15E8B" w:rsidRDefault="008F4272" w:rsidP="00F15E8B">
      <w:pPr>
        <w:pStyle w:val="Pagrindiniotekstotrauka"/>
        <w:widowControl w:val="0"/>
        <w:tabs>
          <w:tab w:val="left" w:pos="567"/>
          <w:tab w:val="left" w:pos="709"/>
        </w:tabs>
        <w:spacing w:after="0" w:line="360" w:lineRule="auto"/>
        <w:ind w:left="0" w:firstLine="851"/>
        <w:jc w:val="both"/>
        <w:rPr>
          <w:bCs/>
          <w:szCs w:val="24"/>
        </w:rPr>
      </w:pPr>
      <w:r w:rsidRPr="00F15E8B">
        <w:rPr>
          <w:szCs w:val="24"/>
        </w:rPr>
        <w:t>Bendru sutarimu nutarta nepriimti V. Vitkausko nusišalinimo, nes</w:t>
      </w:r>
      <w:r w:rsidRPr="00F15E8B">
        <w:rPr>
          <w:bCs/>
          <w:szCs w:val="24"/>
        </w:rPr>
        <w:t xml:space="preserve"> Tarybos nario, pareiškusio nusišalinimą, nurodytos aplinkybės nėra pakankamas pagrindas interesų konfliktui kilti, nagrinėjamas klausimas nėra akivaizdžiai ir tiesiogiai susijęs su Tarybos nario ar jam artimų asmenų privačiais interesais.</w:t>
      </w:r>
    </w:p>
    <w:p w14:paraId="30E7ECCA" w14:textId="1F93795F" w:rsidR="008F4272" w:rsidRPr="00F15E8B" w:rsidRDefault="008F4272" w:rsidP="00F15E8B">
      <w:pPr>
        <w:pStyle w:val="Pagrindiniotekstotrauka"/>
        <w:widowControl w:val="0"/>
        <w:tabs>
          <w:tab w:val="left" w:pos="567"/>
          <w:tab w:val="left" w:pos="709"/>
        </w:tabs>
        <w:spacing w:after="0" w:line="360" w:lineRule="auto"/>
        <w:ind w:left="0" w:firstLine="851"/>
        <w:jc w:val="both"/>
        <w:rPr>
          <w:szCs w:val="24"/>
        </w:rPr>
      </w:pPr>
      <w:r w:rsidRPr="00F15E8B">
        <w:rPr>
          <w:szCs w:val="24"/>
        </w:rPr>
        <w:t xml:space="preserve">Nepriimti V. Vitkausko nusišalinimo ir įpareigoti Savivaldybės tarybos narį dalyvauti toliau svarstant šį klausimą. </w:t>
      </w:r>
    </w:p>
    <w:p w14:paraId="77A3F864" w14:textId="77777777" w:rsidR="00737428" w:rsidRPr="00F15E8B" w:rsidRDefault="00737428" w:rsidP="00F15E8B">
      <w:pPr>
        <w:pStyle w:val="Pagrindiniotekstotrauka"/>
        <w:widowControl w:val="0"/>
        <w:tabs>
          <w:tab w:val="left" w:pos="567"/>
          <w:tab w:val="left" w:pos="709"/>
        </w:tabs>
        <w:spacing w:after="0" w:line="360" w:lineRule="auto"/>
        <w:ind w:left="0" w:firstLine="851"/>
        <w:jc w:val="both"/>
        <w:rPr>
          <w:szCs w:val="24"/>
        </w:rPr>
      </w:pPr>
    </w:p>
    <w:p w14:paraId="514B386A" w14:textId="0D46F186" w:rsidR="00BE6918" w:rsidRPr="00F15E8B" w:rsidRDefault="00BE6918"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w:t>
      </w:r>
      <w:r w:rsidR="00903259" w:rsidRPr="00F15E8B">
        <w:rPr>
          <w:szCs w:val="24"/>
        </w:rPr>
        <w:t xml:space="preserve"> </w:t>
      </w:r>
      <w:r w:rsidR="00CE4406" w:rsidRPr="00F15E8B">
        <w:rPr>
          <w:szCs w:val="24"/>
        </w:rPr>
        <w:t>V. Žagarienė</w:t>
      </w:r>
      <w:r w:rsidRPr="00F15E8B">
        <w:rPr>
          <w:szCs w:val="24"/>
        </w:rPr>
        <w:t xml:space="preserve"> pristatė sprendimo projektą.</w:t>
      </w:r>
    </w:p>
    <w:p w14:paraId="4CBFFDE3" w14:textId="41AFF289" w:rsidR="00903259" w:rsidRPr="00F15E8B" w:rsidRDefault="00903259" w:rsidP="00F15E8B">
      <w:pPr>
        <w:tabs>
          <w:tab w:val="left" w:pos="0"/>
          <w:tab w:val="left" w:pos="709"/>
          <w:tab w:val="left" w:pos="5760"/>
        </w:tabs>
        <w:spacing w:line="360" w:lineRule="auto"/>
        <w:ind w:firstLine="851"/>
        <w:jc w:val="both"/>
      </w:pPr>
      <w:r w:rsidRPr="00F15E8B">
        <w:t xml:space="preserve">Sprendimo projektui pritarė Socialinių reikalų ir sveikatos, Biudžeto ir finansų komitetai. </w:t>
      </w:r>
    </w:p>
    <w:p w14:paraId="15F85B32" w14:textId="2E967172" w:rsidR="00A47ACF" w:rsidRPr="00F15E8B" w:rsidRDefault="00A47ACF" w:rsidP="00F15E8B">
      <w:pPr>
        <w:tabs>
          <w:tab w:val="left" w:pos="0"/>
          <w:tab w:val="left" w:pos="709"/>
          <w:tab w:val="left" w:pos="5760"/>
        </w:tabs>
        <w:spacing w:line="360" w:lineRule="auto"/>
        <w:ind w:firstLine="851"/>
        <w:jc w:val="both"/>
      </w:pPr>
      <w:r w:rsidRPr="00F15E8B">
        <w:t xml:space="preserve">J. Truncienė paklausė, koks </w:t>
      </w:r>
      <w:r w:rsidR="008F4272" w:rsidRPr="00F15E8B">
        <w:t xml:space="preserve">dabar </w:t>
      </w:r>
      <w:r w:rsidR="009062C6" w:rsidRPr="00F15E8B">
        <w:t>Savivaldybės a</w:t>
      </w:r>
      <w:r w:rsidRPr="00F15E8B">
        <w:t>dministracijos direktoriaus koeficientas, ar jis gauna kokius nors priedus</w:t>
      </w:r>
      <w:r w:rsidR="008F4272" w:rsidRPr="00F15E8B">
        <w:t xml:space="preserve"> prie atlyginimo.</w:t>
      </w:r>
    </w:p>
    <w:p w14:paraId="2F711898" w14:textId="5B781DC0" w:rsidR="00A47ACF" w:rsidRPr="00F15E8B" w:rsidRDefault="00A47ACF" w:rsidP="00F15E8B">
      <w:pPr>
        <w:tabs>
          <w:tab w:val="left" w:pos="0"/>
          <w:tab w:val="left" w:pos="709"/>
          <w:tab w:val="left" w:pos="5760"/>
        </w:tabs>
        <w:spacing w:line="360" w:lineRule="auto"/>
        <w:ind w:firstLine="851"/>
        <w:jc w:val="both"/>
      </w:pPr>
      <w:r w:rsidRPr="00F15E8B">
        <w:t>V. Žagarienė atsakė, kad Administracijos direktoriaus koeficientas</w:t>
      </w:r>
      <w:r w:rsidR="009062C6" w:rsidRPr="00F15E8B">
        <w:t xml:space="preserve"> – </w:t>
      </w:r>
      <w:r w:rsidRPr="00F15E8B">
        <w:t>17</w:t>
      </w:r>
      <w:r w:rsidR="008F4272" w:rsidRPr="00F15E8B">
        <w:t xml:space="preserve">, priedų </w:t>
      </w:r>
      <w:r w:rsidR="009062C6" w:rsidRPr="00F15E8B">
        <w:t xml:space="preserve">prie atlyginimo Š. Šukevičius </w:t>
      </w:r>
      <w:r w:rsidR="008F4272" w:rsidRPr="00F15E8B">
        <w:t xml:space="preserve">negauna. </w:t>
      </w:r>
    </w:p>
    <w:p w14:paraId="70A527F5" w14:textId="77777777"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62277EB7" w14:textId="203514F0" w:rsidR="00D72610" w:rsidRPr="00D72610"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65D02A8C" w14:textId="5A67FB7B" w:rsidR="00EB7AED"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184A1146" w14:textId="4274AEFB" w:rsidR="00183EE3" w:rsidRPr="00F15E8B" w:rsidRDefault="00183EE3" w:rsidP="00F15E8B">
      <w:pPr>
        <w:widowControl w:val="0"/>
        <w:tabs>
          <w:tab w:val="num" w:pos="0"/>
          <w:tab w:val="left" w:pos="709"/>
          <w:tab w:val="left" w:pos="900"/>
        </w:tabs>
        <w:spacing w:line="360" w:lineRule="auto"/>
        <w:ind w:firstLine="851"/>
        <w:jc w:val="both"/>
      </w:pPr>
      <w:r w:rsidRPr="00F15E8B">
        <w:t>Sprendimo Nr. TS-</w:t>
      </w:r>
      <w:r w:rsidR="00383D19" w:rsidRPr="00F15E8B">
        <w:t>80</w:t>
      </w:r>
      <w:r w:rsidRPr="00F15E8B">
        <w:t>.</w:t>
      </w:r>
    </w:p>
    <w:p w14:paraId="1E6354AF" w14:textId="77777777" w:rsidR="00D72610" w:rsidRPr="00F15E8B" w:rsidRDefault="00D72610" w:rsidP="00F15E8B">
      <w:pPr>
        <w:widowControl w:val="0"/>
        <w:tabs>
          <w:tab w:val="num" w:pos="0"/>
          <w:tab w:val="left" w:pos="709"/>
          <w:tab w:val="left" w:pos="900"/>
        </w:tabs>
        <w:spacing w:line="360" w:lineRule="auto"/>
        <w:jc w:val="both"/>
      </w:pPr>
    </w:p>
    <w:p w14:paraId="3E5ADD5F" w14:textId="1E1145B5" w:rsidR="00BE6918" w:rsidRPr="00F15E8B" w:rsidRDefault="00183EE3" w:rsidP="00F15E8B">
      <w:pPr>
        <w:widowControl w:val="0"/>
        <w:spacing w:line="360" w:lineRule="auto"/>
        <w:ind w:firstLine="851"/>
        <w:jc w:val="both"/>
        <w:rPr>
          <w:b/>
          <w:bCs/>
        </w:rPr>
      </w:pPr>
      <w:r w:rsidRPr="00F15E8B">
        <w:rPr>
          <w:b/>
        </w:rPr>
        <w:t xml:space="preserve">32. SVARSTYTA. </w:t>
      </w:r>
      <w:r w:rsidR="00CE4406" w:rsidRPr="00F15E8B">
        <w:rPr>
          <w:b/>
          <w:bCs/>
          <w:lang w:eastAsia="lt-LT"/>
        </w:rPr>
        <w:t xml:space="preserve">Kauno rajono savivaldybės tarybos 2019 m. gegužės 2 d. sprendimo Nr. TS-143 „Dėl Kauno rajono savivaldybės administracijos direktoriaus </w:t>
      </w:r>
      <w:r w:rsidR="00CE4406" w:rsidRPr="00F15E8B">
        <w:rPr>
          <w:b/>
          <w:bCs/>
          <w:lang w:eastAsia="lt-LT"/>
        </w:rPr>
        <w:lastRenderedPageBreak/>
        <w:t>pavaduotojo skyrimo“ pakeitimas.</w:t>
      </w:r>
    </w:p>
    <w:p w14:paraId="4E834589" w14:textId="77777777" w:rsidR="00873BDA" w:rsidRPr="00F15E8B" w:rsidRDefault="00873BDA"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imus apie nusišalinimą nuo sprendimo svarstymo ir priėmimo pateikė Tarybos nariai L. Stankevičienė ir V. Vitkauskas (pridedami). </w:t>
      </w:r>
    </w:p>
    <w:p w14:paraId="1D0F7E13" w14:textId="77777777" w:rsidR="00873BDA" w:rsidRPr="00F15E8B" w:rsidRDefault="00873BDA"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S. Davainis siūlė nepritarti nusišalinimams.</w:t>
      </w:r>
    </w:p>
    <w:p w14:paraId="7664688E" w14:textId="77777777" w:rsidR="00873BDA" w:rsidRPr="00F15E8B" w:rsidRDefault="00873BDA" w:rsidP="00F15E8B">
      <w:pPr>
        <w:pStyle w:val="Pagrindiniotekstotrauka"/>
        <w:widowControl w:val="0"/>
        <w:tabs>
          <w:tab w:val="left" w:pos="567"/>
          <w:tab w:val="left" w:pos="709"/>
        </w:tabs>
        <w:spacing w:after="0" w:line="360" w:lineRule="auto"/>
        <w:ind w:left="0" w:firstLine="851"/>
        <w:jc w:val="both"/>
        <w:rPr>
          <w:bCs/>
          <w:szCs w:val="24"/>
        </w:rPr>
      </w:pPr>
      <w:r w:rsidRPr="00F15E8B">
        <w:rPr>
          <w:szCs w:val="24"/>
        </w:rPr>
        <w:t>Bendru sutarimu nutarta nepriimti L. Stankevičienės nusišalinimo, nes</w:t>
      </w:r>
      <w:r w:rsidRPr="00F15E8B">
        <w:rPr>
          <w:bCs/>
          <w:szCs w:val="24"/>
        </w:rPr>
        <w:t xml:space="preserve"> Tarybos narės, pareiškusios nusišalinimą, nurodytos aplinkybės nėra pakankamas pagrindas interesų konfliktui kilti, nagrinėjamas klausimas nėra akivaizdžiai ir tiesiogiai susijęs su Tarybos narės ar jai artimų asmenų privačiais interesais.</w:t>
      </w:r>
    </w:p>
    <w:p w14:paraId="050BFEA2" w14:textId="77777777" w:rsidR="00873BDA" w:rsidRPr="00F15E8B" w:rsidRDefault="00873BDA" w:rsidP="00F15E8B">
      <w:pPr>
        <w:pStyle w:val="Pagrindiniotekstotrauka"/>
        <w:widowControl w:val="0"/>
        <w:tabs>
          <w:tab w:val="left" w:pos="567"/>
          <w:tab w:val="left" w:pos="709"/>
        </w:tabs>
        <w:spacing w:after="0" w:line="360" w:lineRule="auto"/>
        <w:ind w:left="0" w:firstLine="851"/>
        <w:jc w:val="both"/>
        <w:rPr>
          <w:szCs w:val="24"/>
        </w:rPr>
      </w:pPr>
      <w:r w:rsidRPr="00F15E8B">
        <w:rPr>
          <w:szCs w:val="24"/>
        </w:rPr>
        <w:t>Nepriimti L. Stankevičienės nusišalinimo ir įpareigoti Savivaldybės tarybos narę dalyvauti toliau svarstant šį klausimą.</w:t>
      </w:r>
    </w:p>
    <w:p w14:paraId="383447D2" w14:textId="77777777" w:rsidR="00873BDA" w:rsidRPr="00F15E8B" w:rsidRDefault="00873BDA" w:rsidP="00F15E8B">
      <w:pPr>
        <w:pStyle w:val="Pagrindiniotekstotrauka"/>
        <w:widowControl w:val="0"/>
        <w:tabs>
          <w:tab w:val="left" w:pos="567"/>
          <w:tab w:val="left" w:pos="709"/>
        </w:tabs>
        <w:spacing w:after="0" w:line="360" w:lineRule="auto"/>
        <w:ind w:left="0" w:firstLine="851"/>
        <w:jc w:val="both"/>
        <w:rPr>
          <w:bCs/>
          <w:szCs w:val="24"/>
        </w:rPr>
      </w:pPr>
      <w:r w:rsidRPr="00F15E8B">
        <w:rPr>
          <w:szCs w:val="24"/>
        </w:rPr>
        <w:t>Bendru sutarimu nutarta nepriimti V. Vitkausko nusišalinimo, nes</w:t>
      </w:r>
      <w:r w:rsidRPr="00F15E8B">
        <w:rPr>
          <w:bCs/>
          <w:szCs w:val="24"/>
        </w:rPr>
        <w:t xml:space="preserve"> Tarybos nario, pareiškusio nusišalinimą, nurodytos aplinkybės nėra pakankamas pagrindas interesų konfliktui kilti, nagrinėjamas klausimas nėra akivaizdžiai ir tiesiogiai susijęs su Tarybos nario ar jam artimų asmenų privačiais interesais.</w:t>
      </w:r>
    </w:p>
    <w:p w14:paraId="48B41B41" w14:textId="151D1490" w:rsidR="00873BDA" w:rsidRPr="00F15E8B" w:rsidRDefault="00873BDA" w:rsidP="00F15E8B">
      <w:pPr>
        <w:pStyle w:val="Pagrindiniotekstotrauka"/>
        <w:widowControl w:val="0"/>
        <w:tabs>
          <w:tab w:val="left" w:pos="567"/>
          <w:tab w:val="left" w:pos="709"/>
        </w:tabs>
        <w:spacing w:after="0" w:line="360" w:lineRule="auto"/>
        <w:ind w:left="0" w:firstLine="851"/>
        <w:jc w:val="both"/>
        <w:rPr>
          <w:szCs w:val="24"/>
        </w:rPr>
      </w:pPr>
      <w:r w:rsidRPr="00F15E8B">
        <w:rPr>
          <w:szCs w:val="24"/>
        </w:rPr>
        <w:t xml:space="preserve">Nepriimti V. Vitkausko nusišalinimo ir įpareigoti Savivaldybės tarybos narį dalyvauti toliau svarstant šį klausimą. </w:t>
      </w:r>
    </w:p>
    <w:p w14:paraId="17AA9E60" w14:textId="77777777" w:rsidR="00762602" w:rsidRPr="00F15E8B" w:rsidRDefault="00762602" w:rsidP="00F15E8B">
      <w:pPr>
        <w:pStyle w:val="Pagrindiniotekstotrauka"/>
        <w:widowControl w:val="0"/>
        <w:tabs>
          <w:tab w:val="left" w:pos="567"/>
          <w:tab w:val="left" w:pos="709"/>
        </w:tabs>
        <w:spacing w:after="0" w:line="360" w:lineRule="auto"/>
        <w:ind w:left="0" w:firstLine="851"/>
        <w:jc w:val="both"/>
        <w:rPr>
          <w:szCs w:val="24"/>
        </w:rPr>
      </w:pPr>
    </w:p>
    <w:p w14:paraId="3EEB5A7B" w14:textId="5749F1B2" w:rsidR="00BE6918" w:rsidRPr="00F15E8B" w:rsidRDefault="00CE4406"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 V. Žagarienė </w:t>
      </w:r>
      <w:r w:rsidR="00BE6918" w:rsidRPr="00F15E8B">
        <w:rPr>
          <w:szCs w:val="24"/>
        </w:rPr>
        <w:t>pristatė sprendimo projektą.</w:t>
      </w:r>
    </w:p>
    <w:p w14:paraId="2E8F35F7" w14:textId="77777777" w:rsidR="00BF3245" w:rsidRPr="00F15E8B" w:rsidRDefault="00BF3245" w:rsidP="00F15E8B">
      <w:pPr>
        <w:tabs>
          <w:tab w:val="left" w:pos="0"/>
          <w:tab w:val="left" w:pos="709"/>
          <w:tab w:val="left" w:pos="5760"/>
        </w:tabs>
        <w:spacing w:line="360" w:lineRule="auto"/>
        <w:ind w:firstLine="851"/>
        <w:jc w:val="both"/>
      </w:pPr>
      <w:r w:rsidRPr="00F15E8B">
        <w:t xml:space="preserve">Sprendimo projektui pritarė Socialinių reikalų ir sveikatos, Biudžeto ir finansų komitetai. </w:t>
      </w:r>
    </w:p>
    <w:p w14:paraId="684CF9A5" w14:textId="77777777" w:rsidR="00BE6918" w:rsidRPr="00F15E8B" w:rsidRDefault="00BE6918" w:rsidP="00F15E8B">
      <w:pPr>
        <w:tabs>
          <w:tab w:val="left" w:pos="0"/>
          <w:tab w:val="left" w:pos="709"/>
          <w:tab w:val="left" w:pos="5760"/>
        </w:tabs>
        <w:spacing w:line="360" w:lineRule="auto"/>
        <w:ind w:firstLine="851"/>
        <w:jc w:val="both"/>
      </w:pPr>
      <w:r w:rsidRPr="00F15E8B">
        <w:t>Klausimų ir diskusijų nebuvo.</w:t>
      </w:r>
    </w:p>
    <w:p w14:paraId="6C120B2D" w14:textId="77777777" w:rsidR="00BE6918" w:rsidRPr="00F15E8B" w:rsidRDefault="00BE6918" w:rsidP="00F15E8B">
      <w:pPr>
        <w:tabs>
          <w:tab w:val="left" w:pos="709"/>
          <w:tab w:val="left" w:pos="900"/>
        </w:tabs>
        <w:spacing w:line="360" w:lineRule="auto"/>
        <w:ind w:firstLine="851"/>
        <w:jc w:val="both"/>
      </w:pPr>
      <w:r w:rsidRPr="00F15E8B">
        <w:t>Pirmininkas sprendimo projektą pateikė balsuoti.</w:t>
      </w:r>
    </w:p>
    <w:p w14:paraId="63B49085" w14:textId="60222C4A"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3</w:t>
      </w:r>
      <w:r w:rsidRPr="00F15E8B">
        <w:rPr>
          <w:b w:val="0"/>
          <w:spacing w:val="-8"/>
          <w:sz w:val="24"/>
          <w:szCs w:val="24"/>
        </w:rPr>
        <w:t xml:space="preserve">; prieš – 0; susilaikė – 0; nebalsavo – </w:t>
      </w:r>
      <w:r>
        <w:rPr>
          <w:b w:val="0"/>
          <w:spacing w:val="-8"/>
          <w:sz w:val="24"/>
          <w:szCs w:val="24"/>
        </w:rPr>
        <w:t>3</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2029C153" w14:textId="0A3DB192" w:rsidR="00EB7AED" w:rsidRPr="00F15E8B" w:rsidRDefault="00BE6918"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15085BAA" w14:textId="00CCD32C" w:rsidR="00183EE3" w:rsidRPr="00F15E8B" w:rsidRDefault="00183EE3" w:rsidP="00F15E8B">
      <w:pPr>
        <w:widowControl w:val="0"/>
        <w:tabs>
          <w:tab w:val="num" w:pos="0"/>
          <w:tab w:val="left" w:pos="709"/>
          <w:tab w:val="left" w:pos="900"/>
        </w:tabs>
        <w:spacing w:line="360" w:lineRule="auto"/>
        <w:ind w:firstLine="851"/>
        <w:jc w:val="both"/>
      </w:pPr>
      <w:r w:rsidRPr="00F15E8B">
        <w:t>Sprendimo Nr. TS-</w:t>
      </w:r>
      <w:r w:rsidR="00383D19" w:rsidRPr="00F15E8B">
        <w:t>81</w:t>
      </w:r>
      <w:r w:rsidRPr="00F15E8B">
        <w:t>.</w:t>
      </w:r>
    </w:p>
    <w:p w14:paraId="1E81BE45" w14:textId="77777777" w:rsidR="00183EE3" w:rsidRPr="00F15E8B" w:rsidRDefault="00183EE3" w:rsidP="00F15E8B">
      <w:pPr>
        <w:widowControl w:val="0"/>
        <w:tabs>
          <w:tab w:val="num" w:pos="0"/>
          <w:tab w:val="left" w:pos="709"/>
          <w:tab w:val="left" w:pos="900"/>
        </w:tabs>
        <w:spacing w:line="360" w:lineRule="auto"/>
        <w:ind w:firstLine="851"/>
        <w:jc w:val="both"/>
      </w:pPr>
    </w:p>
    <w:p w14:paraId="79B35F2F" w14:textId="55753B19" w:rsidR="00BE6918" w:rsidRPr="00F15E8B" w:rsidRDefault="00183EE3" w:rsidP="00F15E8B">
      <w:pPr>
        <w:widowControl w:val="0"/>
        <w:spacing w:line="360" w:lineRule="auto"/>
        <w:ind w:firstLine="851"/>
        <w:jc w:val="both"/>
        <w:rPr>
          <w:b/>
          <w:bCs/>
        </w:rPr>
      </w:pPr>
      <w:r w:rsidRPr="00F15E8B">
        <w:rPr>
          <w:b/>
        </w:rPr>
        <w:t xml:space="preserve">33. SVARSTYTA. </w:t>
      </w:r>
      <w:r w:rsidR="00CE4406" w:rsidRPr="00F15E8B">
        <w:rPr>
          <w:b/>
          <w:bCs/>
          <w:lang w:eastAsia="lt-LT"/>
        </w:rPr>
        <w:t>Kauno rajono savivaldybės tarybos 2019 m. gegužės 2 d. sprendimo Nr. TS-144 „Dėl Kauno rajono savivaldybės administracijos direktoriaus pavaduotojo skyrimo“ pakeitimas.</w:t>
      </w:r>
    </w:p>
    <w:p w14:paraId="40866FE5" w14:textId="2C15A40B" w:rsidR="00873BDA" w:rsidRPr="00F15E8B" w:rsidRDefault="00873BDA"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Pranešim</w:t>
      </w:r>
      <w:r w:rsidR="00BF4D3A">
        <w:rPr>
          <w:szCs w:val="24"/>
        </w:rPr>
        <w:t>ą</w:t>
      </w:r>
      <w:r w:rsidRPr="00F15E8B">
        <w:rPr>
          <w:szCs w:val="24"/>
        </w:rPr>
        <w:t xml:space="preserve"> apie nusišalinimą nuo sprendimo svarstymo ir priėmimo pateikė Tarybos nar</w:t>
      </w:r>
      <w:r w:rsidR="00BF4D3A">
        <w:rPr>
          <w:szCs w:val="24"/>
        </w:rPr>
        <w:t>ė</w:t>
      </w:r>
      <w:r w:rsidRPr="00F15E8B">
        <w:rPr>
          <w:szCs w:val="24"/>
        </w:rPr>
        <w:t xml:space="preserve"> L. Stankevičienė (pridedam</w:t>
      </w:r>
      <w:r w:rsidR="00BF4D3A">
        <w:rPr>
          <w:szCs w:val="24"/>
        </w:rPr>
        <w:t>as</w:t>
      </w:r>
      <w:r w:rsidRPr="00F15E8B">
        <w:rPr>
          <w:szCs w:val="24"/>
        </w:rPr>
        <w:t xml:space="preserve">). </w:t>
      </w:r>
    </w:p>
    <w:p w14:paraId="007F7186" w14:textId="77777777" w:rsidR="00873BDA" w:rsidRPr="00F15E8B" w:rsidRDefault="00873BDA"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S. Davainis siūlė nepritarti nusišalinimams.</w:t>
      </w:r>
    </w:p>
    <w:p w14:paraId="3432C02D" w14:textId="77777777" w:rsidR="00873BDA" w:rsidRPr="00F15E8B" w:rsidRDefault="00873BDA" w:rsidP="00F15E8B">
      <w:pPr>
        <w:pStyle w:val="Pagrindiniotekstotrauka"/>
        <w:widowControl w:val="0"/>
        <w:tabs>
          <w:tab w:val="left" w:pos="567"/>
          <w:tab w:val="left" w:pos="709"/>
        </w:tabs>
        <w:spacing w:after="0" w:line="360" w:lineRule="auto"/>
        <w:ind w:left="0" w:firstLine="851"/>
        <w:jc w:val="both"/>
        <w:rPr>
          <w:bCs/>
          <w:szCs w:val="24"/>
        </w:rPr>
      </w:pPr>
      <w:r w:rsidRPr="00F15E8B">
        <w:rPr>
          <w:szCs w:val="24"/>
        </w:rPr>
        <w:t>Bendru sutarimu nutarta nepriimti L. Stankevičienės nusišalinimo, nes</w:t>
      </w:r>
      <w:r w:rsidRPr="00F15E8B">
        <w:rPr>
          <w:bCs/>
          <w:szCs w:val="24"/>
        </w:rPr>
        <w:t xml:space="preserve"> Tarybos narės, pareiškusios nusišalinimą, nurodytos aplinkybės nėra pakankamas pagrindas interesų konfliktui kilti, nagrinėjamas klausimas nėra akivaizdžiai ir tiesiogiai susijęs su Tarybos narės ar jai artimų </w:t>
      </w:r>
      <w:r w:rsidRPr="00F15E8B">
        <w:rPr>
          <w:bCs/>
          <w:szCs w:val="24"/>
        </w:rPr>
        <w:lastRenderedPageBreak/>
        <w:t>asmenų privačiais interesais.</w:t>
      </w:r>
    </w:p>
    <w:p w14:paraId="1A03556B" w14:textId="77777777" w:rsidR="00873BDA" w:rsidRPr="00F15E8B" w:rsidRDefault="00873BDA" w:rsidP="00F15E8B">
      <w:pPr>
        <w:pStyle w:val="Pagrindiniotekstotrauka"/>
        <w:widowControl w:val="0"/>
        <w:tabs>
          <w:tab w:val="left" w:pos="567"/>
          <w:tab w:val="left" w:pos="709"/>
        </w:tabs>
        <w:spacing w:after="0" w:line="360" w:lineRule="auto"/>
        <w:ind w:left="0" w:firstLine="851"/>
        <w:jc w:val="both"/>
        <w:rPr>
          <w:szCs w:val="24"/>
        </w:rPr>
      </w:pPr>
      <w:r w:rsidRPr="00F15E8B">
        <w:rPr>
          <w:szCs w:val="24"/>
        </w:rPr>
        <w:t>Nepriimti L. Stankevičienės nusišalinimo ir įpareigoti Savivaldybės tarybos narę dalyvauti toliau svarstant šį klausimą.</w:t>
      </w:r>
    </w:p>
    <w:p w14:paraId="0976A941" w14:textId="77777777" w:rsidR="00BF4D3A" w:rsidRDefault="00BF4D3A" w:rsidP="00F15E8B">
      <w:pPr>
        <w:pStyle w:val="Pagrindiniotekstotrauka"/>
        <w:widowControl w:val="0"/>
        <w:tabs>
          <w:tab w:val="left" w:pos="709"/>
          <w:tab w:val="left" w:pos="851"/>
        </w:tabs>
        <w:spacing w:after="0" w:line="360" w:lineRule="auto"/>
        <w:ind w:left="0" w:firstLine="851"/>
        <w:jc w:val="both"/>
        <w:rPr>
          <w:szCs w:val="24"/>
        </w:rPr>
      </w:pPr>
    </w:p>
    <w:p w14:paraId="7C340A80" w14:textId="55431482" w:rsidR="00903259" w:rsidRPr="00F15E8B" w:rsidRDefault="00CE4406"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 V. Žagarienė </w:t>
      </w:r>
      <w:r w:rsidR="00903259" w:rsidRPr="00F15E8B">
        <w:rPr>
          <w:szCs w:val="24"/>
        </w:rPr>
        <w:t>pristatė sprendimo projektą</w:t>
      </w:r>
      <w:r w:rsidR="00620028" w:rsidRPr="00F15E8B">
        <w:rPr>
          <w:szCs w:val="24"/>
        </w:rPr>
        <w:t>.</w:t>
      </w:r>
    </w:p>
    <w:p w14:paraId="7383C3A9" w14:textId="77777777" w:rsidR="00903259" w:rsidRPr="00F15E8B" w:rsidRDefault="00903259" w:rsidP="00F15E8B">
      <w:pPr>
        <w:tabs>
          <w:tab w:val="left" w:pos="0"/>
          <w:tab w:val="left" w:pos="709"/>
          <w:tab w:val="left" w:pos="5760"/>
        </w:tabs>
        <w:spacing w:line="360" w:lineRule="auto"/>
        <w:ind w:firstLine="851"/>
        <w:jc w:val="both"/>
      </w:pPr>
      <w:r w:rsidRPr="00F15E8B">
        <w:t xml:space="preserve">Sprendimo projektui pritarė Socialinių reikalų ir sveikatos, Biudžeto ir finansų komitetai. </w:t>
      </w:r>
    </w:p>
    <w:p w14:paraId="0BD6B088" w14:textId="77777777" w:rsidR="00BE6918" w:rsidRPr="00F15E8B" w:rsidRDefault="00BE6918" w:rsidP="00F15E8B">
      <w:pPr>
        <w:tabs>
          <w:tab w:val="left" w:pos="0"/>
          <w:tab w:val="left" w:pos="709"/>
          <w:tab w:val="left" w:pos="5760"/>
        </w:tabs>
        <w:spacing w:line="360" w:lineRule="auto"/>
        <w:ind w:firstLine="851"/>
        <w:jc w:val="both"/>
      </w:pPr>
      <w:r w:rsidRPr="00F15E8B">
        <w:t>Klausimų ir diskusijų nebuvo.</w:t>
      </w:r>
    </w:p>
    <w:p w14:paraId="463EFA2B" w14:textId="7F2D5564" w:rsidR="00BE6918" w:rsidRPr="00F15E8B" w:rsidRDefault="00BE6918" w:rsidP="00F15E8B">
      <w:pPr>
        <w:tabs>
          <w:tab w:val="left" w:pos="709"/>
          <w:tab w:val="left" w:pos="900"/>
        </w:tabs>
        <w:spacing w:line="360" w:lineRule="auto"/>
        <w:ind w:firstLine="851"/>
        <w:jc w:val="both"/>
      </w:pPr>
      <w:r w:rsidRPr="00F15E8B">
        <w:t xml:space="preserve">Pirmininkas sprendimo projektą </w:t>
      </w:r>
      <w:r w:rsidR="00620028" w:rsidRPr="00F15E8B">
        <w:t xml:space="preserve"> </w:t>
      </w:r>
      <w:r w:rsidRPr="00F15E8B">
        <w:t>pateikė balsuoti.</w:t>
      </w:r>
    </w:p>
    <w:p w14:paraId="1A09EED3" w14:textId="65E48F10"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4</w:t>
      </w:r>
      <w:r w:rsidRPr="00F15E8B">
        <w:rPr>
          <w:b w:val="0"/>
          <w:spacing w:val="-8"/>
          <w:sz w:val="24"/>
          <w:szCs w:val="24"/>
        </w:rPr>
        <w:t xml:space="preserve">; prieš – 0; susilaikė – 0; nebalsavo – </w:t>
      </w:r>
      <w:r>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3B9503EC" w14:textId="173C2974" w:rsidR="00183EE3" w:rsidRPr="00F15E8B" w:rsidRDefault="00BE6918" w:rsidP="00F15E8B">
      <w:pPr>
        <w:widowControl w:val="0"/>
        <w:spacing w:line="360" w:lineRule="auto"/>
        <w:ind w:firstLine="851"/>
        <w:jc w:val="both"/>
        <w:rPr>
          <w:lang w:eastAsia="lt-LT"/>
        </w:rPr>
      </w:pPr>
      <w:r w:rsidRPr="00F15E8B">
        <w:t>NUSPRĘSTA. Pritarti sprendimo projektui</w:t>
      </w:r>
      <w:r w:rsidR="00620028" w:rsidRPr="00F15E8B">
        <w:t xml:space="preserve"> su 6 punkto pakeitimu</w:t>
      </w:r>
      <w:r w:rsidRPr="00F15E8B">
        <w:rPr>
          <w:lang w:eastAsia="lt-LT"/>
        </w:rPr>
        <w:t>.</w:t>
      </w:r>
    </w:p>
    <w:p w14:paraId="3E04D758" w14:textId="73998934" w:rsidR="009C2271" w:rsidRPr="00F15E8B" w:rsidRDefault="00183EE3" w:rsidP="00F15E8B">
      <w:pPr>
        <w:widowControl w:val="0"/>
        <w:tabs>
          <w:tab w:val="num" w:pos="0"/>
          <w:tab w:val="left" w:pos="709"/>
          <w:tab w:val="left" w:pos="900"/>
        </w:tabs>
        <w:spacing w:line="360" w:lineRule="auto"/>
        <w:ind w:firstLine="851"/>
        <w:jc w:val="both"/>
      </w:pPr>
      <w:r w:rsidRPr="00F15E8B">
        <w:t>Sprendimo Nr. TS-</w:t>
      </w:r>
      <w:r w:rsidR="00383D19" w:rsidRPr="00F15E8B">
        <w:t>82</w:t>
      </w:r>
      <w:r w:rsidRPr="00F15E8B">
        <w:t>.</w:t>
      </w:r>
    </w:p>
    <w:p w14:paraId="1B4EB666" w14:textId="77777777" w:rsidR="00B953AB" w:rsidRPr="00F15E8B" w:rsidRDefault="00B953AB" w:rsidP="00F15E8B">
      <w:pPr>
        <w:widowControl w:val="0"/>
        <w:tabs>
          <w:tab w:val="num" w:pos="0"/>
          <w:tab w:val="left" w:pos="709"/>
          <w:tab w:val="left" w:pos="900"/>
        </w:tabs>
        <w:spacing w:line="360" w:lineRule="auto"/>
        <w:ind w:firstLine="851"/>
        <w:jc w:val="both"/>
      </w:pPr>
    </w:p>
    <w:p w14:paraId="39CB8A97" w14:textId="11E77C12" w:rsidR="006953E5" w:rsidRPr="00F15E8B" w:rsidRDefault="00CB05E4" w:rsidP="00F15E8B">
      <w:pPr>
        <w:widowControl w:val="0"/>
        <w:spacing w:line="360" w:lineRule="auto"/>
        <w:ind w:firstLine="851"/>
        <w:jc w:val="both"/>
        <w:rPr>
          <w:b/>
          <w:bCs/>
        </w:rPr>
      </w:pPr>
      <w:r w:rsidRPr="00F15E8B">
        <w:rPr>
          <w:b/>
        </w:rPr>
        <w:t xml:space="preserve">34. SVARSTYTA. </w:t>
      </w:r>
      <w:r w:rsidR="00CE4406" w:rsidRPr="00F15E8B">
        <w:rPr>
          <w:b/>
          <w:bCs/>
          <w:lang w:eastAsia="lt-LT"/>
        </w:rPr>
        <w:t>Kauno rajono savivaldybės tarybos 2017 m. vasario 23 d. sprendimo Nr.TS-58 ,,Dėl Kauno rajono savivaldybės administracijos struktūros patvirtinimo ir didžiausio leistino valstybės tarnautojų ir darbuotojų, dirbančių pagal darbo sutartis, pareigybių skaičiaus savivaldybės administracijoje</w:t>
      </w:r>
      <w:r w:rsidR="007B29C1" w:rsidRPr="00F15E8B">
        <w:rPr>
          <w:b/>
          <w:bCs/>
          <w:lang w:eastAsia="lt-LT"/>
        </w:rPr>
        <w:t>“</w:t>
      </w:r>
      <w:r w:rsidR="00CE4406" w:rsidRPr="00F15E8B">
        <w:rPr>
          <w:b/>
          <w:bCs/>
          <w:lang w:eastAsia="lt-LT"/>
        </w:rPr>
        <w:t xml:space="preserve"> pakeitimas.</w:t>
      </w:r>
    </w:p>
    <w:p w14:paraId="601CEC6B" w14:textId="77777777" w:rsidR="00BF4D3A" w:rsidRPr="00F15E8B" w:rsidRDefault="00BF4D3A" w:rsidP="00BF4D3A">
      <w:pPr>
        <w:pStyle w:val="Pagrindiniotekstotrauka"/>
        <w:widowControl w:val="0"/>
        <w:tabs>
          <w:tab w:val="left" w:pos="709"/>
          <w:tab w:val="left" w:pos="851"/>
        </w:tabs>
        <w:spacing w:after="0" w:line="360" w:lineRule="auto"/>
        <w:ind w:left="0" w:firstLine="851"/>
        <w:jc w:val="both"/>
        <w:rPr>
          <w:szCs w:val="24"/>
        </w:rPr>
      </w:pPr>
      <w:r w:rsidRPr="00F15E8B">
        <w:rPr>
          <w:szCs w:val="24"/>
        </w:rPr>
        <w:t>Pranešim</w:t>
      </w:r>
      <w:r>
        <w:rPr>
          <w:szCs w:val="24"/>
        </w:rPr>
        <w:t>ą</w:t>
      </w:r>
      <w:r w:rsidRPr="00F15E8B">
        <w:rPr>
          <w:szCs w:val="24"/>
        </w:rPr>
        <w:t xml:space="preserve"> apie nusišalinimą nuo sprendimo svarstymo ir priėmimo pateikė Tarybos nar</w:t>
      </w:r>
      <w:r>
        <w:rPr>
          <w:szCs w:val="24"/>
        </w:rPr>
        <w:t>ė</w:t>
      </w:r>
      <w:r w:rsidRPr="00F15E8B">
        <w:rPr>
          <w:szCs w:val="24"/>
        </w:rPr>
        <w:t xml:space="preserve"> L. Stankevičienė (pridedam</w:t>
      </w:r>
      <w:r>
        <w:rPr>
          <w:szCs w:val="24"/>
        </w:rPr>
        <w:t>as</w:t>
      </w:r>
      <w:r w:rsidRPr="00F15E8B">
        <w:rPr>
          <w:szCs w:val="24"/>
        </w:rPr>
        <w:t xml:space="preserve">). </w:t>
      </w:r>
    </w:p>
    <w:p w14:paraId="50A6A1EE" w14:textId="77777777" w:rsidR="00BF4D3A" w:rsidRPr="00F15E8B" w:rsidRDefault="00BF4D3A" w:rsidP="00BF4D3A">
      <w:pPr>
        <w:pStyle w:val="Pagrindiniotekstotrauka"/>
        <w:widowControl w:val="0"/>
        <w:tabs>
          <w:tab w:val="left" w:pos="709"/>
          <w:tab w:val="left" w:pos="851"/>
        </w:tabs>
        <w:spacing w:after="0" w:line="360" w:lineRule="auto"/>
        <w:ind w:left="0" w:firstLine="851"/>
        <w:jc w:val="both"/>
        <w:rPr>
          <w:szCs w:val="24"/>
        </w:rPr>
      </w:pPr>
      <w:r w:rsidRPr="00F15E8B">
        <w:rPr>
          <w:szCs w:val="24"/>
        </w:rPr>
        <w:t>S. Davainis siūlė nepritarti nusišalinimams.</w:t>
      </w:r>
    </w:p>
    <w:p w14:paraId="239F183B" w14:textId="77777777" w:rsidR="00BF4D3A" w:rsidRPr="00F15E8B" w:rsidRDefault="00BF4D3A" w:rsidP="00BF4D3A">
      <w:pPr>
        <w:pStyle w:val="Pagrindiniotekstotrauka"/>
        <w:widowControl w:val="0"/>
        <w:tabs>
          <w:tab w:val="left" w:pos="567"/>
          <w:tab w:val="left" w:pos="709"/>
        </w:tabs>
        <w:spacing w:after="0" w:line="360" w:lineRule="auto"/>
        <w:ind w:left="0" w:firstLine="851"/>
        <w:jc w:val="both"/>
        <w:rPr>
          <w:bCs/>
          <w:szCs w:val="24"/>
        </w:rPr>
      </w:pPr>
      <w:r w:rsidRPr="00F15E8B">
        <w:rPr>
          <w:szCs w:val="24"/>
        </w:rPr>
        <w:t>Bendru sutarimu nutarta nepriimti L. Stankevičienės nusišalinimo, nes</w:t>
      </w:r>
      <w:r w:rsidRPr="00F15E8B">
        <w:rPr>
          <w:bCs/>
          <w:szCs w:val="24"/>
        </w:rPr>
        <w:t xml:space="preserve"> Tarybos narės, pareiškusios nusišalinimą, nurodytos aplinkybės nėra pakankamas pagrindas interesų konfliktui kilti, nagrinėjamas klausimas nėra akivaizdžiai ir tiesiogiai susijęs su Tarybos narės ar jai artimų asmenų privačiais interesais.</w:t>
      </w:r>
    </w:p>
    <w:p w14:paraId="29715113" w14:textId="77777777" w:rsidR="00BF4D3A" w:rsidRPr="00F15E8B" w:rsidRDefault="00BF4D3A" w:rsidP="00BF4D3A">
      <w:pPr>
        <w:pStyle w:val="Pagrindiniotekstotrauka"/>
        <w:widowControl w:val="0"/>
        <w:tabs>
          <w:tab w:val="left" w:pos="567"/>
          <w:tab w:val="left" w:pos="709"/>
        </w:tabs>
        <w:spacing w:after="0" w:line="360" w:lineRule="auto"/>
        <w:ind w:left="0" w:firstLine="851"/>
        <w:jc w:val="both"/>
        <w:rPr>
          <w:szCs w:val="24"/>
        </w:rPr>
      </w:pPr>
      <w:r w:rsidRPr="00F15E8B">
        <w:rPr>
          <w:szCs w:val="24"/>
        </w:rPr>
        <w:t>Nepriimti L. Stankevičienės nusišalinimo ir įpareigoti Savivaldybės tarybos narę dalyvauti toliau svarstant šį klausimą.</w:t>
      </w:r>
    </w:p>
    <w:p w14:paraId="38C5CF6C" w14:textId="77777777" w:rsidR="00762602" w:rsidRPr="00F15E8B" w:rsidRDefault="00762602" w:rsidP="00BF4D3A">
      <w:pPr>
        <w:pStyle w:val="Pagrindiniotekstotrauka"/>
        <w:widowControl w:val="0"/>
        <w:tabs>
          <w:tab w:val="left" w:pos="567"/>
          <w:tab w:val="left" w:pos="709"/>
        </w:tabs>
        <w:spacing w:after="0" w:line="360" w:lineRule="auto"/>
        <w:ind w:left="0"/>
        <w:jc w:val="both"/>
        <w:rPr>
          <w:szCs w:val="24"/>
        </w:rPr>
      </w:pPr>
    </w:p>
    <w:p w14:paraId="5090876A" w14:textId="51480586" w:rsidR="006953E5" w:rsidRPr="00F15E8B" w:rsidRDefault="00CE4406"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 V. Žagarienė </w:t>
      </w:r>
      <w:r w:rsidR="006953E5" w:rsidRPr="00F15E8B">
        <w:rPr>
          <w:szCs w:val="24"/>
        </w:rPr>
        <w:t>pristatė sprendimo projektą.</w:t>
      </w:r>
    </w:p>
    <w:p w14:paraId="34AB6F37" w14:textId="2FD65E88" w:rsidR="00BF3245" w:rsidRPr="00F15E8B" w:rsidRDefault="00BF3245" w:rsidP="00F15E8B">
      <w:pPr>
        <w:tabs>
          <w:tab w:val="left" w:pos="0"/>
          <w:tab w:val="left" w:pos="709"/>
          <w:tab w:val="left" w:pos="5760"/>
        </w:tabs>
        <w:spacing w:line="360" w:lineRule="auto"/>
        <w:ind w:firstLine="851"/>
        <w:jc w:val="both"/>
      </w:pPr>
      <w:r w:rsidRPr="00F15E8B">
        <w:t xml:space="preserve">Sprendimo projektui pritarė Ūkio ir darnios plėtros, Biudžeto ir finansų komitetai. </w:t>
      </w:r>
    </w:p>
    <w:p w14:paraId="2DED40D0" w14:textId="2559EAF0" w:rsidR="00A47ACF" w:rsidRPr="00F15E8B" w:rsidRDefault="00A47ACF" w:rsidP="00F15E8B">
      <w:pPr>
        <w:tabs>
          <w:tab w:val="left" w:pos="709"/>
          <w:tab w:val="left" w:pos="900"/>
        </w:tabs>
        <w:spacing w:line="360" w:lineRule="auto"/>
        <w:ind w:firstLine="851"/>
        <w:jc w:val="both"/>
      </w:pPr>
      <w:r w:rsidRPr="00F15E8B">
        <w:t>V. Rimas</w:t>
      </w:r>
      <w:r w:rsidR="00873BDA" w:rsidRPr="00F15E8B">
        <w:t xml:space="preserve"> paklausė, ar būtina steigti Infrastruktūros plėtros skyrių. Paprašė išvardyti skyriaus funkcijas</w:t>
      </w:r>
      <w:r w:rsidR="00BC5F5C" w:rsidRPr="00F15E8B">
        <w:t xml:space="preserve">. </w:t>
      </w:r>
      <w:r w:rsidR="007B29C1" w:rsidRPr="00F15E8B">
        <w:t>M</w:t>
      </w:r>
      <w:r w:rsidR="00BC5F5C" w:rsidRPr="00F15E8B">
        <w:t>etų</w:t>
      </w:r>
      <w:r w:rsidR="007B29C1" w:rsidRPr="00F15E8B">
        <w:t xml:space="preserve"> pabaigoje</w:t>
      </w:r>
      <w:r w:rsidR="00BC5F5C" w:rsidRPr="00F15E8B">
        <w:t xml:space="preserve"> Tarybos nariams reikėtų pateikti informaciją apie naujo skyriaus veiklą. </w:t>
      </w:r>
    </w:p>
    <w:p w14:paraId="29EA84CA" w14:textId="4F7F5452" w:rsidR="00A47ACF" w:rsidRPr="00F15E8B" w:rsidRDefault="00A47ACF" w:rsidP="00F15E8B">
      <w:pPr>
        <w:tabs>
          <w:tab w:val="left" w:pos="709"/>
          <w:tab w:val="left" w:pos="900"/>
        </w:tabs>
        <w:spacing w:line="360" w:lineRule="auto"/>
        <w:ind w:firstLine="851"/>
        <w:jc w:val="both"/>
      </w:pPr>
      <w:r w:rsidRPr="00F15E8B">
        <w:t>V. Žagarienė</w:t>
      </w:r>
      <w:r w:rsidR="00873BDA" w:rsidRPr="00F15E8B">
        <w:t xml:space="preserve"> atsakė, kad</w:t>
      </w:r>
      <w:r w:rsidR="00BC5F5C" w:rsidRPr="00F15E8B">
        <w:t xml:space="preserve"> Infrastruktūros plėtros</w:t>
      </w:r>
      <w:r w:rsidR="00873BDA" w:rsidRPr="00F15E8B">
        <w:t xml:space="preserve"> skyri</w:t>
      </w:r>
      <w:r w:rsidR="00BC5F5C" w:rsidRPr="00F15E8B">
        <w:t>us reikalingas</w:t>
      </w:r>
      <w:r w:rsidR="00873BDA" w:rsidRPr="00F15E8B">
        <w:t xml:space="preserve"> įgyvendinti </w:t>
      </w:r>
      <w:r w:rsidR="00BC5F5C" w:rsidRPr="00F15E8B">
        <w:t>Savivaldybei pavestas naujas funkcijas. Ataskait</w:t>
      </w:r>
      <w:r w:rsidR="00762602" w:rsidRPr="00F15E8B">
        <w:t>a</w:t>
      </w:r>
      <w:r w:rsidR="00BC5F5C" w:rsidRPr="00F15E8B">
        <w:t xml:space="preserve"> </w:t>
      </w:r>
      <w:r w:rsidR="009062C6" w:rsidRPr="00F15E8B">
        <w:t xml:space="preserve">apie skyriaus darbą </w:t>
      </w:r>
      <w:r w:rsidR="00BC5F5C" w:rsidRPr="00F15E8B">
        <w:t>met</w:t>
      </w:r>
      <w:r w:rsidR="007B29C1" w:rsidRPr="00F15E8B">
        <w:t>ų</w:t>
      </w:r>
      <w:r w:rsidR="00BC5F5C" w:rsidRPr="00F15E8B">
        <w:t xml:space="preserve"> </w:t>
      </w:r>
      <w:r w:rsidR="007B29C1" w:rsidRPr="00F15E8B">
        <w:t>pabaigoje</w:t>
      </w:r>
      <w:r w:rsidR="00BC5F5C" w:rsidRPr="00F15E8B">
        <w:t xml:space="preserve"> bus pateikta Tarybos nariams. </w:t>
      </w:r>
    </w:p>
    <w:p w14:paraId="7AAFCE77" w14:textId="5A0F2364" w:rsidR="00A47ACF" w:rsidRPr="00F15E8B" w:rsidRDefault="00A47ACF" w:rsidP="00F15E8B">
      <w:pPr>
        <w:tabs>
          <w:tab w:val="left" w:pos="709"/>
          <w:tab w:val="left" w:pos="900"/>
        </w:tabs>
        <w:spacing w:line="360" w:lineRule="auto"/>
        <w:ind w:firstLine="851"/>
        <w:jc w:val="both"/>
      </w:pPr>
      <w:r w:rsidRPr="00F15E8B">
        <w:lastRenderedPageBreak/>
        <w:t>Š. Šukevičius</w:t>
      </w:r>
      <w:r w:rsidR="00BC5F5C" w:rsidRPr="00F15E8B">
        <w:t xml:space="preserve"> teigė, kad skyrius labai reikalingas. Nuo sausio 1 d.</w:t>
      </w:r>
      <w:r w:rsidR="00762602" w:rsidRPr="00F15E8B">
        <w:t>,</w:t>
      </w:r>
      <w:r w:rsidR="00BC5F5C" w:rsidRPr="00F15E8B">
        <w:t xml:space="preserve"> įsigaliojus Infrastruktūros plėtros įstatymui</w:t>
      </w:r>
      <w:r w:rsidR="00762602" w:rsidRPr="00F15E8B">
        <w:t>,</w:t>
      </w:r>
      <w:r w:rsidR="00BC5F5C" w:rsidRPr="00F15E8B">
        <w:t xml:space="preserve"> darbai buvo paskirstyti kitiems skyriams. Per du mėnesius pamatė, kad kai kurie darbai stringa</w:t>
      </w:r>
      <w:r w:rsidR="009062C6" w:rsidRPr="00F15E8B">
        <w:t>, veiklai trūksta koordinacijos</w:t>
      </w:r>
      <w:r w:rsidR="00BC5F5C" w:rsidRPr="00F15E8B">
        <w:t xml:space="preserve">. </w:t>
      </w:r>
      <w:r w:rsidR="009062C6" w:rsidRPr="00F15E8B">
        <w:t xml:space="preserve">Kauno rajono </w:t>
      </w:r>
      <w:r w:rsidR="00BC5F5C" w:rsidRPr="00F15E8B">
        <w:t>savivaldybėje vyksta didelė plėtra. Reikės skaičiuoti tarifus, sudaryti sutartis</w:t>
      </w:r>
      <w:r w:rsidR="009062C6" w:rsidRPr="00F15E8B">
        <w:t xml:space="preserve"> su </w:t>
      </w:r>
      <w:r w:rsidR="00762602" w:rsidRPr="00F15E8B">
        <w:t xml:space="preserve">nekilnojamojo turto </w:t>
      </w:r>
      <w:r w:rsidR="009062C6" w:rsidRPr="00F15E8B">
        <w:t>vystytojais</w:t>
      </w:r>
      <w:r w:rsidR="00BC5F5C" w:rsidRPr="00F15E8B">
        <w:t xml:space="preserve">. Nori, kad darbai vyktų sklandžiai ir laiku. </w:t>
      </w:r>
    </w:p>
    <w:p w14:paraId="3548E4EF" w14:textId="4C6971EE" w:rsidR="00A47ACF" w:rsidRPr="00F15E8B" w:rsidRDefault="00A47ACF" w:rsidP="00F15E8B">
      <w:pPr>
        <w:tabs>
          <w:tab w:val="left" w:pos="709"/>
          <w:tab w:val="left" w:pos="900"/>
        </w:tabs>
        <w:spacing w:line="360" w:lineRule="auto"/>
        <w:ind w:firstLine="851"/>
        <w:jc w:val="both"/>
      </w:pPr>
      <w:r w:rsidRPr="00F15E8B">
        <w:t>M. Kruopis</w:t>
      </w:r>
      <w:r w:rsidR="00BC5F5C" w:rsidRPr="00F15E8B">
        <w:t xml:space="preserve"> paaiškino, kokias funkcijas </w:t>
      </w:r>
      <w:r w:rsidR="009062C6" w:rsidRPr="00F15E8B">
        <w:t xml:space="preserve">atliks </w:t>
      </w:r>
      <w:r w:rsidR="00BC5F5C" w:rsidRPr="00F15E8B">
        <w:t xml:space="preserve">naujasis skyrius. </w:t>
      </w:r>
    </w:p>
    <w:p w14:paraId="59F0EB4B" w14:textId="5D9B18FA" w:rsidR="00A47ACF" w:rsidRPr="00F15E8B" w:rsidRDefault="00344BBD" w:rsidP="00F15E8B">
      <w:pPr>
        <w:tabs>
          <w:tab w:val="left" w:pos="709"/>
          <w:tab w:val="left" w:pos="900"/>
        </w:tabs>
        <w:spacing w:line="360" w:lineRule="auto"/>
        <w:ind w:firstLine="851"/>
        <w:jc w:val="both"/>
      </w:pPr>
      <w:r w:rsidRPr="00F15E8B">
        <w:t xml:space="preserve">A. Nesteckis teigė, kad šis skyrius reikalingas </w:t>
      </w:r>
      <w:r w:rsidR="00BC5F5C" w:rsidRPr="00F15E8B">
        <w:t>tam, kad surinkti iš kitų skyrių informaciją, ją apibendrinti</w:t>
      </w:r>
      <w:r w:rsidR="009062C6" w:rsidRPr="00F15E8B">
        <w:t xml:space="preserve"> ir naudoti.</w:t>
      </w:r>
    </w:p>
    <w:p w14:paraId="42BA2A27" w14:textId="1DB6D127" w:rsidR="00344BBD" w:rsidRPr="00F15E8B" w:rsidRDefault="00344BBD" w:rsidP="00F15E8B">
      <w:pPr>
        <w:tabs>
          <w:tab w:val="left" w:pos="709"/>
          <w:tab w:val="left" w:pos="900"/>
        </w:tabs>
        <w:spacing w:line="360" w:lineRule="auto"/>
        <w:ind w:firstLine="851"/>
        <w:jc w:val="both"/>
      </w:pPr>
      <w:r w:rsidRPr="00F15E8B">
        <w:t>R. L</w:t>
      </w:r>
      <w:r w:rsidR="00D03B6D" w:rsidRPr="00F15E8B">
        <w:t>uk</w:t>
      </w:r>
      <w:r w:rsidRPr="00F15E8B">
        <w:t>oševičienė</w:t>
      </w:r>
      <w:r w:rsidR="00D03B6D" w:rsidRPr="00F15E8B">
        <w:t xml:space="preserve"> paklausė, kas nu</w:t>
      </w:r>
      <w:r w:rsidR="009062C6" w:rsidRPr="00F15E8B">
        <w:t>statė</w:t>
      </w:r>
      <w:r w:rsidR="00D03B6D" w:rsidRPr="00F15E8B">
        <w:t xml:space="preserve"> skyriaus darbuotojų skaičių. </w:t>
      </w:r>
    </w:p>
    <w:p w14:paraId="1527110A" w14:textId="013191A4" w:rsidR="00D03B6D" w:rsidRPr="00F15E8B" w:rsidRDefault="00D03B6D" w:rsidP="00F15E8B">
      <w:pPr>
        <w:tabs>
          <w:tab w:val="left" w:pos="709"/>
          <w:tab w:val="left" w:pos="900"/>
        </w:tabs>
        <w:spacing w:line="360" w:lineRule="auto"/>
        <w:ind w:firstLine="851"/>
        <w:jc w:val="both"/>
      </w:pPr>
      <w:r w:rsidRPr="00F15E8B">
        <w:t xml:space="preserve">V. Žagarienė atsakė, kad skyrius negali būti mažesnis nei 4 darbuotojai. </w:t>
      </w:r>
    </w:p>
    <w:p w14:paraId="17F434A8" w14:textId="65ACEC2F" w:rsidR="00344BBD" w:rsidRPr="00F15E8B" w:rsidRDefault="00344BBD" w:rsidP="00F15E8B">
      <w:pPr>
        <w:tabs>
          <w:tab w:val="left" w:pos="709"/>
          <w:tab w:val="left" w:pos="900"/>
        </w:tabs>
        <w:spacing w:line="360" w:lineRule="auto"/>
        <w:ind w:firstLine="851"/>
        <w:jc w:val="both"/>
      </w:pPr>
      <w:r w:rsidRPr="00F15E8B">
        <w:t>J. Truncienė</w:t>
      </w:r>
      <w:r w:rsidR="00D03B6D" w:rsidRPr="00F15E8B">
        <w:t xml:space="preserve"> paklausė dėl 104 asmenų</w:t>
      </w:r>
      <w:r w:rsidR="007B29C1" w:rsidRPr="00F15E8B">
        <w:t>,</w:t>
      </w:r>
      <w:r w:rsidR="00D03B6D" w:rsidRPr="00F15E8B">
        <w:t xml:space="preserve"> </w:t>
      </w:r>
      <w:r w:rsidR="009062C6" w:rsidRPr="00F15E8B">
        <w:t xml:space="preserve">dirbančių </w:t>
      </w:r>
      <w:r w:rsidR="00D03B6D" w:rsidRPr="00F15E8B">
        <w:t xml:space="preserve">seniūnijose. </w:t>
      </w:r>
    </w:p>
    <w:p w14:paraId="5587A65D" w14:textId="41D11CEF" w:rsidR="00D03B6D" w:rsidRPr="00F15E8B" w:rsidRDefault="00D03B6D" w:rsidP="00F15E8B">
      <w:pPr>
        <w:tabs>
          <w:tab w:val="left" w:pos="709"/>
          <w:tab w:val="left" w:pos="900"/>
        </w:tabs>
        <w:spacing w:line="360" w:lineRule="auto"/>
        <w:ind w:firstLine="851"/>
        <w:jc w:val="both"/>
      </w:pPr>
      <w:r w:rsidRPr="00F15E8B">
        <w:t xml:space="preserve">V. Žagarienė atsakė, kad </w:t>
      </w:r>
      <w:r w:rsidR="009062C6" w:rsidRPr="00F15E8B">
        <w:t xml:space="preserve">šie seniūnijų darbuotojai </w:t>
      </w:r>
      <w:r w:rsidRPr="00F15E8B">
        <w:t>turės pareigybių aprašymus ir bus pavaldūs Savivaldybės administracijai.</w:t>
      </w:r>
    </w:p>
    <w:p w14:paraId="3978617E" w14:textId="4590AAB0" w:rsidR="006953E5" w:rsidRPr="00F15E8B" w:rsidRDefault="006953E5" w:rsidP="00F15E8B">
      <w:pPr>
        <w:tabs>
          <w:tab w:val="left" w:pos="709"/>
          <w:tab w:val="left" w:pos="900"/>
        </w:tabs>
        <w:spacing w:line="360" w:lineRule="auto"/>
        <w:ind w:firstLine="851"/>
        <w:jc w:val="both"/>
      </w:pPr>
      <w:r w:rsidRPr="00F15E8B">
        <w:t>Pirmininkas sprendimo projektą pateikė balsuoti.</w:t>
      </w:r>
    </w:p>
    <w:p w14:paraId="0C5149A8" w14:textId="77777777"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2401DF43" w14:textId="2BC41FD9" w:rsidR="00CB05E4" w:rsidRPr="00F15E8B" w:rsidRDefault="006953E5"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76DEE5AD" w14:textId="1923B7C7" w:rsidR="00CB05E4" w:rsidRPr="00F15E8B" w:rsidRDefault="00CB05E4" w:rsidP="00F15E8B">
      <w:pPr>
        <w:widowControl w:val="0"/>
        <w:tabs>
          <w:tab w:val="num" w:pos="0"/>
          <w:tab w:val="left" w:pos="709"/>
          <w:tab w:val="left" w:pos="900"/>
        </w:tabs>
        <w:spacing w:line="360" w:lineRule="auto"/>
        <w:ind w:firstLine="851"/>
        <w:jc w:val="both"/>
      </w:pPr>
      <w:r w:rsidRPr="00F15E8B">
        <w:t>Sprendimo Nr. TS-</w:t>
      </w:r>
      <w:r w:rsidR="00383D19" w:rsidRPr="00F15E8B">
        <w:t>83</w:t>
      </w:r>
      <w:r w:rsidRPr="00F15E8B">
        <w:t>.</w:t>
      </w:r>
    </w:p>
    <w:p w14:paraId="381A7335" w14:textId="77777777" w:rsidR="00A462E6" w:rsidRPr="00F15E8B" w:rsidRDefault="00A462E6" w:rsidP="00F15E8B">
      <w:pPr>
        <w:widowControl w:val="0"/>
        <w:tabs>
          <w:tab w:val="num" w:pos="0"/>
          <w:tab w:val="left" w:pos="709"/>
          <w:tab w:val="left" w:pos="900"/>
        </w:tabs>
        <w:spacing w:line="360" w:lineRule="auto"/>
        <w:ind w:firstLine="851"/>
        <w:jc w:val="both"/>
      </w:pPr>
    </w:p>
    <w:p w14:paraId="4DE9CF06" w14:textId="5F1AD814" w:rsidR="006953E5" w:rsidRPr="00F15E8B" w:rsidRDefault="00CB05E4" w:rsidP="00F15E8B">
      <w:pPr>
        <w:widowControl w:val="0"/>
        <w:spacing w:line="360" w:lineRule="auto"/>
        <w:ind w:firstLine="851"/>
        <w:jc w:val="both"/>
        <w:rPr>
          <w:b/>
          <w:bCs/>
        </w:rPr>
      </w:pPr>
      <w:r w:rsidRPr="00F15E8B">
        <w:rPr>
          <w:b/>
        </w:rPr>
        <w:t xml:space="preserve">35. SVARSTYTA. </w:t>
      </w:r>
      <w:r w:rsidR="00CE4406" w:rsidRPr="00F15E8B">
        <w:rPr>
          <w:b/>
          <w:bCs/>
          <w:lang w:eastAsia="lt-LT"/>
        </w:rPr>
        <w:t>Tarnybinių automobilių pirkimas.</w:t>
      </w:r>
    </w:p>
    <w:p w14:paraId="75B816F2" w14:textId="7BE0889C" w:rsidR="00903259" w:rsidRPr="00F15E8B" w:rsidRDefault="00903259"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w:t>
      </w:r>
      <w:r w:rsidR="002753FC" w:rsidRPr="00F15E8B">
        <w:rPr>
          <w:szCs w:val="24"/>
        </w:rPr>
        <w:t xml:space="preserve"> </w:t>
      </w:r>
      <w:r w:rsidR="00BF3245" w:rsidRPr="00F15E8B">
        <w:rPr>
          <w:szCs w:val="24"/>
        </w:rPr>
        <w:t>R. Slivinskienė</w:t>
      </w:r>
      <w:r w:rsidR="002753FC" w:rsidRPr="00F15E8B">
        <w:rPr>
          <w:szCs w:val="24"/>
        </w:rPr>
        <w:t xml:space="preserve"> </w:t>
      </w:r>
      <w:r w:rsidRPr="00F15E8B">
        <w:rPr>
          <w:szCs w:val="24"/>
        </w:rPr>
        <w:t>pristatė sprendimo projektą</w:t>
      </w:r>
      <w:r w:rsidR="00620028" w:rsidRPr="00F15E8B">
        <w:rPr>
          <w:szCs w:val="24"/>
        </w:rPr>
        <w:t>.</w:t>
      </w:r>
      <w:r w:rsidR="002753FC" w:rsidRPr="00F15E8B">
        <w:rPr>
          <w:szCs w:val="24"/>
        </w:rPr>
        <w:t xml:space="preserve"> </w:t>
      </w:r>
    </w:p>
    <w:p w14:paraId="32552F03" w14:textId="06566736" w:rsidR="00903259" w:rsidRPr="00F15E8B" w:rsidRDefault="00903259" w:rsidP="00F15E8B">
      <w:pPr>
        <w:tabs>
          <w:tab w:val="left" w:pos="0"/>
          <w:tab w:val="left" w:pos="709"/>
          <w:tab w:val="left" w:pos="5760"/>
        </w:tabs>
        <w:spacing w:line="360" w:lineRule="auto"/>
        <w:ind w:firstLine="851"/>
        <w:jc w:val="both"/>
      </w:pPr>
      <w:r w:rsidRPr="00F15E8B">
        <w:t>Sprendimo projektui pritarė Biudžeto ir finansų komiteta</w:t>
      </w:r>
      <w:r w:rsidR="00BF3245" w:rsidRPr="00F15E8B">
        <w:t>s</w:t>
      </w:r>
      <w:r w:rsidRPr="00F15E8B">
        <w:t xml:space="preserve">. </w:t>
      </w:r>
    </w:p>
    <w:p w14:paraId="53D394F8" w14:textId="564278EA" w:rsidR="006953E5" w:rsidRPr="00F15E8B" w:rsidRDefault="00344BBD" w:rsidP="00F15E8B">
      <w:pPr>
        <w:tabs>
          <w:tab w:val="left" w:pos="0"/>
          <w:tab w:val="left" w:pos="709"/>
          <w:tab w:val="left" w:pos="5760"/>
        </w:tabs>
        <w:spacing w:line="360" w:lineRule="auto"/>
        <w:ind w:firstLine="851"/>
        <w:jc w:val="both"/>
      </w:pPr>
      <w:r w:rsidRPr="00F15E8B">
        <w:t>D. Jankauskas</w:t>
      </w:r>
      <w:r w:rsidR="009062C6" w:rsidRPr="00F15E8B">
        <w:t xml:space="preserve"> paklausė, kiek automobilių šiuo metu </w:t>
      </w:r>
      <w:r w:rsidR="00E561C5" w:rsidRPr="00F15E8B">
        <w:t xml:space="preserve">turi Savivaldybė, kam bus skirti nauji automobiliai. </w:t>
      </w:r>
    </w:p>
    <w:p w14:paraId="0157637D" w14:textId="1BB39D1E" w:rsidR="00344BBD" w:rsidRPr="00F15E8B" w:rsidRDefault="00344BBD" w:rsidP="00F15E8B">
      <w:pPr>
        <w:tabs>
          <w:tab w:val="left" w:pos="0"/>
          <w:tab w:val="left" w:pos="709"/>
          <w:tab w:val="left" w:pos="5760"/>
        </w:tabs>
        <w:spacing w:line="360" w:lineRule="auto"/>
        <w:ind w:firstLine="851"/>
        <w:jc w:val="both"/>
      </w:pPr>
      <w:r w:rsidRPr="00F15E8B">
        <w:t>R. Slivinskienė</w:t>
      </w:r>
      <w:r w:rsidR="00E561C5" w:rsidRPr="00F15E8B">
        <w:t xml:space="preserve"> atsakė, kad Savivaldybė valdo 84 transporto priemones. Nauji automobiliai atiteks tiems, kuriems pagal</w:t>
      </w:r>
      <w:r w:rsidR="00762602" w:rsidRPr="00F15E8B">
        <w:t xml:space="preserve"> Savivaldybės</w:t>
      </w:r>
      <w:r w:rsidR="00E561C5" w:rsidRPr="00F15E8B">
        <w:t xml:space="preserve"> transporto atnaujinimo planą jie buvo nepakeisti. </w:t>
      </w:r>
    </w:p>
    <w:p w14:paraId="2B5AD6F4" w14:textId="77EB0064" w:rsidR="00344BBD" w:rsidRPr="00F15E8B" w:rsidRDefault="00344BBD" w:rsidP="00F15E8B">
      <w:pPr>
        <w:tabs>
          <w:tab w:val="left" w:pos="0"/>
          <w:tab w:val="left" w:pos="709"/>
          <w:tab w:val="left" w:pos="5760"/>
        </w:tabs>
        <w:spacing w:line="360" w:lineRule="auto"/>
        <w:ind w:firstLine="851"/>
        <w:jc w:val="both"/>
      </w:pPr>
      <w:r w:rsidRPr="00F15E8B">
        <w:t>Š. Šukevičius</w:t>
      </w:r>
      <w:r w:rsidR="00E561C5" w:rsidRPr="00F15E8B">
        <w:t xml:space="preserve"> teigė, kad automobiliai bus skirti mažosioms seniūnijoms ir Žemės ūkio ir </w:t>
      </w:r>
      <w:r w:rsidR="007B29C1" w:rsidRPr="00F15E8B">
        <w:t>kaimo</w:t>
      </w:r>
      <w:r w:rsidR="00E561C5" w:rsidRPr="00F15E8B">
        <w:t xml:space="preserve"> plėtros skyriui. </w:t>
      </w:r>
    </w:p>
    <w:p w14:paraId="7706BFD6" w14:textId="460DE006" w:rsidR="006953E5" w:rsidRPr="00F15E8B" w:rsidRDefault="006953E5" w:rsidP="00F15E8B">
      <w:pPr>
        <w:tabs>
          <w:tab w:val="left" w:pos="709"/>
          <w:tab w:val="left" w:pos="900"/>
        </w:tabs>
        <w:spacing w:line="360" w:lineRule="auto"/>
        <w:ind w:firstLine="851"/>
        <w:jc w:val="both"/>
      </w:pPr>
      <w:r w:rsidRPr="00F15E8B">
        <w:t>Pirmininkas sprendimo projektą</w:t>
      </w:r>
      <w:r w:rsidR="00620028" w:rsidRPr="00F15E8B">
        <w:t xml:space="preserve"> </w:t>
      </w:r>
      <w:r w:rsidRPr="00F15E8B">
        <w:t>pateikė balsuoti.</w:t>
      </w:r>
    </w:p>
    <w:p w14:paraId="25837AA4" w14:textId="77777777"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6</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4C86D916" w14:textId="619BC0D8" w:rsidR="00CB05E4" w:rsidRPr="00F15E8B" w:rsidRDefault="006953E5"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6C4308D7" w14:textId="48CECE6B" w:rsidR="00CB05E4" w:rsidRPr="00F15E8B" w:rsidRDefault="00CB05E4" w:rsidP="00F15E8B">
      <w:pPr>
        <w:widowControl w:val="0"/>
        <w:tabs>
          <w:tab w:val="num" w:pos="0"/>
          <w:tab w:val="left" w:pos="709"/>
          <w:tab w:val="left" w:pos="900"/>
        </w:tabs>
        <w:spacing w:line="360" w:lineRule="auto"/>
        <w:ind w:firstLine="851"/>
        <w:jc w:val="both"/>
      </w:pPr>
      <w:r w:rsidRPr="00F15E8B">
        <w:t>Sprendimo Nr. TS-</w:t>
      </w:r>
      <w:r w:rsidR="00383D19" w:rsidRPr="00F15E8B">
        <w:t>84</w:t>
      </w:r>
      <w:r w:rsidRPr="00F15E8B">
        <w:t>.</w:t>
      </w:r>
    </w:p>
    <w:p w14:paraId="62B716DD" w14:textId="230BC8A0" w:rsidR="00CB05E4" w:rsidRDefault="00CB05E4" w:rsidP="00F15E8B">
      <w:pPr>
        <w:widowControl w:val="0"/>
        <w:tabs>
          <w:tab w:val="num" w:pos="0"/>
          <w:tab w:val="left" w:pos="709"/>
          <w:tab w:val="left" w:pos="900"/>
        </w:tabs>
        <w:spacing w:line="360" w:lineRule="auto"/>
        <w:ind w:firstLine="851"/>
        <w:jc w:val="both"/>
      </w:pPr>
    </w:p>
    <w:p w14:paraId="161C6E68" w14:textId="5BC43BCF" w:rsidR="00BF4D3A" w:rsidRDefault="00BF4D3A" w:rsidP="00F15E8B">
      <w:pPr>
        <w:widowControl w:val="0"/>
        <w:tabs>
          <w:tab w:val="num" w:pos="0"/>
          <w:tab w:val="left" w:pos="709"/>
          <w:tab w:val="left" w:pos="900"/>
        </w:tabs>
        <w:spacing w:line="360" w:lineRule="auto"/>
        <w:ind w:firstLine="851"/>
        <w:jc w:val="both"/>
      </w:pPr>
    </w:p>
    <w:p w14:paraId="12375E9A" w14:textId="77777777" w:rsidR="00BF4D3A" w:rsidRPr="00F15E8B" w:rsidRDefault="00BF4D3A" w:rsidP="00F15E8B">
      <w:pPr>
        <w:widowControl w:val="0"/>
        <w:tabs>
          <w:tab w:val="num" w:pos="0"/>
          <w:tab w:val="left" w:pos="709"/>
          <w:tab w:val="left" w:pos="900"/>
        </w:tabs>
        <w:spacing w:line="360" w:lineRule="auto"/>
        <w:ind w:firstLine="851"/>
        <w:jc w:val="both"/>
      </w:pPr>
    </w:p>
    <w:p w14:paraId="13E8DEE6" w14:textId="3EBC848D" w:rsidR="006953E5" w:rsidRPr="00F15E8B" w:rsidRDefault="00CB05E4" w:rsidP="00F15E8B">
      <w:pPr>
        <w:widowControl w:val="0"/>
        <w:spacing w:line="360" w:lineRule="auto"/>
        <w:ind w:firstLine="851"/>
        <w:jc w:val="both"/>
        <w:rPr>
          <w:b/>
          <w:bCs/>
        </w:rPr>
      </w:pPr>
      <w:r w:rsidRPr="00F15E8B">
        <w:rPr>
          <w:b/>
        </w:rPr>
        <w:lastRenderedPageBreak/>
        <w:t xml:space="preserve">36. SVARSTYTA. </w:t>
      </w:r>
      <w:r w:rsidR="00CE4406" w:rsidRPr="00F15E8B">
        <w:rPr>
          <w:b/>
          <w:bCs/>
          <w:lang w:eastAsia="lt-LT"/>
        </w:rPr>
        <w:t>Kauno rajono savivaldybės infrastruktūros plėtros įmokos tarifų patvirtinimas.</w:t>
      </w:r>
    </w:p>
    <w:p w14:paraId="67BBCEB5" w14:textId="4F7A379C" w:rsidR="006953E5" w:rsidRPr="00F15E8B" w:rsidRDefault="006953E5"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s </w:t>
      </w:r>
      <w:r w:rsidR="00CE4406" w:rsidRPr="00F15E8B">
        <w:rPr>
          <w:szCs w:val="24"/>
        </w:rPr>
        <w:t>M. Kruopis</w:t>
      </w:r>
      <w:r w:rsidRPr="00F15E8B">
        <w:rPr>
          <w:szCs w:val="24"/>
        </w:rPr>
        <w:t xml:space="preserve"> pristatė sprendimo projektą</w:t>
      </w:r>
      <w:r w:rsidR="00644895" w:rsidRPr="00F15E8B">
        <w:rPr>
          <w:szCs w:val="24"/>
        </w:rPr>
        <w:t xml:space="preserve"> su pakoreguota schema</w:t>
      </w:r>
      <w:r w:rsidRPr="00F15E8B">
        <w:rPr>
          <w:szCs w:val="24"/>
        </w:rPr>
        <w:t>.</w:t>
      </w:r>
    </w:p>
    <w:p w14:paraId="14C5337F" w14:textId="72968032" w:rsidR="00BF3245" w:rsidRPr="00F15E8B" w:rsidRDefault="00BF3245" w:rsidP="00F15E8B">
      <w:pPr>
        <w:tabs>
          <w:tab w:val="left" w:pos="0"/>
          <w:tab w:val="left" w:pos="709"/>
          <w:tab w:val="left" w:pos="5760"/>
        </w:tabs>
        <w:spacing w:line="360" w:lineRule="auto"/>
        <w:ind w:firstLine="851"/>
        <w:jc w:val="both"/>
      </w:pPr>
      <w:r w:rsidRPr="00F15E8B">
        <w:t xml:space="preserve">Sprendimo projektui pritarė Ūkio ir darnios plėtros, Biudžeto ir finansų komitetai. </w:t>
      </w:r>
    </w:p>
    <w:p w14:paraId="12C0E651" w14:textId="7C3713D7" w:rsidR="00644895" w:rsidRPr="00F15E8B" w:rsidRDefault="00644895" w:rsidP="00F15E8B">
      <w:pPr>
        <w:tabs>
          <w:tab w:val="left" w:pos="0"/>
          <w:tab w:val="left" w:pos="709"/>
          <w:tab w:val="left" w:pos="5760"/>
        </w:tabs>
        <w:spacing w:line="360" w:lineRule="auto"/>
        <w:ind w:firstLine="851"/>
        <w:jc w:val="both"/>
      </w:pPr>
      <w:r w:rsidRPr="00F15E8B">
        <w:t xml:space="preserve">D. Jankauskas </w:t>
      </w:r>
      <w:r w:rsidR="00EA66C7" w:rsidRPr="00F15E8B">
        <w:t>teigė, kad Biudžeto ir finansų komitete negavo į visus klausimus atsakym</w:t>
      </w:r>
      <w:r w:rsidR="00762602" w:rsidRPr="00F15E8B">
        <w:t>ų</w:t>
      </w:r>
      <w:r w:rsidR="00EA66C7" w:rsidRPr="00F15E8B">
        <w:t xml:space="preserve">. Skuba rengiant šiuos labai svarbius Tarybos sprendimų projektus </w:t>
      </w:r>
      <w:r w:rsidR="008C7DDB" w:rsidRPr="00F15E8B">
        <w:t xml:space="preserve">– nepasiteisins. </w:t>
      </w:r>
      <w:r w:rsidR="00EA66C7" w:rsidRPr="00F15E8B">
        <w:t>P</w:t>
      </w:r>
      <w:r w:rsidRPr="00F15E8B">
        <w:t xml:space="preserve">aklausė, ar tikrai </w:t>
      </w:r>
      <w:r w:rsidR="00EA66C7" w:rsidRPr="00F15E8B">
        <w:t xml:space="preserve">Infrastruktūros plėtros </w:t>
      </w:r>
      <w:r w:rsidRPr="00F15E8B">
        <w:t xml:space="preserve">įstatymas </w:t>
      </w:r>
      <w:r w:rsidR="00EA66C7" w:rsidRPr="00F15E8B">
        <w:t>įpareigoja naudoti nulinį tarifą dėl socialin</w:t>
      </w:r>
      <w:r w:rsidR="008C7DDB" w:rsidRPr="00F15E8B">
        <w:t>ės infrastruktūros plėtros. Pasidomėjo</w:t>
      </w:r>
      <w:r w:rsidR="002C11F4" w:rsidRPr="00F15E8B">
        <w:t>,</w:t>
      </w:r>
      <w:r w:rsidR="008C7DDB" w:rsidRPr="00F15E8B">
        <w:t xml:space="preserve"> kiek leidimų statyboms buvo išduota 2021 m. sausio ir vasario mėn.</w:t>
      </w:r>
    </w:p>
    <w:p w14:paraId="03692AEB" w14:textId="7B6BC06A" w:rsidR="00644895" w:rsidRPr="00F15E8B" w:rsidRDefault="00644895" w:rsidP="00F15E8B">
      <w:pPr>
        <w:tabs>
          <w:tab w:val="left" w:pos="0"/>
          <w:tab w:val="left" w:pos="709"/>
          <w:tab w:val="left" w:pos="5760"/>
        </w:tabs>
        <w:spacing w:line="360" w:lineRule="auto"/>
        <w:ind w:firstLine="851"/>
        <w:jc w:val="both"/>
      </w:pPr>
      <w:r w:rsidRPr="00F15E8B">
        <w:t xml:space="preserve">M. Kruopis atsakė, kad </w:t>
      </w:r>
      <w:r w:rsidR="008C7DDB" w:rsidRPr="00F15E8B">
        <w:t xml:space="preserve">metodikoje nurodyta, </w:t>
      </w:r>
      <w:r w:rsidR="00762602" w:rsidRPr="00F15E8B">
        <w:t>jog</w:t>
      </w:r>
      <w:r w:rsidR="008C7DDB" w:rsidRPr="00F15E8B">
        <w:t xml:space="preserve"> neprioritetinės plėtros teritorijoje dedamoji skirta socialinės infrastruktūros plėtrai netaikoma arba lygi 0. Šia kainodara Savivaldybė naudosis iki naujo Bendrojo plano patvirtinimo. Bus galima pasižiūrėti, kaip veikia praktiškai infrastruktūros plėtros įmokos tarif</w:t>
      </w:r>
      <w:r w:rsidR="00BC2050" w:rsidRPr="00F15E8B">
        <w:t xml:space="preserve">ų sistema, sudaryta laikantis galiojančių teisės aktų. </w:t>
      </w:r>
    </w:p>
    <w:p w14:paraId="0439B03B" w14:textId="38DC1C37" w:rsidR="00644895" w:rsidRPr="00F15E8B" w:rsidRDefault="00644895" w:rsidP="00F15E8B">
      <w:pPr>
        <w:tabs>
          <w:tab w:val="left" w:pos="0"/>
          <w:tab w:val="left" w:pos="709"/>
          <w:tab w:val="left" w:pos="5760"/>
        </w:tabs>
        <w:spacing w:line="360" w:lineRule="auto"/>
        <w:ind w:firstLine="851"/>
        <w:jc w:val="both"/>
      </w:pPr>
      <w:r w:rsidRPr="00F15E8B">
        <w:t>I. Berta</w:t>
      </w:r>
      <w:r w:rsidR="0097236F" w:rsidRPr="00F15E8B">
        <w:t xml:space="preserve">šiūtė </w:t>
      </w:r>
      <w:r w:rsidR="00C51602" w:rsidRPr="00F15E8B">
        <w:t>atsakė</w:t>
      </w:r>
      <w:r w:rsidR="00BC2050" w:rsidRPr="00F15E8B">
        <w:t>, kad gruodžio mėnesį Savivaldybė gavo apie 1000 prašymų išduoti statybų leidimus. Per sausio ir vasario mėnesius bus patenkinti gruodžio mėnesį gauti prašymai. Prašymai pateikti ne tik gyvenamiesiems namams, bet ir dideliems pramonės objektams</w:t>
      </w:r>
      <w:r w:rsidR="00C51602" w:rsidRPr="00F15E8B">
        <w:t xml:space="preserve"> statyti</w:t>
      </w:r>
      <w:r w:rsidR="00BC2050" w:rsidRPr="00F15E8B">
        <w:t>. Prašymams</w:t>
      </w:r>
      <w:r w:rsidR="002C11F4" w:rsidRPr="00F15E8B">
        <w:t>,</w:t>
      </w:r>
      <w:r w:rsidR="00BC2050" w:rsidRPr="00F15E8B">
        <w:t xml:space="preserve"> pateiktiems iki gruodžio 31 d.</w:t>
      </w:r>
      <w:r w:rsidR="002C11F4" w:rsidRPr="00F15E8B">
        <w:t>,</w:t>
      </w:r>
      <w:r w:rsidR="00BC2050" w:rsidRPr="00F15E8B">
        <w:t xml:space="preserve"> taikyti Infrastruktūros plėtros įstatymo nuostatų negalima. Nuo sausio </w:t>
      </w:r>
      <w:r w:rsidR="00C51602" w:rsidRPr="00F15E8B">
        <w:t>1 d.</w:t>
      </w:r>
      <w:r w:rsidR="00BC2050" w:rsidRPr="00F15E8B">
        <w:t xml:space="preserve"> gauta apie 50 naujų </w:t>
      </w:r>
      <w:r w:rsidR="00BA5438" w:rsidRPr="00F15E8B">
        <w:t xml:space="preserve">prašymų. </w:t>
      </w:r>
    </w:p>
    <w:p w14:paraId="33A7213C" w14:textId="25271165" w:rsidR="00644895" w:rsidRPr="00F15E8B" w:rsidRDefault="0097236F" w:rsidP="00F15E8B">
      <w:pPr>
        <w:tabs>
          <w:tab w:val="left" w:pos="0"/>
          <w:tab w:val="left" w:pos="709"/>
          <w:tab w:val="left" w:pos="5760"/>
        </w:tabs>
        <w:spacing w:line="360" w:lineRule="auto"/>
        <w:ind w:firstLine="851"/>
        <w:jc w:val="both"/>
      </w:pPr>
      <w:r w:rsidRPr="00F15E8B">
        <w:t xml:space="preserve">M. Kruopis </w:t>
      </w:r>
      <w:r w:rsidR="00BA5438" w:rsidRPr="00F15E8B">
        <w:t xml:space="preserve">papildė, kad statybų rinkoje jaučiamas neapibrėžtumas, todėl prašymų pateikta tiek mažai. </w:t>
      </w:r>
      <w:r w:rsidR="00360386" w:rsidRPr="00F15E8B">
        <w:t xml:space="preserve">Infrastruktūros plėtros įstatymo nuostatos įvedė naujas žaidimo taisykles statybų sektoriuje. </w:t>
      </w:r>
    </w:p>
    <w:p w14:paraId="785201DB" w14:textId="3648A7C1" w:rsidR="0097236F" w:rsidRPr="00F15E8B" w:rsidRDefault="0097236F" w:rsidP="00F15E8B">
      <w:pPr>
        <w:tabs>
          <w:tab w:val="left" w:pos="0"/>
          <w:tab w:val="left" w:pos="709"/>
          <w:tab w:val="left" w:pos="5760"/>
        </w:tabs>
        <w:spacing w:line="360" w:lineRule="auto"/>
        <w:ind w:firstLine="851"/>
        <w:jc w:val="both"/>
      </w:pPr>
      <w:r w:rsidRPr="00F15E8B">
        <w:t xml:space="preserve">J. Gurskas paklausė, ar </w:t>
      </w:r>
      <w:r w:rsidR="00C51602" w:rsidRPr="00F15E8B">
        <w:t xml:space="preserve">keistųsi </w:t>
      </w:r>
      <w:r w:rsidRPr="00F15E8B">
        <w:t>tarifas</w:t>
      </w:r>
      <w:r w:rsidR="00C51602" w:rsidRPr="00F15E8B">
        <w:t>,</w:t>
      </w:r>
      <w:r w:rsidRPr="00F15E8B">
        <w:t xml:space="preserve"> pasikeitus žemės paskirčiai. </w:t>
      </w:r>
    </w:p>
    <w:p w14:paraId="5A01E6A3" w14:textId="2DF47BAC" w:rsidR="0097236F" w:rsidRPr="00F15E8B" w:rsidRDefault="0097236F" w:rsidP="00F15E8B">
      <w:pPr>
        <w:tabs>
          <w:tab w:val="left" w:pos="0"/>
          <w:tab w:val="left" w:pos="709"/>
          <w:tab w:val="left" w:pos="5760"/>
        </w:tabs>
        <w:spacing w:line="360" w:lineRule="auto"/>
        <w:ind w:firstLine="851"/>
        <w:jc w:val="both"/>
      </w:pPr>
      <w:r w:rsidRPr="00F15E8B">
        <w:t xml:space="preserve">M. Kruopis atsakė, kad </w:t>
      </w:r>
      <w:r w:rsidR="00360386" w:rsidRPr="00F15E8B">
        <w:t xml:space="preserve">pasikeitus žemės paskirčiai būtų taikomas tos teritorijos tarifas. </w:t>
      </w:r>
    </w:p>
    <w:p w14:paraId="40383480" w14:textId="1C5855FB" w:rsidR="0097236F" w:rsidRPr="00F15E8B" w:rsidRDefault="0097236F" w:rsidP="00F15E8B">
      <w:pPr>
        <w:tabs>
          <w:tab w:val="left" w:pos="0"/>
          <w:tab w:val="left" w:pos="709"/>
          <w:tab w:val="left" w:pos="5760"/>
        </w:tabs>
        <w:spacing w:line="360" w:lineRule="auto"/>
        <w:ind w:firstLine="851"/>
        <w:jc w:val="both"/>
      </w:pPr>
      <w:r w:rsidRPr="00F15E8B">
        <w:t xml:space="preserve">D. Jankauskas teigė, kad </w:t>
      </w:r>
      <w:r w:rsidR="00360386" w:rsidRPr="00F15E8B">
        <w:t>svarstomas klausimas sudėtingas ir su ilgalaikėmis pasekmėmis. Po diskusijų Tarybos komitetuose ir Tėvynės sąjungos ir Krikščionių demokratų frakcijoje</w:t>
      </w:r>
      <w:r w:rsidR="00C51602" w:rsidRPr="00F15E8B">
        <w:t>,</w:t>
      </w:r>
      <w:r w:rsidR="00360386" w:rsidRPr="00F15E8B">
        <w:t xml:space="preserve"> nemato galimybės pritarti sprendimo projektui. Tarifų schema tobulinta iki pat Tarybos posėdžio. Tikisi, kad įsigaliojus Tarybos sprendimui Savivaldybė sulauks daug skundų ir </w:t>
      </w:r>
      <w:r w:rsidR="00792138" w:rsidRPr="00F15E8B">
        <w:t xml:space="preserve">gyventojų nepasitenkinimo. Į daugelį klausimų nesulaukta atsakymų. Frakcija sprendimo projektui </w:t>
      </w:r>
      <w:r w:rsidR="002C11F4" w:rsidRPr="00F15E8B">
        <w:t>nepritars.</w:t>
      </w:r>
    </w:p>
    <w:p w14:paraId="5907F360" w14:textId="457935B4" w:rsidR="0097236F" w:rsidRPr="00F15E8B" w:rsidRDefault="0097236F" w:rsidP="00F15E8B">
      <w:pPr>
        <w:spacing w:line="360" w:lineRule="auto"/>
        <w:ind w:firstLine="851"/>
        <w:jc w:val="both"/>
        <w:rPr>
          <w:color w:val="000000"/>
        </w:rPr>
      </w:pPr>
      <w:r w:rsidRPr="00F15E8B">
        <w:t xml:space="preserve">A. Nesteckis teigė, kad </w:t>
      </w:r>
      <w:r w:rsidR="00B5442B" w:rsidRPr="00F15E8B">
        <w:rPr>
          <w:color w:val="000000"/>
        </w:rPr>
        <w:t>L</w:t>
      </w:r>
      <w:r w:rsidRPr="00F15E8B">
        <w:rPr>
          <w:color w:val="000000"/>
        </w:rPr>
        <w:t xml:space="preserve">ietuvos </w:t>
      </w:r>
      <w:r w:rsidR="002C11F4" w:rsidRPr="00F15E8B">
        <w:rPr>
          <w:color w:val="000000"/>
        </w:rPr>
        <w:t>R</w:t>
      </w:r>
      <w:r w:rsidRPr="00F15E8B">
        <w:rPr>
          <w:color w:val="000000"/>
        </w:rPr>
        <w:t>espublikos savivaldybių infrastruktūros plėtros įstatymas</w:t>
      </w:r>
      <w:r w:rsidR="000E767F" w:rsidRPr="00F15E8B">
        <w:rPr>
          <w:color w:val="000000"/>
        </w:rPr>
        <w:t xml:space="preserve"> leis pagerinti gyvenimo kokybę. Savivaldybė </w:t>
      </w:r>
      <w:r w:rsidR="00EA7A90" w:rsidRPr="00F15E8B">
        <w:rPr>
          <w:color w:val="000000"/>
        </w:rPr>
        <w:t xml:space="preserve">nuolat kaltinama dėl netolygios infrastruktūros plėtros. Šis įstatymas įves daugiau tvarkos infrastruktūros plėtroje. </w:t>
      </w:r>
    </w:p>
    <w:p w14:paraId="4C05672D" w14:textId="1CABC924" w:rsidR="00EA7A90" w:rsidRPr="00F15E8B" w:rsidRDefault="00EA7A90" w:rsidP="00F15E8B">
      <w:pPr>
        <w:spacing w:line="360" w:lineRule="auto"/>
        <w:ind w:firstLine="851"/>
        <w:jc w:val="both"/>
        <w:rPr>
          <w:color w:val="000000"/>
        </w:rPr>
      </w:pPr>
      <w:r w:rsidRPr="00F15E8B">
        <w:rPr>
          <w:color w:val="000000"/>
        </w:rPr>
        <w:t xml:space="preserve">J. Gurskas teigė, kad nutolusiose seniūnijose turto kaina mažesnė, o tarifas toks pat. </w:t>
      </w:r>
    </w:p>
    <w:p w14:paraId="05501E9B" w14:textId="5911EA7F" w:rsidR="00EA7A90" w:rsidRPr="00F15E8B" w:rsidRDefault="00EA7A90" w:rsidP="00F15E8B">
      <w:pPr>
        <w:spacing w:line="360" w:lineRule="auto"/>
        <w:ind w:firstLine="851"/>
        <w:jc w:val="both"/>
        <w:rPr>
          <w:color w:val="000000"/>
        </w:rPr>
      </w:pPr>
      <w:r w:rsidRPr="00F15E8B">
        <w:rPr>
          <w:color w:val="000000"/>
        </w:rPr>
        <w:t xml:space="preserve">A. Nesteckis teigė, kad nutolusių seniūnijų teritorijose taikomas 0,5 tarifas. </w:t>
      </w:r>
    </w:p>
    <w:p w14:paraId="0DD45950" w14:textId="3AFB4C4D" w:rsidR="0097236F" w:rsidRPr="00F15E8B" w:rsidRDefault="00B5442B" w:rsidP="00F15E8B">
      <w:pPr>
        <w:tabs>
          <w:tab w:val="left" w:pos="0"/>
          <w:tab w:val="left" w:pos="709"/>
          <w:tab w:val="left" w:pos="5760"/>
        </w:tabs>
        <w:spacing w:line="360" w:lineRule="auto"/>
        <w:ind w:firstLine="851"/>
        <w:jc w:val="both"/>
      </w:pPr>
      <w:r w:rsidRPr="00F15E8B">
        <w:lastRenderedPageBreak/>
        <w:t xml:space="preserve">V. Boreikienė </w:t>
      </w:r>
      <w:r w:rsidR="00EA7A90" w:rsidRPr="00F15E8B">
        <w:t xml:space="preserve">teigė, kad į šią situaciją </w:t>
      </w:r>
      <w:r w:rsidR="002C11F4" w:rsidRPr="00F15E8B">
        <w:t>reikia</w:t>
      </w:r>
      <w:r w:rsidR="00EA7A90" w:rsidRPr="00F15E8B">
        <w:t xml:space="preserve"> pažvelgti plačiau. </w:t>
      </w:r>
      <w:r w:rsidR="00EA7A90" w:rsidRPr="00F15E8B">
        <w:rPr>
          <w:color w:val="000000"/>
        </w:rPr>
        <w:t xml:space="preserve">Infrastruktūros plėtros įstatymą Seimas patvirtino 2020 metų gegužės mėnesį, įsigaliojo jis nuo 2021 m. sausio 1 d. </w:t>
      </w:r>
    </w:p>
    <w:p w14:paraId="340FC18C" w14:textId="262E15E7" w:rsidR="006953E5" w:rsidRPr="00F15E8B" w:rsidRDefault="00EA7A90" w:rsidP="00F15E8B">
      <w:pPr>
        <w:tabs>
          <w:tab w:val="left" w:pos="0"/>
          <w:tab w:val="left" w:pos="709"/>
          <w:tab w:val="left" w:pos="5760"/>
        </w:tabs>
        <w:spacing w:line="360" w:lineRule="auto"/>
        <w:jc w:val="both"/>
      </w:pPr>
      <w:r w:rsidRPr="00F15E8B">
        <w:t xml:space="preserve">Tai svarbiausias teisės aktas darniai plėtrai Savivaldybėje užtikrinti. Reikės sukurti finansinius mechanizmus infrastruktūros plėtrai finansuoti. Įstatymą privalome vykdyti. Naujovės sulaukia pasipriešinimo dėl nežinojimo, kaip mokesčiai paveiks </w:t>
      </w:r>
      <w:r w:rsidR="00FB7B1B" w:rsidRPr="00F15E8B">
        <w:t xml:space="preserve">statybų veiklą. Taryba galės keisti savo priimtus sprendimus. Infrastruktūros mokestį reikėtų vertinti kaip solidarumo mokestį. Kvietė pritarti sprendimo projektui. </w:t>
      </w:r>
    </w:p>
    <w:p w14:paraId="5B80DA78" w14:textId="7141620F" w:rsidR="006953E5" w:rsidRPr="00F15E8B" w:rsidRDefault="006953E5" w:rsidP="00F15E8B">
      <w:pPr>
        <w:tabs>
          <w:tab w:val="left" w:pos="709"/>
          <w:tab w:val="left" w:pos="900"/>
        </w:tabs>
        <w:spacing w:line="360" w:lineRule="auto"/>
        <w:ind w:firstLine="851"/>
        <w:jc w:val="both"/>
      </w:pPr>
      <w:r w:rsidRPr="00F15E8B">
        <w:t xml:space="preserve">Pirmininkas sprendimo projektą </w:t>
      </w:r>
      <w:r w:rsidR="00BF4D3A">
        <w:t xml:space="preserve">su pakeitimais </w:t>
      </w:r>
      <w:r w:rsidRPr="00F15E8B">
        <w:t>pateikė balsuoti.</w:t>
      </w:r>
    </w:p>
    <w:p w14:paraId="4004996E" w14:textId="73C15EAE"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 xml:space="preserve">Balsavo už – </w:t>
      </w:r>
      <w:r>
        <w:rPr>
          <w:b w:val="0"/>
          <w:spacing w:val="-8"/>
          <w:sz w:val="24"/>
          <w:szCs w:val="24"/>
        </w:rPr>
        <w:t>17</w:t>
      </w:r>
      <w:r w:rsidRPr="00F15E8B">
        <w:rPr>
          <w:b w:val="0"/>
          <w:spacing w:val="-8"/>
          <w:sz w:val="24"/>
          <w:szCs w:val="24"/>
        </w:rPr>
        <w:t xml:space="preserve">; prieš – 0; susilaikė – </w:t>
      </w:r>
      <w:r>
        <w:rPr>
          <w:b w:val="0"/>
          <w:spacing w:val="-8"/>
          <w:sz w:val="24"/>
          <w:szCs w:val="24"/>
        </w:rPr>
        <w:t>8</w:t>
      </w:r>
      <w:r w:rsidRPr="00F15E8B">
        <w:rPr>
          <w:b w:val="0"/>
          <w:spacing w:val="-8"/>
          <w:sz w:val="24"/>
          <w:szCs w:val="24"/>
        </w:rPr>
        <w:t xml:space="preserve">; nebalsavo – </w:t>
      </w:r>
      <w:r>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4290BF1C" w14:textId="69CABFA2" w:rsidR="00CB05E4" w:rsidRPr="00F15E8B" w:rsidRDefault="006953E5" w:rsidP="00F15E8B">
      <w:pPr>
        <w:widowControl w:val="0"/>
        <w:spacing w:line="360" w:lineRule="auto"/>
        <w:ind w:firstLine="851"/>
        <w:jc w:val="both"/>
        <w:rPr>
          <w:lang w:eastAsia="lt-LT"/>
        </w:rPr>
      </w:pPr>
      <w:r w:rsidRPr="00F15E8B">
        <w:t>NUSPRĘSTA. Pritarti sprendimo projektui</w:t>
      </w:r>
      <w:r w:rsidR="00BF4D3A" w:rsidRPr="00BF4D3A">
        <w:t xml:space="preserve"> </w:t>
      </w:r>
      <w:r w:rsidR="00BF4D3A">
        <w:t>su pakeitimais</w:t>
      </w:r>
      <w:r w:rsidRPr="00F15E8B">
        <w:rPr>
          <w:lang w:eastAsia="lt-LT"/>
        </w:rPr>
        <w:t>.</w:t>
      </w:r>
    </w:p>
    <w:p w14:paraId="46006066" w14:textId="32C8D752" w:rsidR="00CB05E4" w:rsidRPr="00F15E8B" w:rsidRDefault="00CB05E4" w:rsidP="00F15E8B">
      <w:pPr>
        <w:widowControl w:val="0"/>
        <w:tabs>
          <w:tab w:val="num" w:pos="0"/>
          <w:tab w:val="left" w:pos="709"/>
          <w:tab w:val="left" w:pos="900"/>
        </w:tabs>
        <w:spacing w:line="360" w:lineRule="auto"/>
        <w:ind w:firstLine="851"/>
        <w:jc w:val="both"/>
      </w:pPr>
      <w:r w:rsidRPr="00F15E8B">
        <w:t>Sprendimo Nr. TS-</w:t>
      </w:r>
      <w:r w:rsidR="00383D19" w:rsidRPr="00F15E8B">
        <w:t>85</w:t>
      </w:r>
      <w:r w:rsidRPr="00F15E8B">
        <w:t>.</w:t>
      </w:r>
    </w:p>
    <w:p w14:paraId="177F10FC" w14:textId="77777777" w:rsidR="00CB05E4" w:rsidRPr="00F15E8B" w:rsidRDefault="00CB05E4" w:rsidP="00F15E8B">
      <w:pPr>
        <w:widowControl w:val="0"/>
        <w:tabs>
          <w:tab w:val="num" w:pos="0"/>
          <w:tab w:val="left" w:pos="709"/>
          <w:tab w:val="left" w:pos="900"/>
        </w:tabs>
        <w:spacing w:line="360" w:lineRule="auto"/>
        <w:ind w:firstLine="851"/>
        <w:jc w:val="both"/>
      </w:pPr>
    </w:p>
    <w:p w14:paraId="526F2DD9" w14:textId="3D72B7D5" w:rsidR="006953E5" w:rsidRPr="00F15E8B" w:rsidRDefault="00CB05E4" w:rsidP="00F15E8B">
      <w:pPr>
        <w:widowControl w:val="0"/>
        <w:spacing w:line="360" w:lineRule="auto"/>
        <w:ind w:firstLine="851"/>
        <w:jc w:val="both"/>
        <w:rPr>
          <w:b/>
          <w:bCs/>
        </w:rPr>
      </w:pPr>
      <w:r w:rsidRPr="00F15E8B">
        <w:rPr>
          <w:b/>
        </w:rPr>
        <w:t xml:space="preserve">37. SVARSTYTA. </w:t>
      </w:r>
      <w:r w:rsidR="000767AC" w:rsidRPr="00F15E8B">
        <w:rPr>
          <w:b/>
          <w:bCs/>
          <w:lang w:eastAsia="lt-LT"/>
        </w:rPr>
        <w:t>Kriterijų, pagal kuriuos nustatoma, kada Savivaldybės infrastruktūros plėtros įmoka nemokama arba mokama dalimis ir Savivaldybės infrastruktūros plėtros įmokos mokėjimo ir atleidimo nuo jos mokėjimo tvarkos aprašo patvirtinimas</w:t>
      </w:r>
      <w:r w:rsidR="000767AC" w:rsidRPr="00F15E8B">
        <w:rPr>
          <w:lang w:eastAsia="lt-LT"/>
        </w:rPr>
        <w:t>.</w:t>
      </w:r>
    </w:p>
    <w:p w14:paraId="0E3EAD69" w14:textId="20013E0F" w:rsidR="006953E5" w:rsidRPr="00F15E8B" w:rsidRDefault="000767AC"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s M. Kruopis </w:t>
      </w:r>
      <w:r w:rsidR="006953E5" w:rsidRPr="00F15E8B">
        <w:rPr>
          <w:szCs w:val="24"/>
        </w:rPr>
        <w:t>pristatė sprendimo projektą</w:t>
      </w:r>
      <w:r w:rsidR="00620028" w:rsidRPr="00F15E8B">
        <w:rPr>
          <w:szCs w:val="24"/>
        </w:rPr>
        <w:t xml:space="preserve"> su pa</w:t>
      </w:r>
      <w:r w:rsidR="00283464" w:rsidRPr="00F15E8B">
        <w:rPr>
          <w:szCs w:val="24"/>
        </w:rPr>
        <w:t>tikslintais terminais</w:t>
      </w:r>
      <w:r w:rsidR="006953E5" w:rsidRPr="00F15E8B">
        <w:rPr>
          <w:szCs w:val="24"/>
        </w:rPr>
        <w:t>.</w:t>
      </w:r>
    </w:p>
    <w:p w14:paraId="65392D9E" w14:textId="77777777" w:rsidR="00B5442B" w:rsidRPr="00F15E8B" w:rsidRDefault="00BF3245" w:rsidP="00F15E8B">
      <w:pPr>
        <w:tabs>
          <w:tab w:val="left" w:pos="0"/>
          <w:tab w:val="left" w:pos="709"/>
          <w:tab w:val="left" w:pos="5760"/>
        </w:tabs>
        <w:spacing w:line="360" w:lineRule="auto"/>
        <w:ind w:firstLine="851"/>
        <w:jc w:val="both"/>
      </w:pPr>
      <w:r w:rsidRPr="00F15E8B">
        <w:t>Sprendimo projektui pritarė Ūkio ir darnios plėtros, Biudžeto ir finansų komitetai.</w:t>
      </w:r>
    </w:p>
    <w:p w14:paraId="2753D6E3" w14:textId="5F6D8CCB" w:rsidR="00B5442B" w:rsidRPr="00F15E8B" w:rsidRDefault="00B5442B" w:rsidP="00F15E8B">
      <w:pPr>
        <w:spacing w:line="360" w:lineRule="auto"/>
        <w:ind w:firstLine="851"/>
        <w:jc w:val="both"/>
      </w:pPr>
      <w:r w:rsidRPr="00F15E8B">
        <w:t xml:space="preserve">G. Orliukas teigė, kad </w:t>
      </w:r>
      <w:r w:rsidR="00FB7B1B" w:rsidRPr="00F15E8B">
        <w:t>Biudžeto ir finansų komitete kilo klausimų. Pakoreguotas sprendimo projekto 1 punktas išbraukiant žodį „yra“. Koreguotas tvarkos aprašo 26 punktas</w:t>
      </w:r>
      <w:r w:rsidR="00C51602" w:rsidRPr="00F15E8B">
        <w:t xml:space="preserve"> </w:t>
      </w:r>
      <w:r w:rsidR="00FB7B1B" w:rsidRPr="00F15E8B">
        <w:t>ir papildytas nauju sakiniu</w:t>
      </w:r>
      <w:r w:rsidR="00210084" w:rsidRPr="00F15E8B">
        <w:t xml:space="preserve"> „Savivaldybės taryba nepriima sprendimo atleisti nuo įmokos (jos dalies) mokėjimo, jei Taryba nustato, kad Įmokos mokėtojo pateikta informacija nepatvirtina, jog </w:t>
      </w:r>
      <w:r w:rsidR="003D1786" w:rsidRPr="00F15E8B">
        <w:t>jis atitinka Savivaldybės tarybos sprendimu priimtam kriterijui ar kriterijams</w:t>
      </w:r>
      <w:r w:rsidR="00C51602" w:rsidRPr="00F15E8B">
        <w:t xml:space="preserve"> dėl atleidimo nuo Įmokos  (jos dalies) mokėjimo</w:t>
      </w:r>
      <w:r w:rsidR="002C11F4" w:rsidRPr="00F15E8B">
        <w:t>.</w:t>
      </w:r>
    </w:p>
    <w:p w14:paraId="6C555DF5" w14:textId="1881635D" w:rsidR="00BF3245" w:rsidRPr="00F15E8B" w:rsidRDefault="003618DE" w:rsidP="00F15E8B">
      <w:pPr>
        <w:tabs>
          <w:tab w:val="left" w:pos="0"/>
          <w:tab w:val="left" w:pos="709"/>
          <w:tab w:val="left" w:pos="5760"/>
        </w:tabs>
        <w:spacing w:line="360" w:lineRule="auto"/>
        <w:ind w:firstLine="851"/>
        <w:jc w:val="both"/>
      </w:pPr>
      <w:r w:rsidRPr="00F15E8B">
        <w:t xml:space="preserve">D. Jankauskas </w:t>
      </w:r>
      <w:r w:rsidR="00210084" w:rsidRPr="00F15E8B">
        <w:t>teigė, kad frakcijoje daug diskut</w:t>
      </w:r>
      <w:r w:rsidR="002C11F4" w:rsidRPr="00F15E8B">
        <w:t>uota</w:t>
      </w:r>
      <w:r w:rsidR="00210084" w:rsidRPr="00F15E8B">
        <w:t xml:space="preserve"> šiuo klausimu. Mano, jei statytojai patenkins nors vieną iš kriterijų</w:t>
      </w:r>
      <w:r w:rsidR="002C11F4" w:rsidRPr="00F15E8B">
        <w:t>,</w:t>
      </w:r>
      <w:r w:rsidR="00210084" w:rsidRPr="00F15E8B">
        <w:t xml:space="preserve"> reikės jį atleisti nuo mokesčių. Abejonių kelia</w:t>
      </w:r>
      <w:r w:rsidR="002C11F4" w:rsidRPr="00F15E8B">
        <w:t>,</w:t>
      </w:r>
      <w:r w:rsidR="00210084" w:rsidRPr="00F15E8B">
        <w:t xml:space="preserve"> kam šie kriterijai naudingi</w:t>
      </w:r>
      <w:r w:rsidR="002C11F4" w:rsidRPr="00F15E8B">
        <w:t>:</w:t>
      </w:r>
      <w:r w:rsidR="00210084" w:rsidRPr="00F15E8B">
        <w:t xml:space="preserve"> gyventojams ar dideliems nekilnojamojo turto vystytojams. Tėvynės sąjungos ir Krikščionių demokratų frakcija nepritars sprendimo projektui. </w:t>
      </w:r>
    </w:p>
    <w:p w14:paraId="0328AE6E" w14:textId="36CDB65C" w:rsidR="003618DE" w:rsidRPr="00F15E8B" w:rsidRDefault="003618DE" w:rsidP="00F15E8B">
      <w:pPr>
        <w:tabs>
          <w:tab w:val="left" w:pos="0"/>
          <w:tab w:val="left" w:pos="709"/>
          <w:tab w:val="left" w:pos="5760"/>
        </w:tabs>
        <w:spacing w:line="360" w:lineRule="auto"/>
        <w:ind w:firstLine="851"/>
        <w:jc w:val="both"/>
      </w:pPr>
      <w:r w:rsidRPr="00F15E8B">
        <w:t>V. Makūnas</w:t>
      </w:r>
      <w:r w:rsidR="00210084" w:rsidRPr="00F15E8B">
        <w:t xml:space="preserve"> teigė, kad lengviausia susilaikyti dėl sprendimo projekto. Savivaldybė turi vykdyti Įstatymą. Daug kritikos sulaukė Savivaldybė dėl nedarnios plėtros. </w:t>
      </w:r>
      <w:r w:rsidR="003D1786" w:rsidRPr="00F15E8B">
        <w:t xml:space="preserve">Priėmus šį sprendimo projektą gali atsirasti ir neigiamų pasekmių. Taryba gali koreguoti, keisti savo sprendimus. Kvietė pritarti sprendimo projektui. </w:t>
      </w:r>
    </w:p>
    <w:p w14:paraId="058708F3" w14:textId="742DAA67" w:rsidR="003618DE" w:rsidRPr="00F15E8B" w:rsidRDefault="003618DE" w:rsidP="00F15E8B">
      <w:pPr>
        <w:tabs>
          <w:tab w:val="left" w:pos="0"/>
          <w:tab w:val="left" w:pos="709"/>
          <w:tab w:val="left" w:pos="5760"/>
        </w:tabs>
        <w:spacing w:line="360" w:lineRule="auto"/>
        <w:ind w:firstLine="851"/>
        <w:jc w:val="both"/>
      </w:pPr>
      <w:r w:rsidRPr="00F15E8B">
        <w:t>J. Gurskas</w:t>
      </w:r>
      <w:r w:rsidR="003D1786" w:rsidRPr="00F15E8B">
        <w:t xml:space="preserve"> teigė, kad Biudžeto ir finansų komitete buvo kalbama, kad pa</w:t>
      </w:r>
      <w:r w:rsidR="00C51602" w:rsidRPr="00F15E8B">
        <w:t>teikta</w:t>
      </w:r>
      <w:r w:rsidR="003D1786" w:rsidRPr="00F15E8B">
        <w:t xml:space="preserve"> per daug kriterijų. </w:t>
      </w:r>
      <w:r w:rsidR="006E773C" w:rsidRPr="00F15E8B">
        <w:t>Taryba per daug save apsunkins</w:t>
      </w:r>
      <w:r w:rsidR="00C51602" w:rsidRPr="00F15E8B">
        <w:t>, atleidžiant nuo mokesčio</w:t>
      </w:r>
      <w:r w:rsidR="006E773C" w:rsidRPr="00F15E8B">
        <w:t>.</w:t>
      </w:r>
    </w:p>
    <w:p w14:paraId="4BD2462E" w14:textId="5AB72E0D" w:rsidR="006953E5" w:rsidRPr="00F15E8B" w:rsidRDefault="006953E5" w:rsidP="00F15E8B">
      <w:pPr>
        <w:tabs>
          <w:tab w:val="left" w:pos="709"/>
          <w:tab w:val="left" w:pos="900"/>
        </w:tabs>
        <w:spacing w:line="360" w:lineRule="auto"/>
        <w:ind w:firstLine="851"/>
        <w:jc w:val="both"/>
      </w:pPr>
      <w:r w:rsidRPr="00F15E8B">
        <w:t xml:space="preserve">Pirmininkas sprendimo projektą </w:t>
      </w:r>
      <w:r w:rsidR="00620028" w:rsidRPr="00F15E8B">
        <w:t xml:space="preserve">su pakeitimais </w:t>
      </w:r>
      <w:r w:rsidRPr="00F15E8B">
        <w:t>pateikė balsuoti.</w:t>
      </w:r>
    </w:p>
    <w:p w14:paraId="5C5A2B1A" w14:textId="41C4DCC7"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lastRenderedPageBreak/>
        <w:t xml:space="preserve">Balsavo už – </w:t>
      </w:r>
      <w:r>
        <w:rPr>
          <w:b w:val="0"/>
          <w:spacing w:val="-8"/>
          <w:sz w:val="24"/>
          <w:szCs w:val="24"/>
        </w:rPr>
        <w:t>17</w:t>
      </w:r>
      <w:r w:rsidRPr="00F15E8B">
        <w:rPr>
          <w:b w:val="0"/>
          <w:spacing w:val="-8"/>
          <w:sz w:val="24"/>
          <w:szCs w:val="24"/>
        </w:rPr>
        <w:t xml:space="preserve">; prieš – 0; susilaikė – </w:t>
      </w:r>
      <w:r>
        <w:rPr>
          <w:b w:val="0"/>
          <w:spacing w:val="-8"/>
          <w:sz w:val="24"/>
          <w:szCs w:val="24"/>
        </w:rPr>
        <w:t>7</w:t>
      </w:r>
      <w:r w:rsidRPr="00F15E8B">
        <w:rPr>
          <w:b w:val="0"/>
          <w:spacing w:val="-8"/>
          <w:sz w:val="24"/>
          <w:szCs w:val="24"/>
        </w:rPr>
        <w:t xml:space="preserve">; nebalsavo – </w:t>
      </w:r>
      <w:r>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3D225380" w14:textId="625E9351" w:rsidR="00CB05E4" w:rsidRPr="00F15E8B" w:rsidRDefault="006953E5" w:rsidP="00F15E8B">
      <w:pPr>
        <w:widowControl w:val="0"/>
        <w:spacing w:line="360" w:lineRule="auto"/>
        <w:ind w:firstLine="851"/>
        <w:jc w:val="both"/>
        <w:rPr>
          <w:lang w:eastAsia="lt-LT"/>
        </w:rPr>
      </w:pPr>
      <w:r w:rsidRPr="00F15E8B">
        <w:t>NUSPRĘSTA. Pritarti sprendimo projektui</w:t>
      </w:r>
      <w:r w:rsidR="00620028" w:rsidRPr="00F15E8B">
        <w:t xml:space="preserve"> su </w:t>
      </w:r>
      <w:r w:rsidR="00213639" w:rsidRPr="00F15E8B">
        <w:t>pa</w:t>
      </w:r>
      <w:r w:rsidR="00BF4D3A">
        <w:t>keitimais</w:t>
      </w:r>
      <w:r w:rsidR="00213639" w:rsidRPr="00F15E8B">
        <w:t>.</w:t>
      </w:r>
    </w:p>
    <w:p w14:paraId="77F0D343" w14:textId="24EFC399" w:rsidR="00CB05E4" w:rsidRPr="00F15E8B" w:rsidRDefault="00CB05E4" w:rsidP="00F15E8B">
      <w:pPr>
        <w:widowControl w:val="0"/>
        <w:tabs>
          <w:tab w:val="num" w:pos="0"/>
          <w:tab w:val="left" w:pos="709"/>
          <w:tab w:val="left" w:pos="900"/>
        </w:tabs>
        <w:spacing w:line="360" w:lineRule="auto"/>
        <w:ind w:firstLine="851"/>
        <w:jc w:val="both"/>
      </w:pPr>
      <w:r w:rsidRPr="00F15E8B">
        <w:t>Sprendimo Nr. TS-</w:t>
      </w:r>
      <w:r w:rsidR="00383D19" w:rsidRPr="00F15E8B">
        <w:t>86</w:t>
      </w:r>
      <w:r w:rsidRPr="00F15E8B">
        <w:t>.</w:t>
      </w:r>
    </w:p>
    <w:p w14:paraId="1D2F7D61" w14:textId="77777777" w:rsidR="000F25A1" w:rsidRPr="00F15E8B" w:rsidRDefault="000F25A1" w:rsidP="00F15E8B">
      <w:pPr>
        <w:widowControl w:val="0"/>
        <w:tabs>
          <w:tab w:val="num" w:pos="0"/>
          <w:tab w:val="left" w:pos="709"/>
          <w:tab w:val="left" w:pos="900"/>
        </w:tabs>
        <w:spacing w:line="360" w:lineRule="auto"/>
        <w:ind w:firstLine="851"/>
        <w:jc w:val="both"/>
      </w:pPr>
    </w:p>
    <w:p w14:paraId="593BF9D6" w14:textId="0EC7733F" w:rsidR="006953E5" w:rsidRPr="00F15E8B" w:rsidRDefault="00CB05E4" w:rsidP="00F15E8B">
      <w:pPr>
        <w:widowControl w:val="0"/>
        <w:spacing w:line="360" w:lineRule="auto"/>
        <w:ind w:firstLine="851"/>
        <w:jc w:val="both"/>
        <w:rPr>
          <w:b/>
          <w:bCs/>
        </w:rPr>
      </w:pPr>
      <w:r w:rsidRPr="00F15E8B">
        <w:rPr>
          <w:b/>
        </w:rPr>
        <w:t xml:space="preserve">38. SVARSTYTA. </w:t>
      </w:r>
      <w:r w:rsidR="000767AC" w:rsidRPr="00F15E8B">
        <w:rPr>
          <w:b/>
          <w:bCs/>
          <w:shd w:val="clear" w:color="auto" w:fill="FFFFFF"/>
        </w:rPr>
        <w:t>Kauno rajono savivaldybės tarybos 2014 m. spalio 30 d. sprendimo Nr. TS-431 „Dėl Kauno rajono savivaldybės vietinės rinkliavos už išorinę reklamą nuostatų patvirtinimo“ pakeitimas.</w:t>
      </w:r>
    </w:p>
    <w:p w14:paraId="6CEC6F31" w14:textId="7F6CFFD8" w:rsidR="006953E5" w:rsidRPr="00F15E8B" w:rsidRDefault="000767AC"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s M. Kruopis </w:t>
      </w:r>
      <w:r w:rsidR="006953E5" w:rsidRPr="00F15E8B">
        <w:rPr>
          <w:szCs w:val="24"/>
        </w:rPr>
        <w:t>pristatė sprendimo projektą</w:t>
      </w:r>
      <w:r w:rsidR="00213639" w:rsidRPr="00F15E8B">
        <w:rPr>
          <w:szCs w:val="24"/>
        </w:rPr>
        <w:t xml:space="preserve">. </w:t>
      </w:r>
    </w:p>
    <w:p w14:paraId="085879DA" w14:textId="410DE953" w:rsidR="00283464" w:rsidRPr="00F15E8B" w:rsidRDefault="006953E5" w:rsidP="00F15E8B">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sidR="00283464" w:rsidRPr="00F15E8B">
        <w:rPr>
          <w:szCs w:val="24"/>
        </w:rPr>
        <w:t>Biudžeto ir finansų</w:t>
      </w:r>
      <w:r w:rsidR="00BF3245" w:rsidRPr="00F15E8B">
        <w:rPr>
          <w:szCs w:val="24"/>
        </w:rPr>
        <w:t xml:space="preserve"> </w:t>
      </w:r>
      <w:r w:rsidR="00283464" w:rsidRPr="00F15E8B">
        <w:rPr>
          <w:szCs w:val="24"/>
        </w:rPr>
        <w:t>komiteta</w:t>
      </w:r>
      <w:r w:rsidR="00BF3245" w:rsidRPr="00F15E8B">
        <w:rPr>
          <w:szCs w:val="24"/>
        </w:rPr>
        <w:t>s</w:t>
      </w:r>
      <w:r w:rsidR="00283464" w:rsidRPr="00F15E8B">
        <w:rPr>
          <w:szCs w:val="24"/>
        </w:rPr>
        <w:t xml:space="preserve">. </w:t>
      </w:r>
    </w:p>
    <w:p w14:paraId="56880B9E" w14:textId="77777777" w:rsidR="006953E5" w:rsidRPr="00F15E8B" w:rsidRDefault="006953E5" w:rsidP="00F15E8B">
      <w:pPr>
        <w:tabs>
          <w:tab w:val="left" w:pos="0"/>
          <w:tab w:val="left" w:pos="709"/>
          <w:tab w:val="left" w:pos="5760"/>
        </w:tabs>
        <w:spacing w:line="360" w:lineRule="auto"/>
        <w:ind w:firstLine="851"/>
        <w:jc w:val="both"/>
      </w:pPr>
      <w:r w:rsidRPr="00F15E8B">
        <w:t>Klausimų ir diskusijų nebuvo.</w:t>
      </w:r>
    </w:p>
    <w:p w14:paraId="3C327DEC" w14:textId="139FF576" w:rsidR="006953E5" w:rsidRPr="00F15E8B" w:rsidRDefault="006953E5" w:rsidP="00F15E8B">
      <w:pPr>
        <w:tabs>
          <w:tab w:val="left" w:pos="709"/>
          <w:tab w:val="left" w:pos="900"/>
        </w:tabs>
        <w:spacing w:line="360" w:lineRule="auto"/>
        <w:ind w:firstLine="851"/>
        <w:jc w:val="both"/>
      </w:pPr>
      <w:r w:rsidRPr="00F15E8B">
        <w:t>Pirmininkas sprendimo projektą pateikė balsuoti.</w:t>
      </w:r>
    </w:p>
    <w:p w14:paraId="38569E94" w14:textId="75876A0F"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4</w:t>
      </w:r>
      <w:r w:rsidRPr="00F15E8B">
        <w:rPr>
          <w:b w:val="0"/>
          <w:spacing w:val="-8"/>
          <w:sz w:val="24"/>
          <w:szCs w:val="24"/>
        </w:rPr>
        <w:t xml:space="preserve">; prieš – 0; susilaikė – 0; nebalsavo – </w:t>
      </w:r>
      <w:r>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770F5ED7" w14:textId="03BBDD04" w:rsidR="00CB05E4" w:rsidRPr="00F15E8B" w:rsidRDefault="006953E5"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23B66235" w14:textId="51A168B7" w:rsidR="00CB05E4" w:rsidRPr="00F15E8B" w:rsidRDefault="00CB05E4" w:rsidP="00F15E8B">
      <w:pPr>
        <w:widowControl w:val="0"/>
        <w:tabs>
          <w:tab w:val="num" w:pos="0"/>
          <w:tab w:val="left" w:pos="709"/>
          <w:tab w:val="left" w:pos="900"/>
        </w:tabs>
        <w:spacing w:line="360" w:lineRule="auto"/>
        <w:ind w:firstLine="851"/>
        <w:jc w:val="both"/>
      </w:pPr>
      <w:r w:rsidRPr="00F15E8B">
        <w:t>Sprendimo Nr. TS-</w:t>
      </w:r>
      <w:r w:rsidR="00383D19" w:rsidRPr="00F15E8B">
        <w:t>87</w:t>
      </w:r>
      <w:r w:rsidRPr="00F15E8B">
        <w:t>.</w:t>
      </w:r>
    </w:p>
    <w:p w14:paraId="72091A09" w14:textId="77777777" w:rsidR="007719B5" w:rsidRPr="00F15E8B" w:rsidRDefault="007719B5" w:rsidP="00F15E8B">
      <w:pPr>
        <w:widowControl w:val="0"/>
        <w:tabs>
          <w:tab w:val="num" w:pos="0"/>
          <w:tab w:val="left" w:pos="709"/>
          <w:tab w:val="left" w:pos="900"/>
        </w:tabs>
        <w:spacing w:line="360" w:lineRule="auto"/>
        <w:ind w:firstLine="851"/>
        <w:jc w:val="both"/>
      </w:pPr>
    </w:p>
    <w:p w14:paraId="45D06C86" w14:textId="00E15EE3" w:rsidR="006953E5" w:rsidRPr="00F15E8B" w:rsidRDefault="00CB05E4" w:rsidP="00F15E8B">
      <w:pPr>
        <w:widowControl w:val="0"/>
        <w:spacing w:line="360" w:lineRule="auto"/>
        <w:ind w:firstLine="851"/>
        <w:jc w:val="both"/>
        <w:rPr>
          <w:b/>
          <w:bCs/>
        </w:rPr>
      </w:pPr>
      <w:r w:rsidRPr="00F15E8B">
        <w:rPr>
          <w:b/>
        </w:rPr>
        <w:t xml:space="preserve">39. SVARSTYTA. </w:t>
      </w:r>
      <w:r w:rsidR="000767AC" w:rsidRPr="00F15E8B">
        <w:rPr>
          <w:b/>
          <w:bCs/>
        </w:rPr>
        <w:t>Gatvėvardžių suteikimas Domeikavos, Garliavos apylinkių, Karmėlavos, Ringaudų, Taurakiemio, Užliedžių ir Zapyškio seniūnijose.</w:t>
      </w:r>
    </w:p>
    <w:p w14:paraId="67E02A38" w14:textId="343146D5" w:rsidR="006953E5" w:rsidRPr="00F15E8B" w:rsidRDefault="000767AC"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s M. Kruopis </w:t>
      </w:r>
      <w:r w:rsidR="006953E5" w:rsidRPr="00F15E8B">
        <w:rPr>
          <w:szCs w:val="24"/>
        </w:rPr>
        <w:t>pristatė sprendimo projektą.</w:t>
      </w:r>
    </w:p>
    <w:p w14:paraId="1DC08282" w14:textId="7EA17144" w:rsidR="006953E5" w:rsidRPr="00F15E8B" w:rsidRDefault="006953E5" w:rsidP="00F15E8B">
      <w:pPr>
        <w:tabs>
          <w:tab w:val="left" w:pos="0"/>
          <w:tab w:val="left" w:pos="709"/>
          <w:tab w:val="left" w:pos="5760"/>
        </w:tabs>
        <w:spacing w:line="360" w:lineRule="auto"/>
        <w:ind w:firstLine="851"/>
        <w:jc w:val="both"/>
      </w:pPr>
      <w:r w:rsidRPr="00F15E8B">
        <w:t xml:space="preserve">Sprendimo projektui pritarė </w:t>
      </w:r>
      <w:r w:rsidR="00BF3245" w:rsidRPr="00F15E8B">
        <w:t xml:space="preserve">Kultūros, švietimo ir sporto </w:t>
      </w:r>
      <w:r w:rsidR="00327526" w:rsidRPr="00F15E8B">
        <w:t xml:space="preserve">komitetas. </w:t>
      </w:r>
    </w:p>
    <w:p w14:paraId="7D5B78BC" w14:textId="77777777" w:rsidR="006953E5" w:rsidRPr="00F15E8B" w:rsidRDefault="006953E5" w:rsidP="00F15E8B">
      <w:pPr>
        <w:tabs>
          <w:tab w:val="left" w:pos="0"/>
          <w:tab w:val="left" w:pos="709"/>
          <w:tab w:val="left" w:pos="5760"/>
        </w:tabs>
        <w:spacing w:line="360" w:lineRule="auto"/>
        <w:ind w:firstLine="851"/>
        <w:jc w:val="both"/>
      </w:pPr>
      <w:r w:rsidRPr="00F15E8B">
        <w:t>Klausimų ir diskusijų nebuvo.</w:t>
      </w:r>
    </w:p>
    <w:p w14:paraId="3933B763" w14:textId="77777777" w:rsidR="006953E5" w:rsidRPr="00F15E8B" w:rsidRDefault="006953E5" w:rsidP="00F15E8B">
      <w:pPr>
        <w:tabs>
          <w:tab w:val="left" w:pos="709"/>
          <w:tab w:val="left" w:pos="900"/>
        </w:tabs>
        <w:spacing w:line="360" w:lineRule="auto"/>
        <w:ind w:firstLine="851"/>
        <w:jc w:val="both"/>
      </w:pPr>
      <w:r w:rsidRPr="00F15E8B">
        <w:t>Pirmininkas sprendimo projektą pateikė balsuoti.</w:t>
      </w:r>
    </w:p>
    <w:p w14:paraId="66FCA853" w14:textId="59E88E98"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3</w:t>
      </w:r>
      <w:r w:rsidRPr="00F15E8B">
        <w:rPr>
          <w:b w:val="0"/>
          <w:spacing w:val="-8"/>
          <w:sz w:val="24"/>
          <w:szCs w:val="24"/>
        </w:rPr>
        <w:t xml:space="preserve">; prieš – 0; susilaikė – 0; nebalsavo – </w:t>
      </w:r>
      <w:r>
        <w:rPr>
          <w:b w:val="0"/>
          <w:spacing w:val="-8"/>
          <w:sz w:val="24"/>
          <w:szCs w:val="24"/>
        </w:rPr>
        <w:t>3</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14BE5F37" w14:textId="6FB4019F" w:rsidR="00CB05E4" w:rsidRPr="00F15E8B" w:rsidRDefault="006953E5"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6657847D" w14:textId="527D14D3" w:rsidR="00CB05E4" w:rsidRPr="00F15E8B" w:rsidRDefault="00CB05E4" w:rsidP="00F15E8B">
      <w:pPr>
        <w:widowControl w:val="0"/>
        <w:tabs>
          <w:tab w:val="num" w:pos="0"/>
          <w:tab w:val="left" w:pos="709"/>
          <w:tab w:val="left" w:pos="900"/>
        </w:tabs>
        <w:spacing w:line="360" w:lineRule="auto"/>
        <w:ind w:firstLine="851"/>
        <w:jc w:val="both"/>
      </w:pPr>
      <w:r w:rsidRPr="00F15E8B">
        <w:t>Sprendimo Nr. TS-</w:t>
      </w:r>
      <w:r w:rsidR="00383D19" w:rsidRPr="00F15E8B">
        <w:t>88</w:t>
      </w:r>
      <w:r w:rsidRPr="00F15E8B">
        <w:t>.</w:t>
      </w:r>
    </w:p>
    <w:p w14:paraId="4682A280" w14:textId="77777777" w:rsidR="00CB05E4" w:rsidRPr="00F15E8B" w:rsidRDefault="00CB05E4" w:rsidP="00F15E8B">
      <w:pPr>
        <w:widowControl w:val="0"/>
        <w:tabs>
          <w:tab w:val="num" w:pos="0"/>
          <w:tab w:val="left" w:pos="709"/>
          <w:tab w:val="left" w:pos="900"/>
        </w:tabs>
        <w:spacing w:line="360" w:lineRule="auto"/>
        <w:ind w:firstLine="851"/>
        <w:jc w:val="both"/>
      </w:pPr>
    </w:p>
    <w:p w14:paraId="71C04337" w14:textId="4B267E7F" w:rsidR="006953E5" w:rsidRPr="00F15E8B" w:rsidRDefault="00CB05E4" w:rsidP="00F15E8B">
      <w:pPr>
        <w:widowControl w:val="0"/>
        <w:spacing w:line="360" w:lineRule="auto"/>
        <w:ind w:firstLine="851"/>
        <w:jc w:val="both"/>
        <w:rPr>
          <w:b/>
          <w:bCs/>
        </w:rPr>
      </w:pPr>
      <w:r w:rsidRPr="00F15E8B">
        <w:rPr>
          <w:b/>
        </w:rPr>
        <w:t xml:space="preserve">40. SVARSTYTA. </w:t>
      </w:r>
      <w:r w:rsidR="000767AC" w:rsidRPr="00F15E8B">
        <w:rPr>
          <w:b/>
          <w:bCs/>
        </w:rPr>
        <w:t>Gatvių geografinių charakteristikų pakeitimas Garliavos apylinkių, Ringaudų, Samylų, Taurakiemio, Užliedžių ir Zapyškio seniūnijose.</w:t>
      </w:r>
    </w:p>
    <w:p w14:paraId="77DF8C7D" w14:textId="65B954F0" w:rsidR="006953E5" w:rsidRPr="00F15E8B" w:rsidRDefault="000767AC"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s M. Kruopis </w:t>
      </w:r>
      <w:r w:rsidR="006953E5" w:rsidRPr="00F15E8B">
        <w:rPr>
          <w:szCs w:val="24"/>
        </w:rPr>
        <w:t>pristatė sprendimo projektą.</w:t>
      </w:r>
    </w:p>
    <w:p w14:paraId="1CE1B79D" w14:textId="3ACAA785" w:rsidR="00283464" w:rsidRPr="00F15E8B" w:rsidRDefault="00327526" w:rsidP="00F15E8B">
      <w:pPr>
        <w:tabs>
          <w:tab w:val="left" w:pos="0"/>
          <w:tab w:val="left" w:pos="709"/>
          <w:tab w:val="left" w:pos="5760"/>
        </w:tabs>
        <w:spacing w:line="360" w:lineRule="auto"/>
        <w:ind w:firstLine="851"/>
        <w:jc w:val="both"/>
      </w:pPr>
      <w:r w:rsidRPr="00F15E8B">
        <w:t>Sprendimo projektui pritarė Ūkio ir darnios plėtros</w:t>
      </w:r>
      <w:r w:rsidR="00BF3245" w:rsidRPr="00F15E8B">
        <w:t xml:space="preserve"> </w:t>
      </w:r>
      <w:r w:rsidRPr="00F15E8B">
        <w:t>komiteta</w:t>
      </w:r>
      <w:r w:rsidR="00BF3245" w:rsidRPr="00F15E8B">
        <w:t>s</w:t>
      </w:r>
      <w:r w:rsidRPr="00F15E8B">
        <w:t xml:space="preserve">. </w:t>
      </w:r>
    </w:p>
    <w:p w14:paraId="3D089313" w14:textId="77777777" w:rsidR="00BF3245" w:rsidRPr="00F15E8B" w:rsidRDefault="00BF3245" w:rsidP="00F15E8B">
      <w:pPr>
        <w:tabs>
          <w:tab w:val="left" w:pos="0"/>
          <w:tab w:val="left" w:pos="709"/>
          <w:tab w:val="left" w:pos="5760"/>
        </w:tabs>
        <w:spacing w:line="360" w:lineRule="auto"/>
        <w:ind w:firstLine="851"/>
        <w:jc w:val="both"/>
      </w:pPr>
      <w:r w:rsidRPr="00F15E8B">
        <w:t>Klausimų ir diskusijų nebuvo.</w:t>
      </w:r>
    </w:p>
    <w:p w14:paraId="7389CFC1" w14:textId="66702C76" w:rsidR="006953E5" w:rsidRPr="00F15E8B" w:rsidRDefault="006953E5" w:rsidP="00F15E8B">
      <w:pPr>
        <w:tabs>
          <w:tab w:val="left" w:pos="709"/>
          <w:tab w:val="left" w:pos="900"/>
        </w:tabs>
        <w:spacing w:line="360" w:lineRule="auto"/>
        <w:ind w:firstLine="851"/>
        <w:jc w:val="both"/>
      </w:pPr>
      <w:r w:rsidRPr="00F15E8B">
        <w:t>Pirmininkas sprendimo projektą</w:t>
      </w:r>
      <w:r w:rsidR="007E620A" w:rsidRPr="00F15E8B">
        <w:t xml:space="preserve"> </w:t>
      </w:r>
      <w:r w:rsidRPr="00F15E8B">
        <w:t>pateikė balsuoti.</w:t>
      </w:r>
    </w:p>
    <w:p w14:paraId="49B34179" w14:textId="51803B3C"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4</w:t>
      </w:r>
      <w:r w:rsidRPr="00F15E8B">
        <w:rPr>
          <w:b w:val="0"/>
          <w:spacing w:val="-8"/>
          <w:sz w:val="24"/>
          <w:szCs w:val="24"/>
        </w:rPr>
        <w:t xml:space="preserve">; prieš – 0; susilaikė – 0; nebalsavo – </w:t>
      </w:r>
      <w:r>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696D05B9" w14:textId="095F853C" w:rsidR="00CB05E4" w:rsidRPr="00F15E8B" w:rsidRDefault="006953E5"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16816672" w14:textId="53B10F84" w:rsidR="00CB05E4" w:rsidRPr="00F15E8B" w:rsidRDefault="00CB05E4" w:rsidP="00F15E8B">
      <w:pPr>
        <w:widowControl w:val="0"/>
        <w:tabs>
          <w:tab w:val="num" w:pos="0"/>
          <w:tab w:val="left" w:pos="709"/>
          <w:tab w:val="left" w:pos="900"/>
        </w:tabs>
        <w:spacing w:line="360" w:lineRule="auto"/>
        <w:ind w:firstLine="851"/>
        <w:jc w:val="both"/>
      </w:pPr>
      <w:r w:rsidRPr="00F15E8B">
        <w:t>Sprendimo Nr. TS-</w:t>
      </w:r>
      <w:r w:rsidR="00383D19" w:rsidRPr="00F15E8B">
        <w:t>89</w:t>
      </w:r>
      <w:r w:rsidRPr="00F15E8B">
        <w:t>.</w:t>
      </w:r>
    </w:p>
    <w:p w14:paraId="3B935D9D" w14:textId="77777777" w:rsidR="006E773C" w:rsidRPr="00F15E8B" w:rsidRDefault="006E773C" w:rsidP="00F15E8B">
      <w:pPr>
        <w:widowControl w:val="0"/>
        <w:tabs>
          <w:tab w:val="num" w:pos="0"/>
          <w:tab w:val="left" w:pos="709"/>
          <w:tab w:val="left" w:pos="900"/>
        </w:tabs>
        <w:spacing w:line="360" w:lineRule="auto"/>
        <w:ind w:firstLine="851"/>
        <w:jc w:val="both"/>
      </w:pPr>
    </w:p>
    <w:p w14:paraId="0B16B43C" w14:textId="5C7BFB36" w:rsidR="006953E5" w:rsidRPr="00F15E8B" w:rsidRDefault="00CB05E4" w:rsidP="00F15E8B">
      <w:pPr>
        <w:widowControl w:val="0"/>
        <w:spacing w:line="360" w:lineRule="auto"/>
        <w:ind w:firstLine="851"/>
        <w:jc w:val="both"/>
        <w:rPr>
          <w:b/>
          <w:bCs/>
        </w:rPr>
      </w:pPr>
      <w:r w:rsidRPr="00F15E8B">
        <w:rPr>
          <w:b/>
        </w:rPr>
        <w:lastRenderedPageBreak/>
        <w:t xml:space="preserve">41. SVARSTYTA. </w:t>
      </w:r>
      <w:r w:rsidR="000767AC" w:rsidRPr="00F15E8B">
        <w:rPr>
          <w:b/>
          <w:bCs/>
        </w:rPr>
        <w:t>Gatvėvardžių Alšėnų ir Ringaudų seniūnijose panaikinimas.</w:t>
      </w:r>
    </w:p>
    <w:p w14:paraId="010D22C4" w14:textId="16DDD4B0" w:rsidR="006953E5" w:rsidRPr="00F15E8B" w:rsidRDefault="000767AC"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s M. Kruopis </w:t>
      </w:r>
      <w:r w:rsidR="006953E5" w:rsidRPr="00F15E8B">
        <w:rPr>
          <w:szCs w:val="24"/>
        </w:rPr>
        <w:t>pristatė sprendimo projektą</w:t>
      </w:r>
      <w:r w:rsidRPr="00F15E8B">
        <w:rPr>
          <w:szCs w:val="24"/>
        </w:rPr>
        <w:t>.</w:t>
      </w:r>
    </w:p>
    <w:p w14:paraId="1519CA96" w14:textId="77777777" w:rsidR="00BF3245" w:rsidRPr="00F15E8B" w:rsidRDefault="00BF3245" w:rsidP="00F15E8B">
      <w:pPr>
        <w:tabs>
          <w:tab w:val="left" w:pos="0"/>
          <w:tab w:val="left" w:pos="709"/>
          <w:tab w:val="left" w:pos="5760"/>
        </w:tabs>
        <w:spacing w:line="360" w:lineRule="auto"/>
        <w:ind w:firstLine="851"/>
        <w:jc w:val="both"/>
      </w:pPr>
      <w:r w:rsidRPr="00F15E8B">
        <w:t xml:space="preserve">Sprendimo projektui pritarė Kultūros, švietimo ir sporto komitetas. </w:t>
      </w:r>
    </w:p>
    <w:p w14:paraId="188B6328" w14:textId="77777777" w:rsidR="006953E5" w:rsidRPr="00F15E8B" w:rsidRDefault="006953E5" w:rsidP="00F15E8B">
      <w:pPr>
        <w:tabs>
          <w:tab w:val="left" w:pos="0"/>
          <w:tab w:val="left" w:pos="709"/>
          <w:tab w:val="left" w:pos="5760"/>
        </w:tabs>
        <w:spacing w:line="360" w:lineRule="auto"/>
        <w:ind w:firstLine="851"/>
        <w:jc w:val="both"/>
      </w:pPr>
      <w:r w:rsidRPr="00F15E8B">
        <w:t>Klausimų ir diskusijų nebuvo.</w:t>
      </w:r>
    </w:p>
    <w:p w14:paraId="3667C614" w14:textId="11FFCB39" w:rsidR="006953E5" w:rsidRPr="00F15E8B" w:rsidRDefault="006953E5" w:rsidP="00F15E8B">
      <w:pPr>
        <w:tabs>
          <w:tab w:val="left" w:pos="709"/>
          <w:tab w:val="left" w:pos="900"/>
        </w:tabs>
        <w:spacing w:line="360" w:lineRule="auto"/>
        <w:ind w:firstLine="851"/>
        <w:jc w:val="both"/>
      </w:pPr>
      <w:r w:rsidRPr="00F15E8B">
        <w:t>Pirmininkas sprendimo projektą</w:t>
      </w:r>
      <w:r w:rsidR="00620028" w:rsidRPr="00F15E8B">
        <w:t xml:space="preserve"> </w:t>
      </w:r>
      <w:r w:rsidRPr="00F15E8B">
        <w:t>pateikė balsuoti.</w:t>
      </w:r>
    </w:p>
    <w:p w14:paraId="3F6D45E3" w14:textId="0B8E2516"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bookmarkStart w:id="2" w:name="_Hlk65654394"/>
      <w:r w:rsidRPr="00F15E8B">
        <w:rPr>
          <w:b w:val="0"/>
          <w:spacing w:val="-8"/>
          <w:sz w:val="24"/>
          <w:szCs w:val="24"/>
        </w:rPr>
        <w:t>Balsavo už – 2</w:t>
      </w:r>
      <w:r>
        <w:rPr>
          <w:b w:val="0"/>
          <w:spacing w:val="-8"/>
          <w:sz w:val="24"/>
          <w:szCs w:val="24"/>
        </w:rPr>
        <w:t>4</w:t>
      </w:r>
      <w:r w:rsidRPr="00F15E8B">
        <w:rPr>
          <w:b w:val="0"/>
          <w:spacing w:val="-8"/>
          <w:sz w:val="24"/>
          <w:szCs w:val="24"/>
        </w:rPr>
        <w:t xml:space="preserve">; prieš – 0; susilaikė – 0; nebalsavo – </w:t>
      </w:r>
      <w:r>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bookmarkEnd w:id="2"/>
    <w:p w14:paraId="676065FA" w14:textId="0BA5A37F" w:rsidR="007719B5" w:rsidRPr="00F15E8B" w:rsidRDefault="006953E5"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26D0B7C5" w14:textId="591F65D0" w:rsidR="00CB05E4" w:rsidRPr="00F15E8B" w:rsidRDefault="00CB05E4" w:rsidP="00F15E8B">
      <w:pPr>
        <w:widowControl w:val="0"/>
        <w:tabs>
          <w:tab w:val="num" w:pos="0"/>
          <w:tab w:val="left" w:pos="709"/>
          <w:tab w:val="left" w:pos="900"/>
        </w:tabs>
        <w:spacing w:line="360" w:lineRule="auto"/>
        <w:ind w:firstLine="851"/>
        <w:jc w:val="both"/>
      </w:pPr>
      <w:r w:rsidRPr="00F15E8B">
        <w:t>Sprendimo Nr. TS-</w:t>
      </w:r>
      <w:r w:rsidR="00383D19" w:rsidRPr="00F15E8B">
        <w:t>90</w:t>
      </w:r>
      <w:r w:rsidRPr="00F15E8B">
        <w:t>.</w:t>
      </w:r>
    </w:p>
    <w:p w14:paraId="26C1655F" w14:textId="77777777" w:rsidR="006953E5" w:rsidRPr="00F15E8B" w:rsidRDefault="006953E5" w:rsidP="00F15E8B">
      <w:pPr>
        <w:widowControl w:val="0"/>
        <w:tabs>
          <w:tab w:val="num" w:pos="0"/>
          <w:tab w:val="left" w:pos="709"/>
          <w:tab w:val="left" w:pos="900"/>
        </w:tabs>
        <w:spacing w:line="360" w:lineRule="auto"/>
        <w:ind w:firstLine="851"/>
        <w:jc w:val="both"/>
      </w:pPr>
    </w:p>
    <w:p w14:paraId="27C093D6" w14:textId="23B6D0CF" w:rsidR="007719B5" w:rsidRPr="00F15E8B" w:rsidRDefault="00CB05E4" w:rsidP="00F15E8B">
      <w:pPr>
        <w:widowControl w:val="0"/>
        <w:spacing w:line="360" w:lineRule="auto"/>
        <w:ind w:firstLine="851"/>
        <w:jc w:val="both"/>
        <w:rPr>
          <w:b/>
          <w:bCs/>
        </w:rPr>
      </w:pPr>
      <w:r w:rsidRPr="00F15E8B">
        <w:rPr>
          <w:b/>
        </w:rPr>
        <w:t xml:space="preserve">42. SVARSTYTA. </w:t>
      </w:r>
      <w:r w:rsidR="000767AC" w:rsidRPr="00F15E8B">
        <w:rPr>
          <w:b/>
          <w:bCs/>
        </w:rPr>
        <w:t>Kauno rajono savivaldybės tarybos 2019 m. birželio 27 d. sprendimo Nr. TS-230 „Dėl savivaldybės narkotikų, alkoholio ir tabako vartojimo kontrolės komisijos sudarymo“ pakeitimas.</w:t>
      </w:r>
    </w:p>
    <w:p w14:paraId="15715FF0" w14:textId="1E2D31E0" w:rsidR="006953E5" w:rsidRPr="00F15E8B" w:rsidRDefault="006953E5"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 </w:t>
      </w:r>
      <w:r w:rsidR="00BF3245" w:rsidRPr="00F15E8B">
        <w:rPr>
          <w:szCs w:val="24"/>
        </w:rPr>
        <w:t>M. Labašauskaitė</w:t>
      </w:r>
      <w:r w:rsidR="00327526" w:rsidRPr="00F15E8B">
        <w:rPr>
          <w:szCs w:val="24"/>
        </w:rPr>
        <w:t xml:space="preserve"> </w:t>
      </w:r>
      <w:r w:rsidRPr="00F15E8B">
        <w:rPr>
          <w:szCs w:val="24"/>
        </w:rPr>
        <w:t>pristatė sprendimo projektą.</w:t>
      </w:r>
    </w:p>
    <w:p w14:paraId="5EF4F71F" w14:textId="77777777" w:rsidR="002A23B6" w:rsidRPr="00F15E8B" w:rsidRDefault="002A23B6" w:rsidP="00F15E8B">
      <w:pPr>
        <w:tabs>
          <w:tab w:val="left" w:pos="0"/>
          <w:tab w:val="left" w:pos="709"/>
          <w:tab w:val="left" w:pos="5760"/>
        </w:tabs>
        <w:spacing w:line="360" w:lineRule="auto"/>
        <w:ind w:firstLine="851"/>
        <w:jc w:val="both"/>
      </w:pPr>
      <w:r w:rsidRPr="00F15E8B">
        <w:t xml:space="preserve">Sprendimo projektui pritarė Socialinių reikalų ir sveikatos komitetas. </w:t>
      </w:r>
    </w:p>
    <w:p w14:paraId="225E6017" w14:textId="77777777" w:rsidR="006953E5" w:rsidRPr="00F15E8B" w:rsidRDefault="006953E5" w:rsidP="00F15E8B">
      <w:pPr>
        <w:tabs>
          <w:tab w:val="left" w:pos="0"/>
          <w:tab w:val="left" w:pos="709"/>
          <w:tab w:val="left" w:pos="5760"/>
        </w:tabs>
        <w:spacing w:line="360" w:lineRule="auto"/>
        <w:ind w:firstLine="851"/>
        <w:jc w:val="both"/>
      </w:pPr>
      <w:r w:rsidRPr="00F15E8B">
        <w:t>Klausimų ir diskusijų nebuvo.</w:t>
      </w:r>
    </w:p>
    <w:p w14:paraId="199924A1" w14:textId="77777777" w:rsidR="006953E5" w:rsidRPr="00F15E8B" w:rsidRDefault="006953E5" w:rsidP="00F15E8B">
      <w:pPr>
        <w:tabs>
          <w:tab w:val="left" w:pos="709"/>
          <w:tab w:val="left" w:pos="900"/>
        </w:tabs>
        <w:spacing w:line="360" w:lineRule="auto"/>
        <w:ind w:firstLine="851"/>
        <w:jc w:val="both"/>
      </w:pPr>
      <w:r w:rsidRPr="00F15E8B">
        <w:t>Pirmininkas sprendimo projektą pateikė balsuoti.</w:t>
      </w:r>
    </w:p>
    <w:p w14:paraId="673170D7" w14:textId="701B5D40"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5</w:t>
      </w:r>
      <w:r w:rsidRPr="00F15E8B">
        <w:rPr>
          <w:b w:val="0"/>
          <w:spacing w:val="-8"/>
          <w:sz w:val="24"/>
          <w:szCs w:val="24"/>
        </w:rPr>
        <w:t xml:space="preserve">; prieš – 0; susilaikė – 0; nebalsavo – </w:t>
      </w:r>
      <w:r>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7A96301E" w14:textId="763F632C" w:rsidR="00CB05E4" w:rsidRPr="00F15E8B" w:rsidRDefault="006953E5" w:rsidP="00F15E8B">
      <w:pPr>
        <w:widowControl w:val="0"/>
        <w:tabs>
          <w:tab w:val="num" w:pos="0"/>
          <w:tab w:val="left" w:pos="709"/>
          <w:tab w:val="left" w:pos="900"/>
        </w:tabs>
        <w:spacing w:line="360" w:lineRule="auto"/>
        <w:ind w:firstLine="851"/>
        <w:jc w:val="both"/>
      </w:pPr>
      <w:r w:rsidRPr="00F15E8B">
        <w:t>NUSPRĘSTA. Pritarti sprendimo projektui</w:t>
      </w:r>
      <w:r w:rsidRPr="00F15E8B">
        <w:rPr>
          <w:lang w:eastAsia="lt-LT"/>
        </w:rPr>
        <w:t>.</w:t>
      </w:r>
    </w:p>
    <w:p w14:paraId="555F1724" w14:textId="5FC87528" w:rsidR="000F25A1" w:rsidRPr="00F15E8B" w:rsidRDefault="006953E5" w:rsidP="00F15E8B">
      <w:pPr>
        <w:widowControl w:val="0"/>
        <w:tabs>
          <w:tab w:val="num" w:pos="0"/>
          <w:tab w:val="left" w:pos="709"/>
          <w:tab w:val="left" w:pos="900"/>
        </w:tabs>
        <w:spacing w:line="360" w:lineRule="auto"/>
        <w:ind w:firstLine="851"/>
        <w:jc w:val="both"/>
      </w:pPr>
      <w:r w:rsidRPr="00F15E8B">
        <w:t>Sprendimo Nr. TS-</w:t>
      </w:r>
      <w:r w:rsidR="00383D19" w:rsidRPr="00F15E8B">
        <w:t>91</w:t>
      </w:r>
      <w:r w:rsidRPr="00F15E8B">
        <w:t>.</w:t>
      </w:r>
    </w:p>
    <w:p w14:paraId="25A32C96" w14:textId="77777777" w:rsidR="00D72610" w:rsidRPr="00F15E8B" w:rsidRDefault="00D72610" w:rsidP="001A7D9C">
      <w:pPr>
        <w:widowControl w:val="0"/>
        <w:tabs>
          <w:tab w:val="num" w:pos="0"/>
          <w:tab w:val="left" w:pos="709"/>
          <w:tab w:val="left" w:pos="900"/>
        </w:tabs>
        <w:spacing w:line="360" w:lineRule="auto"/>
        <w:jc w:val="both"/>
      </w:pPr>
    </w:p>
    <w:p w14:paraId="7C9DB971" w14:textId="1FE4C347" w:rsidR="006953E5" w:rsidRPr="00F15E8B" w:rsidRDefault="00CB05E4" w:rsidP="00F15E8B">
      <w:pPr>
        <w:widowControl w:val="0"/>
        <w:spacing w:line="360" w:lineRule="auto"/>
        <w:ind w:firstLine="851"/>
        <w:jc w:val="both"/>
        <w:rPr>
          <w:b/>
        </w:rPr>
      </w:pPr>
      <w:r w:rsidRPr="00F15E8B">
        <w:rPr>
          <w:b/>
        </w:rPr>
        <w:t xml:space="preserve">43. SVARSTYTA. </w:t>
      </w:r>
      <w:r w:rsidR="000767AC" w:rsidRPr="00F15E8B">
        <w:rPr>
          <w:b/>
        </w:rPr>
        <w:t>Įgaliojimų atstovauti Kauno regiono plėtros tarybos visuotiniuose dalyvių susirinkimuose suteikimas.</w:t>
      </w:r>
    </w:p>
    <w:p w14:paraId="49E01903" w14:textId="720BF60C" w:rsidR="006953E5" w:rsidRPr="00F15E8B" w:rsidRDefault="006953E5"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w:t>
      </w:r>
      <w:r w:rsidR="002A23B6" w:rsidRPr="00F15E8B">
        <w:rPr>
          <w:szCs w:val="24"/>
        </w:rPr>
        <w:t xml:space="preserve"> V. Guogienė</w:t>
      </w:r>
      <w:r w:rsidRPr="00F15E8B">
        <w:rPr>
          <w:szCs w:val="24"/>
        </w:rPr>
        <w:t xml:space="preserve"> pristatė sprendimo projektą.</w:t>
      </w:r>
    </w:p>
    <w:p w14:paraId="352C76C3" w14:textId="4FEB26E4" w:rsidR="006953E5" w:rsidRPr="00F15E8B" w:rsidRDefault="006953E5" w:rsidP="00F15E8B">
      <w:pPr>
        <w:tabs>
          <w:tab w:val="left" w:pos="0"/>
          <w:tab w:val="left" w:pos="709"/>
          <w:tab w:val="left" w:pos="5760"/>
        </w:tabs>
        <w:spacing w:line="360" w:lineRule="auto"/>
        <w:ind w:firstLine="851"/>
        <w:jc w:val="both"/>
      </w:pPr>
      <w:r w:rsidRPr="00F15E8B">
        <w:t xml:space="preserve">Sprendimo projektui pritarė Ūkio ir darnios plėtros komitetas. </w:t>
      </w:r>
    </w:p>
    <w:p w14:paraId="0B3FCE7A" w14:textId="59416595" w:rsidR="002A23B6" w:rsidRPr="00F15E8B" w:rsidRDefault="002A23B6" w:rsidP="00F15E8B">
      <w:pPr>
        <w:tabs>
          <w:tab w:val="left" w:pos="0"/>
          <w:tab w:val="left" w:pos="709"/>
          <w:tab w:val="left" w:pos="5760"/>
        </w:tabs>
        <w:spacing w:line="360" w:lineRule="auto"/>
        <w:ind w:firstLine="851"/>
        <w:jc w:val="both"/>
      </w:pPr>
      <w:r w:rsidRPr="00F15E8B">
        <w:t>Klausimų ir diskusijų nebuvo.</w:t>
      </w:r>
    </w:p>
    <w:p w14:paraId="51032458" w14:textId="0493C94B" w:rsidR="006953E5" w:rsidRPr="00F15E8B" w:rsidRDefault="006953E5" w:rsidP="00F15E8B">
      <w:pPr>
        <w:tabs>
          <w:tab w:val="left" w:pos="709"/>
          <w:tab w:val="left" w:pos="900"/>
        </w:tabs>
        <w:spacing w:line="360" w:lineRule="auto"/>
        <w:ind w:firstLine="851"/>
        <w:jc w:val="both"/>
      </w:pPr>
      <w:r w:rsidRPr="00F15E8B">
        <w:t>Pirmininkas sprendimo projektą pateikė balsuoti.</w:t>
      </w:r>
    </w:p>
    <w:p w14:paraId="7FF24E28" w14:textId="6EA81B48"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3</w:t>
      </w:r>
      <w:r w:rsidRPr="00F15E8B">
        <w:rPr>
          <w:b w:val="0"/>
          <w:spacing w:val="-8"/>
          <w:sz w:val="24"/>
          <w:szCs w:val="24"/>
        </w:rPr>
        <w:t xml:space="preserve">; prieš – 0; susilaikė – 0; nebalsavo – </w:t>
      </w:r>
      <w:r>
        <w:rPr>
          <w:b w:val="0"/>
          <w:spacing w:val="-8"/>
          <w:sz w:val="24"/>
          <w:szCs w:val="24"/>
        </w:rPr>
        <w:t>3</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54885127" w14:textId="1DE8AEEE" w:rsidR="007719B5" w:rsidRPr="00F15E8B" w:rsidRDefault="006953E5"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35DA65C9" w14:textId="35462D7B" w:rsidR="00CB05E4" w:rsidRPr="00F15E8B" w:rsidRDefault="00CB05E4" w:rsidP="00F15E8B">
      <w:pPr>
        <w:widowControl w:val="0"/>
        <w:tabs>
          <w:tab w:val="num" w:pos="0"/>
          <w:tab w:val="left" w:pos="709"/>
          <w:tab w:val="left" w:pos="900"/>
        </w:tabs>
        <w:spacing w:line="360" w:lineRule="auto"/>
        <w:ind w:firstLine="851"/>
        <w:jc w:val="both"/>
      </w:pPr>
      <w:r w:rsidRPr="00F15E8B">
        <w:t>Sprendimo Nr. TS-</w:t>
      </w:r>
      <w:r w:rsidR="00383D19" w:rsidRPr="00F15E8B">
        <w:t>92</w:t>
      </w:r>
      <w:r w:rsidRPr="00F15E8B">
        <w:t>.</w:t>
      </w:r>
    </w:p>
    <w:p w14:paraId="26E247B9" w14:textId="77777777" w:rsidR="00CB05E4" w:rsidRPr="00F15E8B" w:rsidRDefault="00CB05E4" w:rsidP="00F15E8B">
      <w:pPr>
        <w:widowControl w:val="0"/>
        <w:tabs>
          <w:tab w:val="num" w:pos="0"/>
          <w:tab w:val="left" w:pos="709"/>
          <w:tab w:val="left" w:pos="900"/>
        </w:tabs>
        <w:spacing w:line="360" w:lineRule="auto"/>
        <w:ind w:firstLine="851"/>
        <w:jc w:val="both"/>
      </w:pPr>
    </w:p>
    <w:p w14:paraId="146998B9" w14:textId="581AAB42" w:rsidR="00CB05E4" w:rsidRPr="00F15E8B" w:rsidRDefault="00CB05E4" w:rsidP="00F15E8B">
      <w:pPr>
        <w:widowControl w:val="0"/>
        <w:spacing w:line="360" w:lineRule="auto"/>
        <w:ind w:firstLine="851"/>
        <w:jc w:val="both"/>
        <w:rPr>
          <w:b/>
          <w:bCs/>
          <w:lang w:eastAsia="lt-LT"/>
        </w:rPr>
      </w:pPr>
      <w:r w:rsidRPr="00F15E8B">
        <w:rPr>
          <w:b/>
        </w:rPr>
        <w:t xml:space="preserve">44. SVARSTYTA. </w:t>
      </w:r>
      <w:r w:rsidR="000767AC" w:rsidRPr="00F15E8B">
        <w:rPr>
          <w:b/>
          <w:bCs/>
        </w:rPr>
        <w:t xml:space="preserve">Kauno rajono savivaldybės tarybos 2021 m. sausio 28 d. sprendimo Nr. TS-42 </w:t>
      </w:r>
      <w:r w:rsidR="002C11F4" w:rsidRPr="00F15E8B">
        <w:rPr>
          <w:b/>
          <w:bCs/>
        </w:rPr>
        <w:t>„</w:t>
      </w:r>
      <w:r w:rsidR="000767AC" w:rsidRPr="00F15E8B">
        <w:rPr>
          <w:b/>
          <w:bCs/>
        </w:rPr>
        <w:t>Dėl Kauno rajono savivaldybės kontrolieriaus pareigybės aprašymo patvirtinimo</w:t>
      </w:r>
      <w:r w:rsidR="002C11F4" w:rsidRPr="00F15E8B">
        <w:rPr>
          <w:b/>
          <w:bCs/>
        </w:rPr>
        <w:t>“</w:t>
      </w:r>
      <w:r w:rsidR="000767AC" w:rsidRPr="00F15E8B">
        <w:rPr>
          <w:b/>
          <w:bCs/>
        </w:rPr>
        <w:t xml:space="preserve"> pakeitimas.</w:t>
      </w:r>
    </w:p>
    <w:p w14:paraId="2AC04C3F" w14:textId="4D07224F" w:rsidR="006953E5" w:rsidRPr="00F15E8B" w:rsidRDefault="006953E5" w:rsidP="00F15E8B">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w:t>
      </w:r>
      <w:r w:rsidR="00C22958" w:rsidRPr="00F15E8B">
        <w:rPr>
          <w:szCs w:val="24"/>
        </w:rPr>
        <w:t>a</w:t>
      </w:r>
      <w:r w:rsidR="002A23B6" w:rsidRPr="00F15E8B">
        <w:rPr>
          <w:szCs w:val="24"/>
        </w:rPr>
        <w:t xml:space="preserve"> V. Žagarienė</w:t>
      </w:r>
      <w:r w:rsidRPr="00F15E8B">
        <w:rPr>
          <w:szCs w:val="24"/>
        </w:rPr>
        <w:t xml:space="preserve"> pristatė sprendimo projektą.</w:t>
      </w:r>
    </w:p>
    <w:p w14:paraId="7133AA73" w14:textId="1DD270FC" w:rsidR="00C22958" w:rsidRPr="00F15E8B" w:rsidRDefault="00C22958" w:rsidP="00F15E8B">
      <w:pPr>
        <w:tabs>
          <w:tab w:val="left" w:pos="0"/>
          <w:tab w:val="left" w:pos="709"/>
          <w:tab w:val="left" w:pos="5760"/>
        </w:tabs>
        <w:spacing w:line="360" w:lineRule="auto"/>
        <w:ind w:firstLine="851"/>
        <w:jc w:val="both"/>
      </w:pPr>
      <w:r w:rsidRPr="00F15E8B">
        <w:t xml:space="preserve">Sprendimo projektui pritarė </w:t>
      </w:r>
      <w:r w:rsidR="002A23B6" w:rsidRPr="00F15E8B">
        <w:t>Biudžeto ir finansų</w:t>
      </w:r>
      <w:r w:rsidRPr="00F15E8B">
        <w:t xml:space="preserve"> komitetas. </w:t>
      </w:r>
    </w:p>
    <w:p w14:paraId="7E581F1C" w14:textId="77777777" w:rsidR="006953E5" w:rsidRPr="00F15E8B" w:rsidRDefault="006953E5" w:rsidP="00F15E8B">
      <w:pPr>
        <w:tabs>
          <w:tab w:val="left" w:pos="0"/>
          <w:tab w:val="left" w:pos="709"/>
          <w:tab w:val="left" w:pos="5760"/>
        </w:tabs>
        <w:spacing w:line="360" w:lineRule="auto"/>
        <w:ind w:firstLine="851"/>
        <w:jc w:val="both"/>
      </w:pPr>
      <w:r w:rsidRPr="00F15E8B">
        <w:lastRenderedPageBreak/>
        <w:t>Klausimų ir diskusijų nebuvo.</w:t>
      </w:r>
    </w:p>
    <w:p w14:paraId="15AE70CE" w14:textId="77777777" w:rsidR="006953E5" w:rsidRPr="00F15E8B" w:rsidRDefault="006953E5" w:rsidP="00F15E8B">
      <w:pPr>
        <w:tabs>
          <w:tab w:val="left" w:pos="709"/>
          <w:tab w:val="left" w:pos="900"/>
        </w:tabs>
        <w:spacing w:line="360" w:lineRule="auto"/>
        <w:ind w:firstLine="851"/>
        <w:jc w:val="both"/>
      </w:pPr>
      <w:r w:rsidRPr="00F15E8B">
        <w:t>Pirmininkas sprendimo projektą pateikė balsuoti.</w:t>
      </w:r>
    </w:p>
    <w:p w14:paraId="422B7BB0" w14:textId="6C9FB0E3" w:rsidR="00D72610" w:rsidRPr="00F15E8B" w:rsidRDefault="00D72610" w:rsidP="00D72610">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Pr>
          <w:b w:val="0"/>
          <w:spacing w:val="-8"/>
          <w:sz w:val="24"/>
          <w:szCs w:val="24"/>
        </w:rPr>
        <w:t>4</w:t>
      </w:r>
      <w:r w:rsidRPr="00F15E8B">
        <w:rPr>
          <w:b w:val="0"/>
          <w:spacing w:val="-8"/>
          <w:sz w:val="24"/>
          <w:szCs w:val="24"/>
        </w:rPr>
        <w:t xml:space="preserve">; prieš – 0; susilaikė – 0; nebalsavo – </w:t>
      </w:r>
      <w:r>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6 Tarybos nariai.</w:t>
      </w:r>
    </w:p>
    <w:p w14:paraId="545519A9" w14:textId="77777777" w:rsidR="006953E5" w:rsidRPr="00F15E8B" w:rsidRDefault="006953E5" w:rsidP="00F15E8B">
      <w:pPr>
        <w:widowControl w:val="0"/>
        <w:spacing w:line="360" w:lineRule="auto"/>
        <w:ind w:firstLine="851"/>
        <w:jc w:val="both"/>
        <w:rPr>
          <w:lang w:eastAsia="lt-LT"/>
        </w:rPr>
      </w:pPr>
      <w:r w:rsidRPr="00F15E8B">
        <w:t>NUSPRĘSTA. Pritarti sprendimo projektui</w:t>
      </w:r>
      <w:r w:rsidRPr="00F15E8B">
        <w:rPr>
          <w:lang w:eastAsia="lt-LT"/>
        </w:rPr>
        <w:t>.</w:t>
      </w:r>
    </w:p>
    <w:p w14:paraId="3214A608" w14:textId="36A9DB4F" w:rsidR="00CB05E4" w:rsidRPr="00F15E8B" w:rsidRDefault="006953E5" w:rsidP="00F15E8B">
      <w:pPr>
        <w:widowControl w:val="0"/>
        <w:tabs>
          <w:tab w:val="num" w:pos="0"/>
          <w:tab w:val="left" w:pos="709"/>
          <w:tab w:val="left" w:pos="900"/>
        </w:tabs>
        <w:spacing w:line="360" w:lineRule="auto"/>
        <w:ind w:firstLine="851"/>
        <w:jc w:val="both"/>
      </w:pPr>
      <w:r w:rsidRPr="00F15E8B">
        <w:t>Sprendimo Nr. TS-</w:t>
      </w:r>
      <w:r w:rsidR="00383D19" w:rsidRPr="00F15E8B">
        <w:t>93</w:t>
      </w:r>
      <w:r w:rsidRPr="00F15E8B">
        <w:t>.</w:t>
      </w:r>
    </w:p>
    <w:p w14:paraId="601E23F8" w14:textId="77777777" w:rsidR="00CB05E4" w:rsidRPr="00F15E8B" w:rsidRDefault="00CB05E4" w:rsidP="00F15E8B">
      <w:pPr>
        <w:widowControl w:val="0"/>
        <w:tabs>
          <w:tab w:val="num" w:pos="0"/>
          <w:tab w:val="left" w:pos="709"/>
          <w:tab w:val="left" w:pos="900"/>
        </w:tabs>
        <w:spacing w:line="360" w:lineRule="auto"/>
        <w:ind w:firstLine="851"/>
        <w:jc w:val="both"/>
      </w:pPr>
    </w:p>
    <w:p w14:paraId="571FBF9F" w14:textId="79DB8822" w:rsidR="007A60BA" w:rsidRPr="00F15E8B" w:rsidRDefault="00467C50" w:rsidP="00F15E8B">
      <w:pPr>
        <w:widowControl w:val="0"/>
        <w:tabs>
          <w:tab w:val="left" w:pos="709"/>
          <w:tab w:val="left" w:pos="900"/>
        </w:tabs>
        <w:spacing w:line="360" w:lineRule="auto"/>
        <w:ind w:firstLine="851"/>
        <w:jc w:val="both"/>
      </w:pPr>
      <w:r w:rsidRPr="00F15E8B">
        <w:t>Informacij</w:t>
      </w:r>
      <w:r w:rsidR="00E14E55" w:rsidRPr="00F15E8B">
        <w:t>a</w:t>
      </w:r>
      <w:r w:rsidRPr="00F15E8B">
        <w:t>:</w:t>
      </w:r>
    </w:p>
    <w:p w14:paraId="4220351A" w14:textId="13A93D16" w:rsidR="007A60BA" w:rsidRPr="00F15E8B" w:rsidRDefault="007A60BA" w:rsidP="00F15E8B">
      <w:pPr>
        <w:widowControl w:val="0"/>
        <w:tabs>
          <w:tab w:val="left" w:pos="709"/>
          <w:tab w:val="left" w:pos="900"/>
        </w:tabs>
        <w:spacing w:line="360" w:lineRule="auto"/>
        <w:ind w:firstLine="851"/>
        <w:jc w:val="both"/>
      </w:pPr>
      <w:r w:rsidRPr="00F15E8B">
        <w:t xml:space="preserve">1. </w:t>
      </w:r>
      <w:r w:rsidR="000F2235" w:rsidRPr="00F15E8B">
        <w:t xml:space="preserve">Savivaldybės meras </w:t>
      </w:r>
      <w:r w:rsidR="006E773C" w:rsidRPr="00F15E8B">
        <w:t>V. Makūnas p</w:t>
      </w:r>
      <w:r w:rsidRPr="00F15E8B">
        <w:t>ristatė E. Balaseviči</w:t>
      </w:r>
      <w:r w:rsidR="002C11F4" w:rsidRPr="00F15E8B">
        <w:t>ų</w:t>
      </w:r>
      <w:r w:rsidR="000F2235" w:rsidRPr="00F15E8B">
        <w:t>,</w:t>
      </w:r>
      <w:r w:rsidRPr="00F15E8B">
        <w:t xml:space="preserve"> Lapių pagrindinės mokyklos direktori</w:t>
      </w:r>
      <w:r w:rsidR="006E773C" w:rsidRPr="00F15E8B">
        <w:t xml:space="preserve">ų. </w:t>
      </w:r>
    </w:p>
    <w:p w14:paraId="276DDF2A" w14:textId="3BDE38CE" w:rsidR="007A60BA" w:rsidRPr="00F15E8B" w:rsidRDefault="007A60BA" w:rsidP="00F15E8B">
      <w:pPr>
        <w:widowControl w:val="0"/>
        <w:tabs>
          <w:tab w:val="left" w:pos="709"/>
          <w:tab w:val="left" w:pos="900"/>
        </w:tabs>
        <w:spacing w:line="360" w:lineRule="auto"/>
        <w:ind w:firstLine="851"/>
        <w:jc w:val="both"/>
      </w:pPr>
      <w:r w:rsidRPr="00F15E8B">
        <w:t xml:space="preserve">Kalbėjo V. Makūnas, R. Lukoševičienė, L. Stankevičienė. </w:t>
      </w:r>
    </w:p>
    <w:p w14:paraId="36F5179B" w14:textId="5610DBAE" w:rsidR="007A60BA" w:rsidRPr="00F15E8B" w:rsidRDefault="007A60BA" w:rsidP="00F15E8B">
      <w:pPr>
        <w:spacing w:line="360" w:lineRule="auto"/>
        <w:ind w:firstLine="851"/>
        <w:jc w:val="both"/>
        <w:rPr>
          <w:lang w:eastAsia="lt-LT"/>
        </w:rPr>
      </w:pPr>
      <w:r w:rsidRPr="00F15E8B">
        <w:t xml:space="preserve">2. </w:t>
      </w:r>
      <w:r w:rsidR="000F2235" w:rsidRPr="00F15E8B">
        <w:t xml:space="preserve">Savivaldybės meras </w:t>
      </w:r>
      <w:r w:rsidR="006E773C" w:rsidRPr="00F15E8B">
        <w:t>V.</w:t>
      </w:r>
      <w:r w:rsidR="000F2235" w:rsidRPr="00F15E8B">
        <w:t xml:space="preserve"> Makūnas informavo</w:t>
      </w:r>
      <w:r w:rsidR="000F2235" w:rsidRPr="00F15E8B">
        <w:rPr>
          <w:lang w:eastAsia="lt-LT"/>
        </w:rPr>
        <w:t xml:space="preserve"> apie situaciją dėl COVID</w:t>
      </w:r>
      <w:r w:rsidR="002C11F4" w:rsidRPr="00F15E8B">
        <w:rPr>
          <w:lang w:eastAsia="lt-LT"/>
        </w:rPr>
        <w:t>-19 ligos</w:t>
      </w:r>
      <w:r w:rsidR="000F2235" w:rsidRPr="00F15E8B">
        <w:rPr>
          <w:lang w:eastAsia="lt-LT"/>
        </w:rPr>
        <w:t xml:space="preserve"> ir vakcinavim</w:t>
      </w:r>
      <w:r w:rsidR="00F15E8B" w:rsidRPr="00F15E8B">
        <w:rPr>
          <w:lang w:eastAsia="lt-LT"/>
        </w:rPr>
        <w:t>o</w:t>
      </w:r>
      <w:r w:rsidR="000F2235" w:rsidRPr="00F15E8B">
        <w:rPr>
          <w:lang w:eastAsia="lt-LT"/>
        </w:rPr>
        <w:t>.</w:t>
      </w:r>
    </w:p>
    <w:p w14:paraId="14AF498C" w14:textId="221F7C19" w:rsidR="007A60BA" w:rsidRPr="00F15E8B" w:rsidRDefault="00DC2792" w:rsidP="00F15E8B">
      <w:pPr>
        <w:widowControl w:val="0"/>
        <w:tabs>
          <w:tab w:val="left" w:pos="709"/>
          <w:tab w:val="left" w:pos="900"/>
        </w:tabs>
        <w:spacing w:line="360" w:lineRule="auto"/>
        <w:ind w:firstLine="851"/>
        <w:jc w:val="both"/>
      </w:pPr>
      <w:r w:rsidRPr="00F15E8B">
        <w:t>Kalbėjo R. Lukoševičienė, V. Makūnas.</w:t>
      </w:r>
    </w:p>
    <w:p w14:paraId="151F2B5D" w14:textId="669CC096" w:rsidR="007A60BA" w:rsidRPr="00F15E8B" w:rsidRDefault="00DC2792" w:rsidP="00F15E8B">
      <w:pPr>
        <w:widowControl w:val="0"/>
        <w:tabs>
          <w:tab w:val="left" w:pos="709"/>
          <w:tab w:val="left" w:pos="900"/>
        </w:tabs>
        <w:spacing w:line="360" w:lineRule="auto"/>
        <w:ind w:firstLine="851"/>
        <w:jc w:val="both"/>
      </w:pPr>
      <w:r w:rsidRPr="00F15E8B">
        <w:t xml:space="preserve">3. </w:t>
      </w:r>
      <w:r w:rsidR="000F2235" w:rsidRPr="00F15E8B">
        <w:t>Savivaldybės meras V. Makūnas informavo</w:t>
      </w:r>
      <w:r w:rsidR="000F2235" w:rsidRPr="00F15E8B">
        <w:rPr>
          <w:lang w:eastAsia="lt-LT"/>
        </w:rPr>
        <w:t xml:space="preserve"> apie </w:t>
      </w:r>
      <w:r w:rsidR="000F2235" w:rsidRPr="00F15E8B">
        <w:t>pasiruošimą potvyniui.</w:t>
      </w:r>
    </w:p>
    <w:p w14:paraId="54FFA346" w14:textId="7D8C721B" w:rsidR="00DC2792" w:rsidRPr="00F15E8B" w:rsidRDefault="00DC2792" w:rsidP="00F15E8B">
      <w:pPr>
        <w:widowControl w:val="0"/>
        <w:tabs>
          <w:tab w:val="left" w:pos="709"/>
          <w:tab w:val="left" w:pos="900"/>
        </w:tabs>
        <w:spacing w:line="360" w:lineRule="auto"/>
        <w:ind w:firstLine="851"/>
        <w:jc w:val="both"/>
      </w:pPr>
      <w:r w:rsidRPr="00F15E8B">
        <w:t>Kalbėjo R. Lukoševičienė, V. Makūnas, M. Rikteris</w:t>
      </w:r>
      <w:r w:rsidR="000F2235" w:rsidRPr="00F15E8B">
        <w:t>.</w:t>
      </w:r>
    </w:p>
    <w:p w14:paraId="6D97562E" w14:textId="10DD7F30" w:rsidR="00DC2792" w:rsidRPr="00F15E8B" w:rsidRDefault="00DC2792" w:rsidP="00F15E8B">
      <w:pPr>
        <w:widowControl w:val="0"/>
        <w:tabs>
          <w:tab w:val="left" w:pos="709"/>
          <w:tab w:val="left" w:pos="900"/>
        </w:tabs>
        <w:spacing w:line="360" w:lineRule="auto"/>
        <w:ind w:firstLine="851"/>
        <w:jc w:val="both"/>
      </w:pPr>
      <w:r w:rsidRPr="00F15E8B">
        <w:t xml:space="preserve">4. </w:t>
      </w:r>
      <w:r w:rsidR="000F2235" w:rsidRPr="00F15E8B">
        <w:t xml:space="preserve">Tarybos narė </w:t>
      </w:r>
      <w:r w:rsidRPr="00F15E8B">
        <w:t xml:space="preserve">I. Marcinkevičienė </w:t>
      </w:r>
      <w:r w:rsidR="000F2235" w:rsidRPr="00F15E8B">
        <w:t>informavo dėl švietimo darbuotojų persikvalifikavimo.</w:t>
      </w:r>
    </w:p>
    <w:p w14:paraId="045D6024" w14:textId="2435E2E5" w:rsidR="00B80F8F" w:rsidRPr="00F15E8B" w:rsidRDefault="00DC2792" w:rsidP="00F15E8B">
      <w:pPr>
        <w:pStyle w:val="Sraopastraipa"/>
        <w:widowControl w:val="0"/>
        <w:tabs>
          <w:tab w:val="left" w:pos="0"/>
        </w:tabs>
        <w:spacing w:line="360" w:lineRule="auto"/>
        <w:ind w:left="0" w:firstLine="851"/>
        <w:jc w:val="both"/>
        <w:rPr>
          <w:szCs w:val="24"/>
        </w:rPr>
      </w:pPr>
      <w:r w:rsidRPr="00F15E8B">
        <w:rPr>
          <w:szCs w:val="24"/>
        </w:rPr>
        <w:t xml:space="preserve">5. </w:t>
      </w:r>
      <w:r w:rsidR="000F2235" w:rsidRPr="00F15E8B">
        <w:rPr>
          <w:szCs w:val="24"/>
        </w:rPr>
        <w:t xml:space="preserve">Tarybos narys </w:t>
      </w:r>
      <w:r w:rsidRPr="00F15E8B">
        <w:rPr>
          <w:szCs w:val="24"/>
        </w:rPr>
        <w:t xml:space="preserve">D. Jankauskas </w:t>
      </w:r>
      <w:r w:rsidR="000F2235" w:rsidRPr="00F15E8B">
        <w:rPr>
          <w:szCs w:val="24"/>
        </w:rPr>
        <w:t xml:space="preserve">informavo dėl Kontrolės komiteto posėdžio kovo 9 d. </w:t>
      </w:r>
    </w:p>
    <w:p w14:paraId="424E2AA8" w14:textId="4BC7431A" w:rsidR="000F2235" w:rsidRPr="00F15E8B" w:rsidRDefault="000F2235" w:rsidP="00F15E8B">
      <w:pPr>
        <w:pStyle w:val="Sraopastraipa"/>
        <w:widowControl w:val="0"/>
        <w:tabs>
          <w:tab w:val="left" w:pos="0"/>
        </w:tabs>
        <w:spacing w:line="360" w:lineRule="auto"/>
        <w:ind w:left="0" w:firstLine="851"/>
        <w:jc w:val="both"/>
        <w:rPr>
          <w:szCs w:val="24"/>
        </w:rPr>
      </w:pPr>
    </w:p>
    <w:p w14:paraId="36660EA4" w14:textId="77777777" w:rsidR="000F2235" w:rsidRPr="00F15E8B" w:rsidRDefault="000F2235" w:rsidP="00F15E8B">
      <w:pPr>
        <w:pStyle w:val="Sraopastraipa"/>
        <w:widowControl w:val="0"/>
        <w:tabs>
          <w:tab w:val="left" w:pos="0"/>
        </w:tabs>
        <w:spacing w:line="360" w:lineRule="auto"/>
        <w:ind w:left="0" w:firstLine="851"/>
        <w:jc w:val="both"/>
        <w:rPr>
          <w:szCs w:val="24"/>
        </w:rPr>
      </w:pPr>
    </w:p>
    <w:p w14:paraId="7E43954C" w14:textId="56100141" w:rsidR="00292943" w:rsidRPr="00F15E8B" w:rsidRDefault="001F4586" w:rsidP="00F15E8B">
      <w:pPr>
        <w:widowControl w:val="0"/>
        <w:tabs>
          <w:tab w:val="left" w:pos="709"/>
          <w:tab w:val="left" w:pos="900"/>
        </w:tabs>
        <w:spacing w:line="360" w:lineRule="auto"/>
        <w:ind w:firstLine="851"/>
        <w:jc w:val="both"/>
      </w:pPr>
      <w:r w:rsidRPr="00F15E8B">
        <w:t xml:space="preserve">Kitas Tarybos posėdis </w:t>
      </w:r>
      <w:r w:rsidR="005F2989" w:rsidRPr="00F15E8B">
        <w:t xml:space="preserve">– </w:t>
      </w:r>
      <w:r w:rsidR="000767AC" w:rsidRPr="00F15E8B">
        <w:t>kovo</w:t>
      </w:r>
      <w:r w:rsidR="00363B9E" w:rsidRPr="00F15E8B">
        <w:t xml:space="preserve"> 25 </w:t>
      </w:r>
      <w:r w:rsidRPr="00F15E8B">
        <w:t xml:space="preserve">d. </w:t>
      </w:r>
    </w:p>
    <w:p w14:paraId="506E27DF" w14:textId="242725CB" w:rsidR="006B1E17" w:rsidRPr="00F15E8B" w:rsidRDefault="006B1E17" w:rsidP="00F15E8B">
      <w:pPr>
        <w:widowControl w:val="0"/>
        <w:tabs>
          <w:tab w:val="left" w:pos="709"/>
          <w:tab w:val="left" w:pos="900"/>
        </w:tabs>
        <w:spacing w:line="360" w:lineRule="auto"/>
        <w:ind w:firstLine="851"/>
        <w:jc w:val="both"/>
      </w:pPr>
    </w:p>
    <w:p w14:paraId="2C97AF6B" w14:textId="77777777" w:rsidR="00122EE7" w:rsidRPr="00F15E8B" w:rsidRDefault="00122EE7" w:rsidP="00F15E8B">
      <w:pPr>
        <w:widowControl w:val="0"/>
        <w:tabs>
          <w:tab w:val="left" w:pos="709"/>
          <w:tab w:val="left" w:pos="900"/>
        </w:tabs>
        <w:spacing w:line="360" w:lineRule="auto"/>
        <w:ind w:firstLine="851"/>
        <w:jc w:val="both"/>
      </w:pPr>
    </w:p>
    <w:p w14:paraId="2EBFBE31" w14:textId="3F4BA0BC" w:rsidR="00ED3D0A" w:rsidRPr="00F15E8B" w:rsidRDefault="00ED3D0A" w:rsidP="00F15E8B">
      <w:pPr>
        <w:spacing w:line="360" w:lineRule="auto"/>
        <w:ind w:firstLine="851"/>
        <w:jc w:val="both"/>
      </w:pPr>
      <w:r w:rsidRPr="00F15E8B">
        <w:t>Posėdžio pirmininkas</w:t>
      </w:r>
      <w:r w:rsidR="00CC4447" w:rsidRPr="00F15E8B">
        <w:tab/>
      </w:r>
      <w:r w:rsidR="00CC4447" w:rsidRPr="00F15E8B">
        <w:tab/>
      </w:r>
      <w:r w:rsidR="00CC4447" w:rsidRPr="00F15E8B">
        <w:tab/>
      </w:r>
      <w:r w:rsidR="00CC4447" w:rsidRPr="00F15E8B">
        <w:tab/>
      </w:r>
      <w:r w:rsidR="00CC4447" w:rsidRPr="00F15E8B">
        <w:tab/>
      </w:r>
      <w:r w:rsidR="00CC4447" w:rsidRPr="00F15E8B">
        <w:tab/>
      </w:r>
      <w:r w:rsidR="00CC4447" w:rsidRPr="00F15E8B">
        <w:tab/>
      </w:r>
      <w:r w:rsidR="00C22958" w:rsidRPr="00F15E8B">
        <w:t>Valerijus Makūnas</w:t>
      </w:r>
    </w:p>
    <w:p w14:paraId="53621234" w14:textId="77777777" w:rsidR="00641837" w:rsidRPr="00F15E8B" w:rsidRDefault="00641837" w:rsidP="00F15E8B">
      <w:pPr>
        <w:spacing w:line="360" w:lineRule="auto"/>
        <w:ind w:firstLine="851"/>
        <w:jc w:val="both"/>
      </w:pPr>
    </w:p>
    <w:p w14:paraId="0CF03BFD" w14:textId="746140C9" w:rsidR="00ED3D0A" w:rsidRPr="00F15E8B" w:rsidRDefault="00ED3D0A" w:rsidP="00F15E8B">
      <w:pPr>
        <w:spacing w:line="360" w:lineRule="auto"/>
        <w:ind w:firstLine="851"/>
        <w:jc w:val="both"/>
      </w:pPr>
      <w:r w:rsidRPr="00F15E8B">
        <w:t>Tarybos sekretor</w:t>
      </w:r>
      <w:r w:rsidR="00CC4447" w:rsidRPr="00F15E8B">
        <w:t>ė</w:t>
      </w:r>
      <w:r w:rsidR="00CC4447" w:rsidRPr="00F15E8B">
        <w:tab/>
      </w:r>
      <w:r w:rsidR="00CC4447" w:rsidRPr="00F15E8B">
        <w:tab/>
      </w:r>
      <w:r w:rsidR="00CC4447" w:rsidRPr="00F15E8B">
        <w:tab/>
      </w:r>
      <w:r w:rsidR="00CC4447" w:rsidRPr="00F15E8B">
        <w:tab/>
      </w:r>
      <w:r w:rsidR="00CC4447" w:rsidRPr="00F15E8B">
        <w:tab/>
      </w:r>
      <w:r w:rsidR="00CC4447" w:rsidRPr="00F15E8B">
        <w:tab/>
      </w:r>
      <w:r w:rsidR="00CC4447" w:rsidRPr="00F15E8B">
        <w:tab/>
      </w:r>
      <w:r w:rsidR="00641837" w:rsidRPr="00F15E8B">
        <w:tab/>
      </w:r>
      <w:r w:rsidRPr="00F15E8B">
        <w:t>Nijolė Linkuvienė</w:t>
      </w:r>
    </w:p>
    <w:p w14:paraId="51FF4E70" w14:textId="77777777" w:rsidR="00641837" w:rsidRPr="00F15E8B" w:rsidRDefault="00641837" w:rsidP="00F15E8B">
      <w:pPr>
        <w:spacing w:line="360" w:lineRule="auto"/>
        <w:ind w:firstLine="851"/>
        <w:jc w:val="both"/>
      </w:pPr>
    </w:p>
    <w:p w14:paraId="773A18BF" w14:textId="5B4348C5" w:rsidR="00ED3D0A" w:rsidRPr="00F15E8B" w:rsidRDefault="00ED3D0A" w:rsidP="00F15E8B">
      <w:pPr>
        <w:spacing w:line="360" w:lineRule="auto"/>
        <w:ind w:firstLine="851"/>
        <w:jc w:val="both"/>
      </w:pPr>
      <w:r w:rsidRPr="00F15E8B">
        <w:t>Posėdžio sekretorė</w:t>
      </w:r>
      <w:r w:rsidR="00CC4447" w:rsidRPr="00F15E8B">
        <w:tab/>
      </w:r>
      <w:r w:rsidR="00CC4447" w:rsidRPr="00F15E8B">
        <w:tab/>
      </w:r>
      <w:r w:rsidR="00CC4447" w:rsidRPr="00F15E8B">
        <w:tab/>
      </w:r>
      <w:r w:rsidR="00CC4447" w:rsidRPr="00F15E8B">
        <w:tab/>
      </w:r>
      <w:r w:rsidR="00CC4447" w:rsidRPr="00F15E8B">
        <w:tab/>
      </w:r>
      <w:r w:rsidR="00CC4447" w:rsidRPr="00F15E8B">
        <w:tab/>
      </w:r>
      <w:r w:rsidR="00CC4447" w:rsidRPr="00F15E8B">
        <w:tab/>
      </w:r>
      <w:r w:rsidR="00CC4447" w:rsidRPr="00F15E8B">
        <w:tab/>
      </w:r>
      <w:r w:rsidRPr="00F15E8B">
        <w:t>Rūta Svečiulienė</w:t>
      </w:r>
    </w:p>
    <w:sectPr w:rsidR="00ED3D0A" w:rsidRPr="00F15E8B" w:rsidSect="00B7706F">
      <w:headerReference w:type="default" r:id="rId8"/>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AAC44" w14:textId="77777777" w:rsidR="0002022A" w:rsidRDefault="0002022A" w:rsidP="00D36E2F">
      <w:r>
        <w:separator/>
      </w:r>
    </w:p>
  </w:endnote>
  <w:endnote w:type="continuationSeparator" w:id="0">
    <w:p w14:paraId="6D87DF07" w14:textId="77777777" w:rsidR="0002022A" w:rsidRDefault="0002022A" w:rsidP="00D3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C8106" w14:textId="77777777" w:rsidR="0002022A" w:rsidRDefault="0002022A" w:rsidP="00D36E2F">
      <w:r>
        <w:separator/>
      </w:r>
    </w:p>
  </w:footnote>
  <w:footnote w:type="continuationSeparator" w:id="0">
    <w:p w14:paraId="7905B498" w14:textId="77777777" w:rsidR="0002022A" w:rsidRDefault="0002022A" w:rsidP="00D3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419348"/>
      <w:docPartObj>
        <w:docPartGallery w:val="Page Numbers (Top of Page)"/>
        <w:docPartUnique/>
      </w:docPartObj>
    </w:sdtPr>
    <w:sdtEndPr/>
    <w:sdtContent>
      <w:p w14:paraId="28AD77C1" w14:textId="77777777" w:rsidR="006A4984" w:rsidRDefault="006A4984">
        <w:pPr>
          <w:pStyle w:val="Antrats"/>
          <w:jc w:val="center"/>
        </w:pPr>
        <w:r>
          <w:fldChar w:fldCharType="begin"/>
        </w:r>
        <w:r>
          <w:instrText>PAGE   \* MERGEFORMAT</w:instrText>
        </w:r>
        <w:r>
          <w:fldChar w:fldCharType="separate"/>
        </w:r>
        <w:r>
          <w:rPr>
            <w:noProof/>
          </w:rPr>
          <w:t>18</w:t>
        </w:r>
        <w:r>
          <w:fldChar w:fldCharType="end"/>
        </w:r>
      </w:p>
    </w:sdtContent>
  </w:sdt>
  <w:p w14:paraId="21D7DF29" w14:textId="77777777" w:rsidR="006A4984" w:rsidRDefault="006A49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8F3"/>
    <w:multiLevelType w:val="hybridMultilevel"/>
    <w:tmpl w:val="804C89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C15A8"/>
    <w:multiLevelType w:val="hybridMultilevel"/>
    <w:tmpl w:val="ABE89314"/>
    <w:lvl w:ilvl="0" w:tplc="07047E52">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CC7507B"/>
    <w:multiLevelType w:val="hybridMultilevel"/>
    <w:tmpl w:val="D9845030"/>
    <w:lvl w:ilvl="0" w:tplc="5F70CE1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CFA0045"/>
    <w:multiLevelType w:val="hybridMultilevel"/>
    <w:tmpl w:val="B0043EA0"/>
    <w:lvl w:ilvl="0" w:tplc="95B6CB2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55088D"/>
    <w:multiLevelType w:val="hybridMultilevel"/>
    <w:tmpl w:val="377AD0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5A72F3"/>
    <w:multiLevelType w:val="hybridMultilevel"/>
    <w:tmpl w:val="F962D6C2"/>
    <w:lvl w:ilvl="0" w:tplc="F40AABBC">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8244952"/>
    <w:multiLevelType w:val="hybridMultilevel"/>
    <w:tmpl w:val="F2043E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E5CEE"/>
    <w:multiLevelType w:val="hybridMultilevel"/>
    <w:tmpl w:val="BEA2BC3E"/>
    <w:lvl w:ilvl="0" w:tplc="105CEB8E">
      <w:start w:val="1"/>
      <w:numFmt w:val="decimal"/>
      <w:lvlText w:val="%1."/>
      <w:lvlJc w:val="left"/>
      <w:pPr>
        <w:ind w:left="502"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D07CBA"/>
    <w:multiLevelType w:val="hybridMultilevel"/>
    <w:tmpl w:val="9B720F9E"/>
    <w:lvl w:ilvl="0" w:tplc="28C2DC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DF44D27"/>
    <w:multiLevelType w:val="hybridMultilevel"/>
    <w:tmpl w:val="C5F27E2C"/>
    <w:lvl w:ilvl="0" w:tplc="EFDA1A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DF25D57"/>
    <w:multiLevelType w:val="hybridMultilevel"/>
    <w:tmpl w:val="4CE4182E"/>
    <w:lvl w:ilvl="0" w:tplc="DC60DCE8">
      <w:start w:val="1"/>
      <w:numFmt w:val="upperLetter"/>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1" w15:restartNumberingAfterBreak="0">
    <w:nsid w:val="37FA40E5"/>
    <w:multiLevelType w:val="hybridMultilevel"/>
    <w:tmpl w:val="CB562774"/>
    <w:lvl w:ilvl="0" w:tplc="852A2A3A">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22133F6"/>
    <w:multiLevelType w:val="hybridMultilevel"/>
    <w:tmpl w:val="31C813F6"/>
    <w:lvl w:ilvl="0" w:tplc="E4E49EAE">
      <w:start w:val="1"/>
      <w:numFmt w:val="decimal"/>
      <w:lvlText w:val="%1."/>
      <w:lvlJc w:val="left"/>
      <w:pPr>
        <w:ind w:left="1571" w:hanging="360"/>
      </w:pPr>
      <w:rPr>
        <w:rFonts w:hint="defau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4A7E06A1"/>
    <w:multiLevelType w:val="hybridMultilevel"/>
    <w:tmpl w:val="A0FC8D1A"/>
    <w:lvl w:ilvl="0" w:tplc="EE40BD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A14042"/>
    <w:multiLevelType w:val="hybridMultilevel"/>
    <w:tmpl w:val="CCEABE84"/>
    <w:lvl w:ilvl="0" w:tplc="4DDC3E9A">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0A798F"/>
    <w:multiLevelType w:val="hybridMultilevel"/>
    <w:tmpl w:val="C978B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5C6A1D"/>
    <w:multiLevelType w:val="hybridMultilevel"/>
    <w:tmpl w:val="8C563150"/>
    <w:lvl w:ilvl="0" w:tplc="468CE2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1CF380A"/>
    <w:multiLevelType w:val="hybridMultilevel"/>
    <w:tmpl w:val="76F89F50"/>
    <w:lvl w:ilvl="0" w:tplc="186A0000">
      <w:start w:val="1"/>
      <w:numFmt w:val="upp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20E2171"/>
    <w:multiLevelType w:val="hybridMultilevel"/>
    <w:tmpl w:val="DA1E3C84"/>
    <w:lvl w:ilvl="0" w:tplc="BA1AEF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83525DF"/>
    <w:multiLevelType w:val="hybridMultilevel"/>
    <w:tmpl w:val="69789848"/>
    <w:lvl w:ilvl="0" w:tplc="46CEAE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B8A0B28"/>
    <w:multiLevelType w:val="hybridMultilevel"/>
    <w:tmpl w:val="7958B06E"/>
    <w:lvl w:ilvl="0" w:tplc="E5E05A0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C904239"/>
    <w:multiLevelType w:val="hybridMultilevel"/>
    <w:tmpl w:val="CD78181A"/>
    <w:lvl w:ilvl="0" w:tplc="0427000F">
      <w:start w:val="1"/>
      <w:numFmt w:val="decimal"/>
      <w:lvlText w:val="%1."/>
      <w:lvlJc w:val="left"/>
      <w:pPr>
        <w:ind w:left="106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301B51"/>
    <w:multiLevelType w:val="hybridMultilevel"/>
    <w:tmpl w:val="A54E1BEE"/>
    <w:lvl w:ilvl="0" w:tplc="94701CF0">
      <w:start w:val="1"/>
      <w:numFmt w:val="upp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7F57C4C"/>
    <w:multiLevelType w:val="hybridMultilevel"/>
    <w:tmpl w:val="2F10D782"/>
    <w:lvl w:ilvl="0" w:tplc="56E4046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1521D13"/>
    <w:multiLevelType w:val="hybridMultilevel"/>
    <w:tmpl w:val="E7486486"/>
    <w:lvl w:ilvl="0" w:tplc="2F0E74A2">
      <w:start w:val="1"/>
      <w:numFmt w:val="upperLetter"/>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9340DCE"/>
    <w:multiLevelType w:val="hybridMultilevel"/>
    <w:tmpl w:val="85D6FAD4"/>
    <w:lvl w:ilvl="0" w:tplc="423671E2">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79591C86"/>
    <w:multiLevelType w:val="hybridMultilevel"/>
    <w:tmpl w:val="9B720F9E"/>
    <w:lvl w:ilvl="0" w:tplc="28C2DC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4"/>
  </w:num>
  <w:num w:numId="2">
    <w:abstractNumId w:val="11"/>
  </w:num>
  <w:num w:numId="3">
    <w:abstractNumId w:val="9"/>
  </w:num>
  <w:num w:numId="4">
    <w:abstractNumId w:val="3"/>
  </w:num>
  <w:num w:numId="5">
    <w:abstractNumId w:val="18"/>
  </w:num>
  <w:num w:numId="6">
    <w:abstractNumId w:val="6"/>
  </w:num>
  <w:num w:numId="7">
    <w:abstractNumId w:val="0"/>
  </w:num>
  <w:num w:numId="8">
    <w:abstractNumId w:val="4"/>
  </w:num>
  <w:num w:numId="9">
    <w:abstractNumId w:val="24"/>
  </w:num>
  <w:num w:numId="10">
    <w:abstractNumId w:val="25"/>
  </w:num>
  <w:num w:numId="11">
    <w:abstractNumId w:val="10"/>
  </w:num>
  <w:num w:numId="12">
    <w:abstractNumId w:val="1"/>
  </w:num>
  <w:num w:numId="13">
    <w:abstractNumId w:val="20"/>
  </w:num>
  <w:num w:numId="14">
    <w:abstractNumId w:val="23"/>
  </w:num>
  <w:num w:numId="15">
    <w:abstractNumId w:val="2"/>
  </w:num>
  <w:num w:numId="16">
    <w:abstractNumId w:val="5"/>
  </w:num>
  <w:num w:numId="17">
    <w:abstractNumId w:val="17"/>
  </w:num>
  <w:num w:numId="18">
    <w:abstractNumId w:val="22"/>
  </w:num>
  <w:num w:numId="19">
    <w:abstractNumId w:val="7"/>
  </w:num>
  <w:num w:numId="20">
    <w:abstractNumId w:val="15"/>
  </w:num>
  <w:num w:numId="21">
    <w:abstractNumId w:val="13"/>
  </w:num>
  <w:num w:numId="22">
    <w:abstractNumId w:val="26"/>
  </w:num>
  <w:num w:numId="23">
    <w:abstractNumId w:val="8"/>
  </w:num>
  <w:num w:numId="24">
    <w:abstractNumId w:val="19"/>
  </w:num>
  <w:num w:numId="25">
    <w:abstractNumId w:val="16"/>
  </w:num>
  <w:num w:numId="26">
    <w:abstractNumId w:val="12"/>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0A"/>
    <w:rsid w:val="00001CA1"/>
    <w:rsid w:val="00002722"/>
    <w:rsid w:val="00003AE7"/>
    <w:rsid w:val="00005CA5"/>
    <w:rsid w:val="00005DA3"/>
    <w:rsid w:val="000068C0"/>
    <w:rsid w:val="00006F5A"/>
    <w:rsid w:val="00013156"/>
    <w:rsid w:val="00013780"/>
    <w:rsid w:val="00013802"/>
    <w:rsid w:val="000138E5"/>
    <w:rsid w:val="00016186"/>
    <w:rsid w:val="000161BB"/>
    <w:rsid w:val="0002022A"/>
    <w:rsid w:val="00024B83"/>
    <w:rsid w:val="00025814"/>
    <w:rsid w:val="000271A4"/>
    <w:rsid w:val="00030FFB"/>
    <w:rsid w:val="00031EFD"/>
    <w:rsid w:val="000327EE"/>
    <w:rsid w:val="00040EFF"/>
    <w:rsid w:val="00043D6D"/>
    <w:rsid w:val="0004426B"/>
    <w:rsid w:val="0004675F"/>
    <w:rsid w:val="00052111"/>
    <w:rsid w:val="00057DEF"/>
    <w:rsid w:val="00060B3B"/>
    <w:rsid w:val="00061D7D"/>
    <w:rsid w:val="00062799"/>
    <w:rsid w:val="00064C8E"/>
    <w:rsid w:val="00067A7E"/>
    <w:rsid w:val="00074C77"/>
    <w:rsid w:val="000767AC"/>
    <w:rsid w:val="00077B60"/>
    <w:rsid w:val="00081612"/>
    <w:rsid w:val="000836B1"/>
    <w:rsid w:val="000849AB"/>
    <w:rsid w:val="00090777"/>
    <w:rsid w:val="00091060"/>
    <w:rsid w:val="0009176B"/>
    <w:rsid w:val="00093ED5"/>
    <w:rsid w:val="00094B04"/>
    <w:rsid w:val="00094B13"/>
    <w:rsid w:val="00095371"/>
    <w:rsid w:val="0009637B"/>
    <w:rsid w:val="00097F86"/>
    <w:rsid w:val="000A1DA6"/>
    <w:rsid w:val="000A37E0"/>
    <w:rsid w:val="000B254F"/>
    <w:rsid w:val="000B28B5"/>
    <w:rsid w:val="000B2D6E"/>
    <w:rsid w:val="000B73B4"/>
    <w:rsid w:val="000C036B"/>
    <w:rsid w:val="000C3B55"/>
    <w:rsid w:val="000C470B"/>
    <w:rsid w:val="000C498D"/>
    <w:rsid w:val="000D0314"/>
    <w:rsid w:val="000D1838"/>
    <w:rsid w:val="000D2DA2"/>
    <w:rsid w:val="000D5BF6"/>
    <w:rsid w:val="000D65A8"/>
    <w:rsid w:val="000E1B61"/>
    <w:rsid w:val="000E22C7"/>
    <w:rsid w:val="000E3F69"/>
    <w:rsid w:val="000E70BC"/>
    <w:rsid w:val="000E767F"/>
    <w:rsid w:val="000F1646"/>
    <w:rsid w:val="000F17EE"/>
    <w:rsid w:val="000F2235"/>
    <w:rsid w:val="000F25A1"/>
    <w:rsid w:val="000F2A01"/>
    <w:rsid w:val="000F6CCC"/>
    <w:rsid w:val="000F6D23"/>
    <w:rsid w:val="000F7819"/>
    <w:rsid w:val="00100AEA"/>
    <w:rsid w:val="00102C6C"/>
    <w:rsid w:val="0010344B"/>
    <w:rsid w:val="00105413"/>
    <w:rsid w:val="00106076"/>
    <w:rsid w:val="001118EF"/>
    <w:rsid w:val="00111CA4"/>
    <w:rsid w:val="00112C3E"/>
    <w:rsid w:val="00113876"/>
    <w:rsid w:val="0011689A"/>
    <w:rsid w:val="001203F6"/>
    <w:rsid w:val="00122EE7"/>
    <w:rsid w:val="001302FE"/>
    <w:rsid w:val="00130AC7"/>
    <w:rsid w:val="00131292"/>
    <w:rsid w:val="00132FF4"/>
    <w:rsid w:val="00133181"/>
    <w:rsid w:val="00141BA8"/>
    <w:rsid w:val="001429A8"/>
    <w:rsid w:val="00143346"/>
    <w:rsid w:val="00143915"/>
    <w:rsid w:val="00144A62"/>
    <w:rsid w:val="00152351"/>
    <w:rsid w:val="00152C13"/>
    <w:rsid w:val="001543B9"/>
    <w:rsid w:val="00155F54"/>
    <w:rsid w:val="00155F95"/>
    <w:rsid w:val="001562AC"/>
    <w:rsid w:val="00161951"/>
    <w:rsid w:val="00161AEB"/>
    <w:rsid w:val="00164559"/>
    <w:rsid w:val="00164C60"/>
    <w:rsid w:val="00165C73"/>
    <w:rsid w:val="00166FAA"/>
    <w:rsid w:val="0017071F"/>
    <w:rsid w:val="00171113"/>
    <w:rsid w:val="0017285A"/>
    <w:rsid w:val="00173C6C"/>
    <w:rsid w:val="00180BDA"/>
    <w:rsid w:val="00181DFA"/>
    <w:rsid w:val="00183C77"/>
    <w:rsid w:val="00183EE3"/>
    <w:rsid w:val="00190993"/>
    <w:rsid w:val="00192B37"/>
    <w:rsid w:val="00193ABF"/>
    <w:rsid w:val="00193C3D"/>
    <w:rsid w:val="001A1D50"/>
    <w:rsid w:val="001A2BBD"/>
    <w:rsid w:val="001A35F0"/>
    <w:rsid w:val="001A4291"/>
    <w:rsid w:val="001A7234"/>
    <w:rsid w:val="001A7D9C"/>
    <w:rsid w:val="001B1876"/>
    <w:rsid w:val="001B1D3A"/>
    <w:rsid w:val="001B238E"/>
    <w:rsid w:val="001B4C02"/>
    <w:rsid w:val="001B55AD"/>
    <w:rsid w:val="001B55CF"/>
    <w:rsid w:val="001B6455"/>
    <w:rsid w:val="001B7EA9"/>
    <w:rsid w:val="001C0914"/>
    <w:rsid w:val="001C0999"/>
    <w:rsid w:val="001C26D3"/>
    <w:rsid w:val="001C32E2"/>
    <w:rsid w:val="001C39ED"/>
    <w:rsid w:val="001C56B0"/>
    <w:rsid w:val="001C64F9"/>
    <w:rsid w:val="001C7784"/>
    <w:rsid w:val="001C7879"/>
    <w:rsid w:val="001D0845"/>
    <w:rsid w:val="001D20BB"/>
    <w:rsid w:val="001D3986"/>
    <w:rsid w:val="001D4B55"/>
    <w:rsid w:val="001D4DAC"/>
    <w:rsid w:val="001D6171"/>
    <w:rsid w:val="001D6328"/>
    <w:rsid w:val="001D67E0"/>
    <w:rsid w:val="001D6DF9"/>
    <w:rsid w:val="001E024A"/>
    <w:rsid w:val="001E146A"/>
    <w:rsid w:val="001E20AB"/>
    <w:rsid w:val="001E3531"/>
    <w:rsid w:val="001E408F"/>
    <w:rsid w:val="001E5A58"/>
    <w:rsid w:val="001E6737"/>
    <w:rsid w:val="001E6FE6"/>
    <w:rsid w:val="001F20AF"/>
    <w:rsid w:val="001F2B8F"/>
    <w:rsid w:val="001F30F9"/>
    <w:rsid w:val="001F4586"/>
    <w:rsid w:val="001F4B47"/>
    <w:rsid w:val="001F59B6"/>
    <w:rsid w:val="001F59DF"/>
    <w:rsid w:val="001F7212"/>
    <w:rsid w:val="00202025"/>
    <w:rsid w:val="00203AE0"/>
    <w:rsid w:val="002056E5"/>
    <w:rsid w:val="002057E0"/>
    <w:rsid w:val="00210084"/>
    <w:rsid w:val="00211583"/>
    <w:rsid w:val="00213639"/>
    <w:rsid w:val="00213CA5"/>
    <w:rsid w:val="0021483C"/>
    <w:rsid w:val="002157C3"/>
    <w:rsid w:val="00215DF6"/>
    <w:rsid w:val="00216737"/>
    <w:rsid w:val="002258CF"/>
    <w:rsid w:val="00225901"/>
    <w:rsid w:val="00226705"/>
    <w:rsid w:val="0022788F"/>
    <w:rsid w:val="0023037F"/>
    <w:rsid w:val="0023158C"/>
    <w:rsid w:val="00232F43"/>
    <w:rsid w:val="00240136"/>
    <w:rsid w:val="002401F3"/>
    <w:rsid w:val="002420E2"/>
    <w:rsid w:val="002422D2"/>
    <w:rsid w:val="00242E56"/>
    <w:rsid w:val="00244E95"/>
    <w:rsid w:val="00245B2C"/>
    <w:rsid w:val="002461FD"/>
    <w:rsid w:val="002468C3"/>
    <w:rsid w:val="002472A3"/>
    <w:rsid w:val="002475F0"/>
    <w:rsid w:val="00253B0B"/>
    <w:rsid w:val="00253BDE"/>
    <w:rsid w:val="00253E7A"/>
    <w:rsid w:val="002559E9"/>
    <w:rsid w:val="00255DDC"/>
    <w:rsid w:val="002564FD"/>
    <w:rsid w:val="002617E3"/>
    <w:rsid w:val="00262428"/>
    <w:rsid w:val="00262BC2"/>
    <w:rsid w:val="002648C2"/>
    <w:rsid w:val="00270765"/>
    <w:rsid w:val="00270786"/>
    <w:rsid w:val="002719E2"/>
    <w:rsid w:val="002753FC"/>
    <w:rsid w:val="00276FEF"/>
    <w:rsid w:val="002803D3"/>
    <w:rsid w:val="00281E6E"/>
    <w:rsid w:val="00281FB3"/>
    <w:rsid w:val="00283464"/>
    <w:rsid w:val="00283FCA"/>
    <w:rsid w:val="00286823"/>
    <w:rsid w:val="00287A08"/>
    <w:rsid w:val="00290D25"/>
    <w:rsid w:val="00292943"/>
    <w:rsid w:val="0029316E"/>
    <w:rsid w:val="00294194"/>
    <w:rsid w:val="00295D12"/>
    <w:rsid w:val="0029615A"/>
    <w:rsid w:val="002965C7"/>
    <w:rsid w:val="00296EED"/>
    <w:rsid w:val="002A0E99"/>
    <w:rsid w:val="002A23B6"/>
    <w:rsid w:val="002A29D0"/>
    <w:rsid w:val="002A5079"/>
    <w:rsid w:val="002A51EF"/>
    <w:rsid w:val="002A7D84"/>
    <w:rsid w:val="002B0BE6"/>
    <w:rsid w:val="002C11F4"/>
    <w:rsid w:val="002C2A41"/>
    <w:rsid w:val="002C459D"/>
    <w:rsid w:val="002C52B1"/>
    <w:rsid w:val="002C67CB"/>
    <w:rsid w:val="002D04DB"/>
    <w:rsid w:val="002D0E3A"/>
    <w:rsid w:val="002D2917"/>
    <w:rsid w:val="002D44FF"/>
    <w:rsid w:val="002E05A5"/>
    <w:rsid w:val="002E07D3"/>
    <w:rsid w:val="002E28A5"/>
    <w:rsid w:val="002E2B1D"/>
    <w:rsid w:val="002E63DA"/>
    <w:rsid w:val="002E6DA7"/>
    <w:rsid w:val="002F13D0"/>
    <w:rsid w:val="002F23F0"/>
    <w:rsid w:val="002F313B"/>
    <w:rsid w:val="002F3E94"/>
    <w:rsid w:val="002F428F"/>
    <w:rsid w:val="002F566C"/>
    <w:rsid w:val="002F5D90"/>
    <w:rsid w:val="003009A9"/>
    <w:rsid w:val="00300A83"/>
    <w:rsid w:val="00301F9F"/>
    <w:rsid w:val="0030321A"/>
    <w:rsid w:val="003049DC"/>
    <w:rsid w:val="00304B4F"/>
    <w:rsid w:val="00307980"/>
    <w:rsid w:val="003138DB"/>
    <w:rsid w:val="0031650F"/>
    <w:rsid w:val="00317E73"/>
    <w:rsid w:val="0032395A"/>
    <w:rsid w:val="00323EE1"/>
    <w:rsid w:val="00327526"/>
    <w:rsid w:val="0033067E"/>
    <w:rsid w:val="00331CE5"/>
    <w:rsid w:val="00332A39"/>
    <w:rsid w:val="003352ED"/>
    <w:rsid w:val="00336491"/>
    <w:rsid w:val="0033667B"/>
    <w:rsid w:val="00337E9F"/>
    <w:rsid w:val="00340199"/>
    <w:rsid w:val="00341241"/>
    <w:rsid w:val="00343905"/>
    <w:rsid w:val="00343F35"/>
    <w:rsid w:val="0034475B"/>
    <w:rsid w:val="00344BBD"/>
    <w:rsid w:val="00345A4A"/>
    <w:rsid w:val="003477B0"/>
    <w:rsid w:val="00350AF9"/>
    <w:rsid w:val="003520E0"/>
    <w:rsid w:val="0035395D"/>
    <w:rsid w:val="00360386"/>
    <w:rsid w:val="003618DE"/>
    <w:rsid w:val="0036358B"/>
    <w:rsid w:val="00363B9E"/>
    <w:rsid w:val="00365A79"/>
    <w:rsid w:val="00366AC0"/>
    <w:rsid w:val="00366FB4"/>
    <w:rsid w:val="003679B8"/>
    <w:rsid w:val="00371479"/>
    <w:rsid w:val="00373C14"/>
    <w:rsid w:val="00374852"/>
    <w:rsid w:val="003761D4"/>
    <w:rsid w:val="00383D19"/>
    <w:rsid w:val="003856CD"/>
    <w:rsid w:val="0038646E"/>
    <w:rsid w:val="00391DFE"/>
    <w:rsid w:val="003937FA"/>
    <w:rsid w:val="00393F8E"/>
    <w:rsid w:val="00394139"/>
    <w:rsid w:val="00395287"/>
    <w:rsid w:val="00395916"/>
    <w:rsid w:val="00396B79"/>
    <w:rsid w:val="00397794"/>
    <w:rsid w:val="00397A33"/>
    <w:rsid w:val="003A043B"/>
    <w:rsid w:val="003A12B1"/>
    <w:rsid w:val="003A2492"/>
    <w:rsid w:val="003A2625"/>
    <w:rsid w:val="003A444E"/>
    <w:rsid w:val="003A4C07"/>
    <w:rsid w:val="003A739F"/>
    <w:rsid w:val="003B0054"/>
    <w:rsid w:val="003B40C3"/>
    <w:rsid w:val="003B4450"/>
    <w:rsid w:val="003C0F9E"/>
    <w:rsid w:val="003C50A3"/>
    <w:rsid w:val="003C6EB3"/>
    <w:rsid w:val="003D1786"/>
    <w:rsid w:val="003D2876"/>
    <w:rsid w:val="003D32DE"/>
    <w:rsid w:val="003D411A"/>
    <w:rsid w:val="003D6E32"/>
    <w:rsid w:val="003D6EA2"/>
    <w:rsid w:val="003E367B"/>
    <w:rsid w:val="003E5130"/>
    <w:rsid w:val="003E5ADA"/>
    <w:rsid w:val="003E780F"/>
    <w:rsid w:val="003F0110"/>
    <w:rsid w:val="003F05EA"/>
    <w:rsid w:val="003F2FBF"/>
    <w:rsid w:val="003F514B"/>
    <w:rsid w:val="003F5859"/>
    <w:rsid w:val="00401648"/>
    <w:rsid w:val="00403B82"/>
    <w:rsid w:val="00404368"/>
    <w:rsid w:val="00404D62"/>
    <w:rsid w:val="00405C97"/>
    <w:rsid w:val="0040752A"/>
    <w:rsid w:val="00407AF2"/>
    <w:rsid w:val="0041172A"/>
    <w:rsid w:val="004138FB"/>
    <w:rsid w:val="00414BB5"/>
    <w:rsid w:val="00415D37"/>
    <w:rsid w:val="004166D5"/>
    <w:rsid w:val="00416835"/>
    <w:rsid w:val="00417378"/>
    <w:rsid w:val="00417C24"/>
    <w:rsid w:val="004208B1"/>
    <w:rsid w:val="00431C7E"/>
    <w:rsid w:val="00432690"/>
    <w:rsid w:val="00433C8A"/>
    <w:rsid w:val="00435474"/>
    <w:rsid w:val="00435ED7"/>
    <w:rsid w:val="004418C4"/>
    <w:rsid w:val="004424C1"/>
    <w:rsid w:val="0044386F"/>
    <w:rsid w:val="004462E3"/>
    <w:rsid w:val="00446584"/>
    <w:rsid w:val="00447F66"/>
    <w:rsid w:val="00450B11"/>
    <w:rsid w:val="00451D7F"/>
    <w:rsid w:val="00452A60"/>
    <w:rsid w:val="004550ED"/>
    <w:rsid w:val="004559B4"/>
    <w:rsid w:val="00456709"/>
    <w:rsid w:val="00456717"/>
    <w:rsid w:val="00460496"/>
    <w:rsid w:val="00460890"/>
    <w:rsid w:val="004622ED"/>
    <w:rsid w:val="0046467F"/>
    <w:rsid w:val="00464A93"/>
    <w:rsid w:val="00464AAD"/>
    <w:rsid w:val="00465E22"/>
    <w:rsid w:val="00465E51"/>
    <w:rsid w:val="00466A24"/>
    <w:rsid w:val="00467846"/>
    <w:rsid w:val="00467C50"/>
    <w:rsid w:val="004707EF"/>
    <w:rsid w:val="004710E1"/>
    <w:rsid w:val="00471B32"/>
    <w:rsid w:val="0047226D"/>
    <w:rsid w:val="004722A8"/>
    <w:rsid w:val="00472591"/>
    <w:rsid w:val="004733F9"/>
    <w:rsid w:val="004765E8"/>
    <w:rsid w:val="00476A4E"/>
    <w:rsid w:val="00476DCA"/>
    <w:rsid w:val="004776CA"/>
    <w:rsid w:val="00483A90"/>
    <w:rsid w:val="00486732"/>
    <w:rsid w:val="004871DE"/>
    <w:rsid w:val="00492778"/>
    <w:rsid w:val="00492E9C"/>
    <w:rsid w:val="00497A7B"/>
    <w:rsid w:val="004A062D"/>
    <w:rsid w:val="004A167B"/>
    <w:rsid w:val="004A2D23"/>
    <w:rsid w:val="004A3337"/>
    <w:rsid w:val="004A50AA"/>
    <w:rsid w:val="004A6050"/>
    <w:rsid w:val="004A6C46"/>
    <w:rsid w:val="004B010C"/>
    <w:rsid w:val="004B0988"/>
    <w:rsid w:val="004B0F0C"/>
    <w:rsid w:val="004B40E5"/>
    <w:rsid w:val="004B4A25"/>
    <w:rsid w:val="004B7D46"/>
    <w:rsid w:val="004C40DB"/>
    <w:rsid w:val="004C486C"/>
    <w:rsid w:val="004D0C15"/>
    <w:rsid w:val="004D0CF4"/>
    <w:rsid w:val="004D2056"/>
    <w:rsid w:val="004D234E"/>
    <w:rsid w:val="004D35AA"/>
    <w:rsid w:val="004D37DA"/>
    <w:rsid w:val="004D5214"/>
    <w:rsid w:val="004D7B9A"/>
    <w:rsid w:val="004E129F"/>
    <w:rsid w:val="004E1E0C"/>
    <w:rsid w:val="004E2CB3"/>
    <w:rsid w:val="004E3BC3"/>
    <w:rsid w:val="004E452D"/>
    <w:rsid w:val="004E54B2"/>
    <w:rsid w:val="004E700D"/>
    <w:rsid w:val="004E7FE2"/>
    <w:rsid w:val="004F0883"/>
    <w:rsid w:val="004F165E"/>
    <w:rsid w:val="004F2161"/>
    <w:rsid w:val="004F768A"/>
    <w:rsid w:val="005009C8"/>
    <w:rsid w:val="00500D7D"/>
    <w:rsid w:val="00502522"/>
    <w:rsid w:val="0051118D"/>
    <w:rsid w:val="0051283C"/>
    <w:rsid w:val="00515392"/>
    <w:rsid w:val="00516348"/>
    <w:rsid w:val="00516AA9"/>
    <w:rsid w:val="00516BF9"/>
    <w:rsid w:val="00520B22"/>
    <w:rsid w:val="00520E33"/>
    <w:rsid w:val="00524131"/>
    <w:rsid w:val="0052593F"/>
    <w:rsid w:val="00525A56"/>
    <w:rsid w:val="00531C2C"/>
    <w:rsid w:val="00534269"/>
    <w:rsid w:val="0053498D"/>
    <w:rsid w:val="00535D36"/>
    <w:rsid w:val="00536E87"/>
    <w:rsid w:val="005446F2"/>
    <w:rsid w:val="00550376"/>
    <w:rsid w:val="005503E8"/>
    <w:rsid w:val="0055108D"/>
    <w:rsid w:val="00553153"/>
    <w:rsid w:val="00553798"/>
    <w:rsid w:val="00553ADA"/>
    <w:rsid w:val="00555177"/>
    <w:rsid w:val="00555DE6"/>
    <w:rsid w:val="005570AA"/>
    <w:rsid w:val="0055726D"/>
    <w:rsid w:val="00564090"/>
    <w:rsid w:val="005665E3"/>
    <w:rsid w:val="00566B42"/>
    <w:rsid w:val="00566F49"/>
    <w:rsid w:val="005675F6"/>
    <w:rsid w:val="00570336"/>
    <w:rsid w:val="00572EE9"/>
    <w:rsid w:val="005775D5"/>
    <w:rsid w:val="005805AE"/>
    <w:rsid w:val="005830C2"/>
    <w:rsid w:val="00583238"/>
    <w:rsid w:val="00584704"/>
    <w:rsid w:val="005849D6"/>
    <w:rsid w:val="0059354F"/>
    <w:rsid w:val="00595DE3"/>
    <w:rsid w:val="005A5525"/>
    <w:rsid w:val="005A57AA"/>
    <w:rsid w:val="005A5B16"/>
    <w:rsid w:val="005A6153"/>
    <w:rsid w:val="005B07EC"/>
    <w:rsid w:val="005B23FC"/>
    <w:rsid w:val="005B53A3"/>
    <w:rsid w:val="005B6295"/>
    <w:rsid w:val="005B7DD9"/>
    <w:rsid w:val="005C12FD"/>
    <w:rsid w:val="005C1A64"/>
    <w:rsid w:val="005C4B53"/>
    <w:rsid w:val="005C54E8"/>
    <w:rsid w:val="005C66D9"/>
    <w:rsid w:val="005C6E88"/>
    <w:rsid w:val="005C75ED"/>
    <w:rsid w:val="005D15AF"/>
    <w:rsid w:val="005D1D15"/>
    <w:rsid w:val="005D3459"/>
    <w:rsid w:val="005D5981"/>
    <w:rsid w:val="005D6CBB"/>
    <w:rsid w:val="005D74B2"/>
    <w:rsid w:val="005E2DB8"/>
    <w:rsid w:val="005E3A6A"/>
    <w:rsid w:val="005E4055"/>
    <w:rsid w:val="005E479E"/>
    <w:rsid w:val="005E77EA"/>
    <w:rsid w:val="005F01E9"/>
    <w:rsid w:val="005F2989"/>
    <w:rsid w:val="005F6AA1"/>
    <w:rsid w:val="00600444"/>
    <w:rsid w:val="0060321C"/>
    <w:rsid w:val="00610001"/>
    <w:rsid w:val="00610992"/>
    <w:rsid w:val="00611E5B"/>
    <w:rsid w:val="00613426"/>
    <w:rsid w:val="006140C3"/>
    <w:rsid w:val="006141EC"/>
    <w:rsid w:val="006144AE"/>
    <w:rsid w:val="00617AA4"/>
    <w:rsid w:val="00620028"/>
    <w:rsid w:val="00620AEB"/>
    <w:rsid w:val="00620E95"/>
    <w:rsid w:val="006237CE"/>
    <w:rsid w:val="00623A37"/>
    <w:rsid w:val="00625FEA"/>
    <w:rsid w:val="0062751C"/>
    <w:rsid w:val="006302F0"/>
    <w:rsid w:val="00631505"/>
    <w:rsid w:val="00631A07"/>
    <w:rsid w:val="00632233"/>
    <w:rsid w:val="00632F5E"/>
    <w:rsid w:val="0063341D"/>
    <w:rsid w:val="00635894"/>
    <w:rsid w:val="00635A3A"/>
    <w:rsid w:val="00641057"/>
    <w:rsid w:val="00641725"/>
    <w:rsid w:val="00641837"/>
    <w:rsid w:val="00642CDC"/>
    <w:rsid w:val="00644895"/>
    <w:rsid w:val="006448E7"/>
    <w:rsid w:val="00645CD0"/>
    <w:rsid w:val="00646930"/>
    <w:rsid w:val="00646E11"/>
    <w:rsid w:val="00647FC8"/>
    <w:rsid w:val="00651C5F"/>
    <w:rsid w:val="0065293C"/>
    <w:rsid w:val="00652F46"/>
    <w:rsid w:val="006532EF"/>
    <w:rsid w:val="00653F01"/>
    <w:rsid w:val="00660876"/>
    <w:rsid w:val="006624DA"/>
    <w:rsid w:val="00663352"/>
    <w:rsid w:val="00663B76"/>
    <w:rsid w:val="006644F7"/>
    <w:rsid w:val="0066458D"/>
    <w:rsid w:val="00665B1B"/>
    <w:rsid w:val="0066696C"/>
    <w:rsid w:val="0066799A"/>
    <w:rsid w:val="0067096D"/>
    <w:rsid w:val="00671361"/>
    <w:rsid w:val="00673272"/>
    <w:rsid w:val="006755A1"/>
    <w:rsid w:val="006755E8"/>
    <w:rsid w:val="00676C78"/>
    <w:rsid w:val="0067746E"/>
    <w:rsid w:val="0068055C"/>
    <w:rsid w:val="00681528"/>
    <w:rsid w:val="0068182E"/>
    <w:rsid w:val="00682FB4"/>
    <w:rsid w:val="00690564"/>
    <w:rsid w:val="00690ADC"/>
    <w:rsid w:val="00690D88"/>
    <w:rsid w:val="00691765"/>
    <w:rsid w:val="006953E5"/>
    <w:rsid w:val="00696353"/>
    <w:rsid w:val="00696DFC"/>
    <w:rsid w:val="00697469"/>
    <w:rsid w:val="006975AE"/>
    <w:rsid w:val="006A0554"/>
    <w:rsid w:val="006A3E19"/>
    <w:rsid w:val="006A40BF"/>
    <w:rsid w:val="006A4984"/>
    <w:rsid w:val="006A4A7E"/>
    <w:rsid w:val="006A55EA"/>
    <w:rsid w:val="006A78E5"/>
    <w:rsid w:val="006A7FCF"/>
    <w:rsid w:val="006B1E17"/>
    <w:rsid w:val="006C19AF"/>
    <w:rsid w:val="006C4701"/>
    <w:rsid w:val="006C4F38"/>
    <w:rsid w:val="006D048A"/>
    <w:rsid w:val="006E0567"/>
    <w:rsid w:val="006E419D"/>
    <w:rsid w:val="006E585B"/>
    <w:rsid w:val="006E6350"/>
    <w:rsid w:val="006E6573"/>
    <w:rsid w:val="006E773C"/>
    <w:rsid w:val="006F0831"/>
    <w:rsid w:val="006F311C"/>
    <w:rsid w:val="006F4826"/>
    <w:rsid w:val="006F6351"/>
    <w:rsid w:val="00700145"/>
    <w:rsid w:val="00700D95"/>
    <w:rsid w:val="0070203D"/>
    <w:rsid w:val="007043A4"/>
    <w:rsid w:val="00704D04"/>
    <w:rsid w:val="0070642D"/>
    <w:rsid w:val="00706C34"/>
    <w:rsid w:val="007079B4"/>
    <w:rsid w:val="007113C1"/>
    <w:rsid w:val="00712A1E"/>
    <w:rsid w:val="00713D0B"/>
    <w:rsid w:val="00713DB8"/>
    <w:rsid w:val="007142C7"/>
    <w:rsid w:val="00714442"/>
    <w:rsid w:val="00714A37"/>
    <w:rsid w:val="00715C02"/>
    <w:rsid w:val="00717628"/>
    <w:rsid w:val="00717FAB"/>
    <w:rsid w:val="00723A82"/>
    <w:rsid w:val="00725245"/>
    <w:rsid w:val="00725A7B"/>
    <w:rsid w:val="0073030F"/>
    <w:rsid w:val="007304D1"/>
    <w:rsid w:val="007319A8"/>
    <w:rsid w:val="0073403C"/>
    <w:rsid w:val="00737428"/>
    <w:rsid w:val="00737C94"/>
    <w:rsid w:val="00737D46"/>
    <w:rsid w:val="00740F0E"/>
    <w:rsid w:val="00741314"/>
    <w:rsid w:val="00741B6B"/>
    <w:rsid w:val="007428E0"/>
    <w:rsid w:val="00746959"/>
    <w:rsid w:val="00751438"/>
    <w:rsid w:val="00751ABA"/>
    <w:rsid w:val="0075356B"/>
    <w:rsid w:val="00753EED"/>
    <w:rsid w:val="00755865"/>
    <w:rsid w:val="00757486"/>
    <w:rsid w:val="007577F9"/>
    <w:rsid w:val="00761F0F"/>
    <w:rsid w:val="00762602"/>
    <w:rsid w:val="00762821"/>
    <w:rsid w:val="00763AB1"/>
    <w:rsid w:val="00763EA7"/>
    <w:rsid w:val="007657C7"/>
    <w:rsid w:val="007719B5"/>
    <w:rsid w:val="00771F47"/>
    <w:rsid w:val="00773CA3"/>
    <w:rsid w:val="00774CDC"/>
    <w:rsid w:val="00775F6B"/>
    <w:rsid w:val="00780A76"/>
    <w:rsid w:val="0078237C"/>
    <w:rsid w:val="0078545E"/>
    <w:rsid w:val="00785A9C"/>
    <w:rsid w:val="00787673"/>
    <w:rsid w:val="00787E0B"/>
    <w:rsid w:val="00791681"/>
    <w:rsid w:val="00791A74"/>
    <w:rsid w:val="00792138"/>
    <w:rsid w:val="007921A6"/>
    <w:rsid w:val="0079342E"/>
    <w:rsid w:val="007A0A84"/>
    <w:rsid w:val="007A0EC0"/>
    <w:rsid w:val="007A1B69"/>
    <w:rsid w:val="007A37F4"/>
    <w:rsid w:val="007A40F9"/>
    <w:rsid w:val="007A60BA"/>
    <w:rsid w:val="007B1628"/>
    <w:rsid w:val="007B1778"/>
    <w:rsid w:val="007B2893"/>
    <w:rsid w:val="007B29C1"/>
    <w:rsid w:val="007C0B24"/>
    <w:rsid w:val="007C3955"/>
    <w:rsid w:val="007C42E9"/>
    <w:rsid w:val="007C4981"/>
    <w:rsid w:val="007C4F20"/>
    <w:rsid w:val="007C53D0"/>
    <w:rsid w:val="007C6D2E"/>
    <w:rsid w:val="007C6E6D"/>
    <w:rsid w:val="007C7973"/>
    <w:rsid w:val="007D0354"/>
    <w:rsid w:val="007D3801"/>
    <w:rsid w:val="007D6349"/>
    <w:rsid w:val="007D78CD"/>
    <w:rsid w:val="007E22BD"/>
    <w:rsid w:val="007E307D"/>
    <w:rsid w:val="007E5864"/>
    <w:rsid w:val="007E620A"/>
    <w:rsid w:val="007E6ACA"/>
    <w:rsid w:val="007E6B31"/>
    <w:rsid w:val="007E7096"/>
    <w:rsid w:val="007E7796"/>
    <w:rsid w:val="007E7F2E"/>
    <w:rsid w:val="007F0A6D"/>
    <w:rsid w:val="007F1F11"/>
    <w:rsid w:val="007F3DD1"/>
    <w:rsid w:val="007F4974"/>
    <w:rsid w:val="007F4CC7"/>
    <w:rsid w:val="007F5B1C"/>
    <w:rsid w:val="007F5E2D"/>
    <w:rsid w:val="007F64E6"/>
    <w:rsid w:val="007F7FEB"/>
    <w:rsid w:val="00801741"/>
    <w:rsid w:val="008037E0"/>
    <w:rsid w:val="00806307"/>
    <w:rsid w:val="0081013F"/>
    <w:rsid w:val="00810DE6"/>
    <w:rsid w:val="00810EDB"/>
    <w:rsid w:val="00811142"/>
    <w:rsid w:val="00811DCF"/>
    <w:rsid w:val="00812ABD"/>
    <w:rsid w:val="00812EA5"/>
    <w:rsid w:val="008212A2"/>
    <w:rsid w:val="0082142A"/>
    <w:rsid w:val="00821FE2"/>
    <w:rsid w:val="00822376"/>
    <w:rsid w:val="00823092"/>
    <w:rsid w:val="00823B81"/>
    <w:rsid w:val="00832EB6"/>
    <w:rsid w:val="00836217"/>
    <w:rsid w:val="008406EC"/>
    <w:rsid w:val="00840B04"/>
    <w:rsid w:val="008415F4"/>
    <w:rsid w:val="00841919"/>
    <w:rsid w:val="00842511"/>
    <w:rsid w:val="00844E96"/>
    <w:rsid w:val="00845435"/>
    <w:rsid w:val="00846074"/>
    <w:rsid w:val="00846EBF"/>
    <w:rsid w:val="00851156"/>
    <w:rsid w:val="00852B9C"/>
    <w:rsid w:val="00855B84"/>
    <w:rsid w:val="00857374"/>
    <w:rsid w:val="00860270"/>
    <w:rsid w:val="008614E4"/>
    <w:rsid w:val="008619D0"/>
    <w:rsid w:val="00861A9F"/>
    <w:rsid w:val="00861C19"/>
    <w:rsid w:val="0086204A"/>
    <w:rsid w:val="00865D89"/>
    <w:rsid w:val="008662B3"/>
    <w:rsid w:val="00866BD7"/>
    <w:rsid w:val="008705BD"/>
    <w:rsid w:val="00870FB9"/>
    <w:rsid w:val="00871919"/>
    <w:rsid w:val="00873BDA"/>
    <w:rsid w:val="0087637E"/>
    <w:rsid w:val="00877128"/>
    <w:rsid w:val="00877954"/>
    <w:rsid w:val="008802BD"/>
    <w:rsid w:val="00880487"/>
    <w:rsid w:val="008822A2"/>
    <w:rsid w:val="00884B6D"/>
    <w:rsid w:val="0088648E"/>
    <w:rsid w:val="00886FC9"/>
    <w:rsid w:val="0089267E"/>
    <w:rsid w:val="00892864"/>
    <w:rsid w:val="00892A2A"/>
    <w:rsid w:val="00895246"/>
    <w:rsid w:val="00897B13"/>
    <w:rsid w:val="008A1513"/>
    <w:rsid w:val="008A2658"/>
    <w:rsid w:val="008A397B"/>
    <w:rsid w:val="008A4ED1"/>
    <w:rsid w:val="008A6F1C"/>
    <w:rsid w:val="008B0E83"/>
    <w:rsid w:val="008B267C"/>
    <w:rsid w:val="008B487B"/>
    <w:rsid w:val="008B6DCA"/>
    <w:rsid w:val="008C1AF3"/>
    <w:rsid w:val="008C35A9"/>
    <w:rsid w:val="008C3C67"/>
    <w:rsid w:val="008C3C77"/>
    <w:rsid w:val="008C59C6"/>
    <w:rsid w:val="008C61E7"/>
    <w:rsid w:val="008C6D57"/>
    <w:rsid w:val="008C7DDB"/>
    <w:rsid w:val="008C7E76"/>
    <w:rsid w:val="008D06D4"/>
    <w:rsid w:val="008D1302"/>
    <w:rsid w:val="008D2BD6"/>
    <w:rsid w:val="008D3016"/>
    <w:rsid w:val="008D4A13"/>
    <w:rsid w:val="008D4DA0"/>
    <w:rsid w:val="008D5C6F"/>
    <w:rsid w:val="008E1B6C"/>
    <w:rsid w:val="008E4312"/>
    <w:rsid w:val="008E4B09"/>
    <w:rsid w:val="008E70AD"/>
    <w:rsid w:val="008F3B31"/>
    <w:rsid w:val="008F4272"/>
    <w:rsid w:val="008F7D42"/>
    <w:rsid w:val="009010C4"/>
    <w:rsid w:val="009014A0"/>
    <w:rsid w:val="0090251F"/>
    <w:rsid w:val="0090252B"/>
    <w:rsid w:val="00902EF1"/>
    <w:rsid w:val="00903259"/>
    <w:rsid w:val="00903859"/>
    <w:rsid w:val="009049EF"/>
    <w:rsid w:val="00905190"/>
    <w:rsid w:val="009062C6"/>
    <w:rsid w:val="009103F8"/>
    <w:rsid w:val="00911495"/>
    <w:rsid w:val="0091301E"/>
    <w:rsid w:val="00913211"/>
    <w:rsid w:val="009144E9"/>
    <w:rsid w:val="00914FDC"/>
    <w:rsid w:val="00915A29"/>
    <w:rsid w:val="0092280A"/>
    <w:rsid w:val="00924FD8"/>
    <w:rsid w:val="00925899"/>
    <w:rsid w:val="00927618"/>
    <w:rsid w:val="00930621"/>
    <w:rsid w:val="0093093B"/>
    <w:rsid w:val="00931325"/>
    <w:rsid w:val="009345CC"/>
    <w:rsid w:val="00936FA5"/>
    <w:rsid w:val="00940215"/>
    <w:rsid w:val="00943297"/>
    <w:rsid w:val="00943671"/>
    <w:rsid w:val="00945238"/>
    <w:rsid w:val="00951FE3"/>
    <w:rsid w:val="009546C0"/>
    <w:rsid w:val="00962BCD"/>
    <w:rsid w:val="00962D75"/>
    <w:rsid w:val="00963DDD"/>
    <w:rsid w:val="00964192"/>
    <w:rsid w:val="00964355"/>
    <w:rsid w:val="00964DC0"/>
    <w:rsid w:val="00966790"/>
    <w:rsid w:val="00966DEB"/>
    <w:rsid w:val="00967CA4"/>
    <w:rsid w:val="00970B7A"/>
    <w:rsid w:val="0097131D"/>
    <w:rsid w:val="0097236F"/>
    <w:rsid w:val="009726A1"/>
    <w:rsid w:val="009806E7"/>
    <w:rsid w:val="00987DAE"/>
    <w:rsid w:val="00990019"/>
    <w:rsid w:val="009915AA"/>
    <w:rsid w:val="00993128"/>
    <w:rsid w:val="00994CEF"/>
    <w:rsid w:val="00994FC4"/>
    <w:rsid w:val="0099502D"/>
    <w:rsid w:val="0099515E"/>
    <w:rsid w:val="00995F02"/>
    <w:rsid w:val="00997C99"/>
    <w:rsid w:val="009A4814"/>
    <w:rsid w:val="009A58B8"/>
    <w:rsid w:val="009A65B7"/>
    <w:rsid w:val="009B03F0"/>
    <w:rsid w:val="009B0F52"/>
    <w:rsid w:val="009B2027"/>
    <w:rsid w:val="009B2307"/>
    <w:rsid w:val="009B3E02"/>
    <w:rsid w:val="009B4EAE"/>
    <w:rsid w:val="009B5295"/>
    <w:rsid w:val="009B58CF"/>
    <w:rsid w:val="009B641C"/>
    <w:rsid w:val="009B719A"/>
    <w:rsid w:val="009B72A2"/>
    <w:rsid w:val="009C197F"/>
    <w:rsid w:val="009C1D93"/>
    <w:rsid w:val="009C2271"/>
    <w:rsid w:val="009C252D"/>
    <w:rsid w:val="009C27AE"/>
    <w:rsid w:val="009C2852"/>
    <w:rsid w:val="009C38BC"/>
    <w:rsid w:val="009C3926"/>
    <w:rsid w:val="009C3967"/>
    <w:rsid w:val="009C3FBF"/>
    <w:rsid w:val="009C4B10"/>
    <w:rsid w:val="009C5B41"/>
    <w:rsid w:val="009D0011"/>
    <w:rsid w:val="009D0547"/>
    <w:rsid w:val="009D0BB4"/>
    <w:rsid w:val="009D217F"/>
    <w:rsid w:val="009D237C"/>
    <w:rsid w:val="009D31AB"/>
    <w:rsid w:val="009D559C"/>
    <w:rsid w:val="009D5890"/>
    <w:rsid w:val="009D5AC1"/>
    <w:rsid w:val="009D69D0"/>
    <w:rsid w:val="009D7293"/>
    <w:rsid w:val="009E2219"/>
    <w:rsid w:val="009E5647"/>
    <w:rsid w:val="009E7D5E"/>
    <w:rsid w:val="009E7EA3"/>
    <w:rsid w:val="009F2522"/>
    <w:rsid w:val="009F33C3"/>
    <w:rsid w:val="009F3CC8"/>
    <w:rsid w:val="009F51FA"/>
    <w:rsid w:val="009F6F13"/>
    <w:rsid w:val="00A00E1F"/>
    <w:rsid w:val="00A01AB4"/>
    <w:rsid w:val="00A02425"/>
    <w:rsid w:val="00A02B6B"/>
    <w:rsid w:val="00A03FA4"/>
    <w:rsid w:val="00A04762"/>
    <w:rsid w:val="00A05220"/>
    <w:rsid w:val="00A05A6B"/>
    <w:rsid w:val="00A07F4D"/>
    <w:rsid w:val="00A1051E"/>
    <w:rsid w:val="00A12EF4"/>
    <w:rsid w:val="00A13284"/>
    <w:rsid w:val="00A2026C"/>
    <w:rsid w:val="00A203E0"/>
    <w:rsid w:val="00A2114F"/>
    <w:rsid w:val="00A213A4"/>
    <w:rsid w:val="00A22137"/>
    <w:rsid w:val="00A24D42"/>
    <w:rsid w:val="00A24EB3"/>
    <w:rsid w:val="00A252F9"/>
    <w:rsid w:val="00A27014"/>
    <w:rsid w:val="00A30D82"/>
    <w:rsid w:val="00A332F0"/>
    <w:rsid w:val="00A33889"/>
    <w:rsid w:val="00A346A3"/>
    <w:rsid w:val="00A3479A"/>
    <w:rsid w:val="00A40028"/>
    <w:rsid w:val="00A405A1"/>
    <w:rsid w:val="00A423FD"/>
    <w:rsid w:val="00A4395C"/>
    <w:rsid w:val="00A43F93"/>
    <w:rsid w:val="00A44AE4"/>
    <w:rsid w:val="00A44EA2"/>
    <w:rsid w:val="00A462E6"/>
    <w:rsid w:val="00A47ACF"/>
    <w:rsid w:val="00A47D44"/>
    <w:rsid w:val="00A50A0A"/>
    <w:rsid w:val="00A51D4A"/>
    <w:rsid w:val="00A54F7C"/>
    <w:rsid w:val="00A56CBD"/>
    <w:rsid w:val="00A5725E"/>
    <w:rsid w:val="00A6048E"/>
    <w:rsid w:val="00A606FF"/>
    <w:rsid w:val="00A62CAC"/>
    <w:rsid w:val="00A62EED"/>
    <w:rsid w:val="00A66DB7"/>
    <w:rsid w:val="00A71A22"/>
    <w:rsid w:val="00A72434"/>
    <w:rsid w:val="00A7293A"/>
    <w:rsid w:val="00A73922"/>
    <w:rsid w:val="00A76154"/>
    <w:rsid w:val="00A762C7"/>
    <w:rsid w:val="00A7721D"/>
    <w:rsid w:val="00A81A10"/>
    <w:rsid w:val="00A81E2E"/>
    <w:rsid w:val="00A8201E"/>
    <w:rsid w:val="00A8230A"/>
    <w:rsid w:val="00A8301C"/>
    <w:rsid w:val="00A834B1"/>
    <w:rsid w:val="00A83B0F"/>
    <w:rsid w:val="00A8449C"/>
    <w:rsid w:val="00A84650"/>
    <w:rsid w:val="00A84B42"/>
    <w:rsid w:val="00A872B9"/>
    <w:rsid w:val="00A91177"/>
    <w:rsid w:val="00A91F3B"/>
    <w:rsid w:val="00A93DA5"/>
    <w:rsid w:val="00A95E93"/>
    <w:rsid w:val="00A96BD0"/>
    <w:rsid w:val="00AA1433"/>
    <w:rsid w:val="00AA1549"/>
    <w:rsid w:val="00AA1EA9"/>
    <w:rsid w:val="00AA1FF5"/>
    <w:rsid w:val="00AA299B"/>
    <w:rsid w:val="00AA7352"/>
    <w:rsid w:val="00AB34BD"/>
    <w:rsid w:val="00AB35F2"/>
    <w:rsid w:val="00AB3CC6"/>
    <w:rsid w:val="00AB5BB2"/>
    <w:rsid w:val="00AC094A"/>
    <w:rsid w:val="00AC104B"/>
    <w:rsid w:val="00AC10CF"/>
    <w:rsid w:val="00AC637B"/>
    <w:rsid w:val="00AC76E3"/>
    <w:rsid w:val="00AD2493"/>
    <w:rsid w:val="00AD379C"/>
    <w:rsid w:val="00AE0D92"/>
    <w:rsid w:val="00AE16E0"/>
    <w:rsid w:val="00AE2E67"/>
    <w:rsid w:val="00AE38B2"/>
    <w:rsid w:val="00AE5361"/>
    <w:rsid w:val="00AE7608"/>
    <w:rsid w:val="00AF0697"/>
    <w:rsid w:val="00AF0C3C"/>
    <w:rsid w:val="00AF37A6"/>
    <w:rsid w:val="00AF73A3"/>
    <w:rsid w:val="00AF7E23"/>
    <w:rsid w:val="00B00933"/>
    <w:rsid w:val="00B02B75"/>
    <w:rsid w:val="00B03B1A"/>
    <w:rsid w:val="00B05B07"/>
    <w:rsid w:val="00B05DBF"/>
    <w:rsid w:val="00B06DF6"/>
    <w:rsid w:val="00B0737D"/>
    <w:rsid w:val="00B07FD3"/>
    <w:rsid w:val="00B12574"/>
    <w:rsid w:val="00B12E52"/>
    <w:rsid w:val="00B171E7"/>
    <w:rsid w:val="00B17B5A"/>
    <w:rsid w:val="00B20FE4"/>
    <w:rsid w:val="00B222C3"/>
    <w:rsid w:val="00B237B6"/>
    <w:rsid w:val="00B23990"/>
    <w:rsid w:val="00B326F7"/>
    <w:rsid w:val="00B3272B"/>
    <w:rsid w:val="00B32839"/>
    <w:rsid w:val="00B3341D"/>
    <w:rsid w:val="00B35ABC"/>
    <w:rsid w:val="00B35AF6"/>
    <w:rsid w:val="00B37619"/>
    <w:rsid w:val="00B37E9A"/>
    <w:rsid w:val="00B405B6"/>
    <w:rsid w:val="00B4260F"/>
    <w:rsid w:val="00B44690"/>
    <w:rsid w:val="00B4626E"/>
    <w:rsid w:val="00B5045A"/>
    <w:rsid w:val="00B5116B"/>
    <w:rsid w:val="00B51A87"/>
    <w:rsid w:val="00B5286D"/>
    <w:rsid w:val="00B530C4"/>
    <w:rsid w:val="00B5408C"/>
    <w:rsid w:val="00B5442B"/>
    <w:rsid w:val="00B560D9"/>
    <w:rsid w:val="00B60A3C"/>
    <w:rsid w:val="00B60E48"/>
    <w:rsid w:val="00B649E8"/>
    <w:rsid w:val="00B6690F"/>
    <w:rsid w:val="00B70DF9"/>
    <w:rsid w:val="00B72826"/>
    <w:rsid w:val="00B72B68"/>
    <w:rsid w:val="00B7706F"/>
    <w:rsid w:val="00B77187"/>
    <w:rsid w:val="00B80F8F"/>
    <w:rsid w:val="00B813FB"/>
    <w:rsid w:val="00B82359"/>
    <w:rsid w:val="00B82F9C"/>
    <w:rsid w:val="00B8356F"/>
    <w:rsid w:val="00B838CA"/>
    <w:rsid w:val="00B91576"/>
    <w:rsid w:val="00B928A1"/>
    <w:rsid w:val="00B93274"/>
    <w:rsid w:val="00B9463F"/>
    <w:rsid w:val="00B953AB"/>
    <w:rsid w:val="00BA23AD"/>
    <w:rsid w:val="00BA2ED4"/>
    <w:rsid w:val="00BA3740"/>
    <w:rsid w:val="00BA3BA8"/>
    <w:rsid w:val="00BA5438"/>
    <w:rsid w:val="00BA5D81"/>
    <w:rsid w:val="00BA6924"/>
    <w:rsid w:val="00BB26CD"/>
    <w:rsid w:val="00BB26D9"/>
    <w:rsid w:val="00BB4363"/>
    <w:rsid w:val="00BB7F28"/>
    <w:rsid w:val="00BC2050"/>
    <w:rsid w:val="00BC2304"/>
    <w:rsid w:val="00BC4136"/>
    <w:rsid w:val="00BC4AB6"/>
    <w:rsid w:val="00BC551E"/>
    <w:rsid w:val="00BC597C"/>
    <w:rsid w:val="00BC5F5C"/>
    <w:rsid w:val="00BD46F3"/>
    <w:rsid w:val="00BD5604"/>
    <w:rsid w:val="00BD5E20"/>
    <w:rsid w:val="00BD70DD"/>
    <w:rsid w:val="00BE0393"/>
    <w:rsid w:val="00BE1D20"/>
    <w:rsid w:val="00BE2AA5"/>
    <w:rsid w:val="00BE4966"/>
    <w:rsid w:val="00BE5A89"/>
    <w:rsid w:val="00BE6918"/>
    <w:rsid w:val="00BF0457"/>
    <w:rsid w:val="00BF1E81"/>
    <w:rsid w:val="00BF2DA8"/>
    <w:rsid w:val="00BF3245"/>
    <w:rsid w:val="00BF3257"/>
    <w:rsid w:val="00BF4D3A"/>
    <w:rsid w:val="00BF6CD4"/>
    <w:rsid w:val="00BF7AE1"/>
    <w:rsid w:val="00BF7DCA"/>
    <w:rsid w:val="00C01485"/>
    <w:rsid w:val="00C016EF"/>
    <w:rsid w:val="00C01B3C"/>
    <w:rsid w:val="00C03B78"/>
    <w:rsid w:val="00C05C79"/>
    <w:rsid w:val="00C10994"/>
    <w:rsid w:val="00C13217"/>
    <w:rsid w:val="00C15CBA"/>
    <w:rsid w:val="00C1696E"/>
    <w:rsid w:val="00C20F5F"/>
    <w:rsid w:val="00C20F95"/>
    <w:rsid w:val="00C22958"/>
    <w:rsid w:val="00C237FC"/>
    <w:rsid w:val="00C23E44"/>
    <w:rsid w:val="00C25177"/>
    <w:rsid w:val="00C25540"/>
    <w:rsid w:val="00C2757D"/>
    <w:rsid w:val="00C33A5A"/>
    <w:rsid w:val="00C34639"/>
    <w:rsid w:val="00C34854"/>
    <w:rsid w:val="00C34A04"/>
    <w:rsid w:val="00C352C2"/>
    <w:rsid w:val="00C35AC1"/>
    <w:rsid w:val="00C378A5"/>
    <w:rsid w:val="00C41967"/>
    <w:rsid w:val="00C41D9B"/>
    <w:rsid w:val="00C43C1A"/>
    <w:rsid w:val="00C469C2"/>
    <w:rsid w:val="00C51602"/>
    <w:rsid w:val="00C56682"/>
    <w:rsid w:val="00C5746C"/>
    <w:rsid w:val="00C60A38"/>
    <w:rsid w:val="00C60FC0"/>
    <w:rsid w:val="00C62642"/>
    <w:rsid w:val="00C630F9"/>
    <w:rsid w:val="00C66825"/>
    <w:rsid w:val="00C70261"/>
    <w:rsid w:val="00C719DA"/>
    <w:rsid w:val="00C74F6E"/>
    <w:rsid w:val="00C7626D"/>
    <w:rsid w:val="00C7678B"/>
    <w:rsid w:val="00C774C1"/>
    <w:rsid w:val="00C77DF0"/>
    <w:rsid w:val="00C807CC"/>
    <w:rsid w:val="00C82521"/>
    <w:rsid w:val="00C866B2"/>
    <w:rsid w:val="00C873BA"/>
    <w:rsid w:val="00C87665"/>
    <w:rsid w:val="00C87A91"/>
    <w:rsid w:val="00C9068D"/>
    <w:rsid w:val="00C91110"/>
    <w:rsid w:val="00C92E68"/>
    <w:rsid w:val="00C9316C"/>
    <w:rsid w:val="00C94104"/>
    <w:rsid w:val="00C95A36"/>
    <w:rsid w:val="00C9693B"/>
    <w:rsid w:val="00C9775F"/>
    <w:rsid w:val="00C97917"/>
    <w:rsid w:val="00CA0C67"/>
    <w:rsid w:val="00CA28B6"/>
    <w:rsid w:val="00CA43D3"/>
    <w:rsid w:val="00CA46B5"/>
    <w:rsid w:val="00CA7C7D"/>
    <w:rsid w:val="00CB05E4"/>
    <w:rsid w:val="00CB134A"/>
    <w:rsid w:val="00CB258F"/>
    <w:rsid w:val="00CB39E9"/>
    <w:rsid w:val="00CB42B7"/>
    <w:rsid w:val="00CB540D"/>
    <w:rsid w:val="00CB5D26"/>
    <w:rsid w:val="00CB5FF1"/>
    <w:rsid w:val="00CC0E02"/>
    <w:rsid w:val="00CC2516"/>
    <w:rsid w:val="00CC303B"/>
    <w:rsid w:val="00CC3BE6"/>
    <w:rsid w:val="00CC4293"/>
    <w:rsid w:val="00CC4447"/>
    <w:rsid w:val="00CC5131"/>
    <w:rsid w:val="00CC5BED"/>
    <w:rsid w:val="00CC67D9"/>
    <w:rsid w:val="00CC6A38"/>
    <w:rsid w:val="00CC7535"/>
    <w:rsid w:val="00CC7679"/>
    <w:rsid w:val="00CD01CF"/>
    <w:rsid w:val="00CD0F2A"/>
    <w:rsid w:val="00CD1364"/>
    <w:rsid w:val="00CD365E"/>
    <w:rsid w:val="00CD5EE7"/>
    <w:rsid w:val="00CD7131"/>
    <w:rsid w:val="00CE2B59"/>
    <w:rsid w:val="00CE2E56"/>
    <w:rsid w:val="00CE2F3F"/>
    <w:rsid w:val="00CE4241"/>
    <w:rsid w:val="00CE4406"/>
    <w:rsid w:val="00CE554C"/>
    <w:rsid w:val="00CE676F"/>
    <w:rsid w:val="00CE7507"/>
    <w:rsid w:val="00CE7973"/>
    <w:rsid w:val="00CF0163"/>
    <w:rsid w:val="00CF3E3F"/>
    <w:rsid w:val="00CF435A"/>
    <w:rsid w:val="00D01049"/>
    <w:rsid w:val="00D01A30"/>
    <w:rsid w:val="00D03B6D"/>
    <w:rsid w:val="00D059F3"/>
    <w:rsid w:val="00D063D9"/>
    <w:rsid w:val="00D1043A"/>
    <w:rsid w:val="00D10835"/>
    <w:rsid w:val="00D1241B"/>
    <w:rsid w:val="00D17364"/>
    <w:rsid w:val="00D2045A"/>
    <w:rsid w:val="00D22F0A"/>
    <w:rsid w:val="00D30BB8"/>
    <w:rsid w:val="00D33C47"/>
    <w:rsid w:val="00D357D6"/>
    <w:rsid w:val="00D3653A"/>
    <w:rsid w:val="00D36E2F"/>
    <w:rsid w:val="00D40EFB"/>
    <w:rsid w:val="00D41453"/>
    <w:rsid w:val="00D4182A"/>
    <w:rsid w:val="00D42443"/>
    <w:rsid w:val="00D42D6E"/>
    <w:rsid w:val="00D43226"/>
    <w:rsid w:val="00D433D6"/>
    <w:rsid w:val="00D43894"/>
    <w:rsid w:val="00D43CA3"/>
    <w:rsid w:val="00D44815"/>
    <w:rsid w:val="00D454B9"/>
    <w:rsid w:val="00D45EA6"/>
    <w:rsid w:val="00D50C23"/>
    <w:rsid w:val="00D53777"/>
    <w:rsid w:val="00D60086"/>
    <w:rsid w:val="00D61747"/>
    <w:rsid w:val="00D617E6"/>
    <w:rsid w:val="00D63DE7"/>
    <w:rsid w:val="00D65529"/>
    <w:rsid w:val="00D71494"/>
    <w:rsid w:val="00D71A0F"/>
    <w:rsid w:val="00D72610"/>
    <w:rsid w:val="00D75AC5"/>
    <w:rsid w:val="00D76952"/>
    <w:rsid w:val="00D76E83"/>
    <w:rsid w:val="00D77F0A"/>
    <w:rsid w:val="00D822C5"/>
    <w:rsid w:val="00D8769F"/>
    <w:rsid w:val="00D8779A"/>
    <w:rsid w:val="00D91FC8"/>
    <w:rsid w:val="00D9390F"/>
    <w:rsid w:val="00D951C4"/>
    <w:rsid w:val="00D96C90"/>
    <w:rsid w:val="00DA115D"/>
    <w:rsid w:val="00DA1E08"/>
    <w:rsid w:val="00DA2F5D"/>
    <w:rsid w:val="00DA609F"/>
    <w:rsid w:val="00DA631B"/>
    <w:rsid w:val="00DA75AA"/>
    <w:rsid w:val="00DA7E73"/>
    <w:rsid w:val="00DB1F15"/>
    <w:rsid w:val="00DB479B"/>
    <w:rsid w:val="00DB58F1"/>
    <w:rsid w:val="00DB5EFA"/>
    <w:rsid w:val="00DC1D1D"/>
    <w:rsid w:val="00DC2792"/>
    <w:rsid w:val="00DC2BF5"/>
    <w:rsid w:val="00DC3E12"/>
    <w:rsid w:val="00DC4582"/>
    <w:rsid w:val="00DC50EF"/>
    <w:rsid w:val="00DC5E3F"/>
    <w:rsid w:val="00DC6D8F"/>
    <w:rsid w:val="00DC6EE2"/>
    <w:rsid w:val="00DC777B"/>
    <w:rsid w:val="00DD0D8F"/>
    <w:rsid w:val="00DD1434"/>
    <w:rsid w:val="00DD2843"/>
    <w:rsid w:val="00DD4CC2"/>
    <w:rsid w:val="00DD5987"/>
    <w:rsid w:val="00DD7B33"/>
    <w:rsid w:val="00DE3924"/>
    <w:rsid w:val="00DE398E"/>
    <w:rsid w:val="00DE43BF"/>
    <w:rsid w:val="00DE5A33"/>
    <w:rsid w:val="00DE5A54"/>
    <w:rsid w:val="00DE6705"/>
    <w:rsid w:val="00DE6A9C"/>
    <w:rsid w:val="00DE710A"/>
    <w:rsid w:val="00DF22B1"/>
    <w:rsid w:val="00DF3A85"/>
    <w:rsid w:val="00DF4A81"/>
    <w:rsid w:val="00DF725A"/>
    <w:rsid w:val="00E006B0"/>
    <w:rsid w:val="00E01DD9"/>
    <w:rsid w:val="00E01ED8"/>
    <w:rsid w:val="00E01F55"/>
    <w:rsid w:val="00E037E4"/>
    <w:rsid w:val="00E05082"/>
    <w:rsid w:val="00E07922"/>
    <w:rsid w:val="00E1009B"/>
    <w:rsid w:val="00E12168"/>
    <w:rsid w:val="00E14E55"/>
    <w:rsid w:val="00E15284"/>
    <w:rsid w:val="00E15E7B"/>
    <w:rsid w:val="00E2095E"/>
    <w:rsid w:val="00E25477"/>
    <w:rsid w:val="00E26BDF"/>
    <w:rsid w:val="00E27D8B"/>
    <w:rsid w:val="00E32763"/>
    <w:rsid w:val="00E3328E"/>
    <w:rsid w:val="00E360D9"/>
    <w:rsid w:val="00E43E9F"/>
    <w:rsid w:val="00E44619"/>
    <w:rsid w:val="00E45460"/>
    <w:rsid w:val="00E45C75"/>
    <w:rsid w:val="00E46F3B"/>
    <w:rsid w:val="00E5195D"/>
    <w:rsid w:val="00E51CD3"/>
    <w:rsid w:val="00E51F95"/>
    <w:rsid w:val="00E52D81"/>
    <w:rsid w:val="00E561C5"/>
    <w:rsid w:val="00E5717E"/>
    <w:rsid w:val="00E572A4"/>
    <w:rsid w:val="00E60695"/>
    <w:rsid w:val="00E608A0"/>
    <w:rsid w:val="00E612F0"/>
    <w:rsid w:val="00E63101"/>
    <w:rsid w:val="00E640BF"/>
    <w:rsid w:val="00E65B46"/>
    <w:rsid w:val="00E72F0E"/>
    <w:rsid w:val="00E73CC6"/>
    <w:rsid w:val="00E749C2"/>
    <w:rsid w:val="00E74AFD"/>
    <w:rsid w:val="00E77FFE"/>
    <w:rsid w:val="00E84A52"/>
    <w:rsid w:val="00E84A9C"/>
    <w:rsid w:val="00E86B09"/>
    <w:rsid w:val="00E86CD9"/>
    <w:rsid w:val="00E91B0E"/>
    <w:rsid w:val="00E92EBF"/>
    <w:rsid w:val="00E955B4"/>
    <w:rsid w:val="00E979E6"/>
    <w:rsid w:val="00EA0A30"/>
    <w:rsid w:val="00EA0B84"/>
    <w:rsid w:val="00EA122A"/>
    <w:rsid w:val="00EA265C"/>
    <w:rsid w:val="00EA2830"/>
    <w:rsid w:val="00EA3EE2"/>
    <w:rsid w:val="00EA51AC"/>
    <w:rsid w:val="00EA5C5E"/>
    <w:rsid w:val="00EA66C7"/>
    <w:rsid w:val="00EA76AC"/>
    <w:rsid w:val="00EA7A90"/>
    <w:rsid w:val="00EB2743"/>
    <w:rsid w:val="00EB5C35"/>
    <w:rsid w:val="00EB7AED"/>
    <w:rsid w:val="00EC1377"/>
    <w:rsid w:val="00EC144D"/>
    <w:rsid w:val="00EC1ACC"/>
    <w:rsid w:val="00EC1D1B"/>
    <w:rsid w:val="00EC2D21"/>
    <w:rsid w:val="00EC2DE6"/>
    <w:rsid w:val="00EC3A2E"/>
    <w:rsid w:val="00EC5AA5"/>
    <w:rsid w:val="00EC6B94"/>
    <w:rsid w:val="00EC7184"/>
    <w:rsid w:val="00ED3BD8"/>
    <w:rsid w:val="00ED3D0A"/>
    <w:rsid w:val="00ED4DD7"/>
    <w:rsid w:val="00EE021C"/>
    <w:rsid w:val="00EE07E2"/>
    <w:rsid w:val="00EE0CE2"/>
    <w:rsid w:val="00EE5D7C"/>
    <w:rsid w:val="00EE62BF"/>
    <w:rsid w:val="00EE6CCD"/>
    <w:rsid w:val="00EF0AF8"/>
    <w:rsid w:val="00EF1F25"/>
    <w:rsid w:val="00EF4B3A"/>
    <w:rsid w:val="00EF4E99"/>
    <w:rsid w:val="00EF529C"/>
    <w:rsid w:val="00EF6C02"/>
    <w:rsid w:val="00F04121"/>
    <w:rsid w:val="00F07CD9"/>
    <w:rsid w:val="00F07D68"/>
    <w:rsid w:val="00F10F7A"/>
    <w:rsid w:val="00F11311"/>
    <w:rsid w:val="00F11E8F"/>
    <w:rsid w:val="00F14036"/>
    <w:rsid w:val="00F14167"/>
    <w:rsid w:val="00F14BD8"/>
    <w:rsid w:val="00F15E8B"/>
    <w:rsid w:val="00F2146D"/>
    <w:rsid w:val="00F24A45"/>
    <w:rsid w:val="00F2623A"/>
    <w:rsid w:val="00F310C7"/>
    <w:rsid w:val="00F3244C"/>
    <w:rsid w:val="00F32899"/>
    <w:rsid w:val="00F3295B"/>
    <w:rsid w:val="00F32D13"/>
    <w:rsid w:val="00F32E5E"/>
    <w:rsid w:val="00F332D1"/>
    <w:rsid w:val="00F350F0"/>
    <w:rsid w:val="00F36DD8"/>
    <w:rsid w:val="00F36EF5"/>
    <w:rsid w:val="00F42611"/>
    <w:rsid w:val="00F44D0B"/>
    <w:rsid w:val="00F4520E"/>
    <w:rsid w:val="00F45CA1"/>
    <w:rsid w:val="00F45DB9"/>
    <w:rsid w:val="00F46FD5"/>
    <w:rsid w:val="00F47747"/>
    <w:rsid w:val="00F50F6A"/>
    <w:rsid w:val="00F520E5"/>
    <w:rsid w:val="00F57040"/>
    <w:rsid w:val="00F57B83"/>
    <w:rsid w:val="00F60F4F"/>
    <w:rsid w:val="00F614A5"/>
    <w:rsid w:val="00F63617"/>
    <w:rsid w:val="00F670A7"/>
    <w:rsid w:val="00F6722A"/>
    <w:rsid w:val="00F678CB"/>
    <w:rsid w:val="00F67C42"/>
    <w:rsid w:val="00F7007D"/>
    <w:rsid w:val="00F74D21"/>
    <w:rsid w:val="00F768C6"/>
    <w:rsid w:val="00F76C86"/>
    <w:rsid w:val="00F773A0"/>
    <w:rsid w:val="00F81556"/>
    <w:rsid w:val="00F83B93"/>
    <w:rsid w:val="00F83BED"/>
    <w:rsid w:val="00F85A9A"/>
    <w:rsid w:val="00F909B8"/>
    <w:rsid w:val="00F91097"/>
    <w:rsid w:val="00F91427"/>
    <w:rsid w:val="00F92676"/>
    <w:rsid w:val="00F93278"/>
    <w:rsid w:val="00F93BE1"/>
    <w:rsid w:val="00F9758D"/>
    <w:rsid w:val="00FA1767"/>
    <w:rsid w:val="00FA2627"/>
    <w:rsid w:val="00FA2FB6"/>
    <w:rsid w:val="00FA4A96"/>
    <w:rsid w:val="00FA4BE0"/>
    <w:rsid w:val="00FA5A2D"/>
    <w:rsid w:val="00FA5A9C"/>
    <w:rsid w:val="00FB1FDA"/>
    <w:rsid w:val="00FB5E45"/>
    <w:rsid w:val="00FB6084"/>
    <w:rsid w:val="00FB7160"/>
    <w:rsid w:val="00FB7B1B"/>
    <w:rsid w:val="00FC26B7"/>
    <w:rsid w:val="00FC3713"/>
    <w:rsid w:val="00FD0702"/>
    <w:rsid w:val="00FD076D"/>
    <w:rsid w:val="00FD58B8"/>
    <w:rsid w:val="00FD64C5"/>
    <w:rsid w:val="00FD686A"/>
    <w:rsid w:val="00FD6A64"/>
    <w:rsid w:val="00FE018E"/>
    <w:rsid w:val="00FE06AC"/>
    <w:rsid w:val="00FE422F"/>
    <w:rsid w:val="00FE4D3D"/>
    <w:rsid w:val="00FE4F0E"/>
    <w:rsid w:val="00FF0A2B"/>
    <w:rsid w:val="00FF2A98"/>
    <w:rsid w:val="00FF2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9639"/>
  <w15:chartTrackingRefBased/>
  <w15:docId w15:val="{698C53AD-5C31-45E7-AE75-31A8B050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49D6"/>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unhideWhenUsed/>
    <w:qFormat/>
    <w:rsid w:val="00ED3D0A"/>
    <w:pPr>
      <w:keepNext/>
      <w:outlineLvl w:val="4"/>
    </w:pPr>
    <w:rPr>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ED3D0A"/>
    <w:rPr>
      <w:rFonts w:ascii="Times New Roman" w:eastAsia="Times New Roman" w:hAnsi="Times New Roman" w:cs="Times New Roman"/>
      <w:b/>
      <w:sz w:val="28"/>
      <w:szCs w:val="20"/>
    </w:rPr>
  </w:style>
  <w:style w:type="paragraph" w:styleId="Antrats">
    <w:name w:val="header"/>
    <w:basedOn w:val="prastasis"/>
    <w:link w:val="AntratsDiagrama"/>
    <w:uiPriority w:val="99"/>
    <w:unhideWhenUsed/>
    <w:rsid w:val="00ED3D0A"/>
    <w:pPr>
      <w:tabs>
        <w:tab w:val="center" w:pos="4153"/>
        <w:tab w:val="right" w:pos="8306"/>
      </w:tabs>
    </w:pPr>
    <w:rPr>
      <w:rFonts w:ascii="TimesLT" w:hAnsi="TimesLT"/>
      <w:sz w:val="26"/>
      <w:szCs w:val="20"/>
      <w:lang w:eastAsia="lt-LT"/>
    </w:rPr>
  </w:style>
  <w:style w:type="character" w:customStyle="1" w:styleId="AntratsDiagrama">
    <w:name w:val="Antraštės Diagrama"/>
    <w:basedOn w:val="Numatytasispastraiposriftas"/>
    <w:link w:val="Antrats"/>
    <w:uiPriority w:val="99"/>
    <w:rsid w:val="00ED3D0A"/>
    <w:rPr>
      <w:rFonts w:ascii="TimesLT" w:eastAsia="Times New Roman" w:hAnsi="TimesLT" w:cs="Times New Roman"/>
      <w:sz w:val="26"/>
      <w:szCs w:val="20"/>
      <w:lang w:eastAsia="lt-LT"/>
    </w:rPr>
  </w:style>
  <w:style w:type="paragraph" w:styleId="Pavadinimas">
    <w:name w:val="Title"/>
    <w:basedOn w:val="prastasis"/>
    <w:link w:val="PavadinimasDiagrama"/>
    <w:uiPriority w:val="10"/>
    <w:qFormat/>
    <w:rsid w:val="00ED3D0A"/>
    <w:pPr>
      <w:jc w:val="center"/>
    </w:pPr>
    <w:rPr>
      <w:b/>
      <w:sz w:val="28"/>
      <w:szCs w:val="20"/>
    </w:rPr>
  </w:style>
  <w:style w:type="character" w:customStyle="1" w:styleId="PavadinimasDiagrama">
    <w:name w:val="Pavadinimas Diagrama"/>
    <w:basedOn w:val="Numatytasispastraiposriftas"/>
    <w:link w:val="Pavadinimas"/>
    <w:uiPriority w:val="10"/>
    <w:rsid w:val="00ED3D0A"/>
    <w:rPr>
      <w:rFonts w:ascii="Times New Roman" w:eastAsia="Times New Roman" w:hAnsi="Times New Roman" w:cs="Times New Roman"/>
      <w:b/>
      <w:sz w:val="28"/>
      <w:szCs w:val="20"/>
    </w:rPr>
  </w:style>
  <w:style w:type="paragraph" w:styleId="Pagrindiniotekstotrauka">
    <w:name w:val="Body Text Indent"/>
    <w:basedOn w:val="prastasis"/>
    <w:link w:val="PagrindiniotekstotraukaDiagrama"/>
    <w:unhideWhenUsed/>
    <w:rsid w:val="00ED3D0A"/>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ED3D0A"/>
    <w:rPr>
      <w:rFonts w:ascii="Times New Roman" w:eastAsia="Times New Roman" w:hAnsi="Times New Roman" w:cs="Times New Roman"/>
      <w:sz w:val="24"/>
      <w:szCs w:val="20"/>
    </w:rPr>
  </w:style>
  <w:style w:type="paragraph" w:styleId="Sraopastraipa">
    <w:name w:val="List Paragraph"/>
    <w:basedOn w:val="prastasis"/>
    <w:uiPriority w:val="34"/>
    <w:qFormat/>
    <w:rsid w:val="00ED3D0A"/>
    <w:pPr>
      <w:ind w:left="720"/>
      <w:contextualSpacing/>
    </w:pPr>
    <w:rPr>
      <w:szCs w:val="20"/>
    </w:rPr>
  </w:style>
  <w:style w:type="paragraph" w:styleId="Debesliotekstas">
    <w:name w:val="Balloon Text"/>
    <w:basedOn w:val="prastasis"/>
    <w:link w:val="DebesliotekstasDiagrama"/>
    <w:uiPriority w:val="99"/>
    <w:semiHidden/>
    <w:unhideWhenUsed/>
    <w:rsid w:val="00395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5287"/>
    <w:rPr>
      <w:rFonts w:ascii="Segoe UI" w:eastAsia="Times New Roman" w:hAnsi="Segoe UI" w:cs="Segoe UI"/>
      <w:sz w:val="18"/>
      <w:szCs w:val="18"/>
    </w:rPr>
  </w:style>
  <w:style w:type="paragraph" w:styleId="prastasiniatinklio">
    <w:name w:val="Normal (Web)"/>
    <w:basedOn w:val="prastasis"/>
    <w:uiPriority w:val="99"/>
    <w:semiHidden/>
    <w:unhideWhenUsed/>
    <w:rsid w:val="007921A6"/>
    <w:pPr>
      <w:spacing w:before="100" w:beforeAutospacing="1" w:after="100" w:afterAutospacing="1"/>
    </w:pPr>
    <w:rPr>
      <w:lang w:eastAsia="lt-LT"/>
    </w:rPr>
  </w:style>
  <w:style w:type="character" w:styleId="Hipersaitas">
    <w:name w:val="Hyperlink"/>
    <w:basedOn w:val="Numatytasispastraiposriftas"/>
    <w:uiPriority w:val="99"/>
    <w:semiHidden/>
    <w:unhideWhenUsed/>
    <w:rsid w:val="00B9463F"/>
    <w:rPr>
      <w:color w:val="0000FF"/>
      <w:u w:val="single"/>
    </w:rPr>
  </w:style>
  <w:style w:type="paragraph" w:styleId="Porat">
    <w:name w:val="footer"/>
    <w:basedOn w:val="prastasis"/>
    <w:link w:val="PoratDiagrama"/>
    <w:uiPriority w:val="99"/>
    <w:unhideWhenUsed/>
    <w:rsid w:val="00D36E2F"/>
    <w:pPr>
      <w:tabs>
        <w:tab w:val="center" w:pos="4819"/>
        <w:tab w:val="right" w:pos="9638"/>
      </w:tabs>
    </w:pPr>
    <w:rPr>
      <w:szCs w:val="20"/>
    </w:rPr>
  </w:style>
  <w:style w:type="character" w:customStyle="1" w:styleId="PoratDiagrama">
    <w:name w:val="Poraštė Diagrama"/>
    <w:basedOn w:val="Numatytasispastraiposriftas"/>
    <w:link w:val="Porat"/>
    <w:uiPriority w:val="99"/>
    <w:rsid w:val="00D36E2F"/>
    <w:rPr>
      <w:rFonts w:ascii="Times New Roman" w:eastAsia="Times New Roman" w:hAnsi="Times New Roman" w:cs="Times New Roman"/>
      <w:sz w:val="24"/>
      <w:szCs w:val="20"/>
    </w:rPr>
  </w:style>
  <w:style w:type="character" w:styleId="Emfaz">
    <w:name w:val="Emphasis"/>
    <w:basedOn w:val="Numatytasispastraiposriftas"/>
    <w:uiPriority w:val="20"/>
    <w:qFormat/>
    <w:rsid w:val="00851156"/>
    <w:rPr>
      <w:i/>
      <w:iCs/>
    </w:rPr>
  </w:style>
  <w:style w:type="character" w:customStyle="1" w:styleId="apple-converted-space">
    <w:name w:val="apple-converted-space"/>
    <w:basedOn w:val="Numatytasispastraiposriftas"/>
    <w:rsid w:val="001B6455"/>
  </w:style>
  <w:style w:type="paragraph" w:styleId="Paprastasistekstas">
    <w:name w:val="Plain Text"/>
    <w:basedOn w:val="prastasis"/>
    <w:link w:val="PaprastasistekstasDiagrama"/>
    <w:uiPriority w:val="99"/>
    <w:unhideWhenUsed/>
    <w:rsid w:val="00C70261"/>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C70261"/>
    <w:rPr>
      <w:rFonts w:ascii="Consolas" w:eastAsia="Times New Roman" w:hAnsi="Consolas" w:cs="Times New Roman"/>
      <w:sz w:val="21"/>
      <w:szCs w:val="21"/>
      <w:lang w:eastAsia="en-GB"/>
    </w:rPr>
  </w:style>
  <w:style w:type="character" w:styleId="Grietas">
    <w:name w:val="Strong"/>
    <w:basedOn w:val="Numatytasispastraiposriftas"/>
    <w:uiPriority w:val="22"/>
    <w:qFormat/>
    <w:rsid w:val="00CC5131"/>
    <w:rPr>
      <w:b/>
      <w:bCs/>
    </w:rPr>
  </w:style>
  <w:style w:type="paragraph" w:styleId="Pagrindinistekstas">
    <w:name w:val="Body Text"/>
    <w:basedOn w:val="prastasis"/>
    <w:link w:val="PagrindinistekstasDiagrama"/>
    <w:uiPriority w:val="99"/>
    <w:unhideWhenUsed/>
    <w:rsid w:val="00132FF4"/>
    <w:pPr>
      <w:spacing w:after="120"/>
    </w:pPr>
  </w:style>
  <w:style w:type="character" w:customStyle="1" w:styleId="PagrindinistekstasDiagrama">
    <w:name w:val="Pagrindinis tekstas Diagrama"/>
    <w:basedOn w:val="Numatytasispastraiposriftas"/>
    <w:link w:val="Pagrindinistekstas"/>
    <w:uiPriority w:val="99"/>
    <w:rsid w:val="00132FF4"/>
    <w:rPr>
      <w:rFonts w:ascii="Times New Roman" w:eastAsia="Times New Roman" w:hAnsi="Times New Roman" w:cs="Times New Roman"/>
      <w:sz w:val="24"/>
      <w:szCs w:val="24"/>
    </w:rPr>
  </w:style>
  <w:style w:type="paragraph" w:customStyle="1" w:styleId="yiv1103485229msonormal">
    <w:name w:val="yiv1103485229msonormal"/>
    <w:basedOn w:val="prastasis"/>
    <w:rsid w:val="00F678CB"/>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8442">
      <w:bodyDiv w:val="1"/>
      <w:marLeft w:val="0"/>
      <w:marRight w:val="0"/>
      <w:marTop w:val="0"/>
      <w:marBottom w:val="0"/>
      <w:divBdr>
        <w:top w:val="none" w:sz="0" w:space="0" w:color="auto"/>
        <w:left w:val="none" w:sz="0" w:space="0" w:color="auto"/>
        <w:bottom w:val="none" w:sz="0" w:space="0" w:color="auto"/>
        <w:right w:val="none" w:sz="0" w:space="0" w:color="auto"/>
      </w:divBdr>
    </w:div>
    <w:div w:id="37508799">
      <w:bodyDiv w:val="1"/>
      <w:marLeft w:val="0"/>
      <w:marRight w:val="0"/>
      <w:marTop w:val="0"/>
      <w:marBottom w:val="0"/>
      <w:divBdr>
        <w:top w:val="none" w:sz="0" w:space="0" w:color="auto"/>
        <w:left w:val="none" w:sz="0" w:space="0" w:color="auto"/>
        <w:bottom w:val="none" w:sz="0" w:space="0" w:color="auto"/>
        <w:right w:val="none" w:sz="0" w:space="0" w:color="auto"/>
      </w:divBdr>
    </w:div>
    <w:div w:id="84112623">
      <w:bodyDiv w:val="1"/>
      <w:marLeft w:val="0"/>
      <w:marRight w:val="0"/>
      <w:marTop w:val="0"/>
      <w:marBottom w:val="0"/>
      <w:divBdr>
        <w:top w:val="none" w:sz="0" w:space="0" w:color="auto"/>
        <w:left w:val="none" w:sz="0" w:space="0" w:color="auto"/>
        <w:bottom w:val="none" w:sz="0" w:space="0" w:color="auto"/>
        <w:right w:val="none" w:sz="0" w:space="0" w:color="auto"/>
      </w:divBdr>
    </w:div>
    <w:div w:id="297808165">
      <w:bodyDiv w:val="1"/>
      <w:marLeft w:val="0"/>
      <w:marRight w:val="0"/>
      <w:marTop w:val="0"/>
      <w:marBottom w:val="0"/>
      <w:divBdr>
        <w:top w:val="none" w:sz="0" w:space="0" w:color="auto"/>
        <w:left w:val="none" w:sz="0" w:space="0" w:color="auto"/>
        <w:bottom w:val="none" w:sz="0" w:space="0" w:color="auto"/>
        <w:right w:val="none" w:sz="0" w:space="0" w:color="auto"/>
      </w:divBdr>
    </w:div>
    <w:div w:id="529413386">
      <w:bodyDiv w:val="1"/>
      <w:marLeft w:val="0"/>
      <w:marRight w:val="0"/>
      <w:marTop w:val="0"/>
      <w:marBottom w:val="0"/>
      <w:divBdr>
        <w:top w:val="none" w:sz="0" w:space="0" w:color="auto"/>
        <w:left w:val="none" w:sz="0" w:space="0" w:color="auto"/>
        <w:bottom w:val="none" w:sz="0" w:space="0" w:color="auto"/>
        <w:right w:val="none" w:sz="0" w:space="0" w:color="auto"/>
      </w:divBdr>
    </w:div>
    <w:div w:id="533035463">
      <w:bodyDiv w:val="1"/>
      <w:marLeft w:val="0"/>
      <w:marRight w:val="0"/>
      <w:marTop w:val="0"/>
      <w:marBottom w:val="0"/>
      <w:divBdr>
        <w:top w:val="none" w:sz="0" w:space="0" w:color="auto"/>
        <w:left w:val="none" w:sz="0" w:space="0" w:color="auto"/>
        <w:bottom w:val="none" w:sz="0" w:space="0" w:color="auto"/>
        <w:right w:val="none" w:sz="0" w:space="0" w:color="auto"/>
      </w:divBdr>
    </w:div>
    <w:div w:id="688457972">
      <w:bodyDiv w:val="1"/>
      <w:marLeft w:val="0"/>
      <w:marRight w:val="0"/>
      <w:marTop w:val="0"/>
      <w:marBottom w:val="0"/>
      <w:divBdr>
        <w:top w:val="none" w:sz="0" w:space="0" w:color="auto"/>
        <w:left w:val="none" w:sz="0" w:space="0" w:color="auto"/>
        <w:bottom w:val="none" w:sz="0" w:space="0" w:color="auto"/>
        <w:right w:val="none" w:sz="0" w:space="0" w:color="auto"/>
      </w:divBdr>
    </w:div>
    <w:div w:id="758789707">
      <w:bodyDiv w:val="1"/>
      <w:marLeft w:val="0"/>
      <w:marRight w:val="0"/>
      <w:marTop w:val="0"/>
      <w:marBottom w:val="0"/>
      <w:divBdr>
        <w:top w:val="none" w:sz="0" w:space="0" w:color="auto"/>
        <w:left w:val="none" w:sz="0" w:space="0" w:color="auto"/>
        <w:bottom w:val="none" w:sz="0" w:space="0" w:color="auto"/>
        <w:right w:val="none" w:sz="0" w:space="0" w:color="auto"/>
      </w:divBdr>
    </w:div>
    <w:div w:id="975840430">
      <w:bodyDiv w:val="1"/>
      <w:marLeft w:val="0"/>
      <w:marRight w:val="0"/>
      <w:marTop w:val="0"/>
      <w:marBottom w:val="0"/>
      <w:divBdr>
        <w:top w:val="none" w:sz="0" w:space="0" w:color="auto"/>
        <w:left w:val="none" w:sz="0" w:space="0" w:color="auto"/>
        <w:bottom w:val="none" w:sz="0" w:space="0" w:color="auto"/>
        <w:right w:val="none" w:sz="0" w:space="0" w:color="auto"/>
      </w:divBdr>
    </w:div>
    <w:div w:id="1002511323">
      <w:bodyDiv w:val="1"/>
      <w:marLeft w:val="0"/>
      <w:marRight w:val="0"/>
      <w:marTop w:val="0"/>
      <w:marBottom w:val="0"/>
      <w:divBdr>
        <w:top w:val="none" w:sz="0" w:space="0" w:color="auto"/>
        <w:left w:val="none" w:sz="0" w:space="0" w:color="auto"/>
        <w:bottom w:val="none" w:sz="0" w:space="0" w:color="auto"/>
        <w:right w:val="none" w:sz="0" w:space="0" w:color="auto"/>
      </w:divBdr>
    </w:div>
    <w:div w:id="1005521491">
      <w:bodyDiv w:val="1"/>
      <w:marLeft w:val="0"/>
      <w:marRight w:val="0"/>
      <w:marTop w:val="0"/>
      <w:marBottom w:val="0"/>
      <w:divBdr>
        <w:top w:val="none" w:sz="0" w:space="0" w:color="auto"/>
        <w:left w:val="none" w:sz="0" w:space="0" w:color="auto"/>
        <w:bottom w:val="none" w:sz="0" w:space="0" w:color="auto"/>
        <w:right w:val="none" w:sz="0" w:space="0" w:color="auto"/>
      </w:divBdr>
    </w:div>
    <w:div w:id="1100876949">
      <w:bodyDiv w:val="1"/>
      <w:marLeft w:val="0"/>
      <w:marRight w:val="0"/>
      <w:marTop w:val="0"/>
      <w:marBottom w:val="0"/>
      <w:divBdr>
        <w:top w:val="none" w:sz="0" w:space="0" w:color="auto"/>
        <w:left w:val="none" w:sz="0" w:space="0" w:color="auto"/>
        <w:bottom w:val="none" w:sz="0" w:space="0" w:color="auto"/>
        <w:right w:val="none" w:sz="0" w:space="0" w:color="auto"/>
      </w:divBdr>
    </w:div>
    <w:div w:id="1147818334">
      <w:bodyDiv w:val="1"/>
      <w:marLeft w:val="0"/>
      <w:marRight w:val="0"/>
      <w:marTop w:val="0"/>
      <w:marBottom w:val="0"/>
      <w:divBdr>
        <w:top w:val="none" w:sz="0" w:space="0" w:color="auto"/>
        <w:left w:val="none" w:sz="0" w:space="0" w:color="auto"/>
        <w:bottom w:val="none" w:sz="0" w:space="0" w:color="auto"/>
        <w:right w:val="none" w:sz="0" w:space="0" w:color="auto"/>
      </w:divBdr>
    </w:div>
    <w:div w:id="1249847985">
      <w:bodyDiv w:val="1"/>
      <w:marLeft w:val="0"/>
      <w:marRight w:val="0"/>
      <w:marTop w:val="0"/>
      <w:marBottom w:val="0"/>
      <w:divBdr>
        <w:top w:val="none" w:sz="0" w:space="0" w:color="auto"/>
        <w:left w:val="none" w:sz="0" w:space="0" w:color="auto"/>
        <w:bottom w:val="none" w:sz="0" w:space="0" w:color="auto"/>
        <w:right w:val="none" w:sz="0" w:space="0" w:color="auto"/>
      </w:divBdr>
    </w:div>
    <w:div w:id="1300964399">
      <w:bodyDiv w:val="1"/>
      <w:marLeft w:val="0"/>
      <w:marRight w:val="0"/>
      <w:marTop w:val="0"/>
      <w:marBottom w:val="0"/>
      <w:divBdr>
        <w:top w:val="none" w:sz="0" w:space="0" w:color="auto"/>
        <w:left w:val="none" w:sz="0" w:space="0" w:color="auto"/>
        <w:bottom w:val="none" w:sz="0" w:space="0" w:color="auto"/>
        <w:right w:val="none" w:sz="0" w:space="0" w:color="auto"/>
      </w:divBdr>
    </w:div>
    <w:div w:id="1322545961">
      <w:bodyDiv w:val="1"/>
      <w:marLeft w:val="0"/>
      <w:marRight w:val="0"/>
      <w:marTop w:val="0"/>
      <w:marBottom w:val="0"/>
      <w:divBdr>
        <w:top w:val="none" w:sz="0" w:space="0" w:color="auto"/>
        <w:left w:val="none" w:sz="0" w:space="0" w:color="auto"/>
        <w:bottom w:val="none" w:sz="0" w:space="0" w:color="auto"/>
        <w:right w:val="none" w:sz="0" w:space="0" w:color="auto"/>
      </w:divBdr>
    </w:div>
    <w:div w:id="1508789310">
      <w:bodyDiv w:val="1"/>
      <w:marLeft w:val="0"/>
      <w:marRight w:val="0"/>
      <w:marTop w:val="0"/>
      <w:marBottom w:val="0"/>
      <w:divBdr>
        <w:top w:val="none" w:sz="0" w:space="0" w:color="auto"/>
        <w:left w:val="none" w:sz="0" w:space="0" w:color="auto"/>
        <w:bottom w:val="none" w:sz="0" w:space="0" w:color="auto"/>
        <w:right w:val="none" w:sz="0" w:space="0" w:color="auto"/>
      </w:divBdr>
    </w:div>
    <w:div w:id="1985621520">
      <w:bodyDiv w:val="1"/>
      <w:marLeft w:val="0"/>
      <w:marRight w:val="0"/>
      <w:marTop w:val="0"/>
      <w:marBottom w:val="0"/>
      <w:divBdr>
        <w:top w:val="none" w:sz="0" w:space="0" w:color="auto"/>
        <w:left w:val="none" w:sz="0" w:space="0" w:color="auto"/>
        <w:bottom w:val="none" w:sz="0" w:space="0" w:color="auto"/>
        <w:right w:val="none" w:sz="0" w:space="0" w:color="auto"/>
      </w:divBdr>
    </w:div>
    <w:div w:id="20047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7890-AE24-244C-8450-87405335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756</Words>
  <Characters>19811</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večiulienė</dc:creator>
  <cp:keywords/>
  <dc:description/>
  <cp:lastModifiedBy>Dalia Urbonienė</cp:lastModifiedBy>
  <cp:revision>2</cp:revision>
  <cp:lastPrinted>2020-09-01T11:45:00Z</cp:lastPrinted>
  <dcterms:created xsi:type="dcterms:W3CDTF">2021-03-03T12:15:00Z</dcterms:created>
  <dcterms:modified xsi:type="dcterms:W3CDTF">2021-03-03T12:15:00Z</dcterms:modified>
</cp:coreProperties>
</file>